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89594" w14:textId="2F087865" w:rsidR="0089188C" w:rsidRDefault="006D7A8B">
      <w:pPr>
        <w:widowControl/>
        <w:spacing w:line="240" w:lineRule="auto"/>
        <w:ind w:firstLine="0"/>
        <w:jc w:val="left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72FF9175" wp14:editId="5DDF8012">
                <wp:simplePos x="0" y="0"/>
                <wp:positionH relativeFrom="page">
                  <wp:posOffset>8890</wp:posOffset>
                </wp:positionH>
                <wp:positionV relativeFrom="page">
                  <wp:posOffset>-1172</wp:posOffset>
                </wp:positionV>
                <wp:extent cx="6810375" cy="676275"/>
                <wp:effectExtent l="0" t="0" r="9525" b="9525"/>
                <wp:wrapNone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676275"/>
                          <a:chOff x="0" y="0"/>
                          <a:chExt cx="6810375" cy="678575"/>
                        </a:xfrm>
                      </wpg:grpSpPr>
                      <wpg:grpSp>
                        <wpg:cNvPr id="245" name="组合 1"/>
                        <wpg:cNvGrpSpPr/>
                        <wpg:grpSpPr>
                          <a:xfrm>
                            <a:off x="0" y="0"/>
                            <a:ext cx="6810375" cy="678575"/>
                            <a:chOff x="39350" y="-247650"/>
                            <a:chExt cx="6810377" cy="678875"/>
                          </a:xfrm>
                        </wpg:grpSpPr>
                        <wpg:grpSp>
                          <wpg:cNvPr id="246" name="组合 10"/>
                          <wpg:cNvGrpSpPr/>
                          <wpg:grpSpPr>
                            <a:xfrm>
                              <a:off x="39350" y="-247650"/>
                              <a:ext cx="6810377" cy="678875"/>
                              <a:chOff x="39350" y="-247650"/>
                              <a:chExt cx="6810377" cy="678875"/>
                            </a:xfrm>
                          </wpg:grpSpPr>
                          <wps:wsp>
                            <wps:cNvPr id="247" name="矩形 247"/>
                            <wps:cNvSpPr/>
                            <wps:spPr>
                              <a:xfrm>
                                <a:off x="39350" y="-247650"/>
                                <a:ext cx="6810377" cy="6479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357A4A"/>
                                  </a:gs>
                                  <a:gs pos="0">
                                    <a:srgbClr val="357A4A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8" name="矩形 248"/>
                            <wps:cNvSpPr/>
                            <wps:spPr>
                              <a:xfrm>
                                <a:off x="39350" y="393108"/>
                                <a:ext cx="6810377" cy="3811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0">
                                    <a:srgbClr val="FCBC4E"/>
                                  </a:gs>
                                  <a:gs pos="0">
                                    <a:srgbClr val="FCBC4E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49" name="椭圆 2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4155" y="107386"/>
                              <a:ext cx="209643" cy="2096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62FC90" w14:textId="77777777" w:rsidR="006D7A8B" w:rsidRPr="00205F65" w:rsidRDefault="006D7A8B" w:rsidP="006D7A8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50" name="文本框 250"/>
                        <wps:cNvSpPr txBox="1"/>
                        <wps:spPr>
                          <a:xfrm>
                            <a:off x="1032586" y="316665"/>
                            <a:ext cx="840985" cy="247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FEC84" w14:textId="77777777" w:rsidR="006D7A8B" w:rsidRPr="00205F65" w:rsidRDefault="006D7A8B" w:rsidP="006D7A8B">
                              <w:pPr>
                                <w:ind w:firstLine="0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五</w:t>
                              </w: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章</w:t>
                              </w: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05F65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曲线运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3" name="文本框 253"/>
                        <wps:cNvSpPr txBox="1"/>
                        <wps:spPr>
                          <a:xfrm>
                            <a:off x="785553" y="311276"/>
                            <a:ext cx="174235" cy="2484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15361" w14:textId="77777777" w:rsidR="006D7A8B" w:rsidRPr="00F236AF" w:rsidRDefault="006D7A8B" w:rsidP="006D7A8B">
                              <w:pPr>
                                <w:ind w:rightChars="-7" w:right="-17" w:firstLine="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F9175" id="组合 243" o:spid="_x0000_s1026" style="position:absolute;margin-left:.7pt;margin-top:-.1pt;width:536.25pt;height:53.25pt;z-index:251932672;mso-position-horizontal-relative:page;mso-position-vertical-relative:page;mso-height-relative:margin" coordsize="68103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">
                <v:group id="组合 1" o:spid="_x0000_s1027" style="position:absolute;width:68103;height:6785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group id="组合 10" o:spid="_x0000_s1028" style="position:absolute;left:393;top:-2476;width:68104;height:6788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矩形 247" o:spid="_x0000_s1029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" fillcolor="#357a4a" stroked="f" strokeweight="1pt">
                      <v:fill color2="white [3212]" rotate="t" angle="90" colors="0 #357a4a;.5 #357a4a;1 white" focus="100%" type="gradient"/>
                    </v:rect>
                    <v:rect id="矩形 248" o:spid="_x0000_s1030" style="position:absolute;left:393;top:3931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" fillcolor="#fcbc4e" stroked="f" strokeweight="1pt">
                      <v:fill color2="white [3212]" angle="90" colors="0 #fcbc4e;.5 #fcbc4e;1 white" focus="100%" type="gradient"/>
                    </v:rect>
                  </v:group>
                  <v:oval id="椭圆 249" o:spid="_x0000_s1031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" fillcolor="#ffc000" stroked="f">
                    <o:lock v:ext="edit" aspectratio="t"/>
                    <v:textbox>
                      <w:txbxContent>
                        <w:p w14:paraId="3562FC90" w14:textId="77777777" w:rsidR="006D7A8B" w:rsidRPr="00205F65" w:rsidRDefault="006D7A8B" w:rsidP="006D7A8B"/>
                      </w:txbxContent>
                    </v:textbox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0" o:spid="_x0000_s1032" type="#_x0000_t202" style="position:absolute;left:10325;top:3166;width:8410;height:2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" filled="f" stroked="f" strokeweight=".5pt">
                  <v:textbox style="mso-fit-shape-to-text:t" inset="1mm,0,1mm,0">
                    <w:txbxContent>
                      <w:p w14:paraId="317FEC84" w14:textId="77777777" w:rsidR="006D7A8B" w:rsidRPr="00205F65" w:rsidRDefault="006D7A8B" w:rsidP="006D7A8B">
                        <w:pPr>
                          <w:ind w:firstLine="0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五</w:t>
                        </w: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章</w:t>
                        </w: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 w:rsidRPr="00205F65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15"/>
                            <w:szCs w:val="15"/>
                          </w:rPr>
                          <w:t>曲线运动</w:t>
                        </w:r>
                      </w:p>
                    </w:txbxContent>
                  </v:textbox>
                </v:shape>
                <v:shape id="文本框 253" o:spid="_x0000_s1033" type="#_x0000_t202" style="position:absolute;left:7855;top:3112;width:1742;height:24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13A15361" w14:textId="77777777" w:rsidR="006D7A8B" w:rsidRPr="00F236AF" w:rsidRDefault="006D7A8B" w:rsidP="006D7A8B">
                        <w:pPr>
                          <w:ind w:rightChars="-7" w:right="-17" w:firstLine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1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5B70042" w14:textId="776023CD" w:rsidR="00BA130A" w:rsidRDefault="00BA130A" w:rsidP="00A15198">
      <w:pPr>
        <w:pStyle w:val="aa"/>
      </w:pPr>
      <w:r>
        <w:rPr>
          <w:noProof/>
        </w:rPr>
        <w:drawing>
          <wp:inline distT="0" distB="0" distL="0" distR="0" wp14:anchorId="3E4A5C7E" wp14:editId="5780FBF0">
            <wp:extent cx="5976620" cy="2862580"/>
            <wp:effectExtent l="0" t="0" r="508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43A1" w14:textId="7217C315" w:rsidR="00831020" w:rsidRPr="001A5D65" w:rsidRDefault="00831020" w:rsidP="00BA130A">
      <w:pPr>
        <w:pStyle w:val="aa"/>
        <w:jc w:val="center"/>
        <w:rPr>
          <w:sz w:val="21"/>
          <w:szCs w:val="21"/>
        </w:rPr>
      </w:pPr>
      <w:r w:rsidRPr="001A5D65">
        <w:rPr>
          <w:rFonts w:hint="eastAsia"/>
          <w:sz w:val="21"/>
          <w:szCs w:val="21"/>
        </w:rPr>
        <w:t>图</w:t>
      </w:r>
      <w:r w:rsidR="001A5D65" w:rsidRPr="001A5D65">
        <w:rPr>
          <w:rFonts w:hint="eastAsia"/>
          <w:sz w:val="21"/>
          <w:szCs w:val="21"/>
        </w:rPr>
        <w:t xml:space="preserve"> </w:t>
      </w:r>
      <w:r w:rsidRPr="001A5D65">
        <w:rPr>
          <w:rFonts w:hint="eastAsia"/>
          <w:sz w:val="21"/>
          <w:szCs w:val="21"/>
        </w:rPr>
        <w:t>5</w:t>
      </w:r>
      <w:r w:rsidR="001A5D65" w:rsidRPr="001A5D65">
        <w:rPr>
          <w:rFonts w:cs="Times New Roman"/>
          <w:sz w:val="21"/>
          <w:szCs w:val="21"/>
        </w:rPr>
        <w:t>–</w:t>
      </w:r>
      <w:r w:rsidRPr="001A5D65">
        <w:rPr>
          <w:rFonts w:hint="eastAsia"/>
          <w:sz w:val="21"/>
          <w:szCs w:val="21"/>
        </w:rPr>
        <w:t>32</w:t>
      </w:r>
      <w:r w:rsidR="001A5D65" w:rsidRPr="001A5D65">
        <w:rPr>
          <w:rFonts w:hint="eastAsia"/>
          <w:sz w:val="21"/>
          <w:szCs w:val="21"/>
        </w:rPr>
        <w:t xml:space="preserve">  </w:t>
      </w:r>
      <w:r w:rsidRPr="001A5D65">
        <w:rPr>
          <w:rFonts w:hint="eastAsia"/>
          <w:sz w:val="21"/>
          <w:szCs w:val="21"/>
        </w:rPr>
        <w:t>链球运动</w:t>
      </w:r>
    </w:p>
    <w:p w14:paraId="29F0F00A" w14:textId="58F18F38" w:rsidR="00BA130A" w:rsidRDefault="00BA130A" w:rsidP="00BA130A"/>
    <w:p w14:paraId="68844CE9" w14:textId="51FE75E4" w:rsidR="00BA130A" w:rsidRDefault="00BA130A" w:rsidP="00BA130A">
      <w:pPr>
        <w:ind w:firstLine="0"/>
      </w:pPr>
      <w:r w:rsidRPr="007D119A">
        <w:rPr>
          <w:noProof/>
        </w:rPr>
        <mc:AlternateContent>
          <mc:Choice Requires="wpg">
            <w:drawing>
              <wp:inline distT="0" distB="0" distL="0" distR="0" wp14:anchorId="29FD999A" wp14:editId="411E6189">
                <wp:extent cx="6896100" cy="396256"/>
                <wp:effectExtent l="0" t="0" r="19050" b="3810"/>
                <wp:docPr id="44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396256"/>
                          <a:chOff x="0" y="-50687"/>
                          <a:chExt cx="7652429" cy="463719"/>
                        </a:xfrm>
                      </wpg:grpSpPr>
                      <wps:wsp>
                        <wps:cNvPr id="45" name="矩形: 圆顶角 45"/>
                        <wps:cNvSpPr/>
                        <wps:spPr>
                          <a:xfrm rot="5400000">
                            <a:off x="243097" y="-239080"/>
                            <a:ext cx="361300" cy="847493"/>
                          </a:xfrm>
                          <a:prstGeom prst="round2SameRect">
                            <a:avLst>
                              <a:gd name="adj1" fmla="val 40124"/>
                              <a:gd name="adj2" fmla="val 0"/>
                            </a:avLst>
                          </a:prstGeom>
                          <a:solidFill>
                            <a:srgbClr val="357A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矩形: 圆顶角 46"/>
                        <wps:cNvSpPr/>
                        <wps:spPr>
                          <a:xfrm rot="16200000" flipH="1">
                            <a:off x="4079837" y="-3207522"/>
                            <a:ext cx="361300" cy="6783885"/>
                          </a:xfrm>
                          <a:prstGeom prst="round2SameRect">
                            <a:avLst>
                              <a:gd name="adj1" fmla="val 40124"/>
                              <a:gd name="adj2" fmla="val 0"/>
                            </a:avLst>
                          </a:prstGeom>
                          <a:noFill/>
                          <a:ln w="15875">
                            <a:solidFill>
                              <a:srgbClr val="BACDB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文本框 11"/>
                        <wps:cNvSpPr txBox="1"/>
                        <wps:spPr>
                          <a:xfrm>
                            <a:off x="30057" y="-50687"/>
                            <a:ext cx="757059" cy="4637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BE7656" w14:textId="77777777" w:rsidR="00BA130A" w:rsidRDefault="00BA130A" w:rsidP="00BA130A">
                              <w:pPr>
                                <w:pStyle w:val="af9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第四节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  <wps:wsp>
                        <wps:cNvPr id="48" name="文本框 13"/>
                        <wps:cNvSpPr txBox="1"/>
                        <wps:spPr>
                          <a:xfrm>
                            <a:off x="963070" y="-50669"/>
                            <a:ext cx="2372102" cy="4637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CE7F83" w14:textId="77777777" w:rsidR="00BA130A" w:rsidRDefault="00BA130A" w:rsidP="00BA130A">
                              <w:pPr>
                                <w:pStyle w:val="afb"/>
                                <w:ind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向心力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向心加速度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D999A" id="组合 12" o:spid="_x0000_s1034" style="width:543pt;height:31.2pt;mso-position-horizontal-relative:char;mso-position-vertical-relative:line" coordorigin=",-506" coordsize="76524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">
                <v:shape id="矩形: 圆顶角 45" o:spid="_x0000_s1035" style="position:absolute;left:2430;top:-2390;width:3613;height:8474;rotation:90;visibility:visible;mso-wrap-style:square;v-text-anchor:middle" coordsize="361300,84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" path="m144968,r71364,c296396,,361300,64904,361300,144968r,702525l361300,847493,,847493r,l,144968c,64904,64904,,144968,xe" fillcolor="#357a4a" stroked="f" strokeweight="1pt">
                  <v:stroke joinstyle="miter"/>
                  <v:path arrowok="t" o:connecttype="custom" o:connectlocs="144968,0;216332,0;361300,144968;361300,847493;361300,847493;0,847493;0,847493;0,144968;144968,0" o:connectangles="0,0,0,0,0,0,0,0,0"/>
                </v:shape>
                <v:shape id="矩形: 圆顶角 46" o:spid="_x0000_s1036" style="position:absolute;left:40798;top:-32076;width:3613;height:67839;rotation:90;flip:x;visibility:visible;mso-wrap-style:square;v-text-anchor:middle" coordsize="361300,678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" path="m144968,r71364,c296396,,361300,64904,361300,144968r,6638917l361300,6783885,,6783885r,l,144968c,64904,64904,,144968,xe" filled="f" strokecolor="#bacdb2" strokeweight="1.25pt">
                  <v:stroke joinstyle="miter"/>
                  <v:path arrowok="t" o:connecttype="custom" o:connectlocs="144968,0;216332,0;361300,144968;361300,6783885;361300,6783885;0,6783885;0,6783885;0,144968;144968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7" type="#_x0000_t202" style="position:absolute;left:300;top:-506;width:7571;height:4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" filled="f" stroked="f">
                  <v:textbox style="mso-fit-shape-to-text:t" inset="1mm,0,1mm,0">
                    <w:txbxContent>
                      <w:p w14:paraId="34BE7656" w14:textId="77777777" w:rsidR="00BA130A" w:rsidRDefault="00BA130A" w:rsidP="00BA130A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第四节</w:t>
                        </w:r>
                      </w:p>
                    </w:txbxContent>
                  </v:textbox>
                </v:shape>
                <v:shape id="文本框 13" o:spid="_x0000_s1038" type="#_x0000_t202" style="position:absolute;left:9630;top:-506;width:23721;height:4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" filled="f" stroked="f">
                  <v:textbox style="mso-fit-shape-to-text:t" inset="1mm,0,1mm,0">
                    <w:txbxContent>
                      <w:p w14:paraId="09CE7F83" w14:textId="77777777" w:rsidR="00BA130A" w:rsidRDefault="00BA130A" w:rsidP="00BA130A">
                        <w:pPr>
                          <w:pStyle w:val="afb"/>
                          <w:ind w:firstLine="0"/>
                        </w:pPr>
                        <w:r>
                          <w:rPr>
                            <w:rFonts w:hint="eastAsia"/>
                          </w:rPr>
                          <w:t xml:space="preserve">向心力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向心加速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D98C31" w14:textId="6D8D5AA9" w:rsidR="00831020" w:rsidRDefault="00831020" w:rsidP="004731B2">
      <w:r>
        <w:rPr>
          <w:rFonts w:hint="eastAsia"/>
        </w:rPr>
        <w:t>在链球比赛中，为了使链球飞得更远，运动员会拉着链条的一端旋转，使系在链条另一端的链球跟着做</w:t>
      </w:r>
      <w:r w:rsidR="007311B7">
        <w:rPr>
          <w:rFonts w:hint="eastAsia"/>
        </w:rPr>
        <w:t>圆周</w:t>
      </w:r>
      <w:r>
        <w:rPr>
          <w:rFonts w:hint="eastAsia"/>
        </w:rPr>
        <w:t>运动，如图</w:t>
      </w:r>
      <w:r w:rsidR="00C00404">
        <w:rPr>
          <w:rFonts w:hint="eastAsia"/>
        </w:rPr>
        <w:t xml:space="preserve"> </w:t>
      </w:r>
      <w:r>
        <w:rPr>
          <w:rFonts w:hint="eastAsia"/>
        </w:rPr>
        <w:t>5</w:t>
      </w:r>
      <w:bookmarkStart w:id="0" w:name="_Hlk170472373"/>
      <w:r w:rsidR="007311B7">
        <w:rPr>
          <w:rFonts w:cs="Times New Roman"/>
        </w:rPr>
        <w:t>–</w:t>
      </w:r>
      <w:bookmarkEnd w:id="0"/>
      <w:r>
        <w:rPr>
          <w:rFonts w:hint="eastAsia"/>
        </w:rPr>
        <w:t>32</w:t>
      </w:r>
      <w:r w:rsidR="00C00404">
        <w:t xml:space="preserve"> </w:t>
      </w:r>
      <w:r>
        <w:rPr>
          <w:rFonts w:hint="eastAsia"/>
        </w:rPr>
        <w:t>所示。经过</w:t>
      </w:r>
      <w:r w:rsidR="00C00404">
        <w:rPr>
          <w:rFonts w:hint="eastAsia"/>
        </w:rPr>
        <w:t xml:space="preserve"> </w:t>
      </w:r>
      <w:r>
        <w:rPr>
          <w:rFonts w:hint="eastAsia"/>
        </w:rPr>
        <w:t>3</w:t>
      </w:r>
      <w:r w:rsidR="00C00404">
        <w:t xml:space="preserve"> ~ </w:t>
      </w:r>
      <w:r>
        <w:rPr>
          <w:rFonts w:hint="eastAsia"/>
        </w:rPr>
        <w:t>4</w:t>
      </w:r>
      <w:r w:rsidR="00C00404">
        <w:t xml:space="preserve"> </w:t>
      </w:r>
      <w:r>
        <w:rPr>
          <w:rFonts w:hint="eastAsia"/>
        </w:rPr>
        <w:t>圈加速旋转，运动员猛然松手使链球飞</w:t>
      </w:r>
      <w:r w:rsidR="007311B7">
        <w:rPr>
          <w:rFonts w:hint="eastAsia"/>
        </w:rPr>
        <w:t>出</w:t>
      </w:r>
      <w:r>
        <w:rPr>
          <w:rFonts w:hint="eastAsia"/>
        </w:rPr>
        <w:t>。</w:t>
      </w:r>
    </w:p>
    <w:p w14:paraId="02E9CB46" w14:textId="77777777" w:rsidR="001A5D65" w:rsidRDefault="001A5D65" w:rsidP="004731B2"/>
    <w:p w14:paraId="40CDD66F" w14:textId="20CDC4FD" w:rsidR="005C7D80" w:rsidRDefault="005C7D80" w:rsidP="005C7D80">
      <w:pPr>
        <w:pStyle w:val="2"/>
        <w:spacing w:before="150" w:after="150" w:line="380" w:lineRule="exact"/>
        <w:textAlignment w:val="center"/>
      </w:pPr>
      <w:r w:rsidRPr="008A14C1">
        <w:rPr>
          <w:noProof/>
        </w:rPr>
        <mc:AlternateContent>
          <mc:Choice Requires="wps">
            <w:drawing>
              <wp:inline distT="0" distB="0" distL="0" distR="0" wp14:anchorId="33A82D34" wp14:editId="459090E6">
                <wp:extent cx="232118" cy="226925"/>
                <wp:effectExtent l="0" t="0" r="0" b="1905"/>
                <wp:docPr id="524" name="任意多边形: 形状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8" cy="226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118" h="226925">
                              <a:moveTo>
                                <a:pt x="116780" y="15083"/>
                              </a:moveTo>
                              <a:cubicBezTo>
                                <a:pt x="65980" y="15877"/>
                                <a:pt x="37802" y="39292"/>
                                <a:pt x="32245" y="85330"/>
                              </a:cubicBezTo>
                              <a:lnTo>
                                <a:pt x="94158" y="85330"/>
                              </a:lnTo>
                              <a:cubicBezTo>
                                <a:pt x="94158" y="67074"/>
                                <a:pt x="100508" y="57549"/>
                                <a:pt x="113208" y="56755"/>
                              </a:cubicBezTo>
                              <a:cubicBezTo>
                                <a:pt x="128289" y="56755"/>
                                <a:pt x="135830" y="65486"/>
                                <a:pt x="135830" y="82949"/>
                              </a:cubicBezTo>
                              <a:cubicBezTo>
                                <a:pt x="135830" y="94061"/>
                                <a:pt x="127495" y="104777"/>
                                <a:pt x="110826" y="115096"/>
                              </a:cubicBezTo>
                              <a:cubicBezTo>
                                <a:pt x="93364" y="125414"/>
                                <a:pt x="84633" y="144464"/>
                                <a:pt x="84633" y="172246"/>
                              </a:cubicBezTo>
                              <a:lnTo>
                                <a:pt x="139401" y="172246"/>
                              </a:lnTo>
                              <a:cubicBezTo>
                                <a:pt x="138608" y="157958"/>
                                <a:pt x="146942" y="145258"/>
                                <a:pt x="164405" y="134146"/>
                              </a:cubicBezTo>
                              <a:cubicBezTo>
                                <a:pt x="186630" y="122239"/>
                                <a:pt x="198139" y="102792"/>
                                <a:pt x="198933" y="75805"/>
                              </a:cubicBezTo>
                              <a:cubicBezTo>
                                <a:pt x="197345" y="37705"/>
                                <a:pt x="169961" y="17464"/>
                                <a:pt x="116780" y="15083"/>
                              </a:cubicBezTo>
                              <a:close/>
                              <a:moveTo>
                                <a:pt x="116059" y="0"/>
                              </a:moveTo>
                              <a:cubicBezTo>
                                <a:pt x="180157" y="0"/>
                                <a:pt x="232118" y="51961"/>
                                <a:pt x="232118" y="116059"/>
                              </a:cubicBezTo>
                              <a:cubicBezTo>
                                <a:pt x="232118" y="164133"/>
                                <a:pt x="202890" y="205379"/>
                                <a:pt x="161235" y="222998"/>
                              </a:cubicBezTo>
                              <a:lnTo>
                                <a:pt x="141783" y="226925"/>
                              </a:lnTo>
                              <a:lnTo>
                                <a:pt x="141783" y="197249"/>
                              </a:lnTo>
                              <a:lnTo>
                                <a:pt x="83442" y="197249"/>
                              </a:lnTo>
                              <a:lnTo>
                                <a:pt x="83442" y="225533"/>
                              </a:lnTo>
                              <a:lnTo>
                                <a:pt x="70884" y="222998"/>
                              </a:lnTo>
                              <a:cubicBezTo>
                                <a:pt x="29228" y="205379"/>
                                <a:pt x="0" y="164133"/>
                                <a:pt x="0" y="116059"/>
                              </a:cubicBezTo>
                              <a:cubicBezTo>
                                <a:pt x="0" y="51961"/>
                                <a:pt x="51961" y="0"/>
                                <a:pt x="1160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7A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A7011" id="任意多边形: 形状 29" o:spid="_x0000_s1026" style="width:18.3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32118,22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" path="m116780,15083c65980,15877,37802,39292,32245,85330r61913,c94158,67074,100508,57549,113208,56755v15081,,22622,8731,22622,26194c135830,94061,127495,104777,110826,115096,93364,125414,84633,144464,84633,172246r54768,c138608,157958,146942,145258,164405,134146v22225,-11907,33734,-31354,34528,-58341c197345,37705,169961,17464,116780,15083xm116059,v64098,,116059,51961,116059,116059c232118,164133,202890,205379,161235,222998r-19452,3927l141783,197249r-58341,l83442,225533,70884,222998c29228,205379,,164133,,116059,,51961,51961,,116059,xe" fillcolor="#357a4a" stroked="f" strokeweight="1pt">
                <v:stroke joinstyle="miter"/>
                <v:path arrowok="t"/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物体做匀速圆周运动的条件是什么？</w:t>
      </w:r>
    </w:p>
    <w:p w14:paraId="110AE58B" w14:textId="17761007" w:rsidR="005C7D80" w:rsidRPr="005C7D80" w:rsidRDefault="005C7D80" w:rsidP="005C7D80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2751A3CD" wp14:editId="0D272335">
                <wp:extent cx="6752493" cy="2004647"/>
                <wp:effectExtent l="0" t="0" r="10795" b="15240"/>
                <wp:docPr id="532" name="组合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2493" cy="2004647"/>
                          <a:chOff x="0" y="-1"/>
                          <a:chExt cx="7611979" cy="2261218"/>
                        </a:xfrm>
                      </wpg:grpSpPr>
                      <wpg:grpSp>
                        <wpg:cNvPr id="534" name="组合 534"/>
                        <wpg:cNvGrpSpPr/>
                        <wpg:grpSpPr>
                          <a:xfrm>
                            <a:off x="0" y="-1"/>
                            <a:ext cx="7611979" cy="2261218"/>
                            <a:chOff x="209331" y="-1"/>
                            <a:chExt cx="6741731" cy="2002565"/>
                          </a:xfrm>
                        </wpg:grpSpPr>
                        <wpg:grpSp>
                          <wpg:cNvPr id="537" name="组合 537"/>
                          <wpg:cNvGrpSpPr/>
                          <wpg:grpSpPr>
                            <a:xfrm>
                              <a:off x="209331" y="-1"/>
                              <a:ext cx="6741731" cy="2002565"/>
                              <a:chOff x="209550" y="-1"/>
                              <a:chExt cx="6741731" cy="2002702"/>
                            </a:xfrm>
                          </wpg:grpSpPr>
                          <wpg:grpSp>
                            <wpg:cNvPr id="538" name="组合 538"/>
                            <wpg:cNvGrpSpPr/>
                            <wpg:grpSpPr>
                              <a:xfrm>
                                <a:off x="209550" y="-1"/>
                                <a:ext cx="6741731" cy="2002702"/>
                                <a:chOff x="0" y="-1"/>
                                <a:chExt cx="6741731" cy="2002702"/>
                              </a:xfrm>
                            </wpg:grpSpPr>
                            <wpg:grpSp>
                              <wpg:cNvPr id="549" name="Group 95234"/>
                              <wpg:cNvGrpSpPr/>
                              <wpg:grpSpPr>
                                <a:xfrm>
                                  <a:off x="0" y="-1"/>
                                  <a:ext cx="6741731" cy="2002702"/>
                                  <a:chOff x="6826" y="458930"/>
                                  <a:chExt cx="7761528" cy="2306211"/>
                                </a:xfrm>
                              </wpg:grpSpPr>
                              <wps:wsp>
                                <wps:cNvPr id="551" name="Shape 412"/>
                                <wps:cNvSpPr/>
                                <wps:spPr>
                                  <a:xfrm>
                                    <a:off x="6826" y="458930"/>
                                    <a:ext cx="7761528" cy="23062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6869716" h="1590434">
                                        <a:moveTo>
                                          <a:pt x="6869716" y="1590434"/>
                                        </a:moveTo>
                                        <a:lnTo>
                                          <a:pt x="71996" y="1590434"/>
                                        </a:lnTo>
                                        <a:cubicBezTo>
                                          <a:pt x="0" y="1590434"/>
                                          <a:pt x="0" y="1518438"/>
                                          <a:pt x="0" y="1518438"/>
                                        </a:cubicBezTo>
                                        <a:lnTo>
                                          <a:pt x="0" y="71996"/>
                                        </a:lnTo>
                                        <a:cubicBezTo>
                                          <a:pt x="0" y="0"/>
                                          <a:pt x="71996" y="0"/>
                                          <a:pt x="71996" y="0"/>
                                        </a:cubicBezTo>
                                        <a:lnTo>
                                          <a:pt x="686971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AF2F6"/>
                                  </a:solidFill>
                                  <a:ln w="12700" cap="flat"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B0D3E4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64" name="Shape 421"/>
                                <wps:cNvSpPr/>
                                <wps:spPr>
                                  <a:xfrm>
                                    <a:off x="213969" y="746417"/>
                                    <a:ext cx="351333" cy="2854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351333" h="285471">
                                        <a:moveTo>
                                          <a:pt x="263500" y="0"/>
                                        </a:moveTo>
                                        <a:lnTo>
                                          <a:pt x="87833" y="0"/>
                                        </a:lnTo>
                                        <a:lnTo>
                                          <a:pt x="0" y="142735"/>
                                        </a:lnTo>
                                        <a:lnTo>
                                          <a:pt x="87833" y="285471"/>
                                        </a:lnTo>
                                        <a:lnTo>
                                          <a:pt x="263500" y="285471"/>
                                        </a:lnTo>
                                        <a:lnTo>
                                          <a:pt x="351333" y="142735"/>
                                        </a:lnTo>
                                        <a:lnTo>
                                          <a:pt x="2635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7E8F1"/>
                                  </a:solidFill>
                                  <a:ln w="6350" cap="flat"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B0D3E4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65" name="Shape 424"/>
                                <wps:cNvSpPr/>
                                <wps:spPr>
                                  <a:xfrm>
                                    <a:off x="499529" y="746417"/>
                                    <a:ext cx="351333" cy="2854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351333" h="285471">
                                        <a:moveTo>
                                          <a:pt x="263500" y="0"/>
                                        </a:moveTo>
                                        <a:lnTo>
                                          <a:pt x="87833" y="0"/>
                                        </a:lnTo>
                                        <a:lnTo>
                                          <a:pt x="0" y="142735"/>
                                        </a:lnTo>
                                        <a:lnTo>
                                          <a:pt x="87833" y="285471"/>
                                        </a:lnTo>
                                        <a:lnTo>
                                          <a:pt x="263500" y="285471"/>
                                        </a:lnTo>
                                        <a:lnTo>
                                          <a:pt x="351333" y="142735"/>
                                        </a:lnTo>
                                        <a:lnTo>
                                          <a:pt x="2635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7E8F1"/>
                                  </a:solidFill>
                                  <a:ln w="6350" cap="flat"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B0D3E4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66" name="Shape 427"/>
                                <wps:cNvSpPr/>
                                <wps:spPr>
                                  <a:xfrm>
                                    <a:off x="785090" y="746417"/>
                                    <a:ext cx="351333" cy="2854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351333" h="285471">
                                        <a:moveTo>
                                          <a:pt x="263500" y="0"/>
                                        </a:moveTo>
                                        <a:lnTo>
                                          <a:pt x="87833" y="0"/>
                                        </a:lnTo>
                                        <a:lnTo>
                                          <a:pt x="0" y="142735"/>
                                        </a:lnTo>
                                        <a:lnTo>
                                          <a:pt x="87833" y="285471"/>
                                        </a:lnTo>
                                        <a:lnTo>
                                          <a:pt x="263500" y="285471"/>
                                        </a:lnTo>
                                        <a:lnTo>
                                          <a:pt x="351333" y="142735"/>
                                        </a:lnTo>
                                        <a:lnTo>
                                          <a:pt x="2635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7E8F1"/>
                                  </a:solidFill>
                                  <a:ln w="6350" cap="flat"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B0D3E4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68" name="Shape 430"/>
                                <wps:cNvSpPr/>
                                <wps:spPr>
                                  <a:xfrm>
                                    <a:off x="1070651" y="746417"/>
                                    <a:ext cx="351333" cy="2854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351333" h="285471">
                                        <a:moveTo>
                                          <a:pt x="263500" y="0"/>
                                        </a:moveTo>
                                        <a:lnTo>
                                          <a:pt x="87833" y="0"/>
                                        </a:lnTo>
                                        <a:lnTo>
                                          <a:pt x="0" y="142735"/>
                                        </a:lnTo>
                                        <a:lnTo>
                                          <a:pt x="87833" y="285471"/>
                                        </a:lnTo>
                                        <a:lnTo>
                                          <a:pt x="263500" y="285471"/>
                                        </a:lnTo>
                                        <a:lnTo>
                                          <a:pt x="351333" y="142735"/>
                                        </a:lnTo>
                                        <a:lnTo>
                                          <a:pt x="2635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7E8F1"/>
                                  </a:solidFill>
                                  <a:ln w="6350" cap="flat"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B0D3E4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9" name="图片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/>
                              </pic:blipFill>
                              <pic:spPr>
                                <a:xfrm>
                                  <a:off x="3878651" y="449414"/>
                                  <a:ext cx="1887782" cy="1189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7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114" y="583019"/>
                                <a:ext cx="3786175" cy="1306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B3351" w14:textId="1F4604D9" w:rsidR="00340EBE" w:rsidRDefault="00340EBE" w:rsidP="00340EBE">
                                  <w:pPr>
                                    <w:pStyle w:val="a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如图</w:t>
                                  </w:r>
                                  <w:r w:rsidR="00C0040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1A5D65">
                                    <w:rPr>
                                      <w:rFonts w:cs="Times New Roman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3</w:t>
                                  </w:r>
                                  <w:r w:rsidR="00C00404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示，在细绳的一端系一个小球，用手捏住绳子另一端，使小球在水平放置的玻璃平板上绕被捏住的绳子一端转圈。</w:t>
                                  </w:r>
                                </w:p>
                                <w:p w14:paraId="6A14D1D9" w14:textId="1F87AFC2" w:rsidR="005C7D80" w:rsidRPr="00C566AF" w:rsidRDefault="00340EBE" w:rsidP="00340EBE">
                                  <w:pPr>
                                    <w:pStyle w:val="a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细绳对小球拉力的方向与小球的速度方向有什么关系？将手松开，观察小球是否能继续转圈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4998" y="1638478"/>
                              <a:ext cx="1346834" cy="2505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1F114" w14:textId="1DF63369" w:rsidR="005C7D80" w:rsidRPr="00E6780A" w:rsidRDefault="005C7D80" w:rsidP="005C7D80">
                                <w:pPr>
                                  <w:ind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9D0F95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 w:rsidR="001A5D65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9D0F95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5</w:t>
                                </w:r>
                                <w:r w:rsidR="00D47481" w:rsidRPr="001A5D65"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3</w:t>
                                </w:r>
                                <w:r w:rsidRPr="009D0F95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3  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转圈的小球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252" y="211531"/>
                            <a:ext cx="350314" cy="45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2CF7E" w14:textId="77777777" w:rsidR="005C7D80" w:rsidRPr="00D207CC" w:rsidRDefault="005C7D80" w:rsidP="005C7D80">
                              <w:pPr>
                                <w:ind w:firstLine="0"/>
                                <w:rPr>
                                  <w:rFonts w:eastAsia="华文中宋"/>
                                  <w:color w:val="0085B1"/>
                                  <w:sz w:val="36"/>
                                  <w:szCs w:val="36"/>
                                </w:rPr>
                              </w:pPr>
                              <w:r w:rsidRPr="00D207CC">
                                <w:rPr>
                                  <w:rFonts w:eastAsia="华文中宋"/>
                                  <w:color w:val="0085B1"/>
                                  <w:sz w:val="36"/>
                                  <w:szCs w:val="36"/>
                                </w:rPr>
                                <w:t>自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  <wps:wsp>
                        <wps:cNvPr id="7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339" y="211531"/>
                            <a:ext cx="350314" cy="45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9A759" w14:textId="77777777" w:rsidR="005C7D80" w:rsidRPr="00D207CC" w:rsidRDefault="005C7D80" w:rsidP="005C7D80">
                              <w:pPr>
                                <w:ind w:firstLine="0"/>
                                <w:rPr>
                                  <w:rFonts w:eastAsia="华文中宋"/>
                                  <w:color w:val="0085B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华文中宋" w:hint="eastAsia"/>
                                  <w:color w:val="0085B1"/>
                                  <w:sz w:val="36"/>
                                  <w:szCs w:val="36"/>
                                </w:rPr>
                                <w:t>主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187" y="211531"/>
                            <a:ext cx="350314" cy="45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8B41F" w14:textId="77777777" w:rsidR="005C7D80" w:rsidRPr="00D207CC" w:rsidRDefault="005C7D80" w:rsidP="005C7D80">
                              <w:pPr>
                                <w:ind w:firstLine="0"/>
                                <w:rPr>
                                  <w:rFonts w:eastAsia="华文中宋"/>
                                  <w:color w:val="0085B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华文中宋" w:hint="eastAsia"/>
                                  <w:color w:val="0085B1"/>
                                  <w:sz w:val="36"/>
                                  <w:szCs w:val="36"/>
                                </w:rPr>
                                <w:t>活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512" y="211531"/>
                            <a:ext cx="350314" cy="45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A8D7B" w14:textId="77777777" w:rsidR="005C7D80" w:rsidRPr="00D207CC" w:rsidRDefault="005C7D80" w:rsidP="005C7D80">
                              <w:pPr>
                                <w:ind w:firstLine="0"/>
                                <w:rPr>
                                  <w:rFonts w:eastAsia="华文中宋"/>
                                  <w:color w:val="0085B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华文中宋" w:hint="eastAsia"/>
                                  <w:color w:val="0085B1"/>
                                  <w:sz w:val="36"/>
                                  <w:szCs w:val="36"/>
                                </w:rPr>
                                <w:t>动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1A3CD" id="组合 532" o:spid="_x0000_s1039" style="width:531.7pt;height:157.85pt;mso-position-horizontal-relative:char;mso-position-vertical-relative:line" coordorigin="" coordsize="76119,22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">
                <v:group id="组合 534" o:spid="_x0000_s1040" style="position:absolute;width:76119;height:22612" coordorigin="2093" coordsize="67417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group id="组合 537" o:spid="_x0000_s1041" style="position:absolute;left:2093;width:67417;height:20025" coordorigin="2095" coordsize="67417,2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group id="组合 538" o:spid="_x0000_s1042" style="position:absolute;left:2095;width:67417;height:20027" coordorigin="" coordsize="67417,2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group id="Group 95234" o:spid="_x0000_s1043" style="position:absolute;width:67417;height:20027" coordorigin="68,4589" coordsize="77615,2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  <v:shape id="Shape 412" o:spid="_x0000_s1044" style="position:absolute;left:68;top:4589;width:77615;height:23062;visibility:visible;mso-wrap-style:square;v-text-anchor:top" coordsize="6869716,159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" path="m6869716,1590434r-6797720,c,1590434,,1518438,,1518438l,71996c,,71996,,71996,l6869716,e" fillcolor="#eaf2f6" strokecolor="#b0d3e4" strokeweight="1pt">
                          <v:stroke miterlimit="1" joinstyle="miter"/>
                          <v:path arrowok="t" textboxrect="0,0,6869716,1590434"/>
                        </v:shape>
                        <v:shape id="Shape 421" o:spid="_x0000_s1045" style="position:absolute;left:2139;top:7464;width:3514;height:2854;visibility:visible;mso-wrap-style:square;v-text-anchor:top" coordsize="351333,2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" path="m263500,l87833,,,142735,87833,285471r175667,l351333,142735,263500,xe" fillcolor="#d7e8f1" strokecolor="#b0d3e4" strokeweight=".5pt">
                          <v:stroke miterlimit="1" joinstyle="miter"/>
                          <v:path arrowok="t" textboxrect="0,0,351333,285471"/>
                        </v:shape>
                        <v:shape id="Shape 424" o:spid="_x0000_s1046" style="position:absolute;left:4995;top:7464;width:3513;height:2854;visibility:visible;mso-wrap-style:square;v-text-anchor:top" coordsize="351333,2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" path="m263500,l87833,,,142735,87833,285471r175667,l351333,142735,263500,xe" fillcolor="#d7e8f1" strokecolor="#b0d3e4" strokeweight=".5pt">
                          <v:stroke miterlimit="1" joinstyle="miter"/>
                          <v:path arrowok="t" textboxrect="0,0,351333,285471"/>
                        </v:shape>
                        <v:shape id="Shape 427" o:spid="_x0000_s1047" style="position:absolute;left:7850;top:7464;width:3514;height:2854;visibility:visible;mso-wrap-style:square;v-text-anchor:top" coordsize="351333,2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" path="m263500,l87833,,,142735,87833,285471r175667,l351333,142735,263500,xe" fillcolor="#d7e8f1" strokecolor="#b0d3e4" strokeweight=".5pt">
                          <v:stroke miterlimit="1" joinstyle="miter"/>
                          <v:path arrowok="t" textboxrect="0,0,351333,285471"/>
                        </v:shape>
                        <v:shape id="Shape 430" o:spid="_x0000_s1048" style="position:absolute;left:10706;top:7464;width:3513;height:2854;visibility:visible;mso-wrap-style:square;v-text-anchor:top" coordsize="351333,2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" path="m263500,l87833,,,142735,87833,285471r175667,l351333,142735,263500,xe" fillcolor="#d7e8f1" strokecolor="#b0d3e4" strokeweight=".5pt">
                          <v:stroke miterlimit="1" joinstyle="miter"/>
                          <v:path arrowok="t" textboxrect="0,0,351333,285471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69" o:spid="_x0000_s1049" type="#_x0000_t75" style="position:absolute;left:38786;top:4494;width:18878;height:1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">
                        <v:imagedata r:id="rId10" o:title=""/>
                      </v:shape>
                    </v:group>
                    <v:shape id="文本框 2" o:spid="_x0000_s1050" type="#_x0000_t202" style="position:absolute;left:2421;top:5830;width:37861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  <v:textbox style="mso-fit-shape-to-text:t">
                        <w:txbxContent>
                          <w:p w14:paraId="040B3351" w14:textId="1F4604D9" w:rsidR="00340EBE" w:rsidRDefault="00340EBE" w:rsidP="00340EBE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>如图</w:t>
                            </w:r>
                            <w:r w:rsidR="00C0040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1A5D65">
                              <w:rPr>
                                <w:rFonts w:cs="Times New Roman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>33</w:t>
                            </w:r>
                            <w:r w:rsidR="00C00404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示，在细绳的一端系一个小球，用手捏住绳子另一端，使小球在水平放置的玻璃平板上绕被捏住的绳子一端转圈。</w:t>
                            </w:r>
                          </w:p>
                          <w:p w14:paraId="6A14D1D9" w14:textId="1F87AFC2" w:rsidR="005C7D80" w:rsidRPr="00C566AF" w:rsidRDefault="00340EBE" w:rsidP="00340EBE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>细绳对小球拉力的方向与小球的速度方向有什么关系？将手松开，观察小球是否能继续转圈。</w:t>
                            </w:r>
                          </w:p>
                        </w:txbxContent>
                      </v:textbox>
                    </v:shape>
                  </v:group>
                  <v:shape id="文本框 2" o:spid="_x0000_s1051" type="#_x0000_t202" style="position:absolute;left:43749;top:16384;width:13469;height:2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EC1F114" w14:textId="1DF63369" w:rsidR="005C7D80" w:rsidRPr="00E6780A" w:rsidRDefault="005C7D80" w:rsidP="005C7D80">
                          <w:pPr>
                            <w:ind w:firstLine="0"/>
                            <w:rPr>
                              <w:sz w:val="21"/>
                              <w:szCs w:val="21"/>
                            </w:rPr>
                          </w:pPr>
                          <w:r w:rsidRPr="009D0F95">
                            <w:rPr>
                              <w:rFonts w:hint="eastAsia"/>
                              <w:sz w:val="21"/>
                              <w:szCs w:val="21"/>
                            </w:rPr>
                            <w:t>图</w:t>
                          </w:r>
                          <w:r w:rsidR="001A5D65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9D0F95">
                            <w:rPr>
                              <w:rFonts w:hint="eastAsia"/>
                              <w:sz w:val="21"/>
                              <w:szCs w:val="21"/>
                            </w:rPr>
                            <w:t>5</w:t>
                          </w:r>
                          <w:r w:rsidR="00D47481" w:rsidRPr="001A5D65">
                            <w:rPr>
                              <w:rFonts w:cs="Times New Roman"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3</w:t>
                          </w:r>
                          <w:r w:rsidRPr="009D0F95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3  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转圈的小球</w:t>
                          </w:r>
                        </w:p>
                      </w:txbxContent>
                    </v:textbox>
                  </v:shape>
                </v:group>
                <v:shape id="文本框 2" o:spid="_x0000_s1052" type="#_x0000_t202" style="position:absolute;left:2282;top:2115;width:3503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" filled="f" stroked="f">
                  <v:textbox inset="1mm,0,1mm,0">
                    <w:txbxContent>
                      <w:p w14:paraId="1DE2CF7E" w14:textId="77777777" w:rsidR="005C7D80" w:rsidRPr="00D207CC" w:rsidRDefault="005C7D80" w:rsidP="005C7D80">
                        <w:pPr>
                          <w:ind w:firstLine="0"/>
                          <w:rPr>
                            <w:rFonts w:eastAsia="华文中宋"/>
                            <w:color w:val="0085B1"/>
                            <w:sz w:val="36"/>
                            <w:szCs w:val="36"/>
                          </w:rPr>
                        </w:pPr>
                        <w:r w:rsidRPr="00D207CC">
                          <w:rPr>
                            <w:rFonts w:eastAsia="华文中宋"/>
                            <w:color w:val="0085B1"/>
                            <w:sz w:val="36"/>
                            <w:szCs w:val="36"/>
                          </w:rPr>
                          <w:t>自</w:t>
                        </w:r>
                      </w:p>
                    </w:txbxContent>
                  </v:textbox>
                </v:shape>
                <v:shape id="文本框 2" o:spid="_x0000_s1053" type="#_x0000_t202" style="position:absolute;left:5083;top:2115;width:3503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" filled="f" stroked="f">
                  <v:textbox inset="1mm,0,1mm,0">
                    <w:txbxContent>
                      <w:p w14:paraId="0269A759" w14:textId="77777777" w:rsidR="005C7D80" w:rsidRPr="00D207CC" w:rsidRDefault="005C7D80" w:rsidP="005C7D80">
                        <w:pPr>
                          <w:ind w:firstLine="0"/>
                          <w:rPr>
                            <w:rFonts w:eastAsia="华文中宋"/>
                            <w:color w:val="0085B1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华文中宋" w:hint="eastAsia"/>
                            <w:color w:val="0085B1"/>
                            <w:sz w:val="36"/>
                            <w:szCs w:val="36"/>
                          </w:rPr>
                          <w:t>主</w:t>
                        </w:r>
                      </w:p>
                    </w:txbxContent>
                  </v:textbox>
                </v:shape>
                <v:shape id="文本框 2" o:spid="_x0000_s1054" type="#_x0000_t202" style="position:absolute;left:7801;top:2115;width:3504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" filled="f" stroked="f">
                  <v:textbox inset="1mm,0,1mm,0">
                    <w:txbxContent>
                      <w:p w14:paraId="4E68B41F" w14:textId="77777777" w:rsidR="005C7D80" w:rsidRPr="00D207CC" w:rsidRDefault="005C7D80" w:rsidP="005C7D80">
                        <w:pPr>
                          <w:ind w:firstLine="0"/>
                          <w:rPr>
                            <w:rFonts w:eastAsia="华文中宋"/>
                            <w:color w:val="0085B1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华文中宋" w:hint="eastAsia"/>
                            <w:color w:val="0085B1"/>
                            <w:sz w:val="36"/>
                            <w:szCs w:val="36"/>
                          </w:rPr>
                          <w:t>活</w:t>
                        </w:r>
                      </w:p>
                    </w:txbxContent>
                  </v:textbox>
                </v:shape>
                <v:shape id="文本框 2" o:spid="_x0000_s1055" type="#_x0000_t202" style="position:absolute;left:10685;top:2115;width:3503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" filled="f" stroked="f">
                  <v:textbox inset="1mm,0,1mm,0">
                    <w:txbxContent>
                      <w:p w14:paraId="310A8D7B" w14:textId="77777777" w:rsidR="005C7D80" w:rsidRPr="00D207CC" w:rsidRDefault="005C7D80" w:rsidP="005C7D80">
                        <w:pPr>
                          <w:ind w:firstLine="0"/>
                          <w:rPr>
                            <w:rFonts w:eastAsia="华文中宋"/>
                            <w:color w:val="0085B1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华文中宋" w:hint="eastAsia"/>
                            <w:color w:val="0085B1"/>
                            <w:sz w:val="36"/>
                            <w:szCs w:val="36"/>
                          </w:rPr>
                          <w:t>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D1A7C0" w14:textId="77777777" w:rsidR="00340EBE" w:rsidRDefault="00340EBE" w:rsidP="004731B2"/>
    <w:p w14:paraId="381546CA" w14:textId="4CC67DB7" w:rsidR="00346500" w:rsidRDefault="00831020" w:rsidP="004731B2">
      <w:r>
        <w:rPr>
          <w:rFonts w:hint="eastAsia"/>
        </w:rPr>
        <w:t>上述活动中，当手松开后，小球不再受拉力作用，脱离</w:t>
      </w:r>
      <w:r w:rsidR="00431DAF">
        <w:rPr>
          <w:rFonts w:hint="eastAsia"/>
        </w:rPr>
        <w:t>圆周</w:t>
      </w:r>
      <w:r>
        <w:rPr>
          <w:rFonts w:hint="eastAsia"/>
        </w:rPr>
        <w:t>，沿切线方向飞</w:t>
      </w:r>
      <w:r w:rsidR="00346500">
        <w:rPr>
          <w:rFonts w:hint="eastAsia"/>
        </w:rPr>
        <w:t>出</w:t>
      </w:r>
      <w:r>
        <w:rPr>
          <w:rFonts w:hint="eastAsia"/>
        </w:rPr>
        <w:t>。</w:t>
      </w:r>
    </w:p>
    <w:p w14:paraId="421FE044" w14:textId="1BC9B005" w:rsidR="00340EBE" w:rsidRDefault="00831020" w:rsidP="001A5D65">
      <w:r>
        <w:rPr>
          <w:rFonts w:hint="eastAsia"/>
        </w:rPr>
        <w:t>研究表明，物体做匀速</w:t>
      </w:r>
      <w:r w:rsidR="00431DAF">
        <w:rPr>
          <w:rFonts w:hint="eastAsia"/>
        </w:rPr>
        <w:t>圆周</w:t>
      </w:r>
      <w:r>
        <w:rPr>
          <w:rFonts w:hint="eastAsia"/>
        </w:rPr>
        <w:t>运动的条件是受到与物体的速度方向垂直、指向</w:t>
      </w:r>
      <w:r w:rsidR="005E797F">
        <w:rPr>
          <w:rFonts w:hint="eastAsia"/>
        </w:rPr>
        <w:t>圆心</w:t>
      </w:r>
      <w:r w:rsidR="001A5D65">
        <w:rPr>
          <w:rFonts w:hint="eastAsia"/>
        </w:rPr>
        <w:t>且大小不变的</w:t>
      </w:r>
      <w:r>
        <w:rPr>
          <w:rFonts w:hint="eastAsia"/>
        </w:rPr>
        <w:t>合力作用，这个力叫</w:t>
      </w:r>
      <w:r w:rsidRPr="001E277B">
        <w:rPr>
          <w:rFonts w:hint="eastAsia"/>
        </w:rPr>
        <w:t>做</w:t>
      </w:r>
      <w:r w:rsidRPr="00346500">
        <w:rPr>
          <w:rFonts w:hint="eastAsia"/>
          <w:b/>
          <w:bCs/>
        </w:rPr>
        <w:t>向心力</w:t>
      </w:r>
      <w:r w:rsidR="0075291B" w:rsidRPr="00346500">
        <w:rPr>
          <w:rFonts w:hint="eastAsia"/>
          <w:b/>
          <w:bCs/>
        </w:rPr>
        <w:t>（</w:t>
      </w:r>
      <w:r w:rsidRPr="00346500">
        <w:rPr>
          <w:rFonts w:hint="eastAsia"/>
          <w:b/>
          <w:bCs/>
        </w:rPr>
        <w:t>centripetal force</w:t>
      </w:r>
      <w:r w:rsidR="0075291B" w:rsidRPr="00346500">
        <w:rPr>
          <w:rFonts w:hint="eastAsia"/>
          <w:b/>
          <w:bCs/>
        </w:rPr>
        <w:t>）</w:t>
      </w:r>
      <w:r>
        <w:rPr>
          <w:rFonts w:hint="eastAsia"/>
        </w:rPr>
        <w:t>。</w:t>
      </w:r>
      <w:r w:rsidR="00340EBE">
        <w:br w:type="page"/>
      </w:r>
    </w:p>
    <w:p w14:paraId="70CDAEE4" w14:textId="090C3BE9" w:rsidR="00340EBE" w:rsidRDefault="00340EBE" w:rsidP="004731B2">
      <w:pPr>
        <w:rPr>
          <w:rStyle w:val="ad"/>
        </w:rPr>
      </w:pPr>
    </w:p>
    <w:p w14:paraId="40A55880" w14:textId="68C969F6" w:rsidR="00346500" w:rsidRDefault="00346500" w:rsidP="004731B2">
      <w:r w:rsidRPr="00CA2AB3">
        <w:rPr>
          <w:rStyle w:val="ad"/>
          <w:rFonts w:hint="eastAsia"/>
        </w:rPr>
        <w:t>示例</w:t>
      </w:r>
      <w:r w:rsidR="00D47481">
        <w:rPr>
          <w:rStyle w:val="ad"/>
          <w:rFonts w:hint="eastAsia"/>
        </w:rPr>
        <w:t xml:space="preserve"> </w:t>
      </w:r>
      <w:r w:rsidRPr="00CA2AB3">
        <w:rPr>
          <w:rStyle w:val="ad"/>
          <w:rFonts w:hint="eastAsia"/>
        </w:rPr>
        <w:t>1</w:t>
      </w:r>
      <w:r>
        <w:t xml:space="preserve">  </w:t>
      </w:r>
      <w:r w:rsidR="00831020">
        <w:rPr>
          <w:rFonts w:hint="eastAsia"/>
        </w:rPr>
        <w:t>游乐场里有一种旋转飞椅，当飞椅以一定的速</w:t>
      </w:r>
      <w:r w:rsidR="00D47481">
        <w:rPr>
          <w:rFonts w:hint="eastAsia"/>
        </w:rPr>
        <w:t>率</w:t>
      </w:r>
      <w:r w:rsidR="00831020">
        <w:rPr>
          <w:rFonts w:hint="eastAsia"/>
        </w:rPr>
        <w:t>旋转时，游客</w:t>
      </w:r>
      <w:r w:rsidR="00D47481">
        <w:rPr>
          <w:rFonts w:hint="eastAsia"/>
        </w:rPr>
        <w:t>和飞椅一起在</w:t>
      </w:r>
      <w:r w:rsidR="00831020">
        <w:rPr>
          <w:rFonts w:hint="eastAsia"/>
        </w:rPr>
        <w:t>水平面内做匀速</w:t>
      </w:r>
      <w:r w:rsidR="00431DAF">
        <w:rPr>
          <w:rFonts w:hint="eastAsia"/>
        </w:rPr>
        <w:t>圆周</w:t>
      </w:r>
      <w:r w:rsidR="00831020">
        <w:rPr>
          <w:rFonts w:hint="eastAsia"/>
        </w:rPr>
        <w:t>运动，如图</w:t>
      </w:r>
      <w:r w:rsidR="00C00404">
        <w:rPr>
          <w:rFonts w:hint="eastAsia"/>
        </w:rPr>
        <w:t xml:space="preserve"> </w:t>
      </w:r>
      <w:r w:rsidR="00831020">
        <w:rPr>
          <w:rFonts w:hint="eastAsia"/>
        </w:rPr>
        <w:t>5</w:t>
      </w:r>
      <w:r w:rsidR="00D47481">
        <w:rPr>
          <w:rFonts w:cs="Times New Roman"/>
        </w:rPr>
        <w:t>–</w:t>
      </w:r>
      <w:r w:rsidR="00831020">
        <w:rPr>
          <w:rFonts w:hint="eastAsia"/>
        </w:rPr>
        <w:t>34</w:t>
      </w:r>
      <w:r w:rsidR="00C00404">
        <w:t xml:space="preserve"> </w:t>
      </w:r>
      <w:r w:rsidR="00831020">
        <w:rPr>
          <w:rFonts w:hint="eastAsia"/>
        </w:rPr>
        <w:t>所示。</w:t>
      </w:r>
      <w:r w:rsidR="00D47481">
        <w:rPr>
          <w:rFonts w:hint="eastAsia"/>
        </w:rPr>
        <w:t>将飞椅和游客视为整体，分析其受到的</w:t>
      </w:r>
      <w:r w:rsidR="00831020">
        <w:rPr>
          <w:rFonts w:hint="eastAsia"/>
        </w:rPr>
        <w:t>向心力的来源。</w:t>
      </w:r>
    </w:p>
    <w:p w14:paraId="11AFA086" w14:textId="2FFAD0C7" w:rsidR="00D47481" w:rsidRDefault="003D5109" w:rsidP="006D7A8B">
      <w:pPr>
        <w:ind w:leftChars="295" w:left="708" w:firstLine="0"/>
      </w:pPr>
      <w:r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6CA422EF" wp14:editId="3D1FE3D9">
                <wp:simplePos x="0" y="0"/>
                <wp:positionH relativeFrom="column">
                  <wp:posOffset>3649980</wp:posOffset>
                </wp:positionH>
                <wp:positionV relativeFrom="paragraph">
                  <wp:posOffset>887095</wp:posOffset>
                </wp:positionV>
                <wp:extent cx="1613535" cy="1551940"/>
                <wp:effectExtent l="0" t="0" r="5715" b="10160"/>
                <wp:wrapNone/>
                <wp:docPr id="223" name="组合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1551940"/>
                          <a:chOff x="48126" y="0"/>
                          <a:chExt cx="1614043" cy="1551940"/>
                        </a:xfrm>
                      </wpg:grpSpPr>
                      <wpg:grpSp>
                        <wpg:cNvPr id="224" name="组合 224"/>
                        <wpg:cNvGrpSpPr/>
                        <wpg:grpSpPr>
                          <a:xfrm>
                            <a:off x="48126" y="0"/>
                            <a:ext cx="1614043" cy="1272673"/>
                            <a:chOff x="-765031" y="-1316997"/>
                            <a:chExt cx="2203412" cy="1735486"/>
                          </a:xfrm>
                        </wpg:grpSpPr>
                        <wps:wsp>
                          <wps:cNvPr id="2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76" y="-522097"/>
                              <a:ext cx="223914" cy="3419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ECDC4" w14:textId="77777777" w:rsidR="00395E85" w:rsidRPr="00033C54" w:rsidRDefault="00395E85" w:rsidP="00395E85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</w:pPr>
                                <w:r w:rsidRPr="00033C54">
                                  <w:rPr>
                                    <w:rFonts w:cs="Times New Roman" w:hint="eastAsia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26" name="椭圆 226"/>
                          <wps:cNvSpPr/>
                          <wps:spPr>
                            <a:xfrm>
                              <a:off x="-765031" y="-675720"/>
                              <a:ext cx="1993200" cy="694207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直接连接符 227"/>
                          <wps:cNvCnPr/>
                          <wps:spPr>
                            <a:xfrm flipH="1">
                              <a:off x="249584" y="-318630"/>
                              <a:ext cx="40838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直接连接符 228"/>
                          <wps:cNvCnPr/>
                          <wps:spPr>
                            <a:xfrm flipH="1">
                              <a:off x="660749" y="-318569"/>
                              <a:ext cx="56398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2"/>
                              </a:solidFill>
                              <a:prstDash val="solid"/>
                              <a:headEnd type="none"/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直接连接符 229"/>
                          <wps:cNvCnPr/>
                          <wps:spPr>
                            <a:xfrm flipH="1" flipV="1">
                              <a:off x="643752" y="-892228"/>
                              <a:ext cx="569925" cy="55673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/>
                              </a:solidFill>
                              <a:prstDash val="solid"/>
                              <a:headEnd type="none"/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接连接符 230"/>
                          <wps:cNvCnPr/>
                          <wps:spPr>
                            <a:xfrm>
                              <a:off x="1227384" y="-318760"/>
                              <a:ext cx="0" cy="6107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/>
                              </a:solidFill>
                              <a:prstDash val="solid"/>
                              <a:headEnd type="none"/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椭圆 231"/>
                          <wps:cNvSpPr>
                            <a:spLocks noChangeAspect="1"/>
                          </wps:cNvSpPr>
                          <wps:spPr>
                            <a:xfrm>
                              <a:off x="231251" y="-337494"/>
                              <a:ext cx="38236" cy="3789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椭圆 232"/>
                          <wps:cNvSpPr>
                            <a:spLocks noChangeAspect="1"/>
                          </wps:cNvSpPr>
                          <wps:spPr>
                            <a:xfrm>
                              <a:off x="1208077" y="-341046"/>
                              <a:ext cx="38236" cy="3789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椭圆 233"/>
                          <wps:cNvSpPr>
                            <a:spLocks noChangeAspect="1"/>
                          </wps:cNvSpPr>
                          <wps:spPr>
                            <a:xfrm>
                              <a:off x="210687" y="-1316997"/>
                              <a:ext cx="57355" cy="56841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直接连接符 234"/>
                          <wps:cNvCnPr/>
                          <wps:spPr>
                            <a:xfrm flipH="1" flipV="1">
                              <a:off x="249576" y="-1272770"/>
                              <a:ext cx="409617" cy="39715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olid"/>
                              <a:headEnd type="none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直接连接符 235"/>
                          <wps:cNvCnPr/>
                          <wps:spPr>
                            <a:xfrm flipH="1" flipV="1">
                              <a:off x="649843" y="-875751"/>
                              <a:ext cx="20" cy="54688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headEnd type="none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直接连接符 236"/>
                          <wps:cNvCnPr/>
                          <wps:spPr>
                            <a:xfrm flipH="1" flipV="1">
                              <a:off x="657788" y="-311761"/>
                              <a:ext cx="566745" cy="587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headEnd type="none"/>
                              <a:tailEnd type="non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923" y="-1186644"/>
                              <a:ext cx="270797" cy="342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399CB" w14:textId="72B5FA4A" w:rsidR="00395E85" w:rsidRPr="00FF6225" w:rsidRDefault="00395E85" w:rsidP="00395E85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F</w:t>
                                </w:r>
                                <w:r w:rsidR="006D7A8B">
                                  <w:rPr>
                                    <w:rFonts w:cs="Times New Roman" w:hint="eastAsia"/>
                                    <w:kern w:val="0"/>
                                    <w:sz w:val="18"/>
                                    <w:vertAlign w:val="subscript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814" y="-641516"/>
                              <a:ext cx="216115" cy="3419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D255D1" w14:textId="77777777" w:rsidR="00395E85" w:rsidRPr="00033C54" w:rsidRDefault="00395E85" w:rsidP="00395E85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3601" y="76583"/>
                              <a:ext cx="224780" cy="3419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56FCB" w14:textId="77777777" w:rsidR="00395E85" w:rsidRPr="00033C54" w:rsidRDefault="00395E85" w:rsidP="00395E85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2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381" y="1344296"/>
                            <a:ext cx="13494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51BB0" w14:textId="6DC4A469" w:rsidR="00395E85" w:rsidRPr="00E6780A" w:rsidRDefault="00395E85" w:rsidP="00FB2382">
                              <w:pPr>
                                <w:spacing w:line="240" w:lineRule="auto"/>
                                <w:ind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340EB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="00D4748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40EB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D47481" w:rsidRPr="00D47481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 w:rsidRPr="00340EB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35  </w:t>
                              </w:r>
                              <w:r w:rsidRPr="00340EB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受力示意图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A422EF" id="组合 223" o:spid="_x0000_s1056" style="position:absolute;left:0;text-align:left;margin-left:287.4pt;margin-top:69.85pt;width:127.05pt;height:122.2pt;z-index:251918336;mso-position-horizontal-relative:text;mso-position-vertical-relative:text;mso-width-relative:margin" coordorigin="481" coordsize="16140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">
                <v:group id="组合 224" o:spid="_x0000_s1057" style="position:absolute;left:481;width:16140;height:12726" coordorigin="-7650,-13169" coordsize="22034,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文本框 2" o:spid="_x0000_s1058" type="#_x0000_t202" style="position:absolute;left:256;top:-5220;width:2239;height:3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140ECDC4" w14:textId="77777777" w:rsidR="00395E85" w:rsidRPr="00033C54" w:rsidRDefault="00395E85" w:rsidP="00395E85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</w:pPr>
                          <w:r w:rsidRPr="00033C54">
                            <w:rPr>
                              <w:rFonts w:cs="Times New Roman" w:hint="eastAsia"/>
                              <w:i/>
                              <w:iCs/>
                              <w:kern w:val="0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oval id="椭圆 226" o:spid="_x0000_s1059" style="position:absolute;left:-7650;top:-6757;width:1993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" filled="f" strokecolor="black [3213]" strokeweight=".5pt">
                    <v:stroke dashstyle="dash" joinstyle="miter"/>
                  </v:oval>
                  <v:line id="直接连接符 227" o:spid="_x0000_s1060" style="position:absolute;flip:x;visibility:visible;mso-wrap-style:square" from="2495,-3186" to="6579,-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" strokecolor="black [3213]" strokeweight=".5pt">
                    <v:stroke dashstyle="dash" joinstyle="miter"/>
                  </v:line>
                  <v:line id="直接连接符 228" o:spid="_x0000_s1061" style="position:absolute;flip:x;visibility:visible;mso-wrap-style:square" from="6607,-3185" to="12247,-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" strokecolor="#ed7d31 [3205]">
                    <v:stroke endarrow="classic" endarrowwidth="narrow" endarrowlength="long" joinstyle="miter"/>
                  </v:line>
                  <v:line id="直接连接符 229" o:spid="_x0000_s1062" style="position:absolute;flip:x y;visibility:visible;mso-wrap-style:square" from="6437,-8922" to="12136,-3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" strokecolor="#4472c4 [3204]">
                    <v:stroke endarrow="classic" endarrowwidth="narrow" endarrowlength="long" joinstyle="miter"/>
                  </v:line>
                  <v:line id="直接连接符 230" o:spid="_x0000_s1063" style="position:absolute;visibility:visible;mso-wrap-style:square" from="12273,-3187" to="12273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" strokecolor="#4472c4 [3204]">
                    <v:stroke endarrow="classic" endarrowwidth="narrow" endarrowlength="long" joinstyle="miter"/>
                  </v:line>
                  <v:oval id="椭圆 231" o:spid="_x0000_s1064" style="position:absolute;left:2312;top:-3374;width:382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" fillcolor="windowText" stroked="f" strokeweight=".5pt">
                    <v:stroke dashstyle="dash" joinstyle="miter"/>
                    <o:lock v:ext="edit" aspectratio="t"/>
                  </v:oval>
                  <v:oval id="椭圆 232" o:spid="_x0000_s1065" style="position:absolute;left:12080;top:-3410;width:383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" fillcolor="windowText" stroked="f" strokeweight=".5pt">
                    <v:stroke dashstyle="dash" joinstyle="miter"/>
                    <o:lock v:ext="edit" aspectratio="t"/>
                  </v:oval>
                  <v:oval id="椭圆 233" o:spid="_x0000_s1066" style="position:absolute;left:2106;top:-13169;width:574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" fillcolor="windowText" stroked="f" strokeweight=".5pt">
                    <v:stroke dashstyle="dash" joinstyle="miter"/>
                    <o:lock v:ext="edit" aspectratio="t"/>
                  </v:oval>
                  <v:line id="直接连接符 234" o:spid="_x0000_s1067" style="position:absolute;flip:x y;visibility:visible;mso-wrap-style:square" from="2495,-12727" to="6591,-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" strokecolor="black [3213]" strokeweight=".5pt">
                    <v:stroke endarrowwidth="narrow" endarrowlength="long" joinstyle="miter"/>
                  </v:line>
                  <v:line id="直接连接符 235" o:spid="_x0000_s1068" style="position:absolute;flip:x y;visibility:visible;mso-wrap-style:square" from="6498,-8757" to="6498,-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" strokecolor="black [3213]" strokeweight=".5pt">
                    <v:stroke dashstyle="dash" endarrowwidth="narrow" endarrowlength="long" joinstyle="miter"/>
                  </v:line>
                  <v:line id="直接连接符 236" o:spid="_x0000_s1069" style="position:absolute;flip:x y;visibility:visible;mso-wrap-style:square" from="6577,-3117" to="12245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" strokecolor="black [3213]" strokeweight=".5pt">
                    <v:stroke dashstyle="dash" endarrowwidth="narrow" endarrowlength="long" joinstyle="miter"/>
                  </v:line>
                  <v:shape id="文本框 2" o:spid="_x0000_s1070" type="#_x0000_t202" style="position:absolute;left:6329;top:-11866;width:2708;height:3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8F399CB" w14:textId="72B5FA4A" w:rsidR="00395E85" w:rsidRPr="00FF6225" w:rsidRDefault="00395E85" w:rsidP="00395E85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  <w:t>F</w:t>
                          </w:r>
                          <w:r w:rsidR="006D7A8B">
                            <w:rPr>
                              <w:rFonts w:cs="Times New Roman" w:hint="eastAsia"/>
                              <w:kern w:val="0"/>
                              <w:sz w:val="18"/>
                              <w:vertAlign w:val="subscript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071" type="#_x0000_t202" style="position:absolute;left:4418;top:-6415;width:2161;height:3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" filled="f" stroked="f">
                    <v:textbox style="mso-fit-shape-to-text:t" inset="1mm,0,1mm,0">
                      <w:txbxContent>
                        <w:p w14:paraId="3FD255D1" w14:textId="77777777" w:rsidR="00395E85" w:rsidRPr="00033C54" w:rsidRDefault="00395E85" w:rsidP="00395E85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1072" type="#_x0000_t202" style="position:absolute;left:12136;top:765;width:2247;height:3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5756FCB" w14:textId="77777777" w:rsidR="00395E85" w:rsidRPr="00033C54" w:rsidRDefault="00395E85" w:rsidP="00395E85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文本框 2" o:spid="_x0000_s1073" type="#_x0000_t202" style="position:absolute;left:2213;top:13442;width:134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" filled="f" stroked="f">
                  <v:textbox style="mso-fit-shape-to-text:t" inset="1mm,0,1mm,0">
                    <w:txbxContent>
                      <w:p w14:paraId="03351BB0" w14:textId="6DC4A469" w:rsidR="00395E85" w:rsidRPr="00E6780A" w:rsidRDefault="00395E85" w:rsidP="00FB2382">
                        <w:pPr>
                          <w:spacing w:line="240" w:lineRule="auto"/>
                          <w:ind w:firstLine="0"/>
                          <w:rPr>
                            <w:sz w:val="21"/>
                            <w:szCs w:val="21"/>
                          </w:rPr>
                        </w:pPr>
                        <w:r w:rsidRPr="00340EBE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 w:rsidR="00D47481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340EBE">
                          <w:rPr>
                            <w:rFonts w:hint="eastAsia"/>
                            <w:sz w:val="21"/>
                            <w:szCs w:val="21"/>
                          </w:rPr>
                          <w:t>5</w:t>
                        </w:r>
                        <w:r w:rsidR="00D47481" w:rsidRPr="00D47481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 w:rsidRPr="00340EBE">
                          <w:rPr>
                            <w:rFonts w:hint="eastAsia"/>
                            <w:sz w:val="21"/>
                            <w:szCs w:val="21"/>
                          </w:rPr>
                          <w:t xml:space="preserve">35  </w:t>
                        </w:r>
                        <w:r w:rsidRPr="00340EBE">
                          <w:rPr>
                            <w:rFonts w:hint="eastAsia"/>
                            <w:sz w:val="21"/>
                            <w:szCs w:val="21"/>
                          </w:rPr>
                          <w:t>受力示意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7A8B" w:rsidRPr="001A5D65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930624" behindDoc="1" locked="1" layoutInCell="1" allowOverlap="1" wp14:anchorId="40B575FF" wp14:editId="44283F0E">
                <wp:simplePos x="0" y="0"/>
                <wp:positionH relativeFrom="page">
                  <wp:posOffset>720090</wp:posOffset>
                </wp:positionH>
                <wp:positionV relativeFrom="page">
                  <wp:posOffset>-3810</wp:posOffset>
                </wp:positionV>
                <wp:extent cx="6810375" cy="681990"/>
                <wp:effectExtent l="0" t="0" r="9525" b="3810"/>
                <wp:wrapNone/>
                <wp:docPr id="614" name="组合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810375" cy="681990"/>
                          <a:chOff x="0" y="0"/>
                          <a:chExt cx="6810375" cy="683929"/>
                        </a:xfrm>
                      </wpg:grpSpPr>
                      <wpg:grpSp>
                        <wpg:cNvPr id="615" name="组合 615"/>
                        <wpg:cNvGrpSpPr/>
                        <wpg:grpSpPr>
                          <a:xfrm>
                            <a:off x="0" y="0"/>
                            <a:ext cx="6810375" cy="683929"/>
                            <a:chOff x="39350" y="-247650"/>
                            <a:chExt cx="6810377" cy="684231"/>
                          </a:xfrm>
                        </wpg:grpSpPr>
                        <wpg:grpSp>
                          <wpg:cNvPr id="616" name="组合 10"/>
                          <wpg:cNvGrpSpPr/>
                          <wpg:grpSpPr>
                            <a:xfrm>
                              <a:off x="39350" y="-247650"/>
                              <a:ext cx="6810377" cy="684231"/>
                              <a:chOff x="39350" y="-247650"/>
                              <a:chExt cx="6810377" cy="684231"/>
                            </a:xfrm>
                          </wpg:grpSpPr>
                          <wps:wsp>
                            <wps:cNvPr id="617" name="矩形 617"/>
                            <wps:cNvSpPr/>
                            <wps:spPr>
                              <a:xfrm>
                                <a:off x="39350" y="-247650"/>
                                <a:ext cx="6810377" cy="6479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357A4A"/>
                                  </a:gs>
                                  <a:gs pos="0">
                                    <a:srgbClr val="357A4A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18" name="矩形 618"/>
                            <wps:cNvSpPr/>
                            <wps:spPr>
                              <a:xfrm>
                                <a:off x="39350" y="398464"/>
                                <a:ext cx="6810377" cy="3811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0">
                                    <a:srgbClr val="FCBC4E"/>
                                  </a:gs>
                                  <a:gs pos="0">
                                    <a:srgbClr val="FCBC4E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19" name="椭圆 6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4155" y="107386"/>
                              <a:ext cx="209643" cy="2096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A3F4F7" w14:textId="77777777" w:rsidR="006D7A8B" w:rsidRPr="00205F65" w:rsidRDefault="006D7A8B" w:rsidP="006D7A8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20" name="文本框 620"/>
                        <wps:cNvSpPr txBox="1"/>
                        <wps:spPr>
                          <a:xfrm>
                            <a:off x="974448" y="317057"/>
                            <a:ext cx="1269610" cy="248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976C7" w14:textId="77777777" w:rsidR="006D7A8B" w:rsidRPr="00205F65" w:rsidRDefault="006D7A8B" w:rsidP="006D7A8B">
                              <w:pPr>
                                <w:ind w:firstLine="0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四节</w:t>
                              </w: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05F65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向心力</w:t>
                              </w:r>
                              <w:r>
                                <w:rPr>
                                  <w:rFonts w:eastAsia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向心加速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1" name="文本框 621"/>
                        <wps:cNvSpPr txBox="1"/>
                        <wps:spPr>
                          <a:xfrm>
                            <a:off x="784160" y="316075"/>
                            <a:ext cx="174235" cy="248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4EA256" w14:textId="77777777" w:rsidR="006D7A8B" w:rsidRPr="00B845C6" w:rsidRDefault="006D7A8B" w:rsidP="006D7A8B">
                              <w:pPr>
                                <w:ind w:firstLine="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575FF" id="组合 614" o:spid="_x0000_s1074" style="position:absolute;left:0;text-align:left;margin-left:56.7pt;margin-top:-.3pt;width:536.25pt;height:53.7pt;flip:x;z-index:-251385856;mso-position-horizontal-relative:page;mso-position-vertical-relative:page;mso-height-relative:margin" coordsize="68103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">
                <v:group id="组合 615" o:spid="_x0000_s1075" style="position:absolute;width:68103;height:6839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group id="组合 10" o:spid="_x0000_s1076" style="position:absolute;left:393;top:-2476;width:68104;height:6841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<v:rect id="矩形 617" o:spid="_x0000_s1077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" fillcolor="#357a4a" stroked="f" strokeweight="1pt">
                      <v:fill color2="white [3212]" rotate="t" angle="90" colors="0 #357a4a;.5 #357a4a;1 white" focus="100%" type="gradient"/>
                    </v:rect>
                    <v:rect id="矩形 618" o:spid="_x0000_s1078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" fillcolor="#fcbc4e" stroked="f" strokeweight="1pt">
                      <v:fill color2="white [3212]" angle="90" colors="0 #fcbc4e;.5 #fcbc4e;1 white" focus="100%" type="gradient"/>
                    </v:rect>
                  </v:group>
                  <v:oval id="椭圆 619" o:spid="_x0000_s1079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" fillcolor="#ffc000" stroked="f">
                    <o:lock v:ext="edit" aspectratio="t"/>
                    <v:textbox>
                      <w:txbxContent>
                        <w:p w14:paraId="14A3F4F7" w14:textId="77777777" w:rsidR="006D7A8B" w:rsidRPr="00205F65" w:rsidRDefault="006D7A8B" w:rsidP="006D7A8B"/>
                      </w:txbxContent>
                    </v:textbox>
                  </v:oval>
                </v:group>
                <v:shape id="文本框 620" o:spid="_x0000_s1080" type="#_x0000_t202" style="position:absolute;left:9744;top:3170;width:12696;height:2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" filled="f" stroked="f" strokeweight=".5pt">
                  <v:textbox style="mso-fit-shape-to-text:t" inset="1mm,0,1mm,0">
                    <w:txbxContent>
                      <w:p w14:paraId="70F976C7" w14:textId="77777777" w:rsidR="006D7A8B" w:rsidRPr="00205F65" w:rsidRDefault="006D7A8B" w:rsidP="006D7A8B">
                        <w:pPr>
                          <w:ind w:firstLine="0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四节</w:t>
                        </w: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 w:rsidRPr="00205F65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eastAsia="黑体" w:hint="eastAsia"/>
                            <w:color w:val="FFFFFF" w:themeColor="background1"/>
                            <w:sz w:val="15"/>
                            <w:szCs w:val="15"/>
                          </w:rPr>
                          <w:t>向心力</w:t>
                        </w:r>
                        <w:r>
                          <w:rPr>
                            <w:rFonts w:eastAsia="黑体" w:hint="eastAsia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eastAsia="黑体" w:hint="eastAsia"/>
                            <w:color w:val="FFFFFF" w:themeColor="background1"/>
                            <w:sz w:val="15"/>
                            <w:szCs w:val="15"/>
                          </w:rPr>
                          <w:t>向心加速度</w:t>
                        </w:r>
                      </w:p>
                    </w:txbxContent>
                  </v:textbox>
                </v:shape>
                <v:shape id="文本框 621" o:spid="_x0000_s1081" type="#_x0000_t202" style="position:absolute;left:7841;top:3160;width:1742;height:2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2D4EA256" w14:textId="77777777" w:rsidR="006D7A8B" w:rsidRPr="00B845C6" w:rsidRDefault="006D7A8B" w:rsidP="006D7A8B">
                        <w:pPr>
                          <w:ind w:firstLine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D47481">
        <w:rPr>
          <w:rFonts w:hint="eastAsia"/>
          <w:b/>
          <w:bCs/>
          <w:noProof/>
        </w:rPr>
        <mc:AlternateContent>
          <mc:Choice Requires="wpg">
            <w:drawing>
              <wp:inline distT="0" distB="0" distL="0" distR="0" wp14:anchorId="5241EBE2" wp14:editId="46031691">
                <wp:extent cx="2743200" cy="2399665"/>
                <wp:effectExtent l="0" t="0" r="0" b="635"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399665"/>
                          <a:chOff x="325315" y="571500"/>
                          <a:chExt cx="2743200" cy="2399665"/>
                        </a:xfrm>
                      </wpg:grpSpPr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5315" y="57150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4461" y="2720341"/>
                            <a:ext cx="1215634" cy="25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6B249" w14:textId="77777777" w:rsidR="00D47481" w:rsidRPr="00E6780A" w:rsidRDefault="00D47481" w:rsidP="00D47481">
                              <w:pPr>
                                <w:ind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B845C6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34</w:t>
                              </w: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340EB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旋转飞椅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1EBE2" id="组合 119" o:spid="_x0000_s1082" style="width:3in;height:188.95pt;mso-position-horizontal-relative:char;mso-position-vertical-relative:line" coordorigin="3253,5715" coordsize="27432,239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">
                <v:shape id="图片 79" o:spid="_x0000_s1083" type="#_x0000_t75" style="position:absolute;left:3253;top:5715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">
                  <v:imagedata r:id="rId12" o:title=""/>
                </v:shape>
                <v:shape id="文本框 2" o:spid="_x0000_s1084" type="#_x0000_t202" style="position:absolute;left:10844;top:27203;width:12156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7EA6B249" w14:textId="77777777" w:rsidR="00D47481" w:rsidRPr="00E6780A" w:rsidRDefault="00D47481" w:rsidP="00D47481">
                        <w:pPr>
                          <w:ind w:firstLine="0"/>
                          <w:rPr>
                            <w:sz w:val="21"/>
                            <w:szCs w:val="21"/>
                          </w:rPr>
                        </w:pP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>5</w:t>
                        </w:r>
                        <w:r w:rsidRPr="00B845C6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34</w:t>
                        </w: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 xml:space="preserve">  </w:t>
                        </w:r>
                        <w:r w:rsidRPr="00340EBE">
                          <w:rPr>
                            <w:rFonts w:hint="eastAsia"/>
                            <w:sz w:val="21"/>
                            <w:szCs w:val="21"/>
                          </w:rPr>
                          <w:t>旋转飞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96C797" w14:textId="3CAF9CD8" w:rsidR="00831020" w:rsidRDefault="00831020" w:rsidP="004731B2">
      <w:pPr>
        <w:rPr>
          <w:rFonts w:eastAsia="楷体"/>
        </w:rPr>
      </w:pPr>
      <w:r w:rsidRPr="00346500">
        <w:rPr>
          <w:rFonts w:hint="eastAsia"/>
          <w:b/>
          <w:bCs/>
        </w:rPr>
        <w:t>分析</w:t>
      </w:r>
      <w:r>
        <w:rPr>
          <w:rFonts w:hint="eastAsia"/>
        </w:rPr>
        <w:t>：</w:t>
      </w:r>
      <w:r w:rsidRPr="00CA2AB3">
        <w:rPr>
          <w:rFonts w:eastAsia="楷体" w:hint="eastAsia"/>
        </w:rPr>
        <w:t>以某一</w:t>
      </w:r>
      <w:r w:rsidR="00D47481">
        <w:rPr>
          <w:rFonts w:eastAsia="楷体" w:hint="eastAsia"/>
        </w:rPr>
        <w:t>游客和所</w:t>
      </w:r>
      <w:r w:rsidRPr="00CA2AB3">
        <w:rPr>
          <w:rFonts w:eastAsia="楷体" w:hint="eastAsia"/>
        </w:rPr>
        <w:t>坐</w:t>
      </w:r>
      <w:r w:rsidR="00D47481">
        <w:rPr>
          <w:rFonts w:eastAsia="楷体" w:hint="eastAsia"/>
        </w:rPr>
        <w:t>的</w:t>
      </w:r>
      <w:r w:rsidRPr="00D47481">
        <w:rPr>
          <w:rFonts w:ascii="楷体" w:eastAsia="楷体" w:hAnsi="楷体" w:hint="eastAsia"/>
        </w:rPr>
        <w:t>飞</w:t>
      </w:r>
      <w:r w:rsidRPr="00CA2AB3">
        <w:rPr>
          <w:rFonts w:eastAsia="楷体" w:hint="eastAsia"/>
        </w:rPr>
        <w:t>椅为研究对象，将其视为质点，</w:t>
      </w:r>
      <w:r w:rsidR="00D47481">
        <w:rPr>
          <w:rFonts w:eastAsia="楷体" w:hint="eastAsia"/>
        </w:rPr>
        <w:t>其受力情况可抽象成如</w:t>
      </w:r>
      <w:r w:rsidRPr="00CA2AB3">
        <w:rPr>
          <w:rFonts w:eastAsia="楷体" w:hint="eastAsia"/>
        </w:rPr>
        <w:t>图</w:t>
      </w:r>
      <w:r w:rsidR="00C00404">
        <w:rPr>
          <w:rFonts w:eastAsia="楷体" w:hint="eastAsia"/>
        </w:rPr>
        <w:t xml:space="preserve"> </w:t>
      </w:r>
      <w:r w:rsidRPr="00CA2AB3">
        <w:rPr>
          <w:rFonts w:eastAsia="楷体" w:hint="eastAsia"/>
        </w:rPr>
        <w:t>5</w:t>
      </w:r>
      <w:r w:rsidR="00D47481">
        <w:rPr>
          <w:rFonts w:cs="Times New Roman"/>
        </w:rPr>
        <w:t>–</w:t>
      </w:r>
      <w:r w:rsidRPr="00CA2AB3">
        <w:rPr>
          <w:rFonts w:eastAsia="楷体" w:hint="eastAsia"/>
        </w:rPr>
        <w:t>35</w:t>
      </w:r>
      <w:r w:rsidR="00C00404">
        <w:rPr>
          <w:rFonts w:eastAsia="楷体"/>
        </w:rPr>
        <w:t xml:space="preserve"> </w:t>
      </w:r>
      <w:r w:rsidRPr="00CA2AB3">
        <w:rPr>
          <w:rFonts w:eastAsia="楷体" w:hint="eastAsia"/>
        </w:rPr>
        <w:t>所示的示意图。根据</w:t>
      </w:r>
      <w:r w:rsidR="006D7A8B">
        <w:rPr>
          <w:rFonts w:eastAsia="楷体" w:hint="eastAsia"/>
        </w:rPr>
        <w:t>质点</w:t>
      </w:r>
      <w:r w:rsidRPr="00CA2AB3">
        <w:rPr>
          <w:rFonts w:eastAsia="楷体" w:hint="eastAsia"/>
        </w:rPr>
        <w:t>做匀速圆周运动的轨迹，可确定运动所在圆周的圆心，进而可确定</w:t>
      </w:r>
      <w:r w:rsidR="006D7A8B">
        <w:rPr>
          <w:rFonts w:eastAsia="楷体" w:hint="eastAsia"/>
        </w:rPr>
        <w:t>质点</w:t>
      </w:r>
      <w:r w:rsidRPr="00CA2AB3">
        <w:rPr>
          <w:rFonts w:eastAsia="楷体" w:hint="eastAsia"/>
        </w:rPr>
        <w:t>所受向心力的方向。对</w:t>
      </w:r>
      <w:r w:rsidR="006D7A8B">
        <w:rPr>
          <w:rFonts w:eastAsia="楷体" w:hint="eastAsia"/>
        </w:rPr>
        <w:t>质点</w:t>
      </w:r>
      <w:r w:rsidRPr="00CA2AB3">
        <w:rPr>
          <w:rFonts w:eastAsia="楷体" w:hint="eastAsia"/>
        </w:rPr>
        <w:t>进行受力分析，所受力的合力就是</w:t>
      </w:r>
      <w:r w:rsidR="006D7A8B">
        <w:rPr>
          <w:rFonts w:eastAsia="楷体" w:hint="eastAsia"/>
        </w:rPr>
        <w:t>质点</w:t>
      </w:r>
      <w:r w:rsidRPr="00CA2AB3">
        <w:rPr>
          <w:rFonts w:eastAsia="楷体" w:hint="eastAsia"/>
        </w:rPr>
        <w:t>做匀速圆周运动的向心力。</w:t>
      </w:r>
    </w:p>
    <w:p w14:paraId="11634B47" w14:textId="02EC8C12" w:rsidR="00831020" w:rsidRDefault="00831020" w:rsidP="006D7A8B">
      <w:pPr>
        <w:ind w:rightChars="82" w:right="197"/>
      </w:pPr>
      <w:r w:rsidRPr="00346500">
        <w:rPr>
          <w:rFonts w:hint="eastAsia"/>
          <w:b/>
          <w:bCs/>
        </w:rPr>
        <w:t>解</w:t>
      </w:r>
      <w:r>
        <w:rPr>
          <w:rFonts w:hint="eastAsia"/>
        </w:rPr>
        <w:t>：如图</w:t>
      </w:r>
      <w:r w:rsidR="00C00404">
        <w:rPr>
          <w:rFonts w:hint="eastAsia"/>
        </w:rPr>
        <w:t xml:space="preserve"> </w:t>
      </w:r>
      <w:r>
        <w:rPr>
          <w:rFonts w:hint="eastAsia"/>
        </w:rPr>
        <w:t>5</w:t>
      </w:r>
      <w:r w:rsidR="00D47481">
        <w:rPr>
          <w:rFonts w:cs="Times New Roman"/>
        </w:rPr>
        <w:t>–</w:t>
      </w:r>
      <w:r>
        <w:rPr>
          <w:rFonts w:hint="eastAsia"/>
        </w:rPr>
        <w:t>35</w:t>
      </w:r>
      <w:r w:rsidR="00C00404">
        <w:t xml:space="preserve"> </w:t>
      </w:r>
      <w:r>
        <w:rPr>
          <w:rFonts w:hint="eastAsia"/>
        </w:rPr>
        <w:t>所示，以</w:t>
      </w:r>
      <w:r w:rsidR="006D7A8B">
        <w:rPr>
          <w:rFonts w:hint="eastAsia"/>
        </w:rPr>
        <w:t>飞椅和</w:t>
      </w:r>
      <w:r>
        <w:rPr>
          <w:rFonts w:hint="eastAsia"/>
        </w:rPr>
        <w:t>游客</w:t>
      </w:r>
      <w:r w:rsidR="006D7A8B">
        <w:rPr>
          <w:rFonts w:hint="eastAsia"/>
        </w:rPr>
        <w:t>整体</w:t>
      </w:r>
      <w:r>
        <w:rPr>
          <w:rFonts w:hint="eastAsia"/>
        </w:rPr>
        <w:t>为研究对象，</w:t>
      </w:r>
      <w:r w:rsidR="006D7A8B">
        <w:rPr>
          <w:rFonts w:hint="eastAsia"/>
        </w:rPr>
        <w:t>其</w:t>
      </w:r>
      <w:r>
        <w:rPr>
          <w:rFonts w:hint="eastAsia"/>
        </w:rPr>
        <w:t>在水平面内做匀速圆周运动，受到的向心力一定指向轨迹的</w:t>
      </w:r>
      <w:r w:rsidR="005E797F">
        <w:rPr>
          <w:rFonts w:hint="eastAsia"/>
        </w:rPr>
        <w:t>圆心</w:t>
      </w:r>
      <w:r w:rsidR="00171A79">
        <w:rPr>
          <w:rFonts w:hint="eastAsia"/>
        </w:rPr>
        <w:t xml:space="preserve"> </w:t>
      </w:r>
      <w:r w:rsidR="00346500" w:rsidRPr="00346500">
        <w:rPr>
          <w:rFonts w:hint="eastAsia"/>
          <w:i/>
          <w:iCs/>
        </w:rPr>
        <w:t>O</w:t>
      </w:r>
      <w:r>
        <w:rPr>
          <w:rFonts w:hint="eastAsia"/>
        </w:rPr>
        <w:t>。根据受力分析，</w:t>
      </w:r>
      <w:r w:rsidR="006D7A8B">
        <w:rPr>
          <w:rFonts w:hint="eastAsia"/>
        </w:rPr>
        <w:t>飞椅和</w:t>
      </w:r>
      <w:r>
        <w:rPr>
          <w:rFonts w:hint="eastAsia"/>
        </w:rPr>
        <w:t>游客</w:t>
      </w:r>
      <w:r w:rsidR="006D7A8B">
        <w:rPr>
          <w:rFonts w:hint="eastAsia"/>
        </w:rPr>
        <w:t>整体</w:t>
      </w:r>
      <w:r>
        <w:rPr>
          <w:rFonts w:hint="eastAsia"/>
        </w:rPr>
        <w:t>受到重力</w:t>
      </w:r>
      <w:r w:rsidR="00346500">
        <w:rPr>
          <w:rFonts w:hint="eastAsia"/>
        </w:rPr>
        <w:t xml:space="preserve"> </w:t>
      </w:r>
      <w:r w:rsidRPr="00346500">
        <w:rPr>
          <w:rFonts w:hint="eastAsia"/>
          <w:i/>
          <w:iCs/>
        </w:rPr>
        <w:t>G</w:t>
      </w:r>
      <w:r w:rsidR="00346500">
        <w:t xml:space="preserve"> </w:t>
      </w:r>
      <w:r>
        <w:rPr>
          <w:rFonts w:hint="eastAsia"/>
        </w:rPr>
        <w:t>和沿吊绳向上的弹力</w:t>
      </w:r>
      <w:r w:rsidR="00346500">
        <w:rPr>
          <w:rFonts w:hint="eastAsia"/>
        </w:rPr>
        <w:t xml:space="preserve"> </w:t>
      </w:r>
      <w:r w:rsidRPr="00346500">
        <w:rPr>
          <w:rFonts w:hint="eastAsia"/>
          <w:i/>
          <w:iCs/>
        </w:rPr>
        <w:t>F</w:t>
      </w:r>
      <w:r w:rsidR="006D7A8B">
        <w:rPr>
          <w:rFonts w:hint="eastAsia"/>
          <w:vertAlign w:val="subscript"/>
        </w:rPr>
        <w:t>T</w:t>
      </w:r>
      <w:r w:rsidR="00171A79">
        <w:t xml:space="preserve"> </w:t>
      </w:r>
      <w:r>
        <w:rPr>
          <w:rFonts w:hint="eastAsia"/>
        </w:rPr>
        <w:t>的作用，</w:t>
      </w:r>
      <w:r w:rsidR="006D7A8B">
        <w:rPr>
          <w:rFonts w:hint="eastAsia"/>
        </w:rPr>
        <w:t>两个</w:t>
      </w:r>
      <w:r>
        <w:rPr>
          <w:rFonts w:hint="eastAsia"/>
        </w:rPr>
        <w:t>力</w:t>
      </w:r>
      <w:r w:rsidR="006D7A8B">
        <w:rPr>
          <w:rFonts w:hint="eastAsia"/>
        </w:rPr>
        <w:t>的合力</w:t>
      </w:r>
      <w:r w:rsidR="00346500">
        <w:rPr>
          <w:rFonts w:hint="eastAsia"/>
        </w:rPr>
        <w:t xml:space="preserve"> </w:t>
      </w:r>
      <w:r w:rsidRPr="00346500">
        <w:rPr>
          <w:rFonts w:hint="eastAsia"/>
          <w:i/>
          <w:iCs/>
        </w:rPr>
        <w:t>F</w:t>
      </w:r>
      <w:r w:rsidR="00346500">
        <w:t xml:space="preserve"> </w:t>
      </w:r>
      <w:r>
        <w:rPr>
          <w:rFonts w:hint="eastAsia"/>
        </w:rPr>
        <w:t>就是</w:t>
      </w:r>
      <w:r w:rsidR="006D7A8B">
        <w:rPr>
          <w:rFonts w:hint="eastAsia"/>
        </w:rPr>
        <w:t>其</w:t>
      </w:r>
      <w:r>
        <w:rPr>
          <w:rFonts w:hint="eastAsia"/>
        </w:rPr>
        <w:t>所受的向心力，该合力一定在水平面内，并且指向</w:t>
      </w:r>
      <w:r w:rsidR="00346500">
        <w:rPr>
          <w:rFonts w:hint="eastAsia"/>
        </w:rPr>
        <w:t xml:space="preserve"> </w:t>
      </w:r>
      <w:r w:rsidR="00346500" w:rsidRPr="00346500">
        <w:rPr>
          <w:rFonts w:hint="eastAsia"/>
          <w:i/>
          <w:iCs/>
        </w:rPr>
        <w:t>O</w:t>
      </w:r>
      <w:r w:rsidR="00346500">
        <w:t xml:space="preserve"> </w:t>
      </w:r>
      <w:r>
        <w:rPr>
          <w:rFonts w:hint="eastAsia"/>
        </w:rPr>
        <w:t>点。</w:t>
      </w:r>
    </w:p>
    <w:p w14:paraId="4D1D7865" w14:textId="77777777" w:rsidR="00340EBE" w:rsidRDefault="00340EBE" w:rsidP="004731B2"/>
    <w:p w14:paraId="41CD41AC" w14:textId="6C31C9F4" w:rsidR="00346500" w:rsidRDefault="00831020" w:rsidP="004731B2">
      <w:r>
        <w:rPr>
          <w:rFonts w:hint="eastAsia"/>
        </w:rPr>
        <w:t>向心力是根据作用效果命名的力，重力、弹力、摩擦力或者这些力的合力都可以作为向心力。</w:t>
      </w:r>
    </w:p>
    <w:p w14:paraId="4DB811F2" w14:textId="77777777" w:rsidR="006D7A8B" w:rsidRDefault="006D7A8B" w:rsidP="004731B2"/>
    <w:p w14:paraId="755D1A0C" w14:textId="7ADA27FA" w:rsidR="005C7D80" w:rsidRDefault="005C7D80" w:rsidP="005C7D80">
      <w:pPr>
        <w:pStyle w:val="2"/>
        <w:spacing w:before="150" w:after="150" w:line="380" w:lineRule="exact"/>
        <w:textAlignment w:val="center"/>
      </w:pPr>
      <w:r w:rsidRPr="008A14C1">
        <w:rPr>
          <w:noProof/>
        </w:rPr>
        <mc:AlternateContent>
          <mc:Choice Requires="wps">
            <w:drawing>
              <wp:inline distT="0" distB="0" distL="0" distR="0" wp14:anchorId="0FBD313A" wp14:editId="21A7878D">
                <wp:extent cx="232118" cy="226925"/>
                <wp:effectExtent l="0" t="0" r="0" b="1905"/>
                <wp:docPr id="525" name="任意多边形: 形状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8" cy="226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118" h="226925">
                              <a:moveTo>
                                <a:pt x="116780" y="15083"/>
                              </a:moveTo>
                              <a:cubicBezTo>
                                <a:pt x="65980" y="15877"/>
                                <a:pt x="37802" y="39292"/>
                                <a:pt x="32245" y="85330"/>
                              </a:cubicBezTo>
                              <a:lnTo>
                                <a:pt x="94158" y="85330"/>
                              </a:lnTo>
                              <a:cubicBezTo>
                                <a:pt x="94158" y="67074"/>
                                <a:pt x="100508" y="57549"/>
                                <a:pt x="113208" y="56755"/>
                              </a:cubicBezTo>
                              <a:cubicBezTo>
                                <a:pt x="128289" y="56755"/>
                                <a:pt x="135830" y="65486"/>
                                <a:pt x="135830" y="82949"/>
                              </a:cubicBezTo>
                              <a:cubicBezTo>
                                <a:pt x="135830" y="94061"/>
                                <a:pt x="127495" y="104777"/>
                                <a:pt x="110826" y="115096"/>
                              </a:cubicBezTo>
                              <a:cubicBezTo>
                                <a:pt x="93364" y="125414"/>
                                <a:pt x="84633" y="144464"/>
                                <a:pt x="84633" y="172246"/>
                              </a:cubicBezTo>
                              <a:lnTo>
                                <a:pt x="139401" y="172246"/>
                              </a:lnTo>
                              <a:cubicBezTo>
                                <a:pt x="138608" y="157958"/>
                                <a:pt x="146942" y="145258"/>
                                <a:pt x="164405" y="134146"/>
                              </a:cubicBezTo>
                              <a:cubicBezTo>
                                <a:pt x="186630" y="122239"/>
                                <a:pt x="198139" y="102792"/>
                                <a:pt x="198933" y="75805"/>
                              </a:cubicBezTo>
                              <a:cubicBezTo>
                                <a:pt x="197345" y="37705"/>
                                <a:pt x="169961" y="17464"/>
                                <a:pt x="116780" y="15083"/>
                              </a:cubicBezTo>
                              <a:close/>
                              <a:moveTo>
                                <a:pt x="116059" y="0"/>
                              </a:moveTo>
                              <a:cubicBezTo>
                                <a:pt x="180157" y="0"/>
                                <a:pt x="232118" y="51961"/>
                                <a:pt x="232118" y="116059"/>
                              </a:cubicBezTo>
                              <a:cubicBezTo>
                                <a:pt x="232118" y="164133"/>
                                <a:pt x="202890" y="205379"/>
                                <a:pt x="161235" y="222998"/>
                              </a:cubicBezTo>
                              <a:lnTo>
                                <a:pt x="141783" y="226925"/>
                              </a:lnTo>
                              <a:lnTo>
                                <a:pt x="141783" y="197249"/>
                              </a:lnTo>
                              <a:lnTo>
                                <a:pt x="83442" y="197249"/>
                              </a:lnTo>
                              <a:lnTo>
                                <a:pt x="83442" y="225533"/>
                              </a:lnTo>
                              <a:lnTo>
                                <a:pt x="70884" y="222998"/>
                              </a:lnTo>
                              <a:cubicBezTo>
                                <a:pt x="29228" y="205379"/>
                                <a:pt x="0" y="164133"/>
                                <a:pt x="0" y="116059"/>
                              </a:cubicBezTo>
                              <a:cubicBezTo>
                                <a:pt x="0" y="51961"/>
                                <a:pt x="51961" y="0"/>
                                <a:pt x="1160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7A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22030" id="任意多边形: 形状 29" o:spid="_x0000_s1026" style="width:18.3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32118,22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" path="m116780,15083c65980,15877,37802,39292,32245,85330r61913,c94158,67074,100508,57549,113208,56755v15081,,22622,8731,22622,26194c135830,94061,127495,104777,110826,115096,93364,125414,84633,144464,84633,172246r54768,c138608,157958,146942,145258,164405,134146v22225,-11907,33734,-31354,34528,-58341c197345,37705,169961,17464,116780,15083xm116059,v64098,,116059,51961,116059,116059c232118,164133,202890,205379,161235,222998r-19452,3927l141783,197249r-58341,l83442,225533,70884,222998c29228,205379,,164133,,116059,,51961,51961,,116059,xe" fillcolor="#357a4a" stroked="f" strokeweight="1pt">
                <v:stroke joinstyle="miter"/>
                <v:path arrowok="t"/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向心力的大小与哪些因素有关？</w:t>
      </w:r>
    </w:p>
    <w:p w14:paraId="1E3CA6AC" w14:textId="037B1B56" w:rsidR="00340EBE" w:rsidRPr="00340EBE" w:rsidRDefault="00340EBE" w:rsidP="00340EBE">
      <w:pPr>
        <w:ind w:firstLine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4D47155" wp14:editId="3307E937">
                <wp:extent cx="5951091" cy="1081452"/>
                <wp:effectExtent l="0" t="0" r="0" b="4445"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091" cy="1081452"/>
                          <a:chOff x="-1" y="-108974"/>
                          <a:chExt cx="6932729" cy="1262719"/>
                        </a:xfrm>
                      </wpg:grpSpPr>
                      <wpg:grpSp>
                        <wpg:cNvPr id="86" name="组合 22"/>
                        <wpg:cNvGrpSpPr/>
                        <wpg:grpSpPr>
                          <a:xfrm>
                            <a:off x="-1" y="-108974"/>
                            <a:ext cx="6932729" cy="1262719"/>
                            <a:chOff x="-1" y="-123386"/>
                            <a:chExt cx="6932957" cy="1263124"/>
                          </a:xfrm>
                        </wpg:grpSpPr>
                        <wps:wsp>
                          <wps:cNvPr id="107" name="矩形: 圆角 107"/>
                          <wps:cNvSpPr/>
                          <wps:spPr>
                            <a:xfrm>
                              <a:off x="-1" y="145209"/>
                              <a:ext cx="6932957" cy="994529"/>
                            </a:xfrm>
                            <a:prstGeom prst="roundRect">
                              <a:avLst>
                                <a:gd name="adj" fmla="val 13334"/>
                              </a:avLst>
                            </a:prstGeom>
                            <a:solidFill>
                              <a:srgbClr val="EAF2F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08" name="组合 108"/>
                          <wpg:cNvGrpSpPr/>
                          <wpg:grpSpPr>
                            <a:xfrm>
                              <a:off x="181765" y="-123386"/>
                              <a:ext cx="743237" cy="566510"/>
                              <a:chOff x="181765" y="-123386"/>
                              <a:chExt cx="743237" cy="566510"/>
                            </a:xfrm>
                          </wpg:grpSpPr>
                          <wps:wsp>
                            <wps:cNvPr id="109" name="箭头: V 形 19"/>
                            <wps:cNvSpPr/>
                            <wps:spPr>
                              <a:xfrm rot="5400000">
                                <a:off x="399210" y="-139747"/>
                                <a:ext cx="309185" cy="588679"/>
                              </a:xfrm>
                              <a:custGeom>
                                <a:avLst/>
                                <a:gdLst>
                                  <a:gd name="connsiteX0" fmla="*/ 0 w 301160"/>
                                  <a:gd name="connsiteY0" fmla="*/ 0 h 588679"/>
                                  <a:gd name="connsiteX1" fmla="*/ 229008 w 301160"/>
                                  <a:gd name="connsiteY1" fmla="*/ 0 h 588679"/>
                                  <a:gd name="connsiteX2" fmla="*/ 301160 w 301160"/>
                                  <a:gd name="connsiteY2" fmla="*/ 294340 h 588679"/>
                                  <a:gd name="connsiteX3" fmla="*/ 229008 w 301160"/>
                                  <a:gd name="connsiteY3" fmla="*/ 588679 h 588679"/>
                                  <a:gd name="connsiteX4" fmla="*/ 0 w 301160"/>
                                  <a:gd name="connsiteY4" fmla="*/ 588679 h 588679"/>
                                  <a:gd name="connsiteX5" fmla="*/ 72152 w 301160"/>
                                  <a:gd name="connsiteY5" fmla="*/ 294340 h 588679"/>
                                  <a:gd name="connsiteX6" fmla="*/ 0 w 301160"/>
                                  <a:gd name="connsiteY6" fmla="*/ 0 h 588679"/>
                                  <a:gd name="connsiteX0" fmla="*/ 0 w 301160"/>
                                  <a:gd name="connsiteY0" fmla="*/ 0 h 588679"/>
                                  <a:gd name="connsiteX1" fmla="*/ 229008 w 301160"/>
                                  <a:gd name="connsiteY1" fmla="*/ 0 h 588679"/>
                                  <a:gd name="connsiteX2" fmla="*/ 301160 w 301160"/>
                                  <a:gd name="connsiteY2" fmla="*/ 294340 h 588679"/>
                                  <a:gd name="connsiteX3" fmla="*/ 229008 w 301160"/>
                                  <a:gd name="connsiteY3" fmla="*/ 588679 h 588679"/>
                                  <a:gd name="connsiteX4" fmla="*/ 0 w 301160"/>
                                  <a:gd name="connsiteY4" fmla="*/ 588679 h 588679"/>
                                  <a:gd name="connsiteX5" fmla="*/ 72155 w 301160"/>
                                  <a:gd name="connsiteY5" fmla="*/ 218140 h 588679"/>
                                  <a:gd name="connsiteX6" fmla="*/ 0 w 301160"/>
                                  <a:gd name="connsiteY6" fmla="*/ 0 h 588679"/>
                                  <a:gd name="connsiteX0" fmla="*/ 0 w 309184"/>
                                  <a:gd name="connsiteY0" fmla="*/ 0 h 588679"/>
                                  <a:gd name="connsiteX1" fmla="*/ 229008 w 309184"/>
                                  <a:gd name="connsiteY1" fmla="*/ 0 h 588679"/>
                                  <a:gd name="connsiteX2" fmla="*/ 309184 w 309184"/>
                                  <a:gd name="connsiteY2" fmla="*/ 222150 h 588679"/>
                                  <a:gd name="connsiteX3" fmla="*/ 229008 w 309184"/>
                                  <a:gd name="connsiteY3" fmla="*/ 588679 h 588679"/>
                                  <a:gd name="connsiteX4" fmla="*/ 0 w 309184"/>
                                  <a:gd name="connsiteY4" fmla="*/ 588679 h 588679"/>
                                  <a:gd name="connsiteX5" fmla="*/ 72155 w 309184"/>
                                  <a:gd name="connsiteY5" fmla="*/ 218140 h 588679"/>
                                  <a:gd name="connsiteX6" fmla="*/ 0 w 309184"/>
                                  <a:gd name="connsiteY6" fmla="*/ 0 h 588679"/>
                                  <a:gd name="connsiteX0" fmla="*/ 0 w 309185"/>
                                  <a:gd name="connsiteY0" fmla="*/ 0 h 588679"/>
                                  <a:gd name="connsiteX1" fmla="*/ 229008 w 309185"/>
                                  <a:gd name="connsiteY1" fmla="*/ 0 h 588679"/>
                                  <a:gd name="connsiteX2" fmla="*/ 309185 w 309185"/>
                                  <a:gd name="connsiteY2" fmla="*/ 222150 h 588679"/>
                                  <a:gd name="connsiteX3" fmla="*/ 229008 w 309185"/>
                                  <a:gd name="connsiteY3" fmla="*/ 588679 h 588679"/>
                                  <a:gd name="connsiteX4" fmla="*/ 0 w 309185"/>
                                  <a:gd name="connsiteY4" fmla="*/ 588679 h 588679"/>
                                  <a:gd name="connsiteX5" fmla="*/ 72155 w 309185"/>
                                  <a:gd name="connsiteY5" fmla="*/ 218140 h 588679"/>
                                  <a:gd name="connsiteX6" fmla="*/ 0 w 309185"/>
                                  <a:gd name="connsiteY6" fmla="*/ 0 h 5886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9185" h="588679">
                                    <a:moveTo>
                                      <a:pt x="0" y="0"/>
                                    </a:moveTo>
                                    <a:lnTo>
                                      <a:pt x="229008" y="0"/>
                                    </a:lnTo>
                                    <a:lnTo>
                                      <a:pt x="309185" y="222150"/>
                                    </a:lnTo>
                                    <a:lnTo>
                                      <a:pt x="229008" y="588679"/>
                                    </a:lnTo>
                                    <a:lnTo>
                                      <a:pt x="0" y="588679"/>
                                    </a:lnTo>
                                    <a:lnTo>
                                      <a:pt x="72155" y="2181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C6E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" name="文本框 20"/>
                            <wps:cNvSpPr txBox="1"/>
                            <wps:spPr>
                              <a:xfrm>
                                <a:off x="181765" y="-123386"/>
                                <a:ext cx="743237" cy="566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D08009" w14:textId="77777777" w:rsidR="00340EBE" w:rsidRPr="00152C57" w:rsidRDefault="00340EBE" w:rsidP="00340EBE">
                                  <w:pPr>
                                    <w:ind w:firstLine="0"/>
                                    <w:rPr>
                                      <w:rFonts w:ascii="方正汉真广标简体" w:eastAsia="方正汉真广标简体"/>
                                      <w:color w:val="FFFFFF" w:themeColor="background1"/>
                                      <w:kern w:val="24"/>
                                      <w:szCs w:val="24"/>
                                    </w:rPr>
                                  </w:pPr>
                                  <w:r w:rsidRPr="00152C57">
                                    <w:rPr>
                                      <w:rFonts w:ascii="方正汉真广标简体" w:eastAsia="方正汉真广标简体" w:hint="eastAsia"/>
                                      <w:color w:val="FFFFFF" w:themeColor="background1"/>
                                      <w:kern w:val="24"/>
                                    </w:rPr>
                                    <w:t>大家谈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1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684" y="322440"/>
                            <a:ext cx="6537466" cy="68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28D8A" w14:textId="70CAC13E" w:rsidR="00340EBE" w:rsidRPr="00AC3810" w:rsidRDefault="00340EBE" w:rsidP="00340EBE">
                              <w:pPr>
                                <w:pStyle w:val="a9"/>
                              </w:pPr>
                              <w:r>
                                <w:rPr>
                                  <w:rFonts w:hint="eastAsia"/>
                                </w:rPr>
                                <w:t>在前面的自主活动中，改变小球运动的快慢、细绳的长度与小球的质量，感受手上拉力大小的变化，猜测向心力的大小可能与哪些因素有关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47155" id="组合 85" o:spid="_x0000_s1085" style="width:468.6pt;height:85.15pt;mso-position-horizontal-relative:char;mso-position-vertical-relative:line" coordorigin=",-1089" coordsize="69327,1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">
                <v:group id="组合 22" o:spid="_x0000_s1086" style="position:absolute;top:-1089;width:69327;height:12626" coordorigin=",-1233" coordsize="69329,1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oundrect id="矩形: 圆角 107" o:spid="_x0000_s1087" style="position:absolute;top:1452;width:69329;height:9945;visibility:visible;mso-wrap-style:square;v-text-anchor:middle" arcsize="8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" fillcolor="#eaf2f6" stroked="f" strokeweight="1pt">
                    <v:stroke joinstyle="miter"/>
                  </v:roundrect>
                  <v:group id="组合 108" o:spid="_x0000_s1088" style="position:absolute;left:1817;top:-1233;width:7433;height:5664" coordorigin="1817,-1233" coordsize="7432,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箭头: V 形 19" o:spid="_x0000_s1089" style="position:absolute;left:3992;top:-1398;width:3091;height:5887;rotation:90;visibility:visible;mso-wrap-style:square;v-text-anchor:middle" coordsize="309185,58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" path="m,l229008,r80177,222150l229008,588679,,588679,72155,218140,,xe" fillcolor="#7fc6e4" stroked="f" strokeweight="1pt">
                      <v:stroke joinstyle="miter"/>
                      <v:path arrowok="t" o:connecttype="custom" o:connectlocs="0,0;229008,0;309185,222150;229008,588679;0,588679;72155,218140;0,0" o:connectangles="0,0,0,0,0,0,0"/>
                    </v:shape>
                    <v:shape id="文本框 20" o:spid="_x0000_s1090" type="#_x0000_t202" style="position:absolute;left:1817;top:-1233;width:7433;height:5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Eo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" filled="f" stroked="f">
                      <v:textbox style="mso-fit-shape-to-text:t">
                        <w:txbxContent>
                          <w:p w14:paraId="65D08009" w14:textId="77777777" w:rsidR="00340EBE" w:rsidRPr="00152C57" w:rsidRDefault="00340EBE" w:rsidP="00340EBE">
                            <w:pPr>
                              <w:ind w:firstLine="0"/>
                              <w:rPr>
                                <w:rFonts w:ascii="方正汉真广标简体" w:eastAsia="方正汉真广标简体"/>
                                <w:color w:val="FFFFFF" w:themeColor="background1"/>
                                <w:kern w:val="24"/>
                                <w:szCs w:val="24"/>
                              </w:rPr>
                            </w:pPr>
                            <w:r w:rsidRPr="00152C57">
                              <w:rPr>
                                <w:rFonts w:ascii="方正汉真广标简体" w:eastAsia="方正汉真广标简体" w:hint="eastAsia"/>
                                <w:color w:val="FFFFFF" w:themeColor="background1"/>
                                <w:kern w:val="24"/>
                              </w:rPr>
                              <w:t>大家谈</w:t>
                            </w:r>
                          </w:p>
                        </w:txbxContent>
                      </v:textbox>
                    </v:shape>
                  </v:group>
                </v:group>
                <v:shape id="文本框 2" o:spid="_x0000_s1091" type="#_x0000_t202" style="position:absolute;left:1816;top:3224;width:65375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" filled="f" stroked="f">
                  <v:textbox style="mso-fit-shape-to-text:t">
                    <w:txbxContent>
                      <w:p w14:paraId="6F528D8A" w14:textId="70CAC13E" w:rsidR="00340EBE" w:rsidRPr="00AC3810" w:rsidRDefault="00340EBE" w:rsidP="00340EBE">
                        <w:pPr>
                          <w:pStyle w:val="a9"/>
                        </w:pPr>
                        <w:r>
                          <w:rPr>
                            <w:rFonts w:hint="eastAsia"/>
                          </w:rPr>
                          <w:t>在前面的自主活动中，改变小球运动的快慢、细绳的长度与小球的质量，感受手上拉力大小的变化，猜测向心力的大小可能与哪些因素有关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2AB580" w14:textId="77777777" w:rsidR="00346500" w:rsidRDefault="00346500" w:rsidP="004731B2"/>
    <w:p w14:paraId="29F40EB3" w14:textId="66227C4B" w:rsidR="00340EBE" w:rsidRDefault="00831020" w:rsidP="006D7A8B">
      <w:r>
        <w:rPr>
          <w:rFonts w:hint="eastAsia"/>
        </w:rPr>
        <w:t>我们猜想：向心为的大小可能与做匀速圆周运动物体的</w:t>
      </w:r>
      <w:r w:rsidR="00431DAF">
        <w:rPr>
          <w:rFonts w:hint="eastAsia"/>
        </w:rPr>
        <w:t>圆周</w:t>
      </w:r>
      <w:r>
        <w:rPr>
          <w:rFonts w:hint="eastAsia"/>
        </w:rPr>
        <w:t>半径、运动快慢和质量都有关，它们有什么定量关系呢？这需要通过定量的实验来研究。</w:t>
      </w:r>
      <w:r w:rsidR="00340EBE">
        <w:br w:type="page"/>
      </w:r>
    </w:p>
    <w:p w14:paraId="57907ED7" w14:textId="479804F1" w:rsidR="00346500" w:rsidRDefault="006D7A8B" w:rsidP="003B21BE">
      <w:r w:rsidRPr="004F3BA6">
        <w:rPr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25025D3" wp14:editId="40056074">
                <wp:simplePos x="0" y="0"/>
                <wp:positionH relativeFrom="page">
                  <wp:posOffset>-1172</wp:posOffset>
                </wp:positionH>
                <wp:positionV relativeFrom="page">
                  <wp:posOffset>0</wp:posOffset>
                </wp:positionV>
                <wp:extent cx="6810375" cy="676275"/>
                <wp:effectExtent l="0" t="0" r="9525" b="9525"/>
                <wp:wrapNone/>
                <wp:docPr id="640" name="组合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676275"/>
                          <a:chOff x="0" y="0"/>
                          <a:chExt cx="6810375" cy="678575"/>
                        </a:xfrm>
                      </wpg:grpSpPr>
                      <wpg:grpSp>
                        <wpg:cNvPr id="641" name="组合 1"/>
                        <wpg:cNvGrpSpPr/>
                        <wpg:grpSpPr>
                          <a:xfrm>
                            <a:off x="0" y="0"/>
                            <a:ext cx="6810375" cy="678575"/>
                            <a:chOff x="39350" y="-247650"/>
                            <a:chExt cx="6810377" cy="678875"/>
                          </a:xfrm>
                        </wpg:grpSpPr>
                        <wpg:grpSp>
                          <wpg:cNvPr id="642" name="组合 10"/>
                          <wpg:cNvGrpSpPr/>
                          <wpg:grpSpPr>
                            <a:xfrm>
                              <a:off x="39350" y="-247650"/>
                              <a:ext cx="6810377" cy="678875"/>
                              <a:chOff x="39350" y="-247650"/>
                              <a:chExt cx="6810377" cy="678875"/>
                            </a:xfrm>
                          </wpg:grpSpPr>
                          <wps:wsp>
                            <wps:cNvPr id="643" name="矩形 643"/>
                            <wps:cNvSpPr/>
                            <wps:spPr>
                              <a:xfrm>
                                <a:off x="39350" y="-247650"/>
                                <a:ext cx="6810377" cy="6479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357A4A"/>
                                  </a:gs>
                                  <a:gs pos="0">
                                    <a:srgbClr val="357A4A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44" name="矩形 644"/>
                            <wps:cNvSpPr/>
                            <wps:spPr>
                              <a:xfrm>
                                <a:off x="39350" y="393108"/>
                                <a:ext cx="6810377" cy="3811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0">
                                    <a:srgbClr val="FCBC4E"/>
                                  </a:gs>
                                  <a:gs pos="0">
                                    <a:srgbClr val="FCBC4E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45" name="椭圆 6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4155" y="107386"/>
                              <a:ext cx="209643" cy="2096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BBB9B9" w14:textId="77777777" w:rsidR="006D7A8B" w:rsidRPr="00205F65" w:rsidRDefault="006D7A8B" w:rsidP="006D7A8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46" name="文本框 646"/>
                        <wps:cNvSpPr txBox="1"/>
                        <wps:spPr>
                          <a:xfrm>
                            <a:off x="1032586" y="316665"/>
                            <a:ext cx="840985" cy="247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0BCF5" w14:textId="77777777" w:rsidR="006D7A8B" w:rsidRPr="00205F65" w:rsidRDefault="006D7A8B" w:rsidP="006D7A8B">
                              <w:pPr>
                                <w:ind w:firstLine="0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五</w:t>
                              </w: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章</w:t>
                              </w: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05F65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曲线运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7" name="文本框 647"/>
                        <wps:cNvSpPr txBox="1"/>
                        <wps:spPr>
                          <a:xfrm>
                            <a:off x="785553" y="311276"/>
                            <a:ext cx="174235" cy="2484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EDD92C" w14:textId="77777777" w:rsidR="006D7A8B" w:rsidRPr="00F236AF" w:rsidRDefault="006D7A8B" w:rsidP="006D7A8B">
                              <w:pPr>
                                <w:ind w:rightChars="-7" w:right="-17" w:firstLine="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025D3" id="组合 640" o:spid="_x0000_s1092" style="position:absolute;left:0;text-align:left;margin-left:-.1pt;margin-top:0;width:536.25pt;height:53.25pt;z-index:251936768;mso-position-horizontal-relative:page;mso-position-vertical-relative:page;mso-height-relative:margin" coordsize="68103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">
                <v:group id="组合 1" o:spid="_x0000_s1093" style="position:absolute;width:68103;height:6785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group id="组合 10" o:spid="_x0000_s1094" style="position:absolute;left:393;top:-2476;width:68104;height:6788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<v:rect id="矩形 643" o:spid="_x0000_s1095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" fillcolor="#357a4a" stroked="f" strokeweight="1pt">
                      <v:fill color2="white [3212]" rotate="t" angle="90" colors="0 #357a4a;.5 #357a4a;1 white" focus="100%" type="gradient"/>
                    </v:rect>
                    <v:rect id="矩形 644" o:spid="_x0000_s1096" style="position:absolute;left:393;top:3931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" fillcolor="#fcbc4e" stroked="f" strokeweight="1pt">
                      <v:fill color2="white [3212]" angle="90" colors="0 #fcbc4e;.5 #fcbc4e;1 white" focus="100%" type="gradient"/>
                    </v:rect>
                  </v:group>
                  <v:oval id="椭圆 645" o:spid="_x0000_s1097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" fillcolor="#ffc000" stroked="f">
                    <o:lock v:ext="edit" aspectratio="t"/>
                    <v:textbox>
                      <w:txbxContent>
                        <w:p w14:paraId="46BBB9B9" w14:textId="77777777" w:rsidR="006D7A8B" w:rsidRPr="00205F65" w:rsidRDefault="006D7A8B" w:rsidP="006D7A8B"/>
                      </w:txbxContent>
                    </v:textbox>
                  </v:oval>
                </v:group>
                <v:shape id="文本框 646" o:spid="_x0000_s1098" type="#_x0000_t202" style="position:absolute;left:10325;top:3166;width:8410;height:2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2AD0BCF5" w14:textId="77777777" w:rsidR="006D7A8B" w:rsidRPr="00205F65" w:rsidRDefault="006D7A8B" w:rsidP="006D7A8B">
                        <w:pPr>
                          <w:ind w:firstLine="0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五</w:t>
                        </w: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章</w:t>
                        </w: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 w:rsidRPr="00205F65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15"/>
                            <w:szCs w:val="15"/>
                          </w:rPr>
                          <w:t>曲线运动</w:t>
                        </w:r>
                      </w:p>
                    </w:txbxContent>
                  </v:textbox>
                </v:shape>
                <v:shape id="文本框 647" o:spid="_x0000_s1099" type="#_x0000_t202" style="position:absolute;left:7855;top:3112;width:1742;height:24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" filled="f" stroked="f" strokeweight=".5pt">
                  <v:textbox style="mso-fit-shape-to-text:t" inset="1mm,0,1mm,0">
                    <w:txbxContent>
                      <w:p w14:paraId="24EDD92C" w14:textId="77777777" w:rsidR="006D7A8B" w:rsidRPr="00F236AF" w:rsidRDefault="006D7A8B" w:rsidP="006D7A8B">
                        <w:pPr>
                          <w:ind w:rightChars="-7" w:right="-17" w:firstLine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C7D80">
        <w:rPr>
          <w:b/>
          <w:bCs/>
          <w:noProof/>
        </w:rPr>
        <mc:AlternateContent>
          <mc:Choice Requires="wpg">
            <w:drawing>
              <wp:inline distT="0" distB="0" distL="0" distR="0" wp14:anchorId="45A97A30" wp14:editId="01D0ECBD">
                <wp:extent cx="5583555" cy="405130"/>
                <wp:effectExtent l="19050" t="19050" r="17145" b="33020"/>
                <wp:docPr id="527" name="组合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5" cy="405130"/>
                          <a:chOff x="-247710" y="50133"/>
                          <a:chExt cx="5584408" cy="405764"/>
                        </a:xfrm>
                      </wpg:grpSpPr>
                      <wpg:grpSp>
                        <wpg:cNvPr id="528" name="组合 21"/>
                        <wpg:cNvGrpSpPr/>
                        <wpg:grpSpPr>
                          <a:xfrm>
                            <a:off x="-247710" y="131805"/>
                            <a:ext cx="5584408" cy="227965"/>
                            <a:chOff x="-288920" y="0"/>
                            <a:chExt cx="5584786" cy="228048"/>
                          </a:xfrm>
                        </wpg:grpSpPr>
                        <wps:wsp>
                          <wps:cNvPr id="529" name="矩形: 圆角 529"/>
                          <wps:cNvSpPr/>
                          <wps:spPr>
                            <a:xfrm>
                              <a:off x="-288920" y="0"/>
                              <a:ext cx="827727" cy="22804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5B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0" name="直接连接符 530"/>
                          <wps:cNvCnPr/>
                          <wps:spPr>
                            <a:xfrm>
                              <a:off x="578870" y="108187"/>
                              <a:ext cx="4716996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61ADCC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885" y="50133"/>
                            <a:ext cx="793359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7B049B8" w14:textId="77777777" w:rsidR="005C7D80" w:rsidRPr="00705624" w:rsidRDefault="005C7D80" w:rsidP="005C7D80">
                              <w:pPr>
                                <w:ind w:firstLine="0"/>
                                <w:rPr>
                                  <w:rFonts w:eastAsia="方正汉真广标简体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624">
                                <w:rPr>
                                  <w:rFonts w:eastAsia="方正汉真广标简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学生实验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A97A30" id="组合 527" o:spid="_x0000_s1100" style="width:439.65pt;height:31.9pt;mso-position-horizontal-relative:char;mso-position-vertical-relative:line" coordorigin="-2477,501" coordsize="55844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">
                <v:group id="组合 21" o:spid="_x0000_s1101" style="position:absolute;left:-2477;top:1318;width:55843;height:2279" coordorigin="-2889" coordsize="55847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roundrect id="矩形: 圆角 529" o:spid="_x0000_s1102" style="position:absolute;left:-2889;width:8277;height:22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" fillcolor="#0085b1" stroked="f" strokeweight="1pt">
                    <v:stroke joinstyle="miter"/>
                  </v:roundrect>
                  <v:line id="直接连接符 530" o:spid="_x0000_s1103" style="position:absolute;visibility:visible;mso-wrap-style:square" from="5788,1081" to="52958,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" strokecolor="#61adcc" strokeweight=".5pt">
                    <v:stroke dashstyle="3 1" joinstyle="miter"/>
                  </v:line>
                </v:group>
                <v:shape id="文本框 2" o:spid="_x0000_s1104" type="#_x0000_t202" style="position:absolute;left:-2398;top:501;width:7932;height:4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" filled="f" stroked="f">
                  <v:shadow on="t" color="black" opacity="26214f" origin="-.5,-.5" offset=".24944mm,.24944mm"/>
                  <v:textbox style="mso-fit-shape-to-text:t" inset="1mm,0,1mm,0">
                    <w:txbxContent>
                      <w:p w14:paraId="17B049B8" w14:textId="77777777" w:rsidR="005C7D80" w:rsidRPr="00705624" w:rsidRDefault="005C7D80" w:rsidP="005C7D80">
                        <w:pPr>
                          <w:ind w:firstLine="0"/>
                          <w:rPr>
                            <w:rFonts w:eastAsia="方正汉真广标简体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624">
                          <w:rPr>
                            <w:rFonts w:eastAsia="方正汉真广标简体" w:hint="eastAsia"/>
                            <w:color w:val="FFFFFF" w:themeColor="background1"/>
                            <w:sz w:val="28"/>
                            <w:szCs w:val="28"/>
                          </w:rPr>
                          <w:t>学生实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E00E61" w14:textId="77777777" w:rsidR="00346500" w:rsidRPr="00CA2AB3" w:rsidRDefault="00831020" w:rsidP="00CA2AB3">
      <w:pPr>
        <w:jc w:val="center"/>
        <w:rPr>
          <w:rFonts w:eastAsia="黑体"/>
          <w:color w:val="357A4A"/>
        </w:rPr>
      </w:pPr>
      <w:r w:rsidRPr="00CA2AB3">
        <w:rPr>
          <w:rFonts w:eastAsia="黑体" w:hint="eastAsia"/>
          <w:color w:val="357A4A"/>
        </w:rPr>
        <w:t>探究</w:t>
      </w:r>
      <w:r w:rsidRPr="00941458">
        <w:rPr>
          <w:rFonts w:eastAsia="黑体" w:hint="eastAsia"/>
          <w:color w:val="357A4A"/>
        </w:rPr>
        <w:t>向</w:t>
      </w:r>
      <w:r w:rsidRPr="00CA2AB3">
        <w:rPr>
          <w:rFonts w:eastAsia="黑体" w:hint="eastAsia"/>
          <w:color w:val="357A4A"/>
        </w:rPr>
        <w:t>心力大小与半径、角速度、质量的关系</w:t>
      </w:r>
    </w:p>
    <w:p w14:paraId="421EC833" w14:textId="77777777" w:rsidR="00346500" w:rsidRPr="00CA2AB3" w:rsidRDefault="00831020" w:rsidP="006D7A8B">
      <w:pPr>
        <w:spacing w:before="150"/>
        <w:rPr>
          <w:b/>
          <w:bCs/>
        </w:rPr>
      </w:pPr>
      <w:r w:rsidRPr="00CA2AB3">
        <w:rPr>
          <w:rFonts w:hint="eastAsia"/>
          <w:b/>
          <w:bCs/>
        </w:rPr>
        <w:t>提出问题</w:t>
      </w:r>
    </w:p>
    <w:p w14:paraId="4EC41C94" w14:textId="77777777" w:rsidR="00346500" w:rsidRDefault="00831020" w:rsidP="004731B2">
      <w:r>
        <w:rPr>
          <w:rFonts w:hint="eastAsia"/>
        </w:rPr>
        <w:t>物体做匀速</w:t>
      </w:r>
      <w:r w:rsidR="00431DAF">
        <w:rPr>
          <w:rFonts w:hint="eastAsia"/>
        </w:rPr>
        <w:t>圆周</w:t>
      </w:r>
      <w:r>
        <w:rPr>
          <w:rFonts w:hint="eastAsia"/>
        </w:rPr>
        <w:t>运动时所受向心力的大小与物体运动的</w:t>
      </w:r>
      <w:r w:rsidR="00431DAF">
        <w:rPr>
          <w:rFonts w:hint="eastAsia"/>
        </w:rPr>
        <w:t>圆周</w:t>
      </w:r>
      <w:r>
        <w:rPr>
          <w:rFonts w:hint="eastAsia"/>
        </w:rPr>
        <w:t>半径、运动快慢及质量有关，向心力大小与这些因素之间有何定量关系？</w:t>
      </w:r>
    </w:p>
    <w:p w14:paraId="6858F532" w14:textId="7CD4046D" w:rsidR="00346500" w:rsidRPr="00CA2AB3" w:rsidRDefault="00831020" w:rsidP="006D7A8B">
      <w:pPr>
        <w:spacing w:before="150"/>
        <w:rPr>
          <w:b/>
          <w:bCs/>
        </w:rPr>
      </w:pPr>
      <w:r w:rsidRPr="00CA2AB3">
        <w:rPr>
          <w:rFonts w:hint="eastAsia"/>
          <w:b/>
          <w:bCs/>
        </w:rPr>
        <w:t>实验原理与方案</w:t>
      </w:r>
    </w:p>
    <w:p w14:paraId="597D6F41" w14:textId="24DACFA6" w:rsidR="00831020" w:rsidRDefault="00831020" w:rsidP="00941458">
      <w:pPr>
        <w:ind w:leftChars="-59" w:left="-142" w:rightChars="-94" w:right="-226"/>
      </w:pPr>
      <w:r>
        <w:rPr>
          <w:rFonts w:hint="eastAsia"/>
        </w:rPr>
        <w:t>向心力大小</w:t>
      </w:r>
      <w:r w:rsidR="00346500">
        <w:rPr>
          <w:rFonts w:hint="eastAsia"/>
        </w:rPr>
        <w:t xml:space="preserve"> </w:t>
      </w:r>
      <w:r w:rsidRPr="00346500">
        <w:rPr>
          <w:rFonts w:hint="eastAsia"/>
          <w:i/>
          <w:iCs/>
        </w:rPr>
        <w:t>F</w:t>
      </w:r>
      <w:r w:rsidR="00346500">
        <w:t xml:space="preserve"> </w:t>
      </w:r>
      <w:r>
        <w:rPr>
          <w:rFonts w:hint="eastAsia"/>
        </w:rPr>
        <w:t>与半径</w:t>
      </w:r>
      <w:r w:rsidR="00346500">
        <w:rPr>
          <w:rFonts w:hint="eastAsia"/>
        </w:rPr>
        <w:t xml:space="preserve"> </w:t>
      </w:r>
      <w:r w:rsidRPr="00346500">
        <w:rPr>
          <w:rFonts w:hint="eastAsia"/>
          <w:i/>
          <w:iCs/>
        </w:rPr>
        <w:t>r</w:t>
      </w:r>
      <w:r>
        <w:rPr>
          <w:rFonts w:hint="eastAsia"/>
        </w:rPr>
        <w:t>、角速度</w:t>
      </w:r>
      <w:r w:rsidR="00346500">
        <w:rPr>
          <w:rFonts w:hint="eastAsia"/>
        </w:rPr>
        <w:t xml:space="preserve"> </w:t>
      </w:r>
      <w:r w:rsidR="00346500" w:rsidRPr="00346500">
        <w:rPr>
          <w:rFonts w:cs="Times New Roman"/>
          <w:i/>
          <w:iCs/>
        </w:rPr>
        <w:t>ω</w:t>
      </w:r>
      <w:r>
        <w:rPr>
          <w:rFonts w:hint="eastAsia"/>
        </w:rPr>
        <w:t>、质量</w:t>
      </w:r>
      <w:r w:rsidR="00346500">
        <w:rPr>
          <w:rFonts w:hint="eastAsia"/>
        </w:rPr>
        <w:t xml:space="preserve"> </w:t>
      </w:r>
      <w:r w:rsidRPr="00346500">
        <w:rPr>
          <w:rFonts w:hint="eastAsia"/>
          <w:i/>
          <w:iCs/>
        </w:rPr>
        <w:t>m</w:t>
      </w:r>
      <w:r w:rsidR="00346500">
        <w:t xml:space="preserve"> </w:t>
      </w:r>
      <w:r>
        <w:rPr>
          <w:rFonts w:hint="eastAsia"/>
        </w:rPr>
        <w:t>都有关，本实验需要采用控制变量法。分别研究：</w:t>
      </w:r>
      <w:r w:rsidR="0075291B">
        <w:rPr>
          <w:rFonts w:hint="eastAsia"/>
        </w:rPr>
        <w:t>（</w:t>
      </w:r>
      <w:r>
        <w:rPr>
          <w:rFonts w:hint="eastAsia"/>
        </w:rPr>
        <w:t>1</w:t>
      </w:r>
      <w:r w:rsidR="0075291B">
        <w:rPr>
          <w:rFonts w:hint="eastAsia"/>
        </w:rPr>
        <w:t>）</w:t>
      </w:r>
      <w:r w:rsidR="00346500" w:rsidRPr="00193B17">
        <w:rPr>
          <w:rFonts w:cs="Times New Roman"/>
          <w:i/>
          <w:iCs/>
        </w:rPr>
        <w:t>ω</w:t>
      </w:r>
      <w:r w:rsidR="00346500">
        <w:rPr>
          <w:rFonts w:hint="eastAsia"/>
        </w:rPr>
        <w:t xml:space="preserve"> </w:t>
      </w:r>
      <w:r>
        <w:rPr>
          <w:rFonts w:hint="eastAsia"/>
        </w:rPr>
        <w:t>与</w:t>
      </w:r>
      <w:r w:rsidR="00193B17">
        <w:rPr>
          <w:rFonts w:hint="eastAsia"/>
        </w:rPr>
        <w:t xml:space="preserve"> </w:t>
      </w:r>
      <w:r w:rsidRPr="00193B17">
        <w:rPr>
          <w:rFonts w:hint="eastAsia"/>
          <w:i/>
          <w:iCs/>
        </w:rPr>
        <w:t>m</w:t>
      </w:r>
      <w:r w:rsidR="00193B17">
        <w:t xml:space="preserve"> </w:t>
      </w:r>
      <w:r w:rsidR="00346500">
        <w:rPr>
          <w:rFonts w:hint="eastAsia"/>
        </w:rPr>
        <w:t>一</w:t>
      </w:r>
      <w:r>
        <w:rPr>
          <w:rFonts w:hint="eastAsia"/>
        </w:rPr>
        <w:t>定时，</w:t>
      </w:r>
      <w:r w:rsidRPr="00193B17">
        <w:rPr>
          <w:rFonts w:hint="eastAsia"/>
          <w:i/>
          <w:iCs/>
        </w:rPr>
        <w:t>F</w:t>
      </w:r>
      <w:r w:rsidR="00193B17">
        <w:t xml:space="preserve"> </w:t>
      </w:r>
      <w:r>
        <w:rPr>
          <w:rFonts w:hint="eastAsia"/>
        </w:rPr>
        <w:t>与</w:t>
      </w:r>
      <w:r w:rsidR="00193B17">
        <w:rPr>
          <w:rFonts w:hint="eastAsia"/>
        </w:rPr>
        <w:t xml:space="preserve"> </w:t>
      </w:r>
      <w:r w:rsidRPr="00193B17">
        <w:rPr>
          <w:rFonts w:hint="eastAsia"/>
          <w:i/>
          <w:iCs/>
        </w:rPr>
        <w:t>r</w:t>
      </w:r>
      <w:r w:rsidR="00193B17">
        <w:t xml:space="preserve"> </w:t>
      </w:r>
      <w:r>
        <w:rPr>
          <w:rFonts w:hint="eastAsia"/>
        </w:rPr>
        <w:t>的关系；</w:t>
      </w:r>
      <w:r w:rsidR="0075291B">
        <w:rPr>
          <w:rFonts w:hint="eastAsia"/>
        </w:rPr>
        <w:t>（</w:t>
      </w:r>
      <w:r>
        <w:rPr>
          <w:rFonts w:hint="eastAsia"/>
        </w:rPr>
        <w:t>2</w:t>
      </w:r>
      <w:r w:rsidR="0075291B">
        <w:rPr>
          <w:rFonts w:hint="eastAsia"/>
        </w:rPr>
        <w:t>）</w:t>
      </w:r>
      <w:r w:rsidRPr="00193B17">
        <w:rPr>
          <w:rFonts w:hint="eastAsia"/>
          <w:i/>
          <w:iCs/>
        </w:rPr>
        <w:t>r</w:t>
      </w:r>
      <w:r w:rsidR="00193B17">
        <w:t xml:space="preserve"> </w:t>
      </w:r>
      <w:r>
        <w:rPr>
          <w:rFonts w:hint="eastAsia"/>
        </w:rPr>
        <w:t>与</w:t>
      </w:r>
      <w:r w:rsidR="00193B17">
        <w:rPr>
          <w:rFonts w:hint="eastAsia"/>
        </w:rPr>
        <w:t xml:space="preserve"> </w:t>
      </w:r>
      <w:r w:rsidRPr="00193B17">
        <w:rPr>
          <w:rFonts w:hint="eastAsia"/>
          <w:i/>
          <w:iCs/>
        </w:rPr>
        <w:t>m</w:t>
      </w:r>
      <w:r w:rsidR="00193B17">
        <w:t xml:space="preserve"> </w:t>
      </w:r>
      <w:r w:rsidR="00193B17">
        <w:rPr>
          <w:rFonts w:hint="eastAsia"/>
        </w:rPr>
        <w:t>一</w:t>
      </w:r>
      <w:r>
        <w:rPr>
          <w:rFonts w:hint="eastAsia"/>
        </w:rPr>
        <w:t>定时，</w:t>
      </w:r>
      <w:r w:rsidRPr="00193B17">
        <w:rPr>
          <w:rFonts w:hint="eastAsia"/>
          <w:i/>
          <w:iCs/>
        </w:rPr>
        <w:t>F</w:t>
      </w:r>
      <w:r w:rsidR="00193B17">
        <w:t xml:space="preserve"> </w:t>
      </w:r>
      <w:r>
        <w:rPr>
          <w:rFonts w:hint="eastAsia"/>
        </w:rPr>
        <w:t>与</w:t>
      </w:r>
      <w:r w:rsidR="00193B17">
        <w:rPr>
          <w:rFonts w:hint="eastAsia"/>
        </w:rPr>
        <w:t xml:space="preserve"> </w:t>
      </w:r>
      <w:r w:rsidR="00193B17" w:rsidRPr="00193B17">
        <w:rPr>
          <w:rFonts w:cs="Times New Roman"/>
          <w:i/>
          <w:iCs/>
        </w:rPr>
        <w:t>ω</w:t>
      </w:r>
      <w:r w:rsidR="00193B17">
        <w:rPr>
          <w:rFonts w:cs="Times New Roman"/>
        </w:rPr>
        <w:t xml:space="preserve"> </w:t>
      </w:r>
      <w:r>
        <w:rPr>
          <w:rFonts w:hint="eastAsia"/>
        </w:rPr>
        <w:t>的关系；</w:t>
      </w:r>
      <w:r w:rsidR="0075291B">
        <w:rPr>
          <w:rFonts w:hint="eastAsia"/>
        </w:rPr>
        <w:t>（</w:t>
      </w:r>
      <w:r>
        <w:rPr>
          <w:rFonts w:hint="eastAsia"/>
        </w:rPr>
        <w:t>3</w:t>
      </w:r>
      <w:r w:rsidR="0075291B">
        <w:rPr>
          <w:rFonts w:hint="eastAsia"/>
        </w:rPr>
        <w:t>）</w:t>
      </w:r>
      <w:r w:rsidRPr="00193B17">
        <w:rPr>
          <w:rFonts w:hint="eastAsia"/>
          <w:i/>
          <w:iCs/>
        </w:rPr>
        <w:t>r</w:t>
      </w:r>
      <w:r w:rsidR="00193B17">
        <w:t xml:space="preserve"> </w:t>
      </w:r>
      <w:r>
        <w:rPr>
          <w:rFonts w:hint="eastAsia"/>
        </w:rPr>
        <w:t>与</w:t>
      </w:r>
      <w:r w:rsidR="00193B17">
        <w:rPr>
          <w:rFonts w:hint="eastAsia"/>
        </w:rPr>
        <w:t xml:space="preserve"> </w:t>
      </w:r>
      <w:r w:rsidR="00193B17" w:rsidRPr="00193B17">
        <w:rPr>
          <w:rFonts w:cs="Times New Roman"/>
          <w:i/>
          <w:iCs/>
        </w:rPr>
        <w:t>ω</w:t>
      </w:r>
      <w:r w:rsidR="00193B17">
        <w:rPr>
          <w:rFonts w:cs="Times New Roman"/>
        </w:rPr>
        <w:t xml:space="preserve"> </w:t>
      </w:r>
      <w:r>
        <w:rPr>
          <w:rFonts w:hint="eastAsia"/>
        </w:rPr>
        <w:t>一定时，</w:t>
      </w:r>
      <w:r w:rsidRPr="00193B17">
        <w:rPr>
          <w:rFonts w:hint="eastAsia"/>
          <w:i/>
          <w:iCs/>
        </w:rPr>
        <w:t>F</w:t>
      </w:r>
      <w:r w:rsidR="00193B17">
        <w:t xml:space="preserve"> </w:t>
      </w:r>
      <w:r>
        <w:rPr>
          <w:rFonts w:hint="eastAsia"/>
        </w:rPr>
        <w:t>与</w:t>
      </w:r>
      <w:r w:rsidR="00193B17">
        <w:rPr>
          <w:rFonts w:hint="eastAsia"/>
        </w:rPr>
        <w:t xml:space="preserve"> </w:t>
      </w:r>
      <w:r w:rsidRPr="00193B17">
        <w:rPr>
          <w:rFonts w:hint="eastAsia"/>
          <w:i/>
          <w:iCs/>
        </w:rPr>
        <w:t>m</w:t>
      </w:r>
      <w:r w:rsidR="00193B17">
        <w:t xml:space="preserve"> </w:t>
      </w:r>
      <w:r>
        <w:rPr>
          <w:rFonts w:hint="eastAsia"/>
        </w:rPr>
        <w:t>的关系。</w:t>
      </w:r>
    </w:p>
    <w:p w14:paraId="70BC6FB9" w14:textId="4E402DB5" w:rsidR="00193B17" w:rsidRDefault="00831020" w:rsidP="004731B2">
      <w:r>
        <w:rPr>
          <w:rFonts w:hint="eastAsia"/>
        </w:rPr>
        <w:t>综合三个实验研究的结论，探究向心力大小</w:t>
      </w:r>
      <w:r w:rsidR="007E0D78">
        <w:rPr>
          <w:rFonts w:hint="eastAsia"/>
        </w:rPr>
        <w:t xml:space="preserve"> </w:t>
      </w:r>
      <w:r w:rsidRPr="00193B17">
        <w:rPr>
          <w:rFonts w:hint="eastAsia"/>
          <w:i/>
          <w:iCs/>
        </w:rPr>
        <w:t>F</w:t>
      </w:r>
      <w:r w:rsidR="007E0D78">
        <w:rPr>
          <w:i/>
          <w:iCs/>
        </w:rPr>
        <w:t xml:space="preserve"> </w:t>
      </w:r>
      <w:r>
        <w:rPr>
          <w:rFonts w:hint="eastAsia"/>
        </w:rPr>
        <w:t>与半径</w:t>
      </w:r>
      <w:r w:rsidR="007E0D78">
        <w:rPr>
          <w:rFonts w:hint="eastAsia"/>
        </w:rPr>
        <w:t xml:space="preserve"> </w:t>
      </w:r>
      <w:r w:rsidRPr="00193B17">
        <w:rPr>
          <w:rFonts w:hint="eastAsia"/>
          <w:i/>
          <w:iCs/>
        </w:rPr>
        <w:t>r</w:t>
      </w:r>
      <w:r>
        <w:rPr>
          <w:rFonts w:hint="eastAsia"/>
        </w:rPr>
        <w:t>、角速度</w:t>
      </w:r>
      <w:r w:rsidR="007E0D78">
        <w:rPr>
          <w:rFonts w:hint="eastAsia"/>
        </w:rPr>
        <w:t xml:space="preserve"> </w:t>
      </w:r>
      <w:r w:rsidR="00193B17" w:rsidRPr="00193B17">
        <w:rPr>
          <w:rFonts w:cs="Times New Roman"/>
          <w:i/>
          <w:iCs/>
        </w:rPr>
        <w:t>ω</w:t>
      </w:r>
      <w:r>
        <w:rPr>
          <w:rFonts w:hint="eastAsia"/>
        </w:rPr>
        <w:t>、质量</w:t>
      </w:r>
      <w:r w:rsidR="007E0D78">
        <w:rPr>
          <w:rFonts w:hint="eastAsia"/>
        </w:rPr>
        <w:t xml:space="preserve"> </w:t>
      </w:r>
      <w:r w:rsidRPr="00193B17">
        <w:rPr>
          <w:rFonts w:hint="eastAsia"/>
          <w:i/>
          <w:iCs/>
        </w:rPr>
        <w:t>m</w:t>
      </w:r>
      <w:r w:rsidR="007E0D78">
        <w:t xml:space="preserve"> </w:t>
      </w:r>
      <w:r>
        <w:rPr>
          <w:rFonts w:hint="eastAsia"/>
        </w:rPr>
        <w:t>的关系。</w:t>
      </w:r>
    </w:p>
    <w:p w14:paraId="3EA958F3" w14:textId="11625ED6" w:rsidR="00193B17" w:rsidRPr="00CA2AB3" w:rsidRDefault="00831020" w:rsidP="004731B2">
      <w:pPr>
        <w:rPr>
          <w:b/>
          <w:bCs/>
        </w:rPr>
      </w:pPr>
      <w:r w:rsidRPr="00CA2AB3">
        <w:rPr>
          <w:rFonts w:hint="eastAsia"/>
          <w:b/>
          <w:bCs/>
        </w:rPr>
        <w:t>实验装置与方法</w:t>
      </w:r>
    </w:p>
    <w:p w14:paraId="5CC72131" w14:textId="0A14EF7C" w:rsidR="00193B17" w:rsidRDefault="00831020" w:rsidP="00941458">
      <w:pPr>
        <w:ind w:rightChars="82" w:right="197"/>
      </w:pPr>
      <w:r>
        <w:rPr>
          <w:rFonts w:hint="eastAsia"/>
        </w:rPr>
        <w:t>图</w:t>
      </w:r>
      <w:r w:rsidR="00C00404">
        <w:rPr>
          <w:rFonts w:hint="eastAsia"/>
        </w:rPr>
        <w:t xml:space="preserve"> </w:t>
      </w:r>
      <w:r>
        <w:rPr>
          <w:rFonts w:hint="eastAsia"/>
        </w:rPr>
        <w:t>5</w:t>
      </w:r>
      <w:r w:rsidR="00941458">
        <w:rPr>
          <w:rFonts w:cs="Times New Roman"/>
        </w:rPr>
        <w:t>–</w:t>
      </w:r>
      <w:r>
        <w:rPr>
          <w:rFonts w:hint="eastAsia"/>
        </w:rPr>
        <w:t>36</w:t>
      </w:r>
      <w:r w:rsidR="00C00404">
        <w:t xml:space="preserve"> </w:t>
      </w:r>
      <w:r>
        <w:rPr>
          <w:rFonts w:hint="eastAsia"/>
        </w:rPr>
        <w:t>所示的实验装置可供本实验选用。在电动机控制下，悬臂可绕轴在水平面内匀速转动，在悬臂的转轴上固定一个无线力传感器；水平连杆的一端与无线力传感器相连，连杆上可固定砝码；无线光电门传感器安装在悬臂的一端，挡光片固定在支架上。当悬臂匀速转动时，砝码随之做匀速</w:t>
      </w:r>
      <w:r w:rsidR="00431DAF">
        <w:rPr>
          <w:rFonts w:hint="eastAsia"/>
        </w:rPr>
        <w:t>圆周</w:t>
      </w:r>
      <w:r>
        <w:rPr>
          <w:rFonts w:hint="eastAsia"/>
        </w:rPr>
        <w:t>运动。实验中力传感器测</w:t>
      </w:r>
      <w:r w:rsidR="00193B17">
        <w:rPr>
          <w:rFonts w:hint="eastAsia"/>
        </w:rPr>
        <w:t>出</w:t>
      </w:r>
      <w:r>
        <w:rPr>
          <w:rFonts w:hint="eastAsia"/>
        </w:rPr>
        <w:t>对连杆的拉力大小等于砝码受到的向心力大小；砝码的运动半径可由悬臂上的刻度读</w:t>
      </w:r>
      <w:r w:rsidR="00193B17">
        <w:rPr>
          <w:rFonts w:hint="eastAsia"/>
        </w:rPr>
        <w:t>出</w:t>
      </w:r>
      <w:r>
        <w:rPr>
          <w:rFonts w:hint="eastAsia"/>
        </w:rPr>
        <w:t>；测</w:t>
      </w:r>
      <w:r w:rsidR="00193B17">
        <w:rPr>
          <w:rFonts w:hint="eastAsia"/>
        </w:rPr>
        <w:t>出</w:t>
      </w:r>
      <w:r>
        <w:rPr>
          <w:rFonts w:hint="eastAsia"/>
        </w:rPr>
        <w:t>光电门通过挡光片的瞬时速度，进而可得到悬臂旋转的角速度，即砝码的角速度。</w:t>
      </w:r>
    </w:p>
    <w:p w14:paraId="5B40CD32" w14:textId="6E747A94" w:rsidR="00193B17" w:rsidRDefault="00831020" w:rsidP="004731B2">
      <w:r>
        <w:rPr>
          <w:rFonts w:hint="eastAsia"/>
        </w:rPr>
        <w:t>本实验采用作图的方法分析数据，研究物理量间的函数关系。</w:t>
      </w:r>
    </w:p>
    <w:p w14:paraId="060AD78E" w14:textId="088CDCD7" w:rsidR="00193B17" w:rsidRDefault="003D3BFE" w:rsidP="004731B2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5B2EE69F" wp14:editId="5177A631">
                <wp:simplePos x="0" y="0"/>
                <wp:positionH relativeFrom="column">
                  <wp:posOffset>324485</wp:posOffset>
                </wp:positionH>
                <wp:positionV relativeFrom="paragraph">
                  <wp:posOffset>12065</wp:posOffset>
                </wp:positionV>
                <wp:extent cx="5166995" cy="3143250"/>
                <wp:effectExtent l="0" t="0" r="0" b="0"/>
                <wp:wrapSquare wrapText="bothSides"/>
                <wp:docPr id="468" name="组合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95" cy="3143250"/>
                          <a:chOff x="0" y="-47630"/>
                          <a:chExt cx="5528603" cy="3363498"/>
                        </a:xfrm>
                      </wpg:grpSpPr>
                      <wpg:grpSp>
                        <wpg:cNvPr id="61" name="组合 61"/>
                        <wpg:cNvGrpSpPr/>
                        <wpg:grpSpPr>
                          <a:xfrm>
                            <a:off x="0" y="-47630"/>
                            <a:ext cx="4257816" cy="3272670"/>
                            <a:chOff x="1302225" y="-2718487"/>
                            <a:chExt cx="4257816" cy="3272670"/>
                          </a:xfrm>
                        </wpg:grpSpPr>
                        <wps:wsp>
                          <wps:cNvPr id="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5169" y="-627304"/>
                              <a:ext cx="345439" cy="342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4B472" w14:textId="77777777" w:rsidR="003B21BE" w:rsidRPr="00102755" w:rsidRDefault="003B21BE" w:rsidP="00102755">
                                <w:pPr>
                                  <w:spacing w:line="240" w:lineRule="auto"/>
                                  <w:ind w:firstLine="0"/>
                                  <w:rPr>
                                    <w:rFonts w:cs="Times New Roman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102755">
                                  <w:rPr>
                                    <w:rFonts w:ascii="宋体" w:hAnsi="宋体" w:cs="宋体" w:hint="eastAsi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3" name="组合 63"/>
                          <wpg:cNvGrpSpPr/>
                          <wpg:grpSpPr>
                            <a:xfrm>
                              <a:off x="1302225" y="-2588028"/>
                              <a:ext cx="4257816" cy="3142211"/>
                              <a:chOff x="1302225" y="-2588028"/>
                              <a:chExt cx="4257816" cy="3142211"/>
                            </a:xfrm>
                          </wpg:grpSpPr>
                          <pic:pic xmlns:pic="http://schemas.openxmlformats.org/drawingml/2006/picture">
                            <pic:nvPicPr>
                              <pic:cNvPr id="448" name="图片 4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2225" y="-2588028"/>
                                <a:ext cx="4257816" cy="31422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1" name="直接连接符 451"/>
                            <wps:cNvCnPr/>
                            <wps:spPr>
                              <a:xfrm flipH="1">
                                <a:off x="1967244" y="-1573894"/>
                                <a:ext cx="232828" cy="5819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" name="直接连接符 452"/>
                            <wps:cNvCnPr/>
                            <wps:spPr>
                              <a:xfrm flipH="1">
                                <a:off x="2781842" y="-1318991"/>
                                <a:ext cx="232820" cy="731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" name="直接连接符 453"/>
                            <wps:cNvCnPr/>
                            <wps:spPr>
                              <a:xfrm flipH="1">
                                <a:off x="4134095" y="-354712"/>
                                <a:ext cx="493111" cy="3102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直接连接符 454"/>
                            <wps:cNvCnPr/>
                            <wps:spPr>
                              <a:xfrm flipH="1">
                                <a:off x="4472042" y="-2139140"/>
                                <a:ext cx="526576" cy="3434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直接连接符 455"/>
                            <wps:cNvCnPr/>
                            <wps:spPr>
                              <a:xfrm flipH="1">
                                <a:off x="4311330" y="-2333103"/>
                                <a:ext cx="526576" cy="3434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6" name="直接连接符 456"/>
                            <wps:cNvCnPr/>
                            <wps:spPr>
                              <a:xfrm>
                                <a:off x="4156174" y="-2427315"/>
                                <a:ext cx="1" cy="2271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7" name="直接连接符 457"/>
                            <wps:cNvCnPr/>
                            <wps:spPr>
                              <a:xfrm>
                                <a:off x="3627483" y="-2427318"/>
                                <a:ext cx="0" cy="177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8" name="直接连接符 458"/>
                            <wps:cNvCnPr/>
                            <wps:spPr>
                              <a:xfrm>
                                <a:off x="3003484" y="-2427318"/>
                                <a:ext cx="0" cy="3491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2428" y="-160614"/>
                              <a:ext cx="345439" cy="342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CB5BDE" w14:textId="77777777" w:rsidR="003B21BE" w:rsidRPr="00102755" w:rsidRDefault="003B21BE" w:rsidP="00102755">
                                <w:pPr>
                                  <w:spacing w:line="240" w:lineRule="auto"/>
                                  <w:ind w:firstLine="0"/>
                                  <w:rPr>
                                    <w:rFonts w:cs="Times New Roman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102755">
                                  <w:rPr>
                                    <w:rFonts w:ascii="宋体" w:hAnsi="宋体" w:cs="宋体" w:hint="eastAsi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9535" y="-1040004"/>
                              <a:ext cx="345439" cy="342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904769" w14:textId="77777777" w:rsidR="003B21BE" w:rsidRPr="00102755" w:rsidRDefault="003B21BE" w:rsidP="003B21BE">
                                <w:pPr>
                                  <w:ind w:firstLine="0"/>
                                  <w:rPr>
                                    <w:rFonts w:cs="Times New Roman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102755">
                                  <w:rPr>
                                    <w:rFonts w:ascii="宋体" w:hAnsi="宋体" w:cs="宋体" w:hint="eastAsi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6335" y="-2718487"/>
                              <a:ext cx="345439" cy="342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07955" w14:textId="77777777" w:rsidR="003B21BE" w:rsidRPr="00102755" w:rsidRDefault="003B21BE" w:rsidP="00102755">
                                <w:pPr>
                                  <w:spacing w:line="240" w:lineRule="auto"/>
                                  <w:ind w:firstLine="0"/>
                                  <w:rPr>
                                    <w:rFonts w:cs="Times New Roman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102755">
                                  <w:rPr>
                                    <w:rFonts w:ascii="宋体" w:hAnsi="宋体" w:cs="宋体" w:hint="eastAsi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2885" y="-2696295"/>
                              <a:ext cx="345439" cy="342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0BAB30" w14:textId="77777777" w:rsidR="003B21BE" w:rsidRPr="00102755" w:rsidRDefault="003B21BE" w:rsidP="00102755">
                                <w:pPr>
                                  <w:spacing w:line="240" w:lineRule="auto"/>
                                  <w:ind w:firstLine="0"/>
                                  <w:rPr>
                                    <w:rFonts w:cs="Times New Roman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102755">
                                  <w:rPr>
                                    <w:rFonts w:ascii="宋体" w:hAnsi="宋体" w:cs="宋体" w:hint="eastAsi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6583" y="-2697883"/>
                              <a:ext cx="345439" cy="342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32D34" w14:textId="77777777" w:rsidR="003B21BE" w:rsidRPr="00102755" w:rsidRDefault="003B21BE" w:rsidP="00102755">
                                <w:pPr>
                                  <w:spacing w:line="240" w:lineRule="auto"/>
                                  <w:ind w:firstLine="0"/>
                                  <w:rPr>
                                    <w:rFonts w:cs="Times New Roman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102755">
                                  <w:rPr>
                                    <w:rFonts w:ascii="宋体" w:hAnsi="宋体" w:cs="宋体" w:hint="eastAsi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6453" y="-2542470"/>
                              <a:ext cx="345439" cy="342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9D26B" w14:textId="77777777" w:rsidR="003B21BE" w:rsidRPr="00102755" w:rsidRDefault="003B21BE" w:rsidP="00102755">
                                <w:pPr>
                                  <w:spacing w:line="240" w:lineRule="auto"/>
                                  <w:ind w:firstLine="0"/>
                                  <w:rPr>
                                    <w:rFonts w:cs="Times New Roman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102755">
                                  <w:rPr>
                                    <w:rFonts w:ascii="宋体" w:hAnsi="宋体" w:cs="宋体" w:hint="eastAsi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8364" y="-2346881"/>
                              <a:ext cx="345439" cy="342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6A4B5C" w14:textId="77777777" w:rsidR="003B21BE" w:rsidRPr="00102755" w:rsidRDefault="003B21BE" w:rsidP="00102755">
                                <w:pPr>
                                  <w:spacing w:line="240" w:lineRule="auto"/>
                                  <w:ind w:firstLine="0"/>
                                  <w:rPr>
                                    <w:rFonts w:cs="Times New Roman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 w:rsidRPr="00102755">
                                  <w:rPr>
                                    <w:rFonts w:ascii="宋体" w:hAnsi="宋体" w:cs="宋体" w:hint="eastAsi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4" name="组合 124"/>
                        <wpg:cNvGrpSpPr/>
                        <wpg:grpSpPr>
                          <a:xfrm>
                            <a:off x="1294469" y="1034621"/>
                            <a:ext cx="4234134" cy="2281247"/>
                            <a:chOff x="2406011" y="-22698"/>
                            <a:chExt cx="4234154" cy="2281810"/>
                          </a:xfrm>
                        </wpg:grpSpPr>
                        <wps:wsp>
                          <wps:cNvPr id="1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6011" y="2008288"/>
                              <a:ext cx="1982079" cy="250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9BEE5" w14:textId="077A1A50" w:rsidR="003B21BE" w:rsidRPr="00102755" w:rsidRDefault="003B21BE" w:rsidP="00941458">
                                <w:pPr>
                                  <w:spacing w:line="240" w:lineRule="auto"/>
                                  <w:ind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102755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 w:rsidR="00D47481" w:rsidRPr="00102755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102755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5</w:t>
                                </w:r>
                                <w:r w:rsidR="00D47481" w:rsidRPr="00102755"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 w:rsidRPr="00102755"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36</w:t>
                                </w:r>
                                <w:r w:rsidRPr="00102755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Pr="00102755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研究向心力的实验装置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  <wps:wsp>
                          <wps:cNvPr id="57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1558" y="-22698"/>
                              <a:ext cx="1188607" cy="2130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D330E" w14:textId="77777777" w:rsidR="003B21BE" w:rsidRPr="00102755" w:rsidRDefault="003B21BE" w:rsidP="00FB2382">
                                <w:pPr>
                                  <w:spacing w:line="300" w:lineRule="auto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 w:rsidRPr="00102755">
                                  <w:rPr>
                                    <w:rFonts w:hint="eastAsia"/>
                                    <w:sz w:val="18"/>
                                  </w:rPr>
                                  <w:t>①悬臂</w:t>
                                </w:r>
                              </w:p>
                              <w:p w14:paraId="441C6E16" w14:textId="77777777" w:rsidR="003B21BE" w:rsidRPr="00102755" w:rsidRDefault="003B21BE" w:rsidP="00FB2382">
                                <w:pPr>
                                  <w:spacing w:line="300" w:lineRule="auto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 w:rsidRPr="00102755">
                                  <w:rPr>
                                    <w:rFonts w:hint="eastAsia"/>
                                    <w:sz w:val="18"/>
                                  </w:rPr>
                                  <w:t>②无线力传感器</w:t>
                                </w:r>
                              </w:p>
                              <w:p w14:paraId="11B81F35" w14:textId="51AF680F" w:rsidR="003B21BE" w:rsidRPr="00102755" w:rsidRDefault="003B21BE" w:rsidP="00FB2382">
                                <w:pPr>
                                  <w:spacing w:line="300" w:lineRule="auto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 w:rsidRPr="00102755">
                                  <w:rPr>
                                    <w:rFonts w:hint="eastAsia"/>
                                    <w:sz w:val="18"/>
                                  </w:rPr>
                                  <w:t>③</w:t>
                                </w:r>
                                <w:r w:rsidR="003D3BFE" w:rsidRPr="00102755">
                                  <w:rPr>
                                    <w:rFonts w:hint="eastAsia"/>
                                    <w:sz w:val="18"/>
                                  </w:rPr>
                                  <w:t>砝码</w:t>
                                </w:r>
                              </w:p>
                              <w:p w14:paraId="5F91E63B" w14:textId="5137EBDA" w:rsidR="003B21BE" w:rsidRPr="00102755" w:rsidRDefault="003B21BE" w:rsidP="00FB2382">
                                <w:pPr>
                                  <w:spacing w:line="300" w:lineRule="auto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 w:rsidRPr="00102755">
                                  <w:rPr>
                                    <w:rFonts w:hint="eastAsia"/>
                                    <w:sz w:val="18"/>
                                  </w:rPr>
                                  <w:t>④</w:t>
                                </w:r>
                                <w:r w:rsidR="003D3BFE" w:rsidRPr="00102755">
                                  <w:rPr>
                                    <w:rFonts w:hint="eastAsia"/>
                                    <w:sz w:val="18"/>
                                  </w:rPr>
                                  <w:t>水平连杆</w:t>
                                </w:r>
                              </w:p>
                              <w:p w14:paraId="7B3A4530" w14:textId="77777777" w:rsidR="003B21BE" w:rsidRPr="00102755" w:rsidRDefault="003B21BE" w:rsidP="00FB2382">
                                <w:pPr>
                                  <w:spacing w:line="300" w:lineRule="auto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 w:rsidRPr="00102755">
                                  <w:rPr>
                                    <w:rFonts w:hint="eastAsia"/>
                                    <w:sz w:val="18"/>
                                  </w:rPr>
                                  <w:t>⑤无线光电门传感器</w:t>
                                </w:r>
                              </w:p>
                              <w:p w14:paraId="057D47E4" w14:textId="77777777" w:rsidR="003B21BE" w:rsidRPr="00102755" w:rsidRDefault="003B21BE" w:rsidP="00FB2382">
                                <w:pPr>
                                  <w:spacing w:line="300" w:lineRule="auto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 w:rsidRPr="00102755">
                                  <w:rPr>
                                    <w:rFonts w:hint="eastAsia"/>
                                    <w:sz w:val="18"/>
                                  </w:rPr>
                                  <w:t>⑥挡光片</w:t>
                                </w:r>
                              </w:p>
                              <w:p w14:paraId="323B9646" w14:textId="776BF6DB" w:rsidR="003B21BE" w:rsidRPr="00102755" w:rsidRDefault="003B21BE" w:rsidP="00FB2382">
                                <w:pPr>
                                  <w:spacing w:line="300" w:lineRule="auto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 w:rsidRPr="00102755">
                                  <w:rPr>
                                    <w:rFonts w:hint="eastAsia"/>
                                    <w:sz w:val="18"/>
                                  </w:rPr>
                                  <w:t>⑦电动机控制器</w:t>
                                </w:r>
                              </w:p>
                              <w:p w14:paraId="3300C7DC" w14:textId="03EA2D98" w:rsidR="003B21BE" w:rsidRPr="00102755" w:rsidRDefault="003B21BE" w:rsidP="00FB2382">
                                <w:pPr>
                                  <w:spacing w:line="300" w:lineRule="auto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 w:rsidRPr="00102755">
                                  <w:rPr>
                                    <w:rFonts w:hint="eastAsia"/>
                                    <w:sz w:val="18"/>
                                  </w:rPr>
                                  <w:t>⑧电动机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2EE69F" id="组合 468" o:spid="_x0000_s1105" style="position:absolute;left:0;text-align:left;margin-left:25.55pt;margin-top:.95pt;width:406.85pt;height:247.5pt;z-index:251945984;mso-position-horizontal-relative:text;mso-position-vertical-relative:text" coordorigin=",-476" coordsize="55286,33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">
                <v:group id="组合 61" o:spid="_x0000_s1106" style="position:absolute;top:-476;width:42578;height:32726" coordorigin="13022,-27184" coordsize="42578,3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文本框 2" o:spid="_x0000_s1107" type="#_x0000_t202" style="position:absolute;left:25651;top:-6273;width:345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4244B472" w14:textId="77777777" w:rsidR="003B21BE" w:rsidRPr="00102755" w:rsidRDefault="003B21BE" w:rsidP="00102755">
                          <w:pPr>
                            <w:spacing w:line="240" w:lineRule="auto"/>
                            <w:ind w:firstLine="0"/>
                            <w:rPr>
                              <w:rFonts w:cs="Times New Roman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102755">
                            <w:rPr>
                              <w:rFonts w:ascii="宋体" w:hAnsi="宋体" w:cs="宋体" w:hint="eastAsia"/>
                              <w:b/>
                              <w:bCs/>
                              <w:sz w:val="21"/>
                              <w:szCs w:val="21"/>
                            </w:rPr>
                            <w:t>⑧</w:t>
                          </w:r>
                        </w:p>
                      </w:txbxContent>
                    </v:textbox>
                  </v:shape>
                  <v:group id="组合 63" o:spid="_x0000_s1108" style="position:absolute;left:13022;top:-25880;width:42578;height:31421" coordorigin="13022,-25880" coordsize="42578,3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448" o:spid="_x0000_s1109" type="#_x0000_t75" style="position:absolute;left:13022;top:-25880;width:42578;height:3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">
                      <v:imagedata r:id="rId14" o:title=""/>
                    </v:shape>
                    <v:line id="直接连接符 451" o:spid="_x0000_s1110" style="position:absolute;flip:x;visibility:visible;mso-wrap-style:square" from="19672,-15738" to="22000,-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" strokecolor="black [3213]" strokeweight=".5pt">
                      <v:stroke joinstyle="miter"/>
                    </v:line>
                    <v:line id="直接连接符 452" o:spid="_x0000_s1111" style="position:absolute;flip:x;visibility:visible;mso-wrap-style:square" from="27818,-13189" to="30146,-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" strokecolor="black [3213]" strokeweight=".5pt">
                      <v:stroke joinstyle="miter"/>
                    </v:line>
                    <v:line id="直接连接符 453" o:spid="_x0000_s1112" style="position:absolute;flip:x;visibility:visible;mso-wrap-style:square" from="41340,-3547" to="46272,-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" strokecolor="black [3213]" strokeweight=".5pt">
                      <v:stroke joinstyle="miter"/>
                    </v:line>
                    <v:line id="直接连接符 454" o:spid="_x0000_s1113" style="position:absolute;flip:x;visibility:visible;mso-wrap-style:square" from="44720,-21391" to="49986,-1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" strokecolor="black [3213]" strokeweight=".5pt">
                      <v:stroke joinstyle="miter"/>
                    </v:line>
                    <v:line id="直接连接符 455" o:spid="_x0000_s1114" style="position:absolute;flip:x;visibility:visible;mso-wrap-style:square" from="43113,-23331" to="48379,-19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" strokecolor="black [3213]" strokeweight=".5pt">
                      <v:stroke joinstyle="miter"/>
                    </v:line>
                    <v:line id="直接连接符 456" o:spid="_x0000_s1115" style="position:absolute;visibility:visible;mso-wrap-style:square" from="41561,-24273" to="41561,-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" strokecolor="black [3213]" strokeweight=".5pt">
                      <v:stroke joinstyle="miter"/>
                    </v:line>
                    <v:line id="直接连接符 457" o:spid="_x0000_s1116" style="position:absolute;visibility:visible;mso-wrap-style:square" from="36274,-24273" to="36274,-2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" strokecolor="black [3213]" strokeweight=".5pt">
                      <v:stroke joinstyle="miter"/>
                    </v:line>
                    <v:line id="直接连接符 458" o:spid="_x0000_s1117" style="position:absolute;visibility:visible;mso-wrap-style:square" from="30034,-24273" to="30034,-2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" strokecolor="black [3213]" strokeweight=".5pt">
                      <v:stroke joinstyle="miter"/>
                    </v:line>
                  </v:group>
                  <v:shape id="文本框 2" o:spid="_x0000_s1118" type="#_x0000_t202" style="position:absolute;left:38524;top:-1606;width:345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  <v:textbox>
                      <w:txbxContent>
                        <w:p w14:paraId="60CB5BDE" w14:textId="77777777" w:rsidR="003B21BE" w:rsidRPr="00102755" w:rsidRDefault="003B21BE" w:rsidP="00102755">
                          <w:pPr>
                            <w:spacing w:line="240" w:lineRule="auto"/>
                            <w:ind w:firstLine="0"/>
                            <w:rPr>
                              <w:rFonts w:cs="Times New Roman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102755">
                            <w:rPr>
                              <w:rFonts w:ascii="宋体" w:hAnsi="宋体" w:cs="宋体" w:hint="eastAsia"/>
                              <w:b/>
                              <w:bCs/>
                              <w:sz w:val="21"/>
                              <w:szCs w:val="21"/>
                            </w:rPr>
                            <w:t>⑦</w:t>
                          </w:r>
                        </w:p>
                      </w:txbxContent>
                    </v:textbox>
                  </v:shape>
                  <v:shape id="文本框 2" o:spid="_x0000_s1119" type="#_x0000_t202" style="position:absolute;left:17695;top:-10400;width:3454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  <v:textbox>
                      <w:txbxContent>
                        <w:p w14:paraId="74904769" w14:textId="77777777" w:rsidR="003B21BE" w:rsidRPr="00102755" w:rsidRDefault="003B21BE" w:rsidP="003B21BE">
                          <w:pPr>
                            <w:ind w:firstLine="0"/>
                            <w:rPr>
                              <w:rFonts w:cs="Times New Roman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102755">
                            <w:rPr>
                              <w:rFonts w:ascii="宋体" w:hAnsi="宋体" w:cs="宋体" w:hint="eastAsia"/>
                              <w:b/>
                              <w:bCs/>
                              <w:sz w:val="21"/>
                              <w:szCs w:val="21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文本框 2" o:spid="_x0000_s1120" type="#_x0000_t202" style="position:absolute;left:28363;top:-27184;width:345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  <v:textbox>
                      <w:txbxContent>
                        <w:p w14:paraId="5E107955" w14:textId="77777777" w:rsidR="003B21BE" w:rsidRPr="00102755" w:rsidRDefault="003B21BE" w:rsidP="00102755">
                          <w:pPr>
                            <w:spacing w:line="240" w:lineRule="auto"/>
                            <w:ind w:firstLine="0"/>
                            <w:rPr>
                              <w:rFonts w:cs="Times New Roman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102755">
                            <w:rPr>
                              <w:rFonts w:ascii="宋体" w:hAnsi="宋体" w:cs="宋体" w:hint="eastAsia"/>
                              <w:b/>
                              <w:bCs/>
                              <w:sz w:val="21"/>
                              <w:szCs w:val="21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文本框 2" o:spid="_x0000_s1121" type="#_x0000_t202" style="position:absolute;left:39828;top:-26962;width:345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  <v:textbox>
                      <w:txbxContent>
                        <w:p w14:paraId="390BAB30" w14:textId="77777777" w:rsidR="003B21BE" w:rsidRPr="00102755" w:rsidRDefault="003B21BE" w:rsidP="00102755">
                          <w:pPr>
                            <w:spacing w:line="240" w:lineRule="auto"/>
                            <w:ind w:firstLine="0"/>
                            <w:rPr>
                              <w:rFonts w:cs="Times New Roman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102755">
                            <w:rPr>
                              <w:rFonts w:ascii="宋体" w:hAnsi="宋体" w:cs="宋体" w:hint="eastAsia"/>
                              <w:b/>
                              <w:bCs/>
                              <w:sz w:val="21"/>
                              <w:szCs w:val="21"/>
                            </w:rPr>
                            <w:t>④</w:t>
                          </w:r>
                        </w:p>
                      </w:txbxContent>
                    </v:textbox>
                  </v:shape>
                  <v:shape id="文本框 2" o:spid="_x0000_s1122" type="#_x0000_t202" style="position:absolute;left:34565;top:-26978;width:345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<v:textbox>
                      <w:txbxContent>
                        <w:p w14:paraId="0FB32D34" w14:textId="77777777" w:rsidR="003B21BE" w:rsidRPr="00102755" w:rsidRDefault="003B21BE" w:rsidP="00102755">
                          <w:pPr>
                            <w:spacing w:line="240" w:lineRule="auto"/>
                            <w:ind w:firstLine="0"/>
                            <w:rPr>
                              <w:rFonts w:cs="Times New Roman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102755">
                            <w:rPr>
                              <w:rFonts w:ascii="宋体" w:hAnsi="宋体" w:cs="宋体" w:hint="eastAsia"/>
                              <w:b/>
                              <w:bCs/>
                              <w:sz w:val="21"/>
                              <w:szCs w:val="21"/>
                            </w:rPr>
                            <w:t>③</w:t>
                          </w:r>
                        </w:p>
                      </w:txbxContent>
                    </v:textbox>
                  </v:shape>
                  <v:shape id="文本框 2" o:spid="_x0000_s1123" type="#_x0000_t202" style="position:absolute;left:47864;top:-25424;width:345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  <v:textbox>
                      <w:txbxContent>
                        <w:p w14:paraId="67D9D26B" w14:textId="77777777" w:rsidR="003B21BE" w:rsidRPr="00102755" w:rsidRDefault="003B21BE" w:rsidP="00102755">
                          <w:pPr>
                            <w:spacing w:line="240" w:lineRule="auto"/>
                            <w:ind w:firstLine="0"/>
                            <w:rPr>
                              <w:rFonts w:cs="Times New Roman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102755">
                            <w:rPr>
                              <w:rFonts w:ascii="宋体" w:hAnsi="宋体" w:cs="宋体" w:hint="eastAsia"/>
                              <w:b/>
                              <w:bCs/>
                              <w:sz w:val="21"/>
                              <w:szCs w:val="21"/>
                            </w:rPr>
                            <w:t>⑤</w:t>
                          </w:r>
                        </w:p>
                      </w:txbxContent>
                    </v:textbox>
                  </v:shape>
                  <v:shape id="文本框 2" o:spid="_x0000_s1124" type="#_x0000_t202" style="position:absolute;left:49483;top:-23468;width:345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  <v:textbox>
                      <w:txbxContent>
                        <w:p w14:paraId="2A6A4B5C" w14:textId="77777777" w:rsidR="003B21BE" w:rsidRPr="00102755" w:rsidRDefault="003B21BE" w:rsidP="00102755">
                          <w:pPr>
                            <w:spacing w:line="240" w:lineRule="auto"/>
                            <w:ind w:firstLine="0"/>
                            <w:rPr>
                              <w:rFonts w:cs="Times New Roman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102755">
                            <w:rPr>
                              <w:rFonts w:ascii="宋体" w:hAnsi="宋体" w:cs="宋体" w:hint="eastAsia"/>
                              <w:b/>
                              <w:bCs/>
                              <w:sz w:val="21"/>
                              <w:szCs w:val="21"/>
                            </w:rPr>
                            <w:t>⑥</w:t>
                          </w:r>
                        </w:p>
                      </w:txbxContent>
                    </v:textbox>
                  </v:shape>
                </v:group>
                <v:group id="组合 124" o:spid="_x0000_s1125" style="position:absolute;left:12944;top:10346;width:42342;height:22812" coordorigin="24060,-226" coordsize="42341,2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文本框 2" o:spid="_x0000_s1126" type="#_x0000_t202" style="position:absolute;left:24060;top:20082;width:19820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" filled="f" stroked="f">
                    <v:textbox inset="1mm,0,1mm,0">
                      <w:txbxContent>
                        <w:p w14:paraId="4AD9BEE5" w14:textId="077A1A50" w:rsidR="003B21BE" w:rsidRPr="00102755" w:rsidRDefault="003B21BE" w:rsidP="00941458">
                          <w:pPr>
                            <w:spacing w:line="240" w:lineRule="auto"/>
                            <w:ind w:firstLine="0"/>
                            <w:rPr>
                              <w:sz w:val="21"/>
                              <w:szCs w:val="21"/>
                            </w:rPr>
                          </w:pPr>
                          <w:r w:rsidRPr="00102755">
                            <w:rPr>
                              <w:rFonts w:hint="eastAsia"/>
                              <w:sz w:val="21"/>
                              <w:szCs w:val="21"/>
                            </w:rPr>
                            <w:t>图</w:t>
                          </w:r>
                          <w:r w:rsidR="00D47481" w:rsidRPr="00102755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102755">
                            <w:rPr>
                              <w:rFonts w:hint="eastAsia"/>
                              <w:sz w:val="21"/>
                              <w:szCs w:val="21"/>
                            </w:rPr>
                            <w:t>5</w:t>
                          </w:r>
                          <w:r w:rsidR="00D47481" w:rsidRPr="00102755">
                            <w:rPr>
                              <w:rFonts w:cs="Times New Roman"/>
                              <w:sz w:val="21"/>
                              <w:szCs w:val="21"/>
                            </w:rPr>
                            <w:t>–</w:t>
                          </w:r>
                          <w:r w:rsidRPr="00102755">
                            <w:rPr>
                              <w:rFonts w:cs="Times New Roman"/>
                              <w:sz w:val="21"/>
                              <w:szCs w:val="21"/>
                            </w:rPr>
                            <w:t>36</w:t>
                          </w:r>
                          <w:r w:rsidRPr="00102755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102755">
                            <w:rPr>
                              <w:rFonts w:hint="eastAsia"/>
                              <w:sz w:val="21"/>
                              <w:szCs w:val="21"/>
                            </w:rPr>
                            <w:t>研究向心力的实验装置</w:t>
                          </w:r>
                        </w:p>
                      </w:txbxContent>
                    </v:textbox>
                  </v:shape>
                  <v:shape id="文本框 2" o:spid="_x0000_s1127" type="#_x0000_t202" style="position:absolute;left:54515;top:-226;width:11886;height:21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1E7D330E" w14:textId="77777777" w:rsidR="003B21BE" w:rsidRPr="00102755" w:rsidRDefault="003B21BE" w:rsidP="00FB2382">
                          <w:pPr>
                            <w:spacing w:line="300" w:lineRule="auto"/>
                            <w:ind w:firstLine="0"/>
                            <w:rPr>
                              <w:sz w:val="18"/>
                            </w:rPr>
                          </w:pPr>
                          <w:r w:rsidRPr="00102755">
                            <w:rPr>
                              <w:rFonts w:hint="eastAsia"/>
                              <w:sz w:val="18"/>
                            </w:rPr>
                            <w:t>①悬臂</w:t>
                          </w:r>
                        </w:p>
                        <w:p w14:paraId="441C6E16" w14:textId="77777777" w:rsidR="003B21BE" w:rsidRPr="00102755" w:rsidRDefault="003B21BE" w:rsidP="00FB2382">
                          <w:pPr>
                            <w:spacing w:line="300" w:lineRule="auto"/>
                            <w:ind w:firstLine="0"/>
                            <w:rPr>
                              <w:sz w:val="18"/>
                            </w:rPr>
                          </w:pPr>
                          <w:r w:rsidRPr="00102755">
                            <w:rPr>
                              <w:rFonts w:hint="eastAsia"/>
                              <w:sz w:val="18"/>
                            </w:rPr>
                            <w:t>②无线力传感器</w:t>
                          </w:r>
                        </w:p>
                        <w:p w14:paraId="11B81F35" w14:textId="51AF680F" w:rsidR="003B21BE" w:rsidRPr="00102755" w:rsidRDefault="003B21BE" w:rsidP="00FB2382">
                          <w:pPr>
                            <w:spacing w:line="300" w:lineRule="auto"/>
                            <w:ind w:firstLine="0"/>
                            <w:rPr>
                              <w:sz w:val="18"/>
                            </w:rPr>
                          </w:pPr>
                          <w:r w:rsidRPr="00102755">
                            <w:rPr>
                              <w:rFonts w:hint="eastAsia"/>
                              <w:sz w:val="18"/>
                            </w:rPr>
                            <w:t>③</w:t>
                          </w:r>
                          <w:r w:rsidR="003D3BFE" w:rsidRPr="00102755">
                            <w:rPr>
                              <w:rFonts w:hint="eastAsia"/>
                              <w:sz w:val="18"/>
                            </w:rPr>
                            <w:t>砝码</w:t>
                          </w:r>
                        </w:p>
                        <w:p w14:paraId="5F91E63B" w14:textId="5137EBDA" w:rsidR="003B21BE" w:rsidRPr="00102755" w:rsidRDefault="003B21BE" w:rsidP="00FB2382">
                          <w:pPr>
                            <w:spacing w:line="300" w:lineRule="auto"/>
                            <w:ind w:firstLine="0"/>
                            <w:rPr>
                              <w:sz w:val="18"/>
                            </w:rPr>
                          </w:pPr>
                          <w:r w:rsidRPr="00102755">
                            <w:rPr>
                              <w:rFonts w:hint="eastAsia"/>
                              <w:sz w:val="18"/>
                            </w:rPr>
                            <w:t>④</w:t>
                          </w:r>
                          <w:r w:rsidR="003D3BFE" w:rsidRPr="00102755">
                            <w:rPr>
                              <w:rFonts w:hint="eastAsia"/>
                              <w:sz w:val="18"/>
                            </w:rPr>
                            <w:t>水平连杆</w:t>
                          </w:r>
                        </w:p>
                        <w:p w14:paraId="7B3A4530" w14:textId="77777777" w:rsidR="003B21BE" w:rsidRPr="00102755" w:rsidRDefault="003B21BE" w:rsidP="00FB2382">
                          <w:pPr>
                            <w:spacing w:line="300" w:lineRule="auto"/>
                            <w:ind w:firstLine="0"/>
                            <w:rPr>
                              <w:sz w:val="18"/>
                            </w:rPr>
                          </w:pPr>
                          <w:r w:rsidRPr="00102755">
                            <w:rPr>
                              <w:rFonts w:hint="eastAsia"/>
                              <w:sz w:val="18"/>
                            </w:rPr>
                            <w:t>⑤无线光电门传感器</w:t>
                          </w:r>
                        </w:p>
                        <w:p w14:paraId="057D47E4" w14:textId="77777777" w:rsidR="003B21BE" w:rsidRPr="00102755" w:rsidRDefault="003B21BE" w:rsidP="00FB2382">
                          <w:pPr>
                            <w:spacing w:line="300" w:lineRule="auto"/>
                            <w:ind w:firstLine="0"/>
                            <w:rPr>
                              <w:sz w:val="18"/>
                            </w:rPr>
                          </w:pPr>
                          <w:r w:rsidRPr="00102755">
                            <w:rPr>
                              <w:rFonts w:hint="eastAsia"/>
                              <w:sz w:val="18"/>
                            </w:rPr>
                            <w:t>⑥挡光片</w:t>
                          </w:r>
                        </w:p>
                        <w:p w14:paraId="323B9646" w14:textId="776BF6DB" w:rsidR="003B21BE" w:rsidRPr="00102755" w:rsidRDefault="003B21BE" w:rsidP="00FB2382">
                          <w:pPr>
                            <w:spacing w:line="300" w:lineRule="auto"/>
                            <w:ind w:firstLine="0"/>
                            <w:rPr>
                              <w:sz w:val="18"/>
                            </w:rPr>
                          </w:pPr>
                          <w:r w:rsidRPr="00102755">
                            <w:rPr>
                              <w:rFonts w:hint="eastAsia"/>
                              <w:sz w:val="18"/>
                            </w:rPr>
                            <w:t>⑦电动机控制器</w:t>
                          </w:r>
                        </w:p>
                        <w:p w14:paraId="3300C7DC" w14:textId="03EA2D98" w:rsidR="003B21BE" w:rsidRPr="00102755" w:rsidRDefault="003B21BE" w:rsidP="00FB2382">
                          <w:pPr>
                            <w:spacing w:line="300" w:lineRule="auto"/>
                            <w:ind w:firstLine="0"/>
                            <w:rPr>
                              <w:sz w:val="18"/>
                            </w:rPr>
                          </w:pPr>
                          <w:r w:rsidRPr="00102755">
                            <w:rPr>
                              <w:rFonts w:hint="eastAsia"/>
                              <w:sz w:val="18"/>
                            </w:rPr>
                            <w:t>⑧电动机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7EF2BF8F" w14:textId="52BA3E0C" w:rsidR="00193B17" w:rsidRPr="00CB5ED7" w:rsidRDefault="00831020" w:rsidP="004731B2">
      <w:pPr>
        <w:rPr>
          <w:b/>
          <w:bCs/>
        </w:rPr>
      </w:pPr>
      <w:r w:rsidRPr="00CB5ED7">
        <w:rPr>
          <w:rFonts w:hint="eastAsia"/>
          <w:b/>
          <w:bCs/>
        </w:rPr>
        <w:t>实验操作与数据收集</w:t>
      </w:r>
    </w:p>
    <w:p w14:paraId="42B6D12D" w14:textId="51514B2C" w:rsidR="008E45ED" w:rsidRDefault="00831020" w:rsidP="008E45ED">
      <w:r>
        <w:rPr>
          <w:rFonts w:hint="eastAsia"/>
        </w:rPr>
        <w:t>根据实验原理与方案的要求，使悬臂带动砝码做匀速圆周运动，测量并记录相关实验数据，填</w:t>
      </w:r>
      <w:r w:rsidR="007311B7">
        <w:rPr>
          <w:rFonts w:hint="eastAsia"/>
        </w:rPr>
        <w:t>入</w:t>
      </w:r>
      <w:r>
        <w:rPr>
          <w:rFonts w:hint="eastAsia"/>
        </w:rPr>
        <w:t>表</w:t>
      </w:r>
      <w:r w:rsidR="00C00404">
        <w:rPr>
          <w:rFonts w:hint="eastAsia"/>
        </w:rPr>
        <w:t xml:space="preserve"> </w:t>
      </w:r>
      <w:r>
        <w:rPr>
          <w:rFonts w:hint="eastAsia"/>
        </w:rPr>
        <w:t>5</w:t>
      </w:r>
      <w:r w:rsidR="00D47481">
        <w:rPr>
          <w:rFonts w:cs="Times New Roman"/>
        </w:rPr>
        <w:t>–</w:t>
      </w:r>
      <w:r>
        <w:rPr>
          <w:rFonts w:hint="eastAsia"/>
        </w:rPr>
        <w:t>3</w:t>
      </w:r>
      <w:r>
        <w:rPr>
          <w:rFonts w:hint="eastAsia"/>
        </w:rPr>
        <w:t>、表</w:t>
      </w:r>
      <w:r w:rsidR="00C00404">
        <w:rPr>
          <w:rFonts w:hint="eastAsia"/>
        </w:rPr>
        <w:t xml:space="preserve"> </w:t>
      </w:r>
      <w:r>
        <w:rPr>
          <w:rFonts w:hint="eastAsia"/>
        </w:rPr>
        <w:t>5</w:t>
      </w:r>
      <w:r w:rsidR="00D47481">
        <w:rPr>
          <w:rFonts w:cs="Times New Roman"/>
        </w:rPr>
        <w:t>–</w:t>
      </w:r>
      <w:r>
        <w:rPr>
          <w:rFonts w:hint="eastAsia"/>
        </w:rPr>
        <w:t>4</w:t>
      </w:r>
      <w:r w:rsidR="00C00404">
        <w:t xml:space="preserve"> </w:t>
      </w:r>
      <w:r>
        <w:rPr>
          <w:rFonts w:hint="eastAsia"/>
        </w:rPr>
        <w:t>和表</w:t>
      </w:r>
      <w:r w:rsidR="00C00404">
        <w:rPr>
          <w:rFonts w:hint="eastAsia"/>
        </w:rPr>
        <w:t xml:space="preserve"> </w:t>
      </w:r>
      <w:r>
        <w:rPr>
          <w:rFonts w:hint="eastAsia"/>
        </w:rPr>
        <w:t>5</w:t>
      </w:r>
      <w:r w:rsidR="00D47481">
        <w:rPr>
          <w:rFonts w:cs="Times New Roman"/>
        </w:rPr>
        <w:t>–</w:t>
      </w:r>
      <w:r>
        <w:rPr>
          <w:rFonts w:hint="eastAsia"/>
        </w:rPr>
        <w:t>5</w:t>
      </w:r>
      <w:r>
        <w:rPr>
          <w:rFonts w:hint="eastAsia"/>
        </w:rPr>
        <w:t>。</w:t>
      </w:r>
      <w:r w:rsidR="008E45ED">
        <w:br w:type="page"/>
      </w:r>
    </w:p>
    <w:p w14:paraId="1CD64CA9" w14:textId="546A08D4" w:rsidR="003C08E0" w:rsidRDefault="006D7A8B" w:rsidP="003C08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4720" behindDoc="1" locked="1" layoutInCell="1" allowOverlap="1" wp14:anchorId="02E195EB" wp14:editId="29E0983E">
                <wp:simplePos x="0" y="0"/>
                <wp:positionH relativeFrom="page">
                  <wp:posOffset>736600</wp:posOffset>
                </wp:positionH>
                <wp:positionV relativeFrom="page">
                  <wp:posOffset>6985</wp:posOffset>
                </wp:positionV>
                <wp:extent cx="6810375" cy="681990"/>
                <wp:effectExtent l="0" t="0" r="9525" b="3810"/>
                <wp:wrapNone/>
                <wp:docPr id="630" name="组合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810375" cy="681990"/>
                          <a:chOff x="0" y="0"/>
                          <a:chExt cx="6810375" cy="683929"/>
                        </a:xfrm>
                      </wpg:grpSpPr>
                      <wpg:grpSp>
                        <wpg:cNvPr id="631" name="组合 631"/>
                        <wpg:cNvGrpSpPr/>
                        <wpg:grpSpPr>
                          <a:xfrm>
                            <a:off x="0" y="0"/>
                            <a:ext cx="6810375" cy="683929"/>
                            <a:chOff x="39350" y="-247650"/>
                            <a:chExt cx="6810377" cy="684231"/>
                          </a:xfrm>
                        </wpg:grpSpPr>
                        <wpg:grpSp>
                          <wpg:cNvPr id="632" name="组合 10"/>
                          <wpg:cNvGrpSpPr/>
                          <wpg:grpSpPr>
                            <a:xfrm>
                              <a:off x="39350" y="-247650"/>
                              <a:ext cx="6810377" cy="684231"/>
                              <a:chOff x="39350" y="-247650"/>
                              <a:chExt cx="6810377" cy="684231"/>
                            </a:xfrm>
                          </wpg:grpSpPr>
                          <wps:wsp>
                            <wps:cNvPr id="633" name="矩形 633"/>
                            <wps:cNvSpPr/>
                            <wps:spPr>
                              <a:xfrm>
                                <a:off x="39350" y="-247650"/>
                                <a:ext cx="6810377" cy="6479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357A4A"/>
                                  </a:gs>
                                  <a:gs pos="0">
                                    <a:srgbClr val="357A4A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34" name="矩形 634"/>
                            <wps:cNvSpPr/>
                            <wps:spPr>
                              <a:xfrm>
                                <a:off x="39350" y="398464"/>
                                <a:ext cx="6810377" cy="3811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0">
                                    <a:srgbClr val="FCBC4E"/>
                                  </a:gs>
                                  <a:gs pos="0">
                                    <a:srgbClr val="FCBC4E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35" name="椭圆 6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4155" y="107386"/>
                              <a:ext cx="209643" cy="2096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16C8E1" w14:textId="77777777" w:rsidR="006D7A8B" w:rsidRPr="00205F65" w:rsidRDefault="006D7A8B" w:rsidP="006D7A8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36" name="文本框 636"/>
                        <wps:cNvSpPr txBox="1"/>
                        <wps:spPr>
                          <a:xfrm>
                            <a:off x="974448" y="317057"/>
                            <a:ext cx="1269610" cy="248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253EC0" w14:textId="77777777" w:rsidR="006D7A8B" w:rsidRPr="00205F65" w:rsidRDefault="006D7A8B" w:rsidP="006D7A8B">
                              <w:pPr>
                                <w:ind w:firstLine="0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四节</w:t>
                              </w: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05F65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向心力</w:t>
                              </w:r>
                              <w:r>
                                <w:rPr>
                                  <w:rFonts w:eastAsia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向心加速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37" name="文本框 637"/>
                        <wps:cNvSpPr txBox="1"/>
                        <wps:spPr>
                          <a:xfrm>
                            <a:off x="784160" y="316075"/>
                            <a:ext cx="174235" cy="248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E52284" w14:textId="7D6E8A36" w:rsidR="006D7A8B" w:rsidRPr="00B845C6" w:rsidRDefault="00941458" w:rsidP="006D7A8B">
                              <w:pPr>
                                <w:ind w:firstLine="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2</w:t>
                              </w:r>
                              <w:r w:rsidR="006D7A8B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195EB" id="组合 630" o:spid="_x0000_s1128" style="position:absolute;left:0;text-align:left;margin-left:58pt;margin-top:.55pt;width:536.25pt;height:53.7pt;flip:x;z-index:-251381760;mso-position-horizontal-relative:page;mso-position-vertical-relative:page;mso-height-relative:margin" coordsize="68103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">
                <v:group id="组合 631" o:spid="_x0000_s1129" style="position:absolute;width:68103;height:6839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group id="组合 10" o:spid="_x0000_s1130" style="position:absolute;left:393;top:-2476;width:68104;height:6841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<v:rect id="矩形 633" o:spid="_x0000_s1131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" fillcolor="#357a4a" stroked="f" strokeweight="1pt">
                      <v:fill color2="white [3212]" rotate="t" angle="90" colors="0 #357a4a;.5 #357a4a;1 white" focus="100%" type="gradient"/>
                    </v:rect>
                    <v:rect id="矩形 634" o:spid="_x0000_s1132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" fillcolor="#fcbc4e" stroked="f" strokeweight="1pt">
                      <v:fill color2="white [3212]" angle="90" colors="0 #fcbc4e;.5 #fcbc4e;1 white" focus="100%" type="gradient"/>
                    </v:rect>
                  </v:group>
                  <v:oval id="椭圆 635" o:spid="_x0000_s1133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" fillcolor="#ffc000" stroked="f">
                    <o:lock v:ext="edit" aspectratio="t"/>
                    <v:textbox>
                      <w:txbxContent>
                        <w:p w14:paraId="4716C8E1" w14:textId="77777777" w:rsidR="006D7A8B" w:rsidRPr="00205F65" w:rsidRDefault="006D7A8B" w:rsidP="006D7A8B"/>
                      </w:txbxContent>
                    </v:textbox>
                  </v:oval>
                </v:group>
                <v:shape id="文本框 636" o:spid="_x0000_s1134" type="#_x0000_t202" style="position:absolute;left:9744;top:3170;width:12696;height:2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50253EC0" w14:textId="77777777" w:rsidR="006D7A8B" w:rsidRPr="00205F65" w:rsidRDefault="006D7A8B" w:rsidP="006D7A8B">
                        <w:pPr>
                          <w:ind w:firstLine="0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四节</w:t>
                        </w: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 w:rsidRPr="00205F65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eastAsia="黑体" w:hint="eastAsia"/>
                            <w:color w:val="FFFFFF" w:themeColor="background1"/>
                            <w:sz w:val="15"/>
                            <w:szCs w:val="15"/>
                          </w:rPr>
                          <w:t>向心力</w:t>
                        </w:r>
                        <w:r>
                          <w:rPr>
                            <w:rFonts w:eastAsia="黑体" w:hint="eastAsia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eastAsia="黑体" w:hint="eastAsia"/>
                            <w:color w:val="FFFFFF" w:themeColor="background1"/>
                            <w:sz w:val="15"/>
                            <w:szCs w:val="15"/>
                          </w:rPr>
                          <w:t>向心加速度</w:t>
                        </w:r>
                      </w:p>
                    </w:txbxContent>
                  </v:textbox>
                </v:shape>
                <v:shape id="文本框 637" o:spid="_x0000_s1135" type="#_x0000_t202" style="position:absolute;left:7841;top:3160;width:1742;height:2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" filled="f" stroked="f" strokeweight=".5pt">
                  <v:textbox style="mso-fit-shape-to-text:t" inset="1mm,0,1mm,0">
                    <w:txbxContent>
                      <w:p w14:paraId="3FE52284" w14:textId="7D6E8A36" w:rsidR="006D7A8B" w:rsidRPr="00B845C6" w:rsidRDefault="00941458" w:rsidP="006D7A8B">
                        <w:pPr>
                          <w:ind w:firstLine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</w:t>
                        </w:r>
                        <w:r w:rsidR="006D7A8B">
                          <w:rPr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1D5641DC" w14:textId="75E0A8E1" w:rsidR="008E45ED" w:rsidRPr="004F3BA6" w:rsidRDefault="008E45ED" w:rsidP="004F3BA6">
      <w:pPr>
        <w:jc w:val="center"/>
        <w:rPr>
          <w:sz w:val="21"/>
          <w:szCs w:val="21"/>
        </w:rPr>
      </w:pPr>
      <w:r w:rsidRPr="004F3BA6">
        <w:rPr>
          <w:rFonts w:hint="eastAsia"/>
          <w:sz w:val="21"/>
          <w:szCs w:val="21"/>
        </w:rPr>
        <w:t>表</w:t>
      </w:r>
      <w:r w:rsidR="00D47481">
        <w:rPr>
          <w:rFonts w:hint="eastAsia"/>
          <w:sz w:val="21"/>
          <w:szCs w:val="21"/>
        </w:rPr>
        <w:t xml:space="preserve"> </w:t>
      </w:r>
      <w:r w:rsidRPr="004F3BA6">
        <w:rPr>
          <w:rFonts w:hint="eastAsia"/>
          <w:sz w:val="21"/>
          <w:szCs w:val="21"/>
        </w:rPr>
        <w:t>5</w:t>
      </w:r>
      <w:r w:rsidR="00D47481" w:rsidRPr="001A5D65">
        <w:rPr>
          <w:rFonts w:cs="Times New Roman"/>
          <w:sz w:val="21"/>
          <w:szCs w:val="21"/>
        </w:rPr>
        <w:t>–</w:t>
      </w:r>
      <w:r w:rsidRPr="004F3BA6">
        <w:rPr>
          <w:rFonts w:hint="eastAsia"/>
          <w:sz w:val="21"/>
          <w:szCs w:val="21"/>
        </w:rPr>
        <w:t>3</w:t>
      </w:r>
      <w:r w:rsidR="004F3BA6" w:rsidRPr="004F3BA6">
        <w:rPr>
          <w:sz w:val="21"/>
          <w:szCs w:val="21"/>
        </w:rPr>
        <w:t xml:space="preserve">  </w:t>
      </w:r>
      <w:r w:rsidRPr="004F3BA6">
        <w:rPr>
          <w:rFonts w:hint="eastAsia"/>
          <w:sz w:val="21"/>
          <w:szCs w:val="21"/>
        </w:rPr>
        <w:t>实验数据记录表（</w:t>
      </w:r>
      <w:r w:rsidR="004F3BA6" w:rsidRPr="004F3BA6">
        <w:rPr>
          <w:rFonts w:cs="Times New Roman"/>
          <w:i/>
          <w:iCs/>
          <w:sz w:val="21"/>
          <w:szCs w:val="21"/>
        </w:rPr>
        <w:t>ω</w:t>
      </w:r>
      <w:r w:rsidRPr="004F3BA6">
        <w:rPr>
          <w:rFonts w:hint="eastAsia"/>
          <w:sz w:val="21"/>
          <w:szCs w:val="21"/>
        </w:rPr>
        <w:t>、</w:t>
      </w:r>
      <w:r w:rsidR="004F3BA6" w:rsidRPr="004F3BA6">
        <w:rPr>
          <w:rFonts w:hint="eastAsia"/>
          <w:i/>
          <w:iCs/>
          <w:sz w:val="21"/>
          <w:szCs w:val="21"/>
        </w:rPr>
        <w:t>m</w:t>
      </w:r>
      <w:r w:rsidR="00D47481">
        <w:rPr>
          <w:rFonts w:hint="eastAsia"/>
          <w:sz w:val="21"/>
          <w:szCs w:val="21"/>
        </w:rPr>
        <w:t xml:space="preserve"> </w:t>
      </w:r>
      <w:r w:rsidRPr="004F3BA6">
        <w:rPr>
          <w:rFonts w:hint="eastAsia"/>
          <w:sz w:val="21"/>
          <w:szCs w:val="21"/>
        </w:rPr>
        <w:t>一定）</w:t>
      </w:r>
    </w:p>
    <w:tbl>
      <w:tblPr>
        <w:tblStyle w:val="afd"/>
        <w:tblW w:w="0" w:type="auto"/>
        <w:tblBorders>
          <w:top w:val="single" w:sz="4" w:space="0" w:color="357A4A"/>
          <w:left w:val="single" w:sz="4" w:space="0" w:color="357A4A"/>
          <w:bottom w:val="single" w:sz="4" w:space="0" w:color="357A4A"/>
          <w:right w:val="single" w:sz="4" w:space="0" w:color="357A4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1548"/>
        <w:gridCol w:w="1548"/>
        <w:gridCol w:w="1549"/>
        <w:gridCol w:w="1549"/>
        <w:gridCol w:w="1524"/>
      </w:tblGrid>
      <w:tr w:rsidR="004F3BA6" w:rsidRPr="004F3BA6" w14:paraId="3C83A8B5" w14:textId="15294966" w:rsidTr="00941458">
        <w:tc>
          <w:tcPr>
            <w:tcW w:w="1684" w:type="dxa"/>
            <w:tcBorders>
              <w:top w:val="single" w:sz="4" w:space="0" w:color="357A4A"/>
              <w:bottom w:val="single" w:sz="4" w:space="0" w:color="357A4A"/>
            </w:tcBorders>
            <w:shd w:val="clear" w:color="auto" w:fill="E4EADC"/>
          </w:tcPr>
          <w:p w14:paraId="59603482" w14:textId="0DCFFCB7" w:rsidR="004F3BA6" w:rsidRPr="004F3BA6" w:rsidRDefault="004F3BA6" w:rsidP="004F3BA6">
            <w:pPr>
              <w:ind w:firstLine="22"/>
              <w:jc w:val="center"/>
              <w:rPr>
                <w:rFonts w:eastAsia="华文中宋"/>
                <w:color w:val="357A4A"/>
                <w:sz w:val="21"/>
                <w:szCs w:val="21"/>
              </w:rPr>
            </w:pPr>
            <w:r w:rsidRPr="004F3BA6">
              <w:rPr>
                <w:rFonts w:eastAsia="华文中宋" w:hint="eastAsia"/>
                <w:color w:val="357A4A"/>
                <w:sz w:val="21"/>
                <w:szCs w:val="21"/>
              </w:rPr>
              <w:t>实验序号</w:t>
            </w:r>
          </w:p>
        </w:tc>
        <w:tc>
          <w:tcPr>
            <w:tcW w:w="1548" w:type="dxa"/>
            <w:tcBorders>
              <w:top w:val="single" w:sz="4" w:space="0" w:color="357A4A"/>
              <w:bottom w:val="single" w:sz="4" w:space="0" w:color="357A4A"/>
            </w:tcBorders>
            <w:shd w:val="clear" w:color="auto" w:fill="auto"/>
          </w:tcPr>
          <w:p w14:paraId="5ACB402F" w14:textId="466ACF7B" w:rsidR="004F3BA6" w:rsidRPr="00941458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8" w:type="dxa"/>
            <w:tcBorders>
              <w:top w:val="single" w:sz="4" w:space="0" w:color="357A4A"/>
              <w:bottom w:val="single" w:sz="4" w:space="0" w:color="357A4A"/>
            </w:tcBorders>
            <w:shd w:val="clear" w:color="auto" w:fill="F0F3EA"/>
          </w:tcPr>
          <w:p w14:paraId="426A2690" w14:textId="0AA66FD6" w:rsidR="004F3BA6" w:rsidRPr="00941458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9" w:type="dxa"/>
            <w:tcBorders>
              <w:top w:val="single" w:sz="4" w:space="0" w:color="357A4A"/>
              <w:bottom w:val="single" w:sz="4" w:space="0" w:color="357A4A"/>
            </w:tcBorders>
            <w:shd w:val="clear" w:color="auto" w:fill="auto"/>
          </w:tcPr>
          <w:p w14:paraId="7D5633D5" w14:textId="2E1D2987" w:rsidR="004F3BA6" w:rsidRPr="00941458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49" w:type="dxa"/>
            <w:tcBorders>
              <w:top w:val="single" w:sz="4" w:space="0" w:color="357A4A"/>
              <w:bottom w:val="single" w:sz="4" w:space="0" w:color="357A4A"/>
            </w:tcBorders>
            <w:shd w:val="clear" w:color="auto" w:fill="F0F3EA"/>
          </w:tcPr>
          <w:p w14:paraId="6F0F6431" w14:textId="2FCEF025" w:rsidR="004F3BA6" w:rsidRPr="00941458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24" w:type="dxa"/>
            <w:tcBorders>
              <w:top w:val="single" w:sz="4" w:space="0" w:color="357A4A"/>
              <w:bottom w:val="single" w:sz="4" w:space="0" w:color="357A4A"/>
            </w:tcBorders>
            <w:shd w:val="clear" w:color="auto" w:fill="auto"/>
          </w:tcPr>
          <w:p w14:paraId="6BF17B3C" w14:textId="7E8B77AC" w:rsidR="004F3BA6" w:rsidRPr="00941458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4F3BA6" w:rsidRPr="004F3BA6" w14:paraId="48104A58" w14:textId="2A119AF1" w:rsidTr="00941458">
        <w:tc>
          <w:tcPr>
            <w:tcW w:w="1684" w:type="dxa"/>
            <w:tcBorders>
              <w:top w:val="single" w:sz="4" w:space="0" w:color="357A4A"/>
              <w:bottom w:val="single" w:sz="4" w:space="0" w:color="357A4A"/>
            </w:tcBorders>
            <w:shd w:val="clear" w:color="auto" w:fill="E4EADC"/>
          </w:tcPr>
          <w:p w14:paraId="21EBF9CD" w14:textId="1146BD29" w:rsidR="004F3BA6" w:rsidRPr="00941458" w:rsidRDefault="004F3BA6" w:rsidP="004F3BA6">
            <w:pPr>
              <w:ind w:firstLine="22"/>
              <w:jc w:val="center"/>
              <w:rPr>
                <w:color w:val="357A4A"/>
                <w:sz w:val="21"/>
                <w:szCs w:val="21"/>
              </w:rPr>
            </w:pPr>
            <w:r w:rsidRPr="00941458">
              <w:rPr>
                <w:i/>
                <w:iCs/>
                <w:color w:val="357A4A"/>
                <w:sz w:val="21"/>
                <w:szCs w:val="21"/>
              </w:rPr>
              <w:t>r</w:t>
            </w:r>
            <w:r w:rsidRPr="00941458">
              <w:rPr>
                <w:color w:val="357A4A"/>
                <w:sz w:val="21"/>
                <w:szCs w:val="21"/>
              </w:rPr>
              <w:t>/m</w:t>
            </w:r>
          </w:p>
        </w:tc>
        <w:tc>
          <w:tcPr>
            <w:tcW w:w="1548" w:type="dxa"/>
            <w:tcBorders>
              <w:top w:val="single" w:sz="4" w:space="0" w:color="357A4A"/>
              <w:bottom w:val="single" w:sz="4" w:space="0" w:color="357A4A"/>
            </w:tcBorders>
            <w:shd w:val="clear" w:color="auto" w:fill="auto"/>
          </w:tcPr>
          <w:p w14:paraId="74DB0356" w14:textId="77777777" w:rsidR="004F3BA6" w:rsidRPr="003C08E0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357A4A"/>
              <w:bottom w:val="single" w:sz="4" w:space="0" w:color="357A4A"/>
            </w:tcBorders>
            <w:shd w:val="clear" w:color="auto" w:fill="F0F3EA"/>
          </w:tcPr>
          <w:p w14:paraId="111C0098" w14:textId="77777777" w:rsidR="004F3BA6" w:rsidRPr="003C08E0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357A4A"/>
              <w:bottom w:val="single" w:sz="4" w:space="0" w:color="357A4A"/>
            </w:tcBorders>
            <w:shd w:val="clear" w:color="auto" w:fill="auto"/>
          </w:tcPr>
          <w:p w14:paraId="7A4F6E8E" w14:textId="77777777" w:rsidR="004F3BA6" w:rsidRPr="003C08E0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357A4A"/>
              <w:bottom w:val="single" w:sz="4" w:space="0" w:color="357A4A"/>
            </w:tcBorders>
            <w:shd w:val="clear" w:color="auto" w:fill="F0F3EA"/>
          </w:tcPr>
          <w:p w14:paraId="54512549" w14:textId="77777777" w:rsidR="004F3BA6" w:rsidRPr="003C08E0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357A4A"/>
              <w:bottom w:val="single" w:sz="4" w:space="0" w:color="357A4A"/>
            </w:tcBorders>
            <w:shd w:val="clear" w:color="auto" w:fill="auto"/>
          </w:tcPr>
          <w:p w14:paraId="0071E9FE" w14:textId="77777777" w:rsidR="004F3BA6" w:rsidRPr="003C08E0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</w:p>
        </w:tc>
      </w:tr>
      <w:tr w:rsidR="004F3BA6" w:rsidRPr="004F3BA6" w14:paraId="34A5B31F" w14:textId="2D2A71F8" w:rsidTr="00941458">
        <w:tc>
          <w:tcPr>
            <w:tcW w:w="1684" w:type="dxa"/>
            <w:tcBorders>
              <w:top w:val="single" w:sz="4" w:space="0" w:color="357A4A"/>
            </w:tcBorders>
            <w:shd w:val="clear" w:color="auto" w:fill="E4EADC"/>
          </w:tcPr>
          <w:p w14:paraId="3400F03B" w14:textId="43302686" w:rsidR="004F3BA6" w:rsidRPr="00941458" w:rsidRDefault="004F3BA6" w:rsidP="004F3BA6">
            <w:pPr>
              <w:ind w:firstLine="22"/>
              <w:jc w:val="center"/>
              <w:rPr>
                <w:color w:val="357A4A"/>
                <w:sz w:val="21"/>
                <w:szCs w:val="21"/>
              </w:rPr>
            </w:pPr>
            <w:r w:rsidRPr="00941458">
              <w:rPr>
                <w:i/>
                <w:iCs/>
                <w:color w:val="357A4A"/>
                <w:sz w:val="21"/>
                <w:szCs w:val="21"/>
              </w:rPr>
              <w:t>F</w:t>
            </w:r>
            <w:r w:rsidRPr="00941458">
              <w:rPr>
                <w:rFonts w:hint="eastAsia"/>
                <w:color w:val="357A4A"/>
                <w:sz w:val="21"/>
                <w:szCs w:val="21"/>
              </w:rPr>
              <w:t>/</w:t>
            </w:r>
            <w:r w:rsidRPr="00941458">
              <w:rPr>
                <w:color w:val="357A4A"/>
                <w:sz w:val="21"/>
                <w:szCs w:val="21"/>
              </w:rPr>
              <w:t>N</w:t>
            </w:r>
          </w:p>
        </w:tc>
        <w:tc>
          <w:tcPr>
            <w:tcW w:w="1548" w:type="dxa"/>
            <w:tcBorders>
              <w:top w:val="single" w:sz="4" w:space="0" w:color="357A4A"/>
            </w:tcBorders>
            <w:shd w:val="clear" w:color="auto" w:fill="auto"/>
          </w:tcPr>
          <w:p w14:paraId="230CCE3E" w14:textId="77777777" w:rsidR="004F3BA6" w:rsidRPr="003C08E0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357A4A"/>
            </w:tcBorders>
            <w:shd w:val="clear" w:color="auto" w:fill="F0F3EA"/>
          </w:tcPr>
          <w:p w14:paraId="3D50ECF3" w14:textId="77777777" w:rsidR="004F3BA6" w:rsidRPr="003C08E0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357A4A"/>
            </w:tcBorders>
            <w:shd w:val="clear" w:color="auto" w:fill="auto"/>
          </w:tcPr>
          <w:p w14:paraId="649F0A9B" w14:textId="77777777" w:rsidR="004F3BA6" w:rsidRPr="003C08E0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357A4A"/>
            </w:tcBorders>
            <w:shd w:val="clear" w:color="auto" w:fill="F0F3EA"/>
          </w:tcPr>
          <w:p w14:paraId="4466BE77" w14:textId="77777777" w:rsidR="004F3BA6" w:rsidRPr="003C08E0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357A4A"/>
            </w:tcBorders>
            <w:shd w:val="clear" w:color="auto" w:fill="auto"/>
          </w:tcPr>
          <w:p w14:paraId="5062EF84" w14:textId="77777777" w:rsidR="004F3BA6" w:rsidRPr="003C08E0" w:rsidRDefault="004F3BA6" w:rsidP="004F3BA6">
            <w:pPr>
              <w:ind w:firstLine="22"/>
              <w:jc w:val="center"/>
              <w:rPr>
                <w:sz w:val="21"/>
                <w:szCs w:val="21"/>
              </w:rPr>
            </w:pPr>
          </w:p>
        </w:tc>
      </w:tr>
    </w:tbl>
    <w:p w14:paraId="7CD69CF4" w14:textId="7E5B8D90" w:rsidR="004F3BA6" w:rsidRDefault="004F3BA6" w:rsidP="004F3BA6">
      <w:pPr>
        <w:ind w:firstLine="0"/>
      </w:pPr>
    </w:p>
    <w:p w14:paraId="311FD148" w14:textId="3C198806" w:rsidR="003C08E0" w:rsidRPr="004F3BA6" w:rsidRDefault="003C08E0" w:rsidP="003C08E0">
      <w:pPr>
        <w:jc w:val="center"/>
        <w:rPr>
          <w:sz w:val="21"/>
          <w:szCs w:val="21"/>
        </w:rPr>
      </w:pPr>
      <w:r w:rsidRPr="004F3BA6">
        <w:rPr>
          <w:rFonts w:hint="eastAsia"/>
          <w:sz w:val="21"/>
          <w:szCs w:val="21"/>
        </w:rPr>
        <w:t>表</w:t>
      </w:r>
      <w:r w:rsidR="00D47481">
        <w:rPr>
          <w:rFonts w:hint="eastAsia"/>
          <w:sz w:val="21"/>
          <w:szCs w:val="21"/>
        </w:rPr>
        <w:t xml:space="preserve"> </w:t>
      </w:r>
      <w:r w:rsidRPr="004F3BA6">
        <w:rPr>
          <w:rFonts w:hint="eastAsia"/>
          <w:sz w:val="21"/>
          <w:szCs w:val="21"/>
        </w:rPr>
        <w:t>5</w:t>
      </w:r>
      <w:r w:rsidR="00D47481" w:rsidRPr="001A5D65">
        <w:rPr>
          <w:rFonts w:cs="Times New Roman"/>
          <w:sz w:val="21"/>
          <w:szCs w:val="21"/>
        </w:rPr>
        <w:t>–</w:t>
      </w:r>
      <w:r>
        <w:rPr>
          <w:rFonts w:hint="eastAsia"/>
          <w:sz w:val="21"/>
          <w:szCs w:val="21"/>
        </w:rPr>
        <w:t>4</w:t>
      </w:r>
      <w:r w:rsidRPr="004F3BA6">
        <w:rPr>
          <w:sz w:val="21"/>
          <w:szCs w:val="21"/>
        </w:rPr>
        <w:t xml:space="preserve">  </w:t>
      </w:r>
      <w:r w:rsidRPr="004F3BA6">
        <w:rPr>
          <w:rFonts w:hint="eastAsia"/>
          <w:sz w:val="21"/>
          <w:szCs w:val="21"/>
        </w:rPr>
        <w:t>实验数据记录表（</w:t>
      </w:r>
      <w:r>
        <w:rPr>
          <w:rFonts w:cs="Times New Roman"/>
          <w:i/>
          <w:iCs/>
          <w:sz w:val="21"/>
          <w:szCs w:val="21"/>
        </w:rPr>
        <w:t>r</w:t>
      </w:r>
      <w:r w:rsidRPr="004F3BA6">
        <w:rPr>
          <w:rFonts w:hint="eastAsia"/>
          <w:sz w:val="21"/>
          <w:szCs w:val="21"/>
        </w:rPr>
        <w:t>、</w:t>
      </w:r>
      <w:r w:rsidRPr="004F3BA6">
        <w:rPr>
          <w:rFonts w:hint="eastAsia"/>
          <w:i/>
          <w:iCs/>
          <w:sz w:val="21"/>
          <w:szCs w:val="21"/>
        </w:rPr>
        <w:t>m</w:t>
      </w:r>
      <w:r w:rsidR="00D47481">
        <w:rPr>
          <w:rFonts w:hint="eastAsia"/>
          <w:sz w:val="21"/>
          <w:szCs w:val="21"/>
        </w:rPr>
        <w:t xml:space="preserve"> </w:t>
      </w:r>
      <w:r w:rsidRPr="004F3BA6">
        <w:rPr>
          <w:rFonts w:hint="eastAsia"/>
          <w:sz w:val="21"/>
          <w:szCs w:val="21"/>
        </w:rPr>
        <w:t>一定）</w:t>
      </w:r>
    </w:p>
    <w:tbl>
      <w:tblPr>
        <w:tblStyle w:val="afd"/>
        <w:tblW w:w="0" w:type="auto"/>
        <w:tblBorders>
          <w:top w:val="single" w:sz="4" w:space="0" w:color="357A4A"/>
          <w:left w:val="single" w:sz="4" w:space="0" w:color="357A4A"/>
          <w:bottom w:val="single" w:sz="4" w:space="0" w:color="357A4A"/>
          <w:right w:val="single" w:sz="4" w:space="0" w:color="357A4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1548"/>
        <w:gridCol w:w="1548"/>
        <w:gridCol w:w="1549"/>
        <w:gridCol w:w="1549"/>
        <w:gridCol w:w="1524"/>
      </w:tblGrid>
      <w:tr w:rsidR="003C08E0" w:rsidRPr="004F3BA6" w14:paraId="18899EE5" w14:textId="77777777" w:rsidTr="00941458">
        <w:tc>
          <w:tcPr>
            <w:tcW w:w="1684" w:type="dxa"/>
            <w:tcBorders>
              <w:top w:val="single" w:sz="4" w:space="0" w:color="357A4A"/>
              <w:bottom w:val="single" w:sz="4" w:space="0" w:color="357A4A"/>
              <w:right w:val="nil"/>
            </w:tcBorders>
            <w:shd w:val="clear" w:color="auto" w:fill="E4EADC"/>
          </w:tcPr>
          <w:p w14:paraId="2CAC8801" w14:textId="77777777" w:rsidR="003C08E0" w:rsidRPr="004F3BA6" w:rsidRDefault="003C08E0" w:rsidP="00EE497A">
            <w:pPr>
              <w:ind w:firstLine="22"/>
              <w:jc w:val="center"/>
              <w:rPr>
                <w:rFonts w:eastAsia="华文中宋"/>
                <w:color w:val="357A4A"/>
                <w:sz w:val="21"/>
                <w:szCs w:val="21"/>
              </w:rPr>
            </w:pPr>
            <w:r w:rsidRPr="004F3BA6">
              <w:rPr>
                <w:rFonts w:eastAsia="华文中宋" w:hint="eastAsia"/>
                <w:color w:val="357A4A"/>
                <w:sz w:val="21"/>
                <w:szCs w:val="21"/>
              </w:rPr>
              <w:t>实验序号</w:t>
            </w:r>
          </w:p>
        </w:tc>
        <w:tc>
          <w:tcPr>
            <w:tcW w:w="1548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auto"/>
          </w:tcPr>
          <w:p w14:paraId="71EA67D3" w14:textId="77777777" w:rsidR="003C08E0" w:rsidRPr="00941458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8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F0F3EA"/>
          </w:tcPr>
          <w:p w14:paraId="489E0535" w14:textId="77777777" w:rsidR="003C08E0" w:rsidRPr="00941458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9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auto"/>
          </w:tcPr>
          <w:p w14:paraId="713AB052" w14:textId="77777777" w:rsidR="003C08E0" w:rsidRPr="00941458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49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F0F3EA"/>
          </w:tcPr>
          <w:p w14:paraId="738B3378" w14:textId="77777777" w:rsidR="003C08E0" w:rsidRPr="00941458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24" w:type="dxa"/>
            <w:tcBorders>
              <w:top w:val="single" w:sz="4" w:space="0" w:color="357A4A"/>
              <w:left w:val="nil"/>
              <w:bottom w:val="single" w:sz="4" w:space="0" w:color="357A4A"/>
            </w:tcBorders>
            <w:shd w:val="clear" w:color="auto" w:fill="auto"/>
          </w:tcPr>
          <w:p w14:paraId="3E428232" w14:textId="77777777" w:rsidR="003C08E0" w:rsidRPr="00941458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3C08E0" w:rsidRPr="004F3BA6" w14:paraId="6FF07CA1" w14:textId="77777777" w:rsidTr="00941458">
        <w:tc>
          <w:tcPr>
            <w:tcW w:w="1684" w:type="dxa"/>
            <w:tcBorders>
              <w:top w:val="single" w:sz="4" w:space="0" w:color="357A4A"/>
              <w:bottom w:val="single" w:sz="4" w:space="0" w:color="357A4A"/>
              <w:right w:val="nil"/>
            </w:tcBorders>
            <w:shd w:val="clear" w:color="auto" w:fill="E4EADC"/>
          </w:tcPr>
          <w:p w14:paraId="72A16BCA" w14:textId="5721B6F0" w:rsidR="003C08E0" w:rsidRPr="00941458" w:rsidRDefault="003C08E0" w:rsidP="00EE497A">
            <w:pPr>
              <w:ind w:firstLine="22"/>
              <w:jc w:val="center"/>
              <w:rPr>
                <w:rFonts w:eastAsia="华文中宋"/>
                <w:color w:val="357A4A"/>
                <w:sz w:val="21"/>
                <w:szCs w:val="21"/>
              </w:rPr>
            </w:pPr>
            <w:r w:rsidRPr="00941458">
              <w:rPr>
                <w:rFonts w:eastAsia="华文中宋"/>
                <w:i/>
                <w:iCs/>
                <w:color w:val="357A4A"/>
                <w:sz w:val="21"/>
                <w:szCs w:val="21"/>
              </w:rPr>
              <w:t>ω</w:t>
            </w:r>
            <w:r w:rsidRPr="00941458">
              <w:rPr>
                <w:rFonts w:eastAsia="华文中宋"/>
                <w:color w:val="357A4A"/>
                <w:sz w:val="21"/>
                <w:szCs w:val="21"/>
              </w:rPr>
              <w:t>/(rad·s−1)</w:t>
            </w:r>
          </w:p>
        </w:tc>
        <w:tc>
          <w:tcPr>
            <w:tcW w:w="1548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auto"/>
          </w:tcPr>
          <w:p w14:paraId="35B111DB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F0F3EA"/>
          </w:tcPr>
          <w:p w14:paraId="6506C092" w14:textId="77777777" w:rsidR="003C08E0" w:rsidRPr="003C08E0" w:rsidRDefault="003C08E0" w:rsidP="00EE497A">
            <w:pPr>
              <w:ind w:firstLine="22"/>
              <w:jc w:val="center"/>
              <w:rPr>
                <w:color w:val="357A4A"/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auto"/>
          </w:tcPr>
          <w:p w14:paraId="4F167BDA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F0F3EA"/>
          </w:tcPr>
          <w:p w14:paraId="2C9A39BB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357A4A"/>
              <w:left w:val="nil"/>
              <w:bottom w:val="single" w:sz="4" w:space="0" w:color="357A4A"/>
            </w:tcBorders>
            <w:shd w:val="clear" w:color="auto" w:fill="auto"/>
          </w:tcPr>
          <w:p w14:paraId="33A5851D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</w:tr>
      <w:tr w:rsidR="003C08E0" w:rsidRPr="004F3BA6" w14:paraId="7453A091" w14:textId="77777777" w:rsidTr="00941458">
        <w:tc>
          <w:tcPr>
            <w:tcW w:w="1684" w:type="dxa"/>
            <w:tcBorders>
              <w:top w:val="single" w:sz="4" w:space="0" w:color="357A4A"/>
              <w:bottom w:val="single" w:sz="4" w:space="0" w:color="357A4A"/>
              <w:right w:val="nil"/>
            </w:tcBorders>
            <w:shd w:val="clear" w:color="auto" w:fill="E4EADC"/>
          </w:tcPr>
          <w:p w14:paraId="77EA172F" w14:textId="77777777" w:rsidR="003C08E0" w:rsidRPr="00941458" w:rsidRDefault="003C08E0" w:rsidP="00EE497A">
            <w:pPr>
              <w:ind w:firstLine="22"/>
              <w:jc w:val="center"/>
              <w:rPr>
                <w:rFonts w:eastAsia="华文中宋"/>
                <w:color w:val="357A4A"/>
                <w:sz w:val="21"/>
                <w:szCs w:val="21"/>
              </w:rPr>
            </w:pPr>
            <w:r w:rsidRPr="00941458">
              <w:rPr>
                <w:rFonts w:eastAsia="华文中宋"/>
                <w:i/>
                <w:iCs/>
                <w:color w:val="357A4A"/>
                <w:sz w:val="21"/>
                <w:szCs w:val="21"/>
              </w:rPr>
              <w:t>F</w:t>
            </w:r>
            <w:r w:rsidRPr="00941458">
              <w:rPr>
                <w:rFonts w:eastAsia="华文中宋" w:hint="eastAsia"/>
                <w:color w:val="357A4A"/>
                <w:sz w:val="21"/>
                <w:szCs w:val="21"/>
              </w:rPr>
              <w:t>/</w:t>
            </w:r>
            <w:r w:rsidRPr="00941458">
              <w:rPr>
                <w:rFonts w:eastAsia="华文中宋"/>
                <w:color w:val="357A4A"/>
                <w:sz w:val="21"/>
                <w:szCs w:val="21"/>
              </w:rPr>
              <w:t>N</w:t>
            </w:r>
          </w:p>
        </w:tc>
        <w:tc>
          <w:tcPr>
            <w:tcW w:w="1548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auto"/>
          </w:tcPr>
          <w:p w14:paraId="6A885916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F0F3EA"/>
          </w:tcPr>
          <w:p w14:paraId="0BCE9A4E" w14:textId="77777777" w:rsidR="003C08E0" w:rsidRPr="003C08E0" w:rsidRDefault="003C08E0" w:rsidP="00EE497A">
            <w:pPr>
              <w:ind w:firstLine="22"/>
              <w:jc w:val="center"/>
              <w:rPr>
                <w:color w:val="357A4A"/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auto"/>
          </w:tcPr>
          <w:p w14:paraId="100258BD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F0F3EA"/>
          </w:tcPr>
          <w:p w14:paraId="4512F931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357A4A"/>
              <w:left w:val="nil"/>
            </w:tcBorders>
            <w:shd w:val="clear" w:color="auto" w:fill="auto"/>
          </w:tcPr>
          <w:p w14:paraId="03EE9EED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</w:tr>
    </w:tbl>
    <w:p w14:paraId="4743DCE7" w14:textId="77777777" w:rsidR="003C08E0" w:rsidRDefault="003C08E0" w:rsidP="003C08E0">
      <w:pPr>
        <w:ind w:firstLine="0"/>
      </w:pPr>
    </w:p>
    <w:p w14:paraId="6C61B9B7" w14:textId="7CBAC592" w:rsidR="003C08E0" w:rsidRPr="004F3BA6" w:rsidRDefault="003C08E0" w:rsidP="003C08E0">
      <w:pPr>
        <w:jc w:val="center"/>
        <w:rPr>
          <w:sz w:val="21"/>
          <w:szCs w:val="21"/>
        </w:rPr>
      </w:pPr>
      <w:r w:rsidRPr="004F3BA6">
        <w:rPr>
          <w:rFonts w:hint="eastAsia"/>
          <w:sz w:val="21"/>
          <w:szCs w:val="21"/>
        </w:rPr>
        <w:t>表</w:t>
      </w:r>
      <w:r w:rsidR="00D47481">
        <w:rPr>
          <w:rFonts w:hint="eastAsia"/>
          <w:sz w:val="21"/>
          <w:szCs w:val="21"/>
        </w:rPr>
        <w:t xml:space="preserve"> </w:t>
      </w:r>
      <w:r w:rsidRPr="004F3BA6">
        <w:rPr>
          <w:rFonts w:hint="eastAsia"/>
          <w:sz w:val="21"/>
          <w:szCs w:val="21"/>
        </w:rPr>
        <w:t>5</w:t>
      </w:r>
      <w:r w:rsidR="00D47481" w:rsidRPr="001A5D65">
        <w:rPr>
          <w:rFonts w:cs="Times New Roman"/>
          <w:sz w:val="21"/>
          <w:szCs w:val="21"/>
        </w:rPr>
        <w:t>–</w:t>
      </w:r>
      <w:r>
        <w:rPr>
          <w:rFonts w:hint="eastAsia"/>
          <w:sz w:val="21"/>
          <w:szCs w:val="21"/>
        </w:rPr>
        <w:t>5</w:t>
      </w:r>
      <w:r w:rsidRPr="004F3BA6">
        <w:rPr>
          <w:sz w:val="21"/>
          <w:szCs w:val="21"/>
        </w:rPr>
        <w:t xml:space="preserve">  </w:t>
      </w:r>
      <w:r w:rsidRPr="004F3BA6">
        <w:rPr>
          <w:rFonts w:hint="eastAsia"/>
          <w:sz w:val="21"/>
          <w:szCs w:val="21"/>
        </w:rPr>
        <w:t>实验数据记录表（</w:t>
      </w:r>
      <w:r w:rsidRPr="004F3BA6">
        <w:rPr>
          <w:rFonts w:cs="Times New Roman"/>
          <w:i/>
          <w:iCs/>
          <w:sz w:val="21"/>
          <w:szCs w:val="21"/>
        </w:rPr>
        <w:t>ω</w:t>
      </w:r>
      <w:r w:rsidRPr="004F3BA6">
        <w:rPr>
          <w:rFonts w:hint="eastAsia"/>
          <w:sz w:val="21"/>
          <w:szCs w:val="21"/>
        </w:rPr>
        <w:t>、</w:t>
      </w:r>
      <w:r>
        <w:rPr>
          <w:i/>
          <w:iCs/>
          <w:sz w:val="21"/>
          <w:szCs w:val="21"/>
        </w:rPr>
        <w:t>r</w:t>
      </w:r>
      <w:r w:rsidR="00D47481">
        <w:rPr>
          <w:rFonts w:hint="eastAsia"/>
          <w:sz w:val="21"/>
          <w:szCs w:val="21"/>
        </w:rPr>
        <w:t xml:space="preserve"> </w:t>
      </w:r>
      <w:r w:rsidRPr="004F3BA6">
        <w:rPr>
          <w:rFonts w:hint="eastAsia"/>
          <w:sz w:val="21"/>
          <w:szCs w:val="21"/>
        </w:rPr>
        <w:t>一定）</w:t>
      </w:r>
    </w:p>
    <w:tbl>
      <w:tblPr>
        <w:tblStyle w:val="afd"/>
        <w:tblW w:w="0" w:type="auto"/>
        <w:tblBorders>
          <w:top w:val="single" w:sz="4" w:space="0" w:color="357A4A"/>
          <w:left w:val="single" w:sz="4" w:space="0" w:color="357A4A"/>
          <w:bottom w:val="single" w:sz="4" w:space="0" w:color="357A4A"/>
          <w:right w:val="single" w:sz="4" w:space="0" w:color="357A4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1548"/>
        <w:gridCol w:w="1548"/>
        <w:gridCol w:w="1549"/>
        <w:gridCol w:w="1549"/>
        <w:gridCol w:w="1524"/>
      </w:tblGrid>
      <w:tr w:rsidR="003C08E0" w:rsidRPr="004F3BA6" w14:paraId="159A4853" w14:textId="77777777" w:rsidTr="00434F31">
        <w:tc>
          <w:tcPr>
            <w:tcW w:w="1684" w:type="dxa"/>
            <w:tcBorders>
              <w:top w:val="single" w:sz="4" w:space="0" w:color="357A4A"/>
              <w:bottom w:val="single" w:sz="4" w:space="0" w:color="357A4A"/>
              <w:right w:val="nil"/>
            </w:tcBorders>
            <w:shd w:val="clear" w:color="auto" w:fill="E4EADC"/>
          </w:tcPr>
          <w:p w14:paraId="7C1E86EE" w14:textId="77777777" w:rsidR="003C08E0" w:rsidRPr="004F3BA6" w:rsidRDefault="003C08E0" w:rsidP="00EE497A">
            <w:pPr>
              <w:ind w:firstLine="22"/>
              <w:jc w:val="center"/>
              <w:rPr>
                <w:rFonts w:eastAsia="华文中宋"/>
                <w:color w:val="357A4A"/>
                <w:sz w:val="21"/>
                <w:szCs w:val="21"/>
              </w:rPr>
            </w:pPr>
            <w:r w:rsidRPr="004F3BA6">
              <w:rPr>
                <w:rFonts w:eastAsia="华文中宋" w:hint="eastAsia"/>
                <w:color w:val="357A4A"/>
                <w:sz w:val="21"/>
                <w:szCs w:val="21"/>
              </w:rPr>
              <w:t>实验序号</w:t>
            </w:r>
          </w:p>
        </w:tc>
        <w:tc>
          <w:tcPr>
            <w:tcW w:w="1548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auto"/>
          </w:tcPr>
          <w:p w14:paraId="3A2B5691" w14:textId="77777777" w:rsidR="003C08E0" w:rsidRPr="00941458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8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F0F3EA"/>
          </w:tcPr>
          <w:p w14:paraId="2BA4C721" w14:textId="77777777" w:rsidR="003C08E0" w:rsidRPr="00941458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9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auto"/>
          </w:tcPr>
          <w:p w14:paraId="6B77F748" w14:textId="77777777" w:rsidR="003C08E0" w:rsidRPr="00941458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49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F0F3EA"/>
          </w:tcPr>
          <w:p w14:paraId="74566B21" w14:textId="77777777" w:rsidR="003C08E0" w:rsidRPr="00941458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24" w:type="dxa"/>
            <w:tcBorders>
              <w:top w:val="single" w:sz="4" w:space="0" w:color="357A4A"/>
              <w:left w:val="nil"/>
              <w:bottom w:val="single" w:sz="4" w:space="0" w:color="357A4A"/>
            </w:tcBorders>
            <w:shd w:val="clear" w:color="auto" w:fill="auto"/>
          </w:tcPr>
          <w:p w14:paraId="3258D96F" w14:textId="77777777" w:rsidR="003C08E0" w:rsidRPr="00941458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  <w:r w:rsidRPr="00941458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3C08E0" w:rsidRPr="004F3BA6" w14:paraId="746B16EC" w14:textId="77777777" w:rsidTr="00434F31">
        <w:tc>
          <w:tcPr>
            <w:tcW w:w="1684" w:type="dxa"/>
            <w:tcBorders>
              <w:top w:val="single" w:sz="4" w:space="0" w:color="357A4A"/>
              <w:bottom w:val="single" w:sz="4" w:space="0" w:color="357A4A"/>
              <w:right w:val="nil"/>
            </w:tcBorders>
            <w:shd w:val="clear" w:color="auto" w:fill="E4EADC"/>
          </w:tcPr>
          <w:p w14:paraId="5AD55930" w14:textId="48BC6AF3" w:rsidR="003C08E0" w:rsidRPr="00941458" w:rsidRDefault="003C08E0" w:rsidP="00EE497A">
            <w:pPr>
              <w:ind w:firstLine="22"/>
              <w:jc w:val="center"/>
              <w:rPr>
                <w:color w:val="357A4A"/>
                <w:sz w:val="21"/>
                <w:szCs w:val="21"/>
              </w:rPr>
            </w:pPr>
            <w:r w:rsidRPr="00941458">
              <w:rPr>
                <w:i/>
                <w:iCs/>
                <w:color w:val="357A4A"/>
                <w:sz w:val="21"/>
                <w:szCs w:val="21"/>
              </w:rPr>
              <w:t>m</w:t>
            </w:r>
            <w:r w:rsidRPr="00941458">
              <w:rPr>
                <w:color w:val="357A4A"/>
                <w:sz w:val="21"/>
                <w:szCs w:val="21"/>
              </w:rPr>
              <w:t>/kg</w:t>
            </w:r>
          </w:p>
        </w:tc>
        <w:tc>
          <w:tcPr>
            <w:tcW w:w="1548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auto"/>
          </w:tcPr>
          <w:p w14:paraId="45CB79C1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F0F3EA"/>
          </w:tcPr>
          <w:p w14:paraId="2A0AA97F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auto"/>
          </w:tcPr>
          <w:p w14:paraId="76153271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F0F3EA"/>
          </w:tcPr>
          <w:p w14:paraId="263D19EE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357A4A"/>
              <w:left w:val="nil"/>
              <w:bottom w:val="single" w:sz="4" w:space="0" w:color="357A4A"/>
            </w:tcBorders>
            <w:shd w:val="clear" w:color="auto" w:fill="auto"/>
          </w:tcPr>
          <w:p w14:paraId="11188320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</w:tr>
      <w:tr w:rsidR="003C08E0" w:rsidRPr="004F3BA6" w14:paraId="2B9DB49A" w14:textId="77777777" w:rsidTr="00434F31">
        <w:tc>
          <w:tcPr>
            <w:tcW w:w="1684" w:type="dxa"/>
            <w:tcBorders>
              <w:top w:val="single" w:sz="4" w:space="0" w:color="357A4A"/>
              <w:bottom w:val="single" w:sz="4" w:space="0" w:color="357A4A"/>
              <w:right w:val="nil"/>
            </w:tcBorders>
            <w:shd w:val="clear" w:color="auto" w:fill="E4EADC"/>
          </w:tcPr>
          <w:p w14:paraId="4B5B53B2" w14:textId="77777777" w:rsidR="003C08E0" w:rsidRPr="00941458" w:rsidRDefault="003C08E0" w:rsidP="00EE497A">
            <w:pPr>
              <w:ind w:firstLine="22"/>
              <w:jc w:val="center"/>
              <w:rPr>
                <w:color w:val="357A4A"/>
                <w:sz w:val="21"/>
                <w:szCs w:val="21"/>
              </w:rPr>
            </w:pPr>
            <w:r w:rsidRPr="00941458">
              <w:rPr>
                <w:i/>
                <w:iCs/>
                <w:color w:val="357A4A"/>
                <w:sz w:val="21"/>
                <w:szCs w:val="21"/>
              </w:rPr>
              <w:t>F</w:t>
            </w:r>
            <w:r w:rsidRPr="00941458">
              <w:rPr>
                <w:rFonts w:hint="eastAsia"/>
                <w:color w:val="357A4A"/>
                <w:sz w:val="21"/>
                <w:szCs w:val="21"/>
              </w:rPr>
              <w:t>/</w:t>
            </w:r>
            <w:r w:rsidRPr="00941458">
              <w:rPr>
                <w:color w:val="357A4A"/>
                <w:sz w:val="21"/>
                <w:szCs w:val="21"/>
              </w:rPr>
              <w:t>N</w:t>
            </w:r>
          </w:p>
        </w:tc>
        <w:tc>
          <w:tcPr>
            <w:tcW w:w="1548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auto"/>
          </w:tcPr>
          <w:p w14:paraId="09A6A62A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F0F3EA"/>
          </w:tcPr>
          <w:p w14:paraId="59414C35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auto"/>
          </w:tcPr>
          <w:p w14:paraId="39157AE0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357A4A"/>
              <w:left w:val="nil"/>
              <w:bottom w:val="single" w:sz="4" w:space="0" w:color="357A4A"/>
              <w:right w:val="nil"/>
            </w:tcBorders>
            <w:shd w:val="clear" w:color="auto" w:fill="F0F3EA"/>
          </w:tcPr>
          <w:p w14:paraId="0817B341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357A4A"/>
              <w:left w:val="nil"/>
            </w:tcBorders>
            <w:shd w:val="clear" w:color="auto" w:fill="auto"/>
          </w:tcPr>
          <w:p w14:paraId="104469DB" w14:textId="77777777" w:rsidR="003C08E0" w:rsidRPr="003C08E0" w:rsidRDefault="003C08E0" w:rsidP="00EE497A">
            <w:pPr>
              <w:ind w:firstLine="22"/>
              <w:jc w:val="center"/>
              <w:rPr>
                <w:sz w:val="21"/>
                <w:szCs w:val="21"/>
              </w:rPr>
            </w:pPr>
          </w:p>
        </w:tc>
      </w:tr>
    </w:tbl>
    <w:p w14:paraId="5C263AB4" w14:textId="77777777" w:rsidR="003C08E0" w:rsidRDefault="003C08E0" w:rsidP="003C08E0">
      <w:pPr>
        <w:ind w:firstLine="0"/>
      </w:pPr>
    </w:p>
    <w:p w14:paraId="16FDAE15" w14:textId="29DE7A17" w:rsidR="00193B17" w:rsidRPr="00CB5ED7" w:rsidRDefault="00831020" w:rsidP="004731B2">
      <w:pPr>
        <w:rPr>
          <w:b/>
          <w:bCs/>
        </w:rPr>
      </w:pPr>
      <w:r w:rsidRPr="00CB5ED7">
        <w:rPr>
          <w:rFonts w:hint="eastAsia"/>
          <w:b/>
          <w:bCs/>
        </w:rPr>
        <w:t>数据分析</w:t>
      </w:r>
    </w:p>
    <w:p w14:paraId="6A802B18" w14:textId="77777777" w:rsidR="00193B17" w:rsidRDefault="00831020" w:rsidP="004731B2">
      <w:r>
        <w:rPr>
          <w:rFonts w:hint="eastAsia"/>
        </w:rPr>
        <w:t>根据实验数据，选择合适的坐标系描点作图，研究相关物理量间的关系。</w:t>
      </w:r>
    </w:p>
    <w:p w14:paraId="3A842A48" w14:textId="7CA0E887" w:rsidR="00193B17" w:rsidRPr="00CB5ED7" w:rsidRDefault="00831020" w:rsidP="00434F31">
      <w:pPr>
        <w:spacing w:before="150"/>
        <w:rPr>
          <w:b/>
          <w:bCs/>
        </w:rPr>
      </w:pPr>
      <w:r w:rsidRPr="00CB5ED7">
        <w:rPr>
          <w:rFonts w:hint="eastAsia"/>
          <w:b/>
          <w:bCs/>
        </w:rPr>
        <w:t>实验结论</w:t>
      </w:r>
    </w:p>
    <w:p w14:paraId="02B0C5BF" w14:textId="77777777" w:rsidR="00193B17" w:rsidRDefault="00831020" w:rsidP="004731B2">
      <w:r>
        <w:rPr>
          <w:rFonts w:hint="eastAsia"/>
        </w:rPr>
        <w:t>做匀速圆周运动的物体，当：</w:t>
      </w:r>
    </w:p>
    <w:p w14:paraId="78A408F6" w14:textId="38B028D1" w:rsidR="00831020" w:rsidRDefault="0075291B" w:rsidP="004731B2">
      <w:r>
        <w:rPr>
          <w:rFonts w:hint="eastAsia"/>
        </w:rPr>
        <w:t>（</w:t>
      </w:r>
      <w:r w:rsidR="00831020">
        <w:rPr>
          <w:rFonts w:hint="eastAsia"/>
        </w:rPr>
        <w:t>1</w:t>
      </w:r>
      <w:r>
        <w:rPr>
          <w:rFonts w:hint="eastAsia"/>
        </w:rPr>
        <w:t>）</w:t>
      </w:r>
      <w:r w:rsidR="00193B17" w:rsidRPr="00193B17">
        <w:rPr>
          <w:rFonts w:cs="Times New Roman"/>
          <w:i/>
          <w:iCs/>
        </w:rPr>
        <w:t>ω</w:t>
      </w:r>
      <w:r w:rsidR="00193B17">
        <w:rPr>
          <w:rFonts w:cs="Times New Roman"/>
        </w:rPr>
        <w:t xml:space="preserve"> </w:t>
      </w:r>
      <w:r w:rsidR="00831020">
        <w:rPr>
          <w:rFonts w:hint="eastAsia"/>
        </w:rPr>
        <w:t>与</w:t>
      </w:r>
      <w:r w:rsidR="00193B17">
        <w:rPr>
          <w:rFonts w:hint="eastAsia"/>
        </w:rPr>
        <w:t xml:space="preserve"> </w:t>
      </w:r>
      <w:r w:rsidR="00831020" w:rsidRPr="00193B17">
        <w:rPr>
          <w:rFonts w:hint="eastAsia"/>
          <w:i/>
          <w:iCs/>
        </w:rPr>
        <w:t>m</w:t>
      </w:r>
      <w:r w:rsidR="00193B17">
        <w:t xml:space="preserve"> </w:t>
      </w:r>
      <w:r w:rsidR="00193B17">
        <w:rPr>
          <w:rFonts w:hint="eastAsia"/>
        </w:rPr>
        <w:t>一</w:t>
      </w:r>
      <w:r w:rsidR="00831020">
        <w:rPr>
          <w:rFonts w:hint="eastAsia"/>
        </w:rPr>
        <w:t>定时，</w:t>
      </w:r>
      <w:r w:rsidR="00193B17">
        <w:rPr>
          <w:rFonts w:hint="eastAsia"/>
        </w:rPr>
        <w:t>_</w:t>
      </w:r>
      <w:r w:rsidR="00193B17">
        <w:t>__________________________________________________</w:t>
      </w:r>
      <w:r w:rsidR="00193B17">
        <w:rPr>
          <w:rFonts w:hint="eastAsia"/>
        </w:rPr>
        <w:t>；</w:t>
      </w:r>
    </w:p>
    <w:p w14:paraId="47F8AEDE" w14:textId="475F0862" w:rsidR="00831020" w:rsidRDefault="0075291B" w:rsidP="004731B2">
      <w:r>
        <w:rPr>
          <w:rFonts w:hint="eastAsia"/>
        </w:rPr>
        <w:t>（</w:t>
      </w:r>
      <w:r w:rsidR="00831020">
        <w:rPr>
          <w:rFonts w:hint="eastAsia"/>
        </w:rPr>
        <w:t>2</w:t>
      </w:r>
      <w:r>
        <w:rPr>
          <w:rFonts w:hint="eastAsia"/>
        </w:rPr>
        <w:t>）</w:t>
      </w:r>
      <w:r w:rsidR="00831020" w:rsidRPr="00193B17">
        <w:rPr>
          <w:rFonts w:hint="eastAsia"/>
          <w:i/>
          <w:iCs/>
        </w:rPr>
        <w:t>r</w:t>
      </w:r>
      <w:r w:rsidR="00193B17">
        <w:t xml:space="preserve"> </w:t>
      </w:r>
      <w:r w:rsidR="00831020">
        <w:rPr>
          <w:rFonts w:hint="eastAsia"/>
        </w:rPr>
        <w:t>与</w:t>
      </w:r>
      <w:r w:rsidR="00193B17">
        <w:rPr>
          <w:rFonts w:hint="eastAsia"/>
        </w:rPr>
        <w:t xml:space="preserve"> </w:t>
      </w:r>
      <w:r w:rsidR="00831020" w:rsidRPr="00193B17">
        <w:rPr>
          <w:rFonts w:hint="eastAsia"/>
          <w:i/>
          <w:iCs/>
        </w:rPr>
        <w:t>m</w:t>
      </w:r>
      <w:r w:rsidR="00193B17">
        <w:t xml:space="preserve"> </w:t>
      </w:r>
      <w:r w:rsidR="00193B17">
        <w:rPr>
          <w:rFonts w:hint="eastAsia"/>
        </w:rPr>
        <w:t>一</w:t>
      </w:r>
      <w:r w:rsidR="00831020">
        <w:rPr>
          <w:rFonts w:hint="eastAsia"/>
        </w:rPr>
        <w:t>定时，</w:t>
      </w:r>
      <w:r w:rsidR="00193B17">
        <w:rPr>
          <w:rFonts w:hint="eastAsia"/>
        </w:rPr>
        <w:t>_</w:t>
      </w:r>
      <w:r w:rsidR="00193B17">
        <w:t>__________________________________________________</w:t>
      </w:r>
      <w:r w:rsidR="00193B17">
        <w:rPr>
          <w:rFonts w:hint="eastAsia"/>
        </w:rPr>
        <w:t>；</w:t>
      </w:r>
    </w:p>
    <w:p w14:paraId="2A594AE6" w14:textId="58EDCA77" w:rsidR="00831020" w:rsidRDefault="0075291B" w:rsidP="004731B2">
      <w:r>
        <w:rPr>
          <w:rFonts w:hint="eastAsia"/>
        </w:rPr>
        <w:t>（</w:t>
      </w:r>
      <w:r w:rsidR="00831020">
        <w:rPr>
          <w:rFonts w:hint="eastAsia"/>
        </w:rPr>
        <w:t>3</w:t>
      </w:r>
      <w:r>
        <w:rPr>
          <w:rFonts w:hint="eastAsia"/>
        </w:rPr>
        <w:t>）</w:t>
      </w:r>
      <w:r w:rsidR="00193B17" w:rsidRPr="00193B17">
        <w:rPr>
          <w:rFonts w:cs="Times New Roman"/>
          <w:i/>
          <w:iCs/>
        </w:rPr>
        <w:t>ω</w:t>
      </w:r>
      <w:r w:rsidR="00193B17">
        <w:rPr>
          <w:rFonts w:cs="Times New Roman"/>
        </w:rPr>
        <w:t xml:space="preserve"> </w:t>
      </w:r>
      <w:r w:rsidR="00831020">
        <w:rPr>
          <w:rFonts w:hint="eastAsia"/>
        </w:rPr>
        <w:t>与</w:t>
      </w:r>
      <w:r w:rsidR="00193B17">
        <w:rPr>
          <w:rFonts w:hint="eastAsia"/>
        </w:rPr>
        <w:t xml:space="preserve"> </w:t>
      </w:r>
      <w:r w:rsidR="00831020" w:rsidRPr="00193B17">
        <w:rPr>
          <w:rFonts w:hint="eastAsia"/>
          <w:i/>
          <w:iCs/>
        </w:rPr>
        <w:t>r</w:t>
      </w:r>
      <w:r w:rsidR="00193B17">
        <w:t xml:space="preserve"> </w:t>
      </w:r>
      <w:r w:rsidR="00193B17">
        <w:rPr>
          <w:rFonts w:hint="eastAsia"/>
        </w:rPr>
        <w:t>一</w:t>
      </w:r>
      <w:r w:rsidR="00831020">
        <w:rPr>
          <w:rFonts w:hint="eastAsia"/>
        </w:rPr>
        <w:t>定时，</w:t>
      </w:r>
      <w:r w:rsidR="00193B17">
        <w:rPr>
          <w:rFonts w:hint="eastAsia"/>
        </w:rPr>
        <w:t>_</w:t>
      </w:r>
      <w:r w:rsidR="00193B17">
        <w:t>__________________________________________________</w:t>
      </w:r>
      <w:r w:rsidR="00193B17">
        <w:rPr>
          <w:rFonts w:hint="eastAsia"/>
        </w:rPr>
        <w:t>。</w:t>
      </w:r>
    </w:p>
    <w:p w14:paraId="3E9B21A3" w14:textId="6E144384" w:rsidR="00831020" w:rsidRDefault="00831020" w:rsidP="004731B2">
      <w:r>
        <w:rPr>
          <w:rFonts w:hint="eastAsia"/>
        </w:rPr>
        <w:t>向心力</w:t>
      </w:r>
      <w:r w:rsidR="00515147">
        <w:rPr>
          <w:rFonts w:hint="eastAsia"/>
        </w:rPr>
        <w:t xml:space="preserve"> </w:t>
      </w:r>
      <w:r w:rsidRPr="00193B17">
        <w:rPr>
          <w:rFonts w:hint="eastAsia"/>
          <w:i/>
          <w:iCs/>
        </w:rPr>
        <w:t>F</w:t>
      </w:r>
      <w:r w:rsidR="00515147">
        <w:t xml:space="preserve"> </w:t>
      </w:r>
      <w:r>
        <w:rPr>
          <w:rFonts w:hint="eastAsia"/>
        </w:rPr>
        <w:t>与</w:t>
      </w:r>
      <w:r w:rsidR="00193B17">
        <w:rPr>
          <w:rFonts w:hint="eastAsia"/>
        </w:rPr>
        <w:t xml:space="preserve"> </w:t>
      </w:r>
      <w:r w:rsidR="00193B17" w:rsidRPr="00193B17">
        <w:rPr>
          <w:rFonts w:hint="eastAsia"/>
          <w:i/>
          <w:iCs/>
        </w:rPr>
        <w:t>r</w:t>
      </w:r>
      <w:r w:rsidR="00193B17">
        <w:t xml:space="preserve"> </w:t>
      </w:r>
      <w:r>
        <w:rPr>
          <w:rFonts w:hint="eastAsia"/>
        </w:rPr>
        <w:t>、</w:t>
      </w:r>
      <w:r w:rsidR="00193B17" w:rsidRPr="00193B17">
        <w:rPr>
          <w:rFonts w:cs="Times New Roman"/>
          <w:i/>
          <w:iCs/>
        </w:rPr>
        <w:t>ω</w:t>
      </w:r>
      <w:r w:rsidR="00193B17">
        <w:rPr>
          <w:rFonts w:cs="Times New Roman"/>
        </w:rPr>
        <w:t xml:space="preserve"> </w:t>
      </w:r>
      <w:r>
        <w:rPr>
          <w:rFonts w:hint="eastAsia"/>
        </w:rPr>
        <w:t>、</w:t>
      </w:r>
      <w:r w:rsidRPr="00193B17">
        <w:rPr>
          <w:rFonts w:hint="eastAsia"/>
          <w:i/>
          <w:iCs/>
        </w:rPr>
        <w:t>m</w:t>
      </w:r>
      <w:r w:rsidR="00193B17">
        <w:t xml:space="preserve"> </w:t>
      </w:r>
      <w:r>
        <w:rPr>
          <w:rFonts w:hint="eastAsia"/>
        </w:rPr>
        <w:t>的关系是：</w:t>
      </w:r>
      <w:r w:rsidR="00193B17">
        <w:rPr>
          <w:rFonts w:hint="eastAsia"/>
        </w:rPr>
        <w:t>_</w:t>
      </w:r>
      <w:r w:rsidR="00193B17">
        <w:t>_________________________________________</w:t>
      </w:r>
      <w:r w:rsidR="00193B17">
        <w:rPr>
          <w:rFonts w:hint="eastAsia"/>
        </w:rPr>
        <w:t>。</w:t>
      </w:r>
    </w:p>
    <w:p w14:paraId="67D83904" w14:textId="2318932B" w:rsidR="00193B17" w:rsidRPr="00CB5ED7" w:rsidRDefault="00831020" w:rsidP="004731B2">
      <w:pPr>
        <w:rPr>
          <w:b/>
          <w:bCs/>
        </w:rPr>
      </w:pPr>
      <w:r w:rsidRPr="00CB5ED7">
        <w:rPr>
          <w:rFonts w:hint="eastAsia"/>
          <w:b/>
          <w:bCs/>
        </w:rPr>
        <w:t>交流与讨论</w:t>
      </w:r>
    </w:p>
    <w:p w14:paraId="7CDA58BE" w14:textId="098694E8" w:rsidR="00193B17" w:rsidRDefault="0075291B" w:rsidP="004731B2">
      <w:r>
        <w:rPr>
          <w:rFonts w:hint="eastAsia"/>
        </w:rPr>
        <w:t>（</w:t>
      </w:r>
      <w:r w:rsidR="00831020">
        <w:rPr>
          <w:rFonts w:hint="eastAsia"/>
        </w:rPr>
        <w:t>1</w:t>
      </w:r>
      <w:r>
        <w:rPr>
          <w:rFonts w:hint="eastAsia"/>
        </w:rPr>
        <w:t>）</w:t>
      </w:r>
      <w:r w:rsidR="00831020">
        <w:rPr>
          <w:rFonts w:hint="eastAsia"/>
        </w:rPr>
        <w:t>各组就实验数据进行交流，比较、分析实验结果的异同及其原因，探讨实验的</w:t>
      </w:r>
      <w:r w:rsidR="00193B17">
        <w:rPr>
          <w:rFonts w:hint="eastAsia"/>
        </w:rPr>
        <w:t>改进方法。</w:t>
      </w:r>
    </w:p>
    <w:p w14:paraId="7D11862E" w14:textId="77777777" w:rsidR="00193B17" w:rsidRDefault="0075291B" w:rsidP="004731B2">
      <w:r>
        <w:rPr>
          <w:rFonts w:hint="eastAsia"/>
        </w:rPr>
        <w:t>（</w:t>
      </w:r>
      <w:r w:rsidR="00831020">
        <w:rPr>
          <w:rFonts w:hint="eastAsia"/>
        </w:rPr>
        <w:t>2</w:t>
      </w:r>
      <w:r>
        <w:rPr>
          <w:rFonts w:hint="eastAsia"/>
        </w:rPr>
        <w:t>）</w:t>
      </w:r>
      <w:r w:rsidR="00831020">
        <w:rPr>
          <w:rFonts w:hint="eastAsia"/>
        </w:rPr>
        <w:t>线速度、角速度都可以描述物体做匀速</w:t>
      </w:r>
      <w:r w:rsidR="00431DAF">
        <w:rPr>
          <w:rFonts w:hint="eastAsia"/>
        </w:rPr>
        <w:t>圆周</w:t>
      </w:r>
      <w:r w:rsidR="00831020">
        <w:rPr>
          <w:rFonts w:hint="eastAsia"/>
        </w:rPr>
        <w:t>运动的快慢，用本实验装置能否直接研究向心力大小与半径、线速度、质量的关系？</w:t>
      </w:r>
    </w:p>
    <w:p w14:paraId="14F6BC2A" w14:textId="1DD3DE79" w:rsidR="00193B17" w:rsidRDefault="00515147" w:rsidP="004731B2">
      <w:r>
        <w:rPr>
          <w:noProof/>
        </w:rPr>
        <mc:AlternateContent>
          <mc:Choice Requires="wps">
            <w:drawing>
              <wp:inline distT="0" distB="0" distL="0" distR="0" wp14:anchorId="2CCBE4F3" wp14:editId="4D52B2D6">
                <wp:extent cx="5585254" cy="0"/>
                <wp:effectExtent l="0" t="0" r="0" b="0"/>
                <wp:docPr id="228543" name="直接连接符 228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25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61ADCC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E3DC0B" id="直接连接符 2285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" strokecolor="#61adcc" strokeweight=".5pt">
                <v:stroke dashstyle="3 1" joinstyle="miter"/>
                <w10:anchorlock/>
              </v:line>
            </w:pict>
          </mc:Fallback>
        </mc:AlternateContent>
      </w:r>
    </w:p>
    <w:p w14:paraId="640A96B4" w14:textId="77777777" w:rsidR="00515147" w:rsidRDefault="00515147" w:rsidP="004731B2"/>
    <w:p w14:paraId="40BCD24E" w14:textId="274CE40D" w:rsidR="00193B17" w:rsidRDefault="00831020" w:rsidP="004731B2">
      <w:r>
        <w:rPr>
          <w:rFonts w:hint="eastAsia"/>
        </w:rPr>
        <w:t>大量的研究表明，做匀速</w:t>
      </w:r>
      <w:r w:rsidR="00431DAF">
        <w:rPr>
          <w:rFonts w:hint="eastAsia"/>
        </w:rPr>
        <w:t>圆周</w:t>
      </w:r>
      <w:r>
        <w:rPr>
          <w:rFonts w:hint="eastAsia"/>
        </w:rPr>
        <w:t>运动物体受到的向心力</w:t>
      </w:r>
      <w:r w:rsidR="00193B17">
        <w:rPr>
          <w:rFonts w:hint="eastAsia"/>
        </w:rPr>
        <w:t xml:space="preserve"> </w:t>
      </w:r>
      <w:r w:rsidRPr="00193B17">
        <w:rPr>
          <w:rFonts w:hint="eastAsia"/>
          <w:i/>
          <w:iCs/>
        </w:rPr>
        <w:t>F</w:t>
      </w:r>
      <w:r w:rsidR="00193B17">
        <w:t xml:space="preserve"> </w:t>
      </w:r>
      <w:r>
        <w:rPr>
          <w:rFonts w:hint="eastAsia"/>
        </w:rPr>
        <w:t>的大小等于物体的质量</w:t>
      </w:r>
      <w:r w:rsidR="00434F31">
        <w:rPr>
          <w:rFonts w:hint="eastAsia"/>
        </w:rPr>
        <w:t xml:space="preserve"> </w:t>
      </w:r>
      <w:r w:rsidRPr="00193B17">
        <w:rPr>
          <w:rFonts w:hint="eastAsia"/>
          <w:i/>
          <w:iCs/>
        </w:rPr>
        <w:t>m</w:t>
      </w:r>
      <w:r>
        <w:rPr>
          <w:rFonts w:hint="eastAsia"/>
        </w:rPr>
        <w:t>、</w:t>
      </w:r>
      <w:r w:rsidR="00193B17">
        <w:rPr>
          <w:rFonts w:hint="eastAsia"/>
        </w:rPr>
        <w:t>圆</w:t>
      </w:r>
      <w:r>
        <w:rPr>
          <w:rFonts w:hint="eastAsia"/>
        </w:rPr>
        <w:t>周半径</w:t>
      </w:r>
      <w:r w:rsidR="00193B17">
        <w:rPr>
          <w:rFonts w:hint="eastAsia"/>
        </w:rPr>
        <w:t xml:space="preserve"> </w:t>
      </w:r>
      <w:r w:rsidRPr="00193B17">
        <w:rPr>
          <w:rFonts w:hint="eastAsia"/>
          <w:i/>
          <w:iCs/>
        </w:rPr>
        <w:t>r</w:t>
      </w:r>
      <w:r w:rsidR="00193B17">
        <w:t xml:space="preserve"> </w:t>
      </w:r>
      <w:r>
        <w:rPr>
          <w:rFonts w:hint="eastAsia"/>
        </w:rPr>
        <w:t>和角速度</w:t>
      </w:r>
      <w:r w:rsidR="00193B17">
        <w:rPr>
          <w:rFonts w:hint="eastAsia"/>
        </w:rPr>
        <w:t xml:space="preserve"> </w:t>
      </w:r>
      <w:r w:rsidR="00193B17" w:rsidRPr="00193B17">
        <w:rPr>
          <w:rFonts w:cs="Times New Roman"/>
          <w:i/>
          <w:iCs/>
        </w:rPr>
        <w:t>ω</w:t>
      </w:r>
      <w:r w:rsidR="00193B17">
        <w:t xml:space="preserve"> </w:t>
      </w:r>
      <w:r>
        <w:rPr>
          <w:rFonts w:hint="eastAsia"/>
        </w:rPr>
        <w:t>的二次方的乘积，即</w:t>
      </w:r>
    </w:p>
    <w:p w14:paraId="3CF61B58" w14:textId="58937927" w:rsidR="008E45ED" w:rsidRDefault="00831020" w:rsidP="008E45ED">
      <w:pPr>
        <w:jc w:val="center"/>
        <w:rPr>
          <w:color w:val="357A4A"/>
        </w:rPr>
      </w:pPr>
      <w:r w:rsidRPr="00CB5ED7">
        <w:rPr>
          <w:rFonts w:hint="eastAsia"/>
          <w:i/>
          <w:iCs/>
          <w:color w:val="357A4A"/>
        </w:rPr>
        <w:t>F</w:t>
      </w:r>
      <w:r w:rsidR="00193B17" w:rsidRPr="00CB5ED7">
        <w:rPr>
          <w:color w:val="357A4A"/>
        </w:rPr>
        <w:t xml:space="preserve"> </w:t>
      </w:r>
      <w:r w:rsidR="00193B17" w:rsidRPr="00CB5ED7">
        <w:rPr>
          <w:rFonts w:hint="eastAsia"/>
          <w:color w:val="357A4A"/>
        </w:rPr>
        <w:t>=</w:t>
      </w:r>
      <w:r w:rsidR="00193B17" w:rsidRPr="00CB5ED7">
        <w:rPr>
          <w:color w:val="357A4A"/>
        </w:rPr>
        <w:t xml:space="preserve"> </w:t>
      </w:r>
      <w:r w:rsidR="00193B17" w:rsidRPr="00CB5ED7">
        <w:rPr>
          <w:rFonts w:hint="eastAsia"/>
          <w:i/>
          <w:iCs/>
          <w:color w:val="357A4A"/>
        </w:rPr>
        <w:t>m</w:t>
      </w:r>
      <w:r w:rsidR="00193B17" w:rsidRPr="00CB5ED7">
        <w:rPr>
          <w:rFonts w:cs="Times New Roman"/>
          <w:i/>
          <w:iCs/>
          <w:color w:val="357A4A"/>
        </w:rPr>
        <w:t>ω</w:t>
      </w:r>
      <w:r w:rsidR="00193B17" w:rsidRPr="00CB5ED7">
        <w:rPr>
          <w:color w:val="357A4A"/>
          <w:vertAlign w:val="superscript"/>
        </w:rPr>
        <w:t>2</w:t>
      </w:r>
      <w:r w:rsidRPr="00CB5ED7">
        <w:rPr>
          <w:rFonts w:hint="eastAsia"/>
          <w:i/>
          <w:iCs/>
          <w:color w:val="357A4A"/>
        </w:rPr>
        <w:t>r</w:t>
      </w:r>
      <w:r w:rsidR="008E45ED">
        <w:rPr>
          <w:color w:val="357A4A"/>
        </w:rPr>
        <w:br w:type="page"/>
      </w:r>
    </w:p>
    <w:p w14:paraId="781BBF1A" w14:textId="2C9BA24A" w:rsidR="00831020" w:rsidRPr="008E45ED" w:rsidRDefault="00434F31" w:rsidP="00193B17">
      <w:pPr>
        <w:jc w:val="center"/>
        <w:rPr>
          <w:color w:val="357A4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F593819" wp14:editId="07C0DEA8">
                <wp:simplePos x="0" y="0"/>
                <wp:positionH relativeFrom="page">
                  <wp:posOffset>0</wp:posOffset>
                </wp:positionH>
                <wp:positionV relativeFrom="page">
                  <wp:posOffset>6448</wp:posOffset>
                </wp:positionV>
                <wp:extent cx="6810375" cy="676275"/>
                <wp:effectExtent l="0" t="0" r="9525" b="9525"/>
                <wp:wrapNone/>
                <wp:docPr id="648" name="组合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676275"/>
                          <a:chOff x="0" y="0"/>
                          <a:chExt cx="6810375" cy="678575"/>
                        </a:xfrm>
                      </wpg:grpSpPr>
                      <wpg:grpSp>
                        <wpg:cNvPr id="649" name="组合 1"/>
                        <wpg:cNvGrpSpPr/>
                        <wpg:grpSpPr>
                          <a:xfrm>
                            <a:off x="0" y="0"/>
                            <a:ext cx="6810375" cy="678575"/>
                            <a:chOff x="39350" y="-247650"/>
                            <a:chExt cx="6810377" cy="678875"/>
                          </a:xfrm>
                        </wpg:grpSpPr>
                        <wpg:grpSp>
                          <wpg:cNvPr id="650" name="组合 10"/>
                          <wpg:cNvGrpSpPr/>
                          <wpg:grpSpPr>
                            <a:xfrm>
                              <a:off x="39350" y="-247650"/>
                              <a:ext cx="6810377" cy="678875"/>
                              <a:chOff x="39350" y="-247650"/>
                              <a:chExt cx="6810377" cy="678875"/>
                            </a:xfrm>
                          </wpg:grpSpPr>
                          <wps:wsp>
                            <wps:cNvPr id="651" name="矩形 651"/>
                            <wps:cNvSpPr/>
                            <wps:spPr>
                              <a:xfrm>
                                <a:off x="39350" y="-247650"/>
                                <a:ext cx="6810377" cy="6479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357A4A"/>
                                  </a:gs>
                                  <a:gs pos="0">
                                    <a:srgbClr val="357A4A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52" name="矩形 652"/>
                            <wps:cNvSpPr/>
                            <wps:spPr>
                              <a:xfrm>
                                <a:off x="39350" y="393108"/>
                                <a:ext cx="6810377" cy="3811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0">
                                    <a:srgbClr val="FCBC4E"/>
                                  </a:gs>
                                  <a:gs pos="0">
                                    <a:srgbClr val="FCBC4E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53" name="椭圆 6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4155" y="107386"/>
                              <a:ext cx="209643" cy="2096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22A207" w14:textId="77777777" w:rsidR="00434F31" w:rsidRPr="00205F65" w:rsidRDefault="00434F31" w:rsidP="00434F31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54" name="文本框 654"/>
                        <wps:cNvSpPr txBox="1"/>
                        <wps:spPr>
                          <a:xfrm>
                            <a:off x="1032586" y="316665"/>
                            <a:ext cx="840985" cy="247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EE65F" w14:textId="77777777" w:rsidR="00434F31" w:rsidRPr="00205F65" w:rsidRDefault="00434F31" w:rsidP="00434F31">
                              <w:pPr>
                                <w:ind w:firstLine="0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五</w:t>
                              </w: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章</w:t>
                              </w: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05F65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曲线运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5" name="文本框 655"/>
                        <wps:cNvSpPr txBox="1"/>
                        <wps:spPr>
                          <a:xfrm>
                            <a:off x="778729" y="311276"/>
                            <a:ext cx="174235" cy="2484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89FDC" w14:textId="6AF9DD9D" w:rsidR="00434F31" w:rsidRPr="00F236AF" w:rsidRDefault="00434F31" w:rsidP="00434F31">
                              <w:pPr>
                                <w:ind w:rightChars="-7" w:right="-17" w:firstLine="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3819" id="组合 648" o:spid="_x0000_s1136" style="position:absolute;left:0;text-align:left;margin-left:0;margin-top:.5pt;width:536.25pt;height:53.25pt;z-index:251940864;mso-position-horizontal-relative:page;mso-position-vertical-relative:page;mso-height-relative:margin" coordsize="68103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">
                <v:group id="组合 1" o:spid="_x0000_s1137" style="position:absolute;width:68103;height:6785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group id="组合 10" o:spid="_x0000_s1138" style="position:absolute;left:393;top:-2476;width:68104;height:6788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<v:rect id="矩形 651" o:spid="_x0000_s1139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" fillcolor="#357a4a" stroked="f" strokeweight="1pt">
                      <v:fill color2="white [3212]" rotate="t" angle="90" colors="0 #357a4a;.5 #357a4a;1 white" focus="100%" type="gradient"/>
                    </v:rect>
                    <v:rect id="矩形 652" o:spid="_x0000_s1140" style="position:absolute;left:393;top:3931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" fillcolor="#fcbc4e" stroked="f" strokeweight="1pt">
                      <v:fill color2="white [3212]" angle="90" colors="0 #fcbc4e;.5 #fcbc4e;1 white" focus="100%" type="gradient"/>
                    </v:rect>
                  </v:group>
                  <v:oval id="椭圆 653" o:spid="_x0000_s1141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" fillcolor="#ffc000" stroked="f">
                    <o:lock v:ext="edit" aspectratio="t"/>
                    <v:textbox>
                      <w:txbxContent>
                        <w:p w14:paraId="6B22A207" w14:textId="77777777" w:rsidR="00434F31" w:rsidRPr="00205F65" w:rsidRDefault="00434F31" w:rsidP="00434F31"/>
                      </w:txbxContent>
                    </v:textbox>
                  </v:oval>
                </v:group>
                <v:shape id="文本框 654" o:spid="_x0000_s1142" type="#_x0000_t202" style="position:absolute;left:10325;top:3166;width:8410;height:2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2AAEE65F" w14:textId="77777777" w:rsidR="00434F31" w:rsidRPr="00205F65" w:rsidRDefault="00434F31" w:rsidP="00434F31">
                        <w:pPr>
                          <w:ind w:firstLine="0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五</w:t>
                        </w: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章</w:t>
                        </w: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 w:rsidRPr="00205F65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15"/>
                            <w:szCs w:val="15"/>
                          </w:rPr>
                          <w:t>曲线运动</w:t>
                        </w:r>
                      </w:p>
                    </w:txbxContent>
                  </v:textbox>
                </v:shape>
                <v:shape id="文本框 655" o:spid="_x0000_s1143" type="#_x0000_t202" style="position:absolute;left:7787;top:3112;width:1742;height:24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12C89FDC" w14:textId="6AF9DD9D" w:rsidR="00434F31" w:rsidRPr="00F236AF" w:rsidRDefault="00434F31" w:rsidP="00434F31">
                        <w:pPr>
                          <w:ind w:rightChars="-7" w:right="-17" w:firstLine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1D70749" w14:textId="2AD270ED" w:rsidR="00193B17" w:rsidRDefault="00831020" w:rsidP="004731B2">
      <w:r>
        <w:rPr>
          <w:rFonts w:hint="eastAsia"/>
        </w:rPr>
        <w:t>将</w:t>
      </w:r>
      <w:r w:rsidR="00193B17">
        <w:rPr>
          <w:rFonts w:hint="eastAsia"/>
        </w:rPr>
        <w:t xml:space="preserve"> </w:t>
      </w:r>
      <w:r w:rsidR="00193B17" w:rsidRPr="001D4BD5">
        <w:rPr>
          <w:rFonts w:ascii="Book Antiqua" w:hAnsi="Book Antiqua"/>
          <w:i/>
          <w:iCs/>
        </w:rPr>
        <w:t>v</w:t>
      </w:r>
      <w:r w:rsidR="00193B17">
        <w:t xml:space="preserve"> </w:t>
      </w:r>
      <w:r w:rsidR="00193B17">
        <w:rPr>
          <w:rFonts w:hint="eastAsia"/>
        </w:rPr>
        <w:t>=</w:t>
      </w:r>
      <w:r w:rsidR="00193B17">
        <w:t xml:space="preserve"> </w:t>
      </w:r>
      <w:r w:rsidR="001D4BD5" w:rsidRPr="001D4BD5">
        <w:rPr>
          <w:rFonts w:cs="Times New Roman"/>
          <w:i/>
          <w:iCs/>
        </w:rPr>
        <w:t>ω</w:t>
      </w:r>
      <w:r w:rsidR="001D4BD5" w:rsidRPr="001D4BD5">
        <w:rPr>
          <w:rFonts w:hint="eastAsia"/>
          <w:i/>
          <w:iCs/>
        </w:rPr>
        <w:t>r</w:t>
      </w:r>
      <w:r w:rsidR="001D4BD5">
        <w:t xml:space="preserve"> </w:t>
      </w:r>
      <w:r>
        <w:rPr>
          <w:rFonts w:hint="eastAsia"/>
        </w:rPr>
        <w:t>代</w:t>
      </w:r>
      <w:r w:rsidR="00193B17">
        <w:rPr>
          <w:rFonts w:hint="eastAsia"/>
        </w:rPr>
        <w:t>入</w:t>
      </w:r>
      <w:r>
        <w:rPr>
          <w:rFonts w:hint="eastAsia"/>
        </w:rPr>
        <w:t>上式，即可得</w:t>
      </w:r>
    </w:p>
    <w:p w14:paraId="7125B0DB" w14:textId="79A0BF3A" w:rsidR="00193B17" w:rsidRDefault="001D4BD5" w:rsidP="001D4BD5">
      <w:pPr>
        <w:jc w:val="center"/>
        <w:rPr>
          <w:color w:val="357A4A"/>
        </w:rPr>
      </w:pPr>
      <w:r w:rsidRPr="00CB5ED7">
        <w:rPr>
          <w:rFonts w:hint="eastAsia"/>
          <w:i/>
          <w:iCs/>
          <w:color w:val="357A4A"/>
        </w:rPr>
        <w:t>F</w:t>
      </w:r>
      <w:r w:rsidRPr="00CB5ED7">
        <w:rPr>
          <w:color w:val="357A4A"/>
        </w:rPr>
        <w:t xml:space="preserve"> </w:t>
      </w:r>
      <w:r w:rsidRPr="00CB5ED7">
        <w:rPr>
          <w:rFonts w:hint="eastAsia"/>
          <w:color w:val="357A4A"/>
        </w:rPr>
        <w:t>=</w:t>
      </w:r>
      <w:r w:rsidRPr="00CB5ED7">
        <w:rPr>
          <w:color w:val="357A4A"/>
        </w:rPr>
        <w:t xml:space="preserve"> </w:t>
      </w:r>
      <w:r w:rsidRPr="00CB5ED7">
        <w:rPr>
          <w:rFonts w:hint="eastAsia"/>
          <w:i/>
          <w:iCs/>
          <w:color w:val="357A4A"/>
        </w:rPr>
        <w:t>m</w:t>
      </w:r>
      <w:r w:rsidRPr="00CB5ED7">
        <w:rPr>
          <w:color w:val="357A4A"/>
        </w:rPr>
        <w:fldChar w:fldCharType="begin"/>
      </w:r>
      <w:r w:rsidRPr="00CB5ED7">
        <w:rPr>
          <w:color w:val="357A4A"/>
        </w:rPr>
        <w:instrText xml:space="preserve"> </w:instrText>
      </w:r>
      <w:r w:rsidRPr="00CB5ED7">
        <w:rPr>
          <w:rFonts w:hint="eastAsia"/>
          <w:color w:val="357A4A"/>
        </w:rPr>
        <w:instrText>EQ</w:instrText>
      </w:r>
      <w:r w:rsidRPr="00CB5ED7">
        <w:rPr>
          <w:color w:val="357A4A"/>
        </w:rPr>
        <w:instrText xml:space="preserve"> \F(</w:instrText>
      </w:r>
      <w:r w:rsidRPr="00CB5ED7">
        <w:rPr>
          <w:rFonts w:ascii="Book Antiqua" w:hAnsi="Book Antiqua"/>
          <w:i/>
          <w:iCs/>
          <w:color w:val="357A4A"/>
        </w:rPr>
        <w:instrText>v</w:instrText>
      </w:r>
      <w:r w:rsidRPr="00CB5ED7">
        <w:rPr>
          <w:color w:val="357A4A"/>
          <w:vertAlign w:val="superscript"/>
        </w:rPr>
        <w:instrText>2</w:instrText>
      </w:r>
      <w:r w:rsidRPr="00CB5ED7">
        <w:rPr>
          <w:color w:val="357A4A"/>
        </w:rPr>
        <w:instrText>,</w:instrText>
      </w:r>
      <w:r w:rsidRPr="00CB5ED7">
        <w:rPr>
          <w:i/>
          <w:iCs/>
          <w:color w:val="357A4A"/>
        </w:rPr>
        <w:instrText>r</w:instrText>
      </w:r>
      <w:r w:rsidRPr="00CB5ED7">
        <w:rPr>
          <w:color w:val="357A4A"/>
        </w:rPr>
        <w:instrText xml:space="preserve">) </w:instrText>
      </w:r>
      <w:r w:rsidRPr="00CB5ED7">
        <w:rPr>
          <w:color w:val="357A4A"/>
        </w:rPr>
        <w:fldChar w:fldCharType="end"/>
      </w:r>
    </w:p>
    <w:p w14:paraId="58F0224F" w14:textId="051AC8DC" w:rsidR="005C7D80" w:rsidRDefault="005C7D80" w:rsidP="005C7D80">
      <w:pPr>
        <w:pStyle w:val="2"/>
        <w:spacing w:before="150" w:after="150" w:line="380" w:lineRule="exact"/>
        <w:textAlignment w:val="center"/>
      </w:pPr>
      <w:r w:rsidRPr="008A14C1">
        <w:rPr>
          <w:noProof/>
        </w:rPr>
        <mc:AlternateContent>
          <mc:Choice Requires="wps">
            <w:drawing>
              <wp:inline distT="0" distB="0" distL="0" distR="0" wp14:anchorId="0F611542" wp14:editId="38E48D53">
                <wp:extent cx="232118" cy="226925"/>
                <wp:effectExtent l="0" t="0" r="0" b="1905"/>
                <wp:docPr id="526" name="任意多边形: 形状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8" cy="226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118" h="226925">
                              <a:moveTo>
                                <a:pt x="116780" y="15083"/>
                              </a:moveTo>
                              <a:cubicBezTo>
                                <a:pt x="65980" y="15877"/>
                                <a:pt x="37802" y="39292"/>
                                <a:pt x="32245" y="85330"/>
                              </a:cubicBezTo>
                              <a:lnTo>
                                <a:pt x="94158" y="85330"/>
                              </a:lnTo>
                              <a:cubicBezTo>
                                <a:pt x="94158" y="67074"/>
                                <a:pt x="100508" y="57549"/>
                                <a:pt x="113208" y="56755"/>
                              </a:cubicBezTo>
                              <a:cubicBezTo>
                                <a:pt x="128289" y="56755"/>
                                <a:pt x="135830" y="65486"/>
                                <a:pt x="135830" y="82949"/>
                              </a:cubicBezTo>
                              <a:cubicBezTo>
                                <a:pt x="135830" y="94061"/>
                                <a:pt x="127495" y="104777"/>
                                <a:pt x="110826" y="115096"/>
                              </a:cubicBezTo>
                              <a:cubicBezTo>
                                <a:pt x="93364" y="125414"/>
                                <a:pt x="84633" y="144464"/>
                                <a:pt x="84633" y="172246"/>
                              </a:cubicBezTo>
                              <a:lnTo>
                                <a:pt x="139401" y="172246"/>
                              </a:lnTo>
                              <a:cubicBezTo>
                                <a:pt x="138608" y="157958"/>
                                <a:pt x="146942" y="145258"/>
                                <a:pt x="164405" y="134146"/>
                              </a:cubicBezTo>
                              <a:cubicBezTo>
                                <a:pt x="186630" y="122239"/>
                                <a:pt x="198139" y="102792"/>
                                <a:pt x="198933" y="75805"/>
                              </a:cubicBezTo>
                              <a:cubicBezTo>
                                <a:pt x="197345" y="37705"/>
                                <a:pt x="169961" y="17464"/>
                                <a:pt x="116780" y="15083"/>
                              </a:cubicBezTo>
                              <a:close/>
                              <a:moveTo>
                                <a:pt x="116059" y="0"/>
                              </a:moveTo>
                              <a:cubicBezTo>
                                <a:pt x="180157" y="0"/>
                                <a:pt x="232118" y="51961"/>
                                <a:pt x="232118" y="116059"/>
                              </a:cubicBezTo>
                              <a:cubicBezTo>
                                <a:pt x="232118" y="164133"/>
                                <a:pt x="202890" y="205379"/>
                                <a:pt x="161235" y="222998"/>
                              </a:cubicBezTo>
                              <a:lnTo>
                                <a:pt x="141783" y="226925"/>
                              </a:lnTo>
                              <a:lnTo>
                                <a:pt x="141783" y="197249"/>
                              </a:lnTo>
                              <a:lnTo>
                                <a:pt x="83442" y="197249"/>
                              </a:lnTo>
                              <a:lnTo>
                                <a:pt x="83442" y="225533"/>
                              </a:lnTo>
                              <a:lnTo>
                                <a:pt x="70884" y="222998"/>
                              </a:lnTo>
                              <a:cubicBezTo>
                                <a:pt x="29228" y="205379"/>
                                <a:pt x="0" y="164133"/>
                                <a:pt x="0" y="116059"/>
                              </a:cubicBezTo>
                              <a:cubicBezTo>
                                <a:pt x="0" y="51961"/>
                                <a:pt x="51961" y="0"/>
                                <a:pt x="1160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7A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0017E" id="任意多边形: 形状 29" o:spid="_x0000_s1026" style="width:18.3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32118,22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" path="m116780,15083c65980,15877,37802,39292,32245,85330r61913,c94158,67074,100508,57549,113208,56755v15081,,22622,8731,22622,26194c135830,94061,127495,104777,110826,115096,93364,125414,84633,144464,84633,172246r54768,c138608,157958,146942,145258,164405,134146v22225,-11907,33734,-31354,34528,-58341c197345,37705,169961,17464,116780,15083xm116059,v64098,,116059,51961,116059,116059c232118,164133,202890,205379,161235,222998r-19452,3927l141783,197249r-58341,l83442,225533,70884,222998c29228,205379,,164133,,116059,,51961,51961,,116059,xe" fillcolor="#357a4a" stroked="f" strokeweight="1pt">
                <v:stroke joinstyle="miter"/>
                <v:path arrowok="t"/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做匀速圆周运动物体的加速度如何确定？</w:t>
      </w:r>
    </w:p>
    <w:p w14:paraId="03A5B439" w14:textId="5600C95D" w:rsidR="001D4BD5" w:rsidRDefault="001E5C5B" w:rsidP="004731B2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E811B6B" wp14:editId="0FBE9C4C">
                <wp:simplePos x="0" y="0"/>
                <wp:positionH relativeFrom="column">
                  <wp:posOffset>3962498</wp:posOffset>
                </wp:positionH>
                <wp:positionV relativeFrom="paragraph">
                  <wp:posOffset>127635</wp:posOffset>
                </wp:positionV>
                <wp:extent cx="1865146" cy="1916017"/>
                <wp:effectExtent l="0" t="0" r="1905" b="8255"/>
                <wp:wrapSquare wrapText="bothSides"/>
                <wp:docPr id="241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146" cy="1916017"/>
                          <a:chOff x="0" y="0"/>
                          <a:chExt cx="1865146" cy="1916017"/>
                        </a:xfrm>
                      </wpg:grpSpPr>
                      <wpg:grpSp>
                        <wpg:cNvPr id="242" name="组合 242"/>
                        <wpg:cNvGrpSpPr/>
                        <wpg:grpSpPr>
                          <a:xfrm>
                            <a:off x="0" y="0"/>
                            <a:ext cx="1865146" cy="1580164"/>
                            <a:chOff x="-3216977" y="-1528802"/>
                            <a:chExt cx="2547543" cy="2155497"/>
                          </a:xfrm>
                        </wpg:grpSpPr>
                        <wps:wsp>
                          <wps:cNvPr id="244" name="椭圆 244"/>
                          <wps:cNvSpPr/>
                          <wps:spPr>
                            <a:xfrm>
                              <a:off x="-2963383" y="-1179274"/>
                              <a:ext cx="1825950" cy="180596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直接连接符 251"/>
                          <wps:cNvCnPr/>
                          <wps:spPr>
                            <a:xfrm flipV="1">
                              <a:off x="-1254213" y="-401099"/>
                              <a:ext cx="373327" cy="57882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C00000"/>
                              </a:solidFill>
                              <a:prstDash val="solid"/>
                              <a:headEnd type="none"/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直接连接符 252"/>
                          <wps:cNvCnPr/>
                          <wps:spPr>
                            <a:xfrm flipH="1">
                              <a:off x="-2743813" y="-1186491"/>
                              <a:ext cx="65776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C00000"/>
                              </a:solidFill>
                              <a:prstDash val="solid"/>
                              <a:headEnd type="none"/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直接连接符 254"/>
                          <wps:cNvCnPr/>
                          <wps:spPr>
                            <a:xfrm>
                              <a:off x="-2963637" y="-275760"/>
                              <a:ext cx="0" cy="6899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C00000"/>
                              </a:solidFill>
                              <a:prstDash val="solid"/>
                              <a:headEnd type="none"/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98195" y="-311761"/>
                              <a:ext cx="223913" cy="341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80268" w14:textId="77777777" w:rsidR="001E5C5B" w:rsidRPr="00033C54" w:rsidRDefault="001E5C5B" w:rsidP="001E5C5B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</w:pPr>
                                <w:r w:rsidRPr="00033C54">
                                  <w:rPr>
                                    <w:rFonts w:cs="Times New Roman" w:hint="eastAsia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64" name="直接连接符 664"/>
                          <wps:cNvCnPr/>
                          <wps:spPr>
                            <a:xfrm>
                              <a:off x="-2057276" y="-1150436"/>
                              <a:ext cx="0" cy="66180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/>
                              </a:solidFill>
                              <a:prstDash val="solid"/>
                              <a:headEnd type="none"/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3" name="椭圆 673"/>
                          <wps:cNvSpPr>
                            <a:spLocks noChangeAspect="1"/>
                          </wps:cNvSpPr>
                          <wps:spPr>
                            <a:xfrm>
                              <a:off x="-2086015" y="-1214878"/>
                              <a:ext cx="65049" cy="644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椭圆 674"/>
                          <wps:cNvSpPr>
                            <a:spLocks noChangeAspect="1"/>
                          </wps:cNvSpPr>
                          <wps:spPr>
                            <a:xfrm>
                              <a:off x="-1308159" y="178338"/>
                              <a:ext cx="65049" cy="644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椭圆 675"/>
                          <wps:cNvSpPr>
                            <a:spLocks noChangeAspect="1"/>
                          </wps:cNvSpPr>
                          <wps:spPr>
                            <a:xfrm>
                              <a:off x="-2991685" y="-332318"/>
                              <a:ext cx="65049" cy="644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直接连接符 676"/>
                          <wps:cNvCnPr/>
                          <wps:spPr>
                            <a:xfrm rot="16200000">
                              <a:off x="-2602626" y="-629274"/>
                              <a:ext cx="0" cy="66266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/>
                              </a:solidFill>
                              <a:prstDash val="solid"/>
                              <a:headEnd type="none"/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7" name="直接连接符 677"/>
                          <wps:cNvCnPr/>
                          <wps:spPr>
                            <a:xfrm flipH="1" flipV="1">
                              <a:off x="-1873918" y="-171326"/>
                              <a:ext cx="576499" cy="36368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/>
                              </a:solidFill>
                              <a:prstDash val="solid"/>
                              <a:headEnd type="none"/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" name="椭圆 678"/>
                          <wps:cNvSpPr>
                            <a:spLocks noChangeAspect="1"/>
                          </wps:cNvSpPr>
                          <wps:spPr>
                            <a:xfrm>
                              <a:off x="-2086014" y="-332656"/>
                              <a:ext cx="65049" cy="6446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42682" y="-1521412"/>
                              <a:ext cx="206757" cy="342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13157" w14:textId="77777777" w:rsidR="001E5C5B" w:rsidRPr="00033C54" w:rsidRDefault="001E5C5B" w:rsidP="001E5C5B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8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73035" y="103148"/>
                              <a:ext cx="221502" cy="342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E3874" w14:textId="77777777" w:rsidR="001E5C5B" w:rsidRPr="00033C54" w:rsidRDefault="001E5C5B" w:rsidP="001E5C5B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8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05633" y="-535116"/>
                              <a:ext cx="206757" cy="342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CE984" w14:textId="77777777" w:rsidR="001E5C5B" w:rsidRPr="00033C54" w:rsidRDefault="001E5C5B" w:rsidP="001E5C5B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8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53668" y="-930017"/>
                              <a:ext cx="253593" cy="342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598AE" w14:textId="77777777" w:rsidR="001E5C5B" w:rsidRPr="00AA129E" w:rsidRDefault="001E5C5B" w:rsidP="001E5C5B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8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623443" y="-666208"/>
                              <a:ext cx="253593" cy="342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AB8EAD" w14:textId="77777777" w:rsidR="001E5C5B" w:rsidRPr="00AA129E" w:rsidRDefault="001E5C5B" w:rsidP="001E5C5B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8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9302" y="-200455"/>
                              <a:ext cx="263133" cy="342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96373" w14:textId="77777777" w:rsidR="001E5C5B" w:rsidRPr="00AA129E" w:rsidRDefault="001E5C5B" w:rsidP="001E5C5B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vertAlign w:val="subscript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8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55153" y="-1528802"/>
                              <a:ext cx="253593" cy="342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1D48" w14:textId="77777777" w:rsidR="001E5C5B" w:rsidRPr="00AA129E" w:rsidRDefault="001E5C5B" w:rsidP="001E5C5B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vertAlign w:val="subscript"/>
                                  </w:rPr>
                                </w:pPr>
                                <w:r w:rsidRPr="00AA129E">
                                  <w:rPr>
                                    <w:rFonts w:ascii="Book Antiqua" w:hAnsi="Book Antiqua"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8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16977" y="103155"/>
                              <a:ext cx="253593" cy="342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F82F2" w14:textId="77777777" w:rsidR="001E5C5B" w:rsidRPr="00AA129E" w:rsidRDefault="001E5C5B" w:rsidP="001E5C5B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vertAlign w:val="subscript"/>
                                  </w:rPr>
                                </w:pPr>
                                <w:r w:rsidRPr="00AA129E">
                                  <w:rPr>
                                    <w:rFonts w:ascii="Book Antiqua" w:hAnsi="Book Antiqua"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8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32567" y="-482762"/>
                              <a:ext cx="263133" cy="342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54513" w14:textId="77777777" w:rsidR="001E5C5B" w:rsidRPr="00AA129E" w:rsidRDefault="001E5C5B" w:rsidP="001E5C5B">
                                <w:pPr>
                                  <w:ind w:firstLine="0"/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vertAlign w:val="subscript"/>
                                  </w:rPr>
                                </w:pPr>
                                <w:r w:rsidRPr="00AA129E">
                                  <w:rPr>
                                    <w:rFonts w:ascii="Book Antiqua" w:hAnsi="Book Antiqua" w:cs="Times New Roman"/>
                                    <w:i/>
                                    <w:iCs/>
                                    <w:kern w:val="0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kern w:val="0"/>
                                    <w:sz w:val="18"/>
                                    <w:vertAlign w:val="subscript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6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979" y="1665193"/>
                            <a:ext cx="1348984" cy="25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9F71C" w14:textId="4ECE1E03" w:rsidR="001E5C5B" w:rsidRPr="00E6780A" w:rsidRDefault="001E5C5B" w:rsidP="001E5C5B">
                              <w:pPr>
                                <w:ind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="00D4748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B845C6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37</w:t>
                              </w: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B578A7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向心加速度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11B6B" id="组合 241" o:spid="_x0000_s1144" style="position:absolute;left:0;text-align:left;margin-left:312pt;margin-top:10.05pt;width:146.85pt;height:150.85pt;z-index:251920384;mso-position-horizontal-relative:text;mso-position-vertical-relative:text" coordsize="18651,1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">
                <v:group id="组合 242" o:spid="_x0000_s1145" style="position:absolute;width:18651;height:15801" coordorigin="-32169,-15288" coordsize="25475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oval id="椭圆 244" o:spid="_x0000_s1146" style="position:absolute;left:-29633;top:-11792;width:18259;height:18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" filled="f" strokecolor="black [3213]" strokeweight="1pt">
                    <v:stroke joinstyle="miter"/>
                  </v:oval>
                  <v:line id="直接连接符 251" o:spid="_x0000_s1147" style="position:absolute;flip:y;visibility:visible;mso-wrap-style:square" from="-12542,-4010" to="-8808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" strokecolor="#c00000">
                    <v:stroke endarrow="classic" endarrowwidth="narrow" joinstyle="miter"/>
                  </v:line>
                  <v:line id="直接连接符 252" o:spid="_x0000_s1148" style="position:absolute;flip:x;visibility:visible;mso-wrap-style:square" from="-27438,-11864" to="-20860,-1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" strokecolor="#c00000">
                    <v:stroke endarrow="classic" endarrowwidth="narrow" joinstyle="miter"/>
                  </v:line>
                  <v:line id="直接连接符 254" o:spid="_x0000_s1149" style="position:absolute;visibility:visible;mso-wrap-style:square" from="-29636,-2757" to="-29636,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" strokecolor="#c00000">
                    <v:stroke endarrow="classic" endarrowwidth="narrow" joinstyle="miter"/>
                  </v:line>
                  <v:shape id="文本框 2" o:spid="_x0000_s1150" type="#_x0000_t202" style="position:absolute;left:-21981;top:-3117;width:2239;height:34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6180268" w14:textId="77777777" w:rsidR="001E5C5B" w:rsidRPr="00033C54" w:rsidRDefault="001E5C5B" w:rsidP="001E5C5B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</w:pPr>
                          <w:r w:rsidRPr="00033C54">
                            <w:rPr>
                              <w:rFonts w:cs="Times New Roman" w:hint="eastAsia"/>
                              <w:i/>
                              <w:iCs/>
                              <w:kern w:val="0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line id="直接连接符 664" o:spid="_x0000_s1151" style="position:absolute;visibility:visible;mso-wrap-style:square" from="-20572,-11504" to="-20572,-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" strokecolor="#4472c4 [3204]">
                    <v:stroke endarrow="classic" endarrowwidth="narrow" endarrowlength="long" joinstyle="miter"/>
                  </v:line>
                  <v:oval id="椭圆 673" o:spid="_x0000_s1152" style="position:absolute;left:-20860;top:-12148;width:651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" fillcolor="windowText" stroked="f" strokeweight=".5pt">
                    <v:stroke dashstyle="dash" joinstyle="miter"/>
                    <o:lock v:ext="edit" aspectratio="t"/>
                  </v:oval>
                  <v:oval id="椭圆 674" o:spid="_x0000_s1153" style="position:absolute;left:-13081;top:1783;width:650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" fillcolor="windowText" stroked="f" strokeweight=".5pt">
                    <v:stroke dashstyle="dash" joinstyle="miter"/>
                    <o:lock v:ext="edit" aspectratio="t"/>
                  </v:oval>
                  <v:oval id="椭圆 675" o:spid="_x0000_s1154" style="position:absolute;left:-29916;top:-3323;width:650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" fillcolor="windowText" stroked="f" strokeweight=".5pt">
                    <v:stroke dashstyle="dash" joinstyle="miter"/>
                    <o:lock v:ext="edit" aspectratio="t"/>
                  </v:oval>
                  <v:line id="直接连接符 676" o:spid="_x0000_s1155" style="position:absolute;rotation:-90;visibility:visible;mso-wrap-style:square" from="-26025,-6293" to="-26025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" strokecolor="#4472c4 [3204]">
                    <v:stroke endarrow="classic" endarrowwidth="narrow" endarrowlength="long" joinstyle="miter"/>
                  </v:line>
                  <v:line id="直接连接符 677" o:spid="_x0000_s1156" style="position:absolute;flip:x y;visibility:visible;mso-wrap-style:square" from="-18739,-1713" to="-12974,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" strokecolor="#4472c4 [3204]">
                    <v:stroke endarrow="classic" endarrowwidth="narrow" endarrowlength="long" joinstyle="miter"/>
                  </v:line>
                  <v:oval id="椭圆 678" o:spid="_x0000_s1157" style="position:absolute;left:-20860;top:-3326;width:651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" fillcolor="windowText" stroked="f" strokeweight=".5pt">
                    <v:stroke dashstyle="dash" joinstyle="miter"/>
                    <o:lock v:ext="edit" aspectratio="t"/>
                  </v:oval>
                  <v:shape id="文本框 2" o:spid="_x0000_s1158" type="#_x0000_t202" style="position:absolute;left:-21426;top:-15214;width:2067;height:3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2213157" w14:textId="77777777" w:rsidR="001E5C5B" w:rsidRPr="00033C54" w:rsidRDefault="001E5C5B" w:rsidP="001E5C5B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159" type="#_x0000_t202" style="position:absolute;left:-12730;top:1031;width:2215;height:34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448E3874" w14:textId="77777777" w:rsidR="001E5C5B" w:rsidRPr="00033C54" w:rsidRDefault="001E5C5B" w:rsidP="001E5C5B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1160" type="#_x0000_t202" style="position:absolute;left:-32056;top:-5351;width:2068;height:3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0B3CE984" w14:textId="77777777" w:rsidR="001E5C5B" w:rsidRPr="00033C54" w:rsidRDefault="001E5C5B" w:rsidP="001E5C5B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161" type="#_x0000_t202" style="position:absolute;left:-20536;top:-9300;width:2536;height:3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6BD598AE" w14:textId="77777777" w:rsidR="001E5C5B" w:rsidRPr="00AA129E" w:rsidRDefault="001E5C5B" w:rsidP="001E5C5B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  <w:t>a</w:t>
                          </w: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162" type="#_x0000_t202" style="position:absolute;left:-26234;top:-6662;width:2536;height:3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06AB8EAD" w14:textId="77777777" w:rsidR="001E5C5B" w:rsidRPr="00AA129E" w:rsidRDefault="001E5C5B" w:rsidP="001E5C5B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  <w:t>a</w:t>
                          </w: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  <w:vertAlign w:val="subscript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163" type="#_x0000_t202" style="position:absolute;left:-18693;top:-2004;width:2632;height:3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A196373" w14:textId="77777777" w:rsidR="001E5C5B" w:rsidRPr="00AA129E" w:rsidRDefault="001E5C5B" w:rsidP="001E5C5B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</w:rPr>
                            <w:t>a</w:t>
                          </w: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  <w:vertAlign w:val="subscript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1164" type="#_x0000_t202" style="position:absolute;left:-27551;top:-15288;width:2536;height:3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F761D48" w14:textId="77777777" w:rsidR="001E5C5B" w:rsidRPr="00AA129E" w:rsidRDefault="001E5C5B" w:rsidP="001E5C5B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  <w:vertAlign w:val="subscript"/>
                            </w:rPr>
                          </w:pPr>
                          <w:r w:rsidRPr="00AA129E">
                            <w:rPr>
                              <w:rFonts w:ascii="Book Antiqua" w:hAnsi="Book Antiqua" w:cs="Times New Roman"/>
                              <w:i/>
                              <w:iCs/>
                              <w:kern w:val="0"/>
                              <w:sz w:val="18"/>
                            </w:rPr>
                            <w:t>v</w:t>
                          </w: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165" type="#_x0000_t202" style="position:absolute;left:-32169;top:1031;width:2536;height:3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4CF82F2" w14:textId="77777777" w:rsidR="001E5C5B" w:rsidRPr="00AA129E" w:rsidRDefault="001E5C5B" w:rsidP="001E5C5B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  <w:vertAlign w:val="subscript"/>
                            </w:rPr>
                          </w:pPr>
                          <w:r w:rsidRPr="00AA129E">
                            <w:rPr>
                              <w:rFonts w:ascii="Book Antiqua" w:hAnsi="Book Antiqua" w:cs="Times New Roman"/>
                              <w:i/>
                              <w:iCs/>
                              <w:kern w:val="0"/>
                              <w:sz w:val="18"/>
                            </w:rPr>
                            <w:t>v</w:t>
                          </w: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  <w:vertAlign w:val="subscript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166" type="#_x0000_t202" style="position:absolute;left:-9325;top:-4827;width:2631;height:34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D254513" w14:textId="77777777" w:rsidR="001E5C5B" w:rsidRPr="00AA129E" w:rsidRDefault="001E5C5B" w:rsidP="001E5C5B">
                          <w:pPr>
                            <w:ind w:firstLine="0"/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  <w:vertAlign w:val="subscript"/>
                            </w:rPr>
                          </w:pPr>
                          <w:r w:rsidRPr="00AA129E">
                            <w:rPr>
                              <w:rFonts w:ascii="Book Antiqua" w:hAnsi="Book Antiqua" w:cs="Times New Roman"/>
                              <w:i/>
                              <w:iCs/>
                              <w:kern w:val="0"/>
                              <w:sz w:val="18"/>
                            </w:rPr>
                            <w:t>v</w:t>
                          </w:r>
                          <w:r>
                            <w:rPr>
                              <w:rFonts w:cs="Times New Roman"/>
                              <w:i/>
                              <w:iCs/>
                              <w:kern w:val="0"/>
                              <w:sz w:val="18"/>
                              <w:vertAlign w:val="subscript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文本框 2" o:spid="_x0000_s1167" type="#_x0000_t202" style="position:absolute;left:2539;top:16651;width:13490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" filled="f" stroked="f">
                  <v:textbox style="mso-fit-shape-to-text:t" inset="1mm,0,1mm,0">
                    <w:txbxContent>
                      <w:p w14:paraId="10D9F71C" w14:textId="4ECE1E03" w:rsidR="001E5C5B" w:rsidRPr="00E6780A" w:rsidRDefault="001E5C5B" w:rsidP="001E5C5B">
                        <w:pPr>
                          <w:ind w:firstLine="0"/>
                          <w:rPr>
                            <w:sz w:val="21"/>
                            <w:szCs w:val="21"/>
                          </w:rPr>
                        </w:pP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 w:rsidR="00D47481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>5</w:t>
                        </w:r>
                        <w:r w:rsidRPr="00B845C6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37</w:t>
                        </w: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 xml:space="preserve">  </w:t>
                        </w:r>
                        <w:r w:rsidRPr="00B578A7">
                          <w:rPr>
                            <w:rFonts w:hint="eastAsia"/>
                            <w:sz w:val="21"/>
                            <w:szCs w:val="21"/>
                          </w:rPr>
                          <w:t>向心加速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31020">
        <w:rPr>
          <w:rFonts w:hint="eastAsia"/>
        </w:rPr>
        <w:t>物体做匀速</w:t>
      </w:r>
      <w:r w:rsidR="00431DAF">
        <w:rPr>
          <w:rFonts w:hint="eastAsia"/>
        </w:rPr>
        <w:t>圆周</w:t>
      </w:r>
      <w:r w:rsidR="00831020">
        <w:rPr>
          <w:rFonts w:hint="eastAsia"/>
        </w:rPr>
        <w:t>运动时受到的合力始终指向</w:t>
      </w:r>
      <w:r w:rsidR="005E797F">
        <w:rPr>
          <w:rFonts w:hint="eastAsia"/>
        </w:rPr>
        <w:t>圆心</w:t>
      </w:r>
      <w:r w:rsidR="00831020">
        <w:rPr>
          <w:rFonts w:hint="eastAsia"/>
        </w:rPr>
        <w:t>，根据牛顿第二定律，它的加速度也始终指向</w:t>
      </w:r>
      <w:r w:rsidR="005E797F">
        <w:rPr>
          <w:rFonts w:hint="eastAsia"/>
        </w:rPr>
        <w:t>圆心</w:t>
      </w:r>
      <w:r w:rsidR="00831020">
        <w:rPr>
          <w:rFonts w:hint="eastAsia"/>
        </w:rPr>
        <w:t>，与线速度的方向垂直，如图</w:t>
      </w:r>
      <w:r w:rsidR="00C00404">
        <w:rPr>
          <w:rFonts w:hint="eastAsia"/>
        </w:rPr>
        <w:t xml:space="preserve"> </w:t>
      </w:r>
      <w:r w:rsidR="00831020">
        <w:rPr>
          <w:rFonts w:hint="eastAsia"/>
        </w:rPr>
        <w:t>5</w:t>
      </w:r>
      <w:r w:rsidR="00D47481">
        <w:rPr>
          <w:rFonts w:cs="Times New Roman"/>
        </w:rPr>
        <w:t>–</w:t>
      </w:r>
      <w:r w:rsidR="00831020">
        <w:rPr>
          <w:rFonts w:hint="eastAsia"/>
        </w:rPr>
        <w:t>37</w:t>
      </w:r>
      <w:r w:rsidR="00C00404">
        <w:t xml:space="preserve"> </w:t>
      </w:r>
      <w:r w:rsidR="00831020">
        <w:rPr>
          <w:rFonts w:hint="eastAsia"/>
        </w:rPr>
        <w:t>所示。因此，匀速</w:t>
      </w:r>
      <w:r w:rsidR="00431DAF">
        <w:rPr>
          <w:rFonts w:hint="eastAsia"/>
        </w:rPr>
        <w:t>圆周</w:t>
      </w:r>
      <w:r w:rsidR="00831020">
        <w:rPr>
          <w:rFonts w:hint="eastAsia"/>
        </w:rPr>
        <w:t>运动的加速度叫做</w:t>
      </w:r>
      <w:r w:rsidR="00831020" w:rsidRPr="001D4BD5">
        <w:rPr>
          <w:rFonts w:hint="eastAsia"/>
          <w:b/>
          <w:bCs/>
        </w:rPr>
        <w:t>向心加速度</w:t>
      </w:r>
      <w:r w:rsidR="0075291B" w:rsidRPr="001D4BD5">
        <w:rPr>
          <w:rFonts w:hint="eastAsia"/>
          <w:b/>
          <w:bCs/>
        </w:rPr>
        <w:t>（</w:t>
      </w:r>
      <w:r w:rsidR="00831020" w:rsidRPr="001D4BD5">
        <w:rPr>
          <w:rFonts w:hint="eastAsia"/>
          <w:b/>
          <w:bCs/>
        </w:rPr>
        <w:t>centripetal acceleration</w:t>
      </w:r>
      <w:r w:rsidR="0075291B" w:rsidRPr="001D4BD5">
        <w:rPr>
          <w:rFonts w:hint="eastAsia"/>
          <w:b/>
          <w:bCs/>
        </w:rPr>
        <w:t>）</w:t>
      </w:r>
      <w:r w:rsidR="00831020">
        <w:rPr>
          <w:rFonts w:hint="eastAsia"/>
        </w:rPr>
        <w:t>，向心加速度只改变速度的方向，不改变速度的大小。</w:t>
      </w:r>
    </w:p>
    <w:p w14:paraId="42364892" w14:textId="5914F7BB" w:rsidR="001D4BD5" w:rsidRDefault="00831020" w:rsidP="004731B2">
      <w:r>
        <w:rPr>
          <w:rFonts w:hint="eastAsia"/>
        </w:rPr>
        <w:t>由向心力公式和牛顿第二定律可以得出向心加速度的表达式为</w:t>
      </w:r>
    </w:p>
    <w:p w14:paraId="6DB2B0F2" w14:textId="23192EEF" w:rsidR="00831020" w:rsidRDefault="001D4BD5" w:rsidP="001D4BD5">
      <w:pPr>
        <w:jc w:val="center"/>
      </w:pPr>
      <w:r w:rsidRPr="00CB5ED7">
        <w:rPr>
          <w:i/>
          <w:iCs/>
          <w:color w:val="357A4A"/>
        </w:rPr>
        <w:t>a</w:t>
      </w:r>
      <w:r w:rsidRPr="00CB5ED7">
        <w:rPr>
          <w:color w:val="357A4A"/>
        </w:rPr>
        <w:t xml:space="preserve"> = </w:t>
      </w:r>
      <w:r w:rsidRPr="00CB5ED7">
        <w:rPr>
          <w:rFonts w:cs="Times New Roman"/>
          <w:i/>
          <w:iCs/>
          <w:color w:val="357A4A"/>
        </w:rPr>
        <w:t>ω</w:t>
      </w:r>
      <w:r w:rsidRPr="00CB5ED7">
        <w:rPr>
          <w:color w:val="357A4A"/>
          <w:vertAlign w:val="superscript"/>
        </w:rPr>
        <w:t>2</w:t>
      </w:r>
      <w:r w:rsidRPr="00CB5ED7">
        <w:rPr>
          <w:rFonts w:hint="eastAsia"/>
          <w:i/>
          <w:iCs/>
          <w:color w:val="357A4A"/>
        </w:rPr>
        <w:t>r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CB5ED7">
        <w:rPr>
          <w:rFonts w:hint="eastAsia"/>
          <w:i/>
          <w:iCs/>
          <w:color w:val="357A4A"/>
        </w:rPr>
        <w:t>a</w:t>
      </w:r>
      <w:r w:rsidRPr="00CB5ED7">
        <w:rPr>
          <w:color w:val="357A4A"/>
        </w:rPr>
        <w:t xml:space="preserve"> = </w:t>
      </w:r>
      <w:r w:rsidRPr="00CB5ED7">
        <w:rPr>
          <w:color w:val="357A4A"/>
        </w:rPr>
        <w:fldChar w:fldCharType="begin"/>
      </w:r>
      <w:r w:rsidRPr="00CB5ED7">
        <w:rPr>
          <w:color w:val="357A4A"/>
        </w:rPr>
        <w:instrText xml:space="preserve"> </w:instrText>
      </w:r>
      <w:r w:rsidRPr="00CB5ED7">
        <w:rPr>
          <w:rFonts w:hint="eastAsia"/>
          <w:color w:val="357A4A"/>
        </w:rPr>
        <w:instrText>EQ</w:instrText>
      </w:r>
      <w:r w:rsidRPr="00CB5ED7">
        <w:rPr>
          <w:color w:val="357A4A"/>
        </w:rPr>
        <w:instrText xml:space="preserve"> \F(</w:instrText>
      </w:r>
      <w:r w:rsidRPr="00CB5ED7">
        <w:rPr>
          <w:rFonts w:ascii="Book Antiqua" w:hAnsi="Book Antiqua"/>
          <w:i/>
          <w:iCs/>
          <w:color w:val="357A4A"/>
        </w:rPr>
        <w:instrText>v</w:instrText>
      </w:r>
      <w:r w:rsidRPr="00CB5ED7">
        <w:rPr>
          <w:color w:val="357A4A"/>
          <w:vertAlign w:val="superscript"/>
        </w:rPr>
        <w:instrText>2</w:instrText>
      </w:r>
      <w:r w:rsidRPr="00CB5ED7">
        <w:rPr>
          <w:color w:val="357A4A"/>
        </w:rPr>
        <w:instrText>,</w:instrText>
      </w:r>
      <w:r w:rsidRPr="00CB5ED7">
        <w:rPr>
          <w:i/>
          <w:iCs/>
          <w:color w:val="357A4A"/>
        </w:rPr>
        <w:instrText>r</w:instrText>
      </w:r>
      <w:r w:rsidRPr="00CB5ED7">
        <w:rPr>
          <w:color w:val="357A4A"/>
        </w:rPr>
        <w:instrText xml:space="preserve">) </w:instrText>
      </w:r>
      <w:r w:rsidRPr="00CB5ED7">
        <w:rPr>
          <w:color w:val="357A4A"/>
        </w:rPr>
        <w:fldChar w:fldCharType="end"/>
      </w:r>
    </w:p>
    <w:p w14:paraId="289A4809" w14:textId="4A8EE06F" w:rsidR="001D4BD5" w:rsidRDefault="00831020" w:rsidP="004731B2">
      <w:r>
        <w:rPr>
          <w:rFonts w:hint="eastAsia"/>
        </w:rPr>
        <w:t>在匀速</w:t>
      </w:r>
      <w:r w:rsidR="00431DAF">
        <w:rPr>
          <w:rFonts w:hint="eastAsia"/>
        </w:rPr>
        <w:t>圆周</w:t>
      </w:r>
      <w:r>
        <w:rPr>
          <w:rFonts w:hint="eastAsia"/>
        </w:rPr>
        <w:t>运动中，由于</w:t>
      </w:r>
      <w:r w:rsidR="001D4BD5">
        <w:rPr>
          <w:rFonts w:hint="eastAsia"/>
        </w:rPr>
        <w:t xml:space="preserve"> </w:t>
      </w:r>
      <w:r w:rsidRPr="001D4BD5">
        <w:rPr>
          <w:rFonts w:hint="eastAsia"/>
          <w:i/>
          <w:iCs/>
        </w:rPr>
        <w:t>r</w:t>
      </w:r>
      <w:r>
        <w:rPr>
          <w:rFonts w:hint="eastAsia"/>
        </w:rPr>
        <w:t>、</w:t>
      </w:r>
      <w:r w:rsidR="001D4BD5" w:rsidRPr="001D4BD5">
        <w:rPr>
          <w:rFonts w:ascii="Book Antiqua" w:hAnsi="Book Antiqua"/>
          <w:i/>
          <w:iCs/>
        </w:rPr>
        <w:t>v</w:t>
      </w:r>
      <w:r w:rsidR="001D4BD5" w:rsidRPr="001D4BD5">
        <w:t xml:space="preserve"> </w:t>
      </w:r>
      <w:r>
        <w:rPr>
          <w:rFonts w:hint="eastAsia"/>
        </w:rPr>
        <w:t>和</w:t>
      </w:r>
      <w:r w:rsidR="001D4BD5">
        <w:rPr>
          <w:rFonts w:hint="eastAsia"/>
        </w:rPr>
        <w:t xml:space="preserve"> </w:t>
      </w:r>
      <w:r w:rsidR="001D4BD5" w:rsidRPr="001D4BD5">
        <w:rPr>
          <w:rFonts w:cs="Times New Roman"/>
          <w:i/>
          <w:iCs/>
        </w:rPr>
        <w:t>ω</w:t>
      </w:r>
      <w:r w:rsidR="001D4BD5">
        <w:rPr>
          <w:rFonts w:cs="Times New Roman"/>
        </w:rPr>
        <w:t xml:space="preserve"> </w:t>
      </w:r>
      <w:r>
        <w:rPr>
          <w:rFonts w:hint="eastAsia"/>
        </w:rPr>
        <w:t>的大小是不变的，所以向心加速度的大小不变，但向心加速度的方向始终指向</w:t>
      </w:r>
      <w:r w:rsidR="005E797F">
        <w:rPr>
          <w:rFonts w:hint="eastAsia"/>
        </w:rPr>
        <w:t>圆心</w:t>
      </w:r>
      <w:r>
        <w:rPr>
          <w:rFonts w:hint="eastAsia"/>
        </w:rPr>
        <w:t>，一直在变化，因此，匀速</w:t>
      </w:r>
      <w:r w:rsidR="00431DAF">
        <w:rPr>
          <w:rFonts w:hint="eastAsia"/>
        </w:rPr>
        <w:t>圆周</w:t>
      </w:r>
      <w:r>
        <w:rPr>
          <w:rFonts w:hint="eastAsia"/>
        </w:rPr>
        <w:t>运动是变加速运动。</w:t>
      </w:r>
    </w:p>
    <w:p w14:paraId="1EB92ECA" w14:textId="318120B7" w:rsidR="00CB5ED7" w:rsidRDefault="00CB5ED7" w:rsidP="004731B2"/>
    <w:p w14:paraId="192F482D" w14:textId="1E7EC436" w:rsidR="001D4BD5" w:rsidRDefault="00674D2A" w:rsidP="004731B2">
      <w:r>
        <w:rPr>
          <w:rFonts w:eastAsia="黑体" w:hint="eastAsia"/>
          <w:noProof/>
          <w:color w:val="A84626"/>
          <w:lang w:val="zh-CN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048120B4" wp14:editId="62225E31">
                <wp:simplePos x="0" y="0"/>
                <wp:positionH relativeFrom="column">
                  <wp:posOffset>3761642</wp:posOffset>
                </wp:positionH>
                <wp:positionV relativeFrom="paragraph">
                  <wp:posOffset>109220</wp:posOffset>
                </wp:positionV>
                <wp:extent cx="2200910" cy="1560327"/>
                <wp:effectExtent l="0" t="0" r="27940" b="1905"/>
                <wp:wrapSquare wrapText="bothSides"/>
                <wp:docPr id="228500" name="组合 228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1560327"/>
                          <a:chOff x="0" y="0"/>
                          <a:chExt cx="2200969" cy="1560449"/>
                        </a:xfrm>
                      </wpg:grpSpPr>
                      <wpg:grpSp>
                        <wpg:cNvPr id="6" name="组合 61"/>
                        <wpg:cNvGrpSpPr/>
                        <wpg:grpSpPr>
                          <a:xfrm>
                            <a:off x="0" y="0"/>
                            <a:ext cx="2200969" cy="1270001"/>
                            <a:chOff x="0" y="0"/>
                            <a:chExt cx="2200969" cy="1270001"/>
                          </a:xfrm>
                        </wpg:grpSpPr>
                        <wpg:grpSp>
                          <wpg:cNvPr id="7" name="组合 63"/>
                          <wpg:cNvGrpSpPr/>
                          <wpg:grpSpPr>
                            <a:xfrm>
                              <a:off x="0" y="0"/>
                              <a:ext cx="2200969" cy="1270001"/>
                              <a:chOff x="0" y="0"/>
                              <a:chExt cx="2200969" cy="1270001"/>
                            </a:xfrm>
                          </wpg:grpSpPr>
                          <wpg:grpSp>
                            <wpg:cNvPr id="228480" name="组合 228480"/>
                            <wpg:cNvGrpSpPr/>
                            <wpg:grpSpPr>
                              <a:xfrm>
                                <a:off x="0" y="0"/>
                                <a:ext cx="2200969" cy="1270001"/>
                                <a:chOff x="-5631021" y="-1368276"/>
                                <a:chExt cx="3007577" cy="1732938"/>
                              </a:xfrm>
                            </wpg:grpSpPr>
                            <wps:wsp>
                              <wps:cNvPr id="228481" name="椭圆 228481"/>
                              <wps:cNvSpPr/>
                              <wps:spPr>
                                <a:xfrm>
                                  <a:off x="-4883855" y="-805338"/>
                                  <a:ext cx="1775312" cy="6087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83" name="直接连接符 228483"/>
                              <wps:cNvCnPr/>
                              <wps:spPr>
                                <a:xfrm>
                                  <a:off x="-3987133" y="-1368276"/>
                                  <a:ext cx="0" cy="853242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headEnd type="none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484" name="椭圆 22848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4011824" y="-515034"/>
                                  <a:ext cx="52054" cy="515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noFill/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86" name="直接连接符 228486"/>
                              <wps:cNvCnPr/>
                              <wps:spPr>
                                <a:xfrm>
                                  <a:off x="-3987247" y="-57947"/>
                                  <a:ext cx="0" cy="422609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headEnd type="none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487" name="直接连接符 228487"/>
                              <wps:cNvCnPr/>
                              <wps:spPr>
                                <a:xfrm flipH="1">
                                  <a:off x="-5631021" y="-924577"/>
                                  <a:ext cx="878499" cy="87232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none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488" name="直接连接符 228488"/>
                              <wps:cNvCnPr/>
                              <wps:spPr>
                                <a:xfrm flipH="1">
                                  <a:off x="-3111902" y="-928724"/>
                                  <a:ext cx="485238" cy="87776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none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489" name="直接连接符 228489"/>
                              <wps:cNvCnPr/>
                              <wps:spPr>
                                <a:xfrm flipH="1">
                                  <a:off x="-5627521" y="-52250"/>
                                  <a:ext cx="251898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none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490" name="直接连接符 228490"/>
                              <wps:cNvCnPr/>
                              <wps:spPr>
                                <a:xfrm flipH="1">
                                  <a:off x="-4752522" y="-924577"/>
                                  <a:ext cx="212907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none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8496" name="立方体 228496"/>
                            <wps:cNvSpPr/>
                            <wps:spPr>
                              <a:xfrm>
                                <a:off x="1521438" y="665950"/>
                                <a:ext cx="145415" cy="163830"/>
                              </a:xfrm>
                              <a:prstGeom prst="cube">
                                <a:avLst>
                                  <a:gd name="adj" fmla="val 16034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8497" name="任意多边形: 形状 228497"/>
                          <wps:cNvSpPr/>
                          <wps:spPr>
                            <a:xfrm>
                              <a:off x="1267865" y="363391"/>
                              <a:ext cx="266379" cy="37469"/>
                            </a:xfrm>
                            <a:custGeom>
                              <a:avLst/>
                              <a:gdLst>
                                <a:gd name="connsiteX0" fmla="*/ 0 w 266379"/>
                                <a:gd name="connsiteY0" fmla="*/ 1610 h 37469"/>
                                <a:gd name="connsiteX1" fmla="*/ 145996 w 266379"/>
                                <a:gd name="connsiteY1" fmla="*/ 4171 h 37469"/>
                                <a:gd name="connsiteX2" fmla="*/ 266379 w 266379"/>
                                <a:gd name="connsiteY2" fmla="*/ 37469 h 37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66379" h="37469">
                                  <a:moveTo>
                                    <a:pt x="0" y="1610"/>
                                  </a:moveTo>
                                  <a:cubicBezTo>
                                    <a:pt x="50800" y="-98"/>
                                    <a:pt x="101600" y="-1805"/>
                                    <a:pt x="145996" y="4171"/>
                                  </a:cubicBezTo>
                                  <a:cubicBezTo>
                                    <a:pt x="190392" y="10147"/>
                                    <a:pt x="228385" y="23808"/>
                                    <a:pt x="266379" y="37469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0000"/>
                              </a:solidFill>
                              <a:headEnd type="none"/>
                              <a:tailEnd type="stealth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4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936" y="1309605"/>
                            <a:ext cx="1882434" cy="250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7F623" w14:textId="243A5CF7" w:rsidR="00674D2A" w:rsidRPr="00E6780A" w:rsidRDefault="00674D2A" w:rsidP="00674D2A">
                              <w:pPr>
                                <w:ind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="00D4748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B845C6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 xml:space="preserve">38  </w:t>
                              </w:r>
                              <w:r w:rsidRPr="008E45ED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物体随转盘匀速转动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120B4" id="组合 228500" o:spid="_x0000_s1168" style="position:absolute;left:0;text-align:left;margin-left:296.2pt;margin-top:8.6pt;width:173.3pt;height:122.85pt;z-index:251922432;mso-position-horizontal-relative:text;mso-position-vertical-relative:text;mso-height-relative:margin" coordsize="22009,1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">
                <v:group id="组合 61" o:spid="_x0000_s1169" style="position:absolute;width:22009;height:12700" coordsize="22009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组合 63" o:spid="_x0000_s1170" style="position:absolute;width:22009;height:12700" coordsize="22009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组合 228480" o:spid="_x0000_s1171" style="position:absolute;width:22009;height:12700" coordorigin="-56310,-13682" coordsize="30075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">
                      <v:oval id="椭圆 228481" o:spid="_x0000_s1172" style="position:absolute;left:-48838;top:-8053;width:17753;height:6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" filled="f" strokecolor="black [3213]" strokeweight=".5pt">
                        <v:stroke dashstyle="dash" joinstyle="miter"/>
                      </v:oval>
                      <v:line id="直接连接符 228483" o:spid="_x0000_s1173" style="position:absolute;visibility:visible;mso-wrap-style:square" from="-39871,-13682" to="-39871,-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" strokecolor="black [3213]" strokeweight=".5pt">
                        <v:stroke dashstyle="dash" endarrowwidth="narrow" endarrowlength="long" joinstyle="miter"/>
                      </v:line>
                      <v:oval id="椭圆 228484" o:spid="_x0000_s1174" style="position:absolute;left:-40118;top:-5150;width:521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" fillcolor="#4472c4 [3204]" stroked="f" strokeweight=".5pt">
                        <v:stroke dashstyle="dash" joinstyle="miter"/>
                        <o:lock v:ext="edit" aspectratio="t"/>
                      </v:oval>
                      <v:line id="直接连接符 228486" o:spid="_x0000_s1175" style="position:absolute;visibility:visible;mso-wrap-style:square" from="-39872,-579" to="-39872,3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" strokecolor="black [3213]" strokeweight=".5pt">
                        <v:stroke dashstyle="dash" endarrowwidth="narrow" endarrowlength="long" joinstyle="miter"/>
                      </v:line>
                      <v:line id="直接连接符 228487" o:spid="_x0000_s1176" style="position:absolute;flip:x;visibility:visible;mso-wrap-style:square" from="-56310,-9245" to="-47525,-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" strokecolor="black [3213]" strokeweight="1pt">
                        <v:stroke endarrowwidth="narrow" endarrowlength="long" joinstyle="miter"/>
                      </v:line>
                      <v:line id="直接连接符 228488" o:spid="_x0000_s1177" style="position:absolute;flip:x;visibility:visible;mso-wrap-style:square" from="-31119,-9287" to="-26266,-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" strokecolor="black [3213]" strokeweight="1pt">
                        <v:stroke endarrowwidth="narrow" endarrowlength="long" joinstyle="miter"/>
                      </v:line>
                      <v:line id="直接连接符 228489" o:spid="_x0000_s1178" style="position:absolute;flip:x;visibility:visible;mso-wrap-style:square" from="-56275,-522" to="-31085,-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" strokecolor="black [3213]" strokeweight="1pt">
                        <v:stroke endarrowwidth="narrow" endarrowlength="long" joinstyle="miter"/>
                      </v:line>
                      <v:line id="直接连接符 228490" o:spid="_x0000_s1179" style="position:absolute;flip:x;visibility:visible;mso-wrap-style:square" from="-47525,-9245" to="-26234,-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" strokecolor="black [3213]" strokeweight="1pt">
                        <v:stroke endarrowwidth="narrow" endarrowlength="long" joinstyle="miter"/>
                      </v:line>
                    </v:group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立方体 228496" o:spid="_x0000_s1180" type="#_x0000_t16" style="position:absolute;left:15214;top:6659;width:1454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" adj="3463" fillcolor="#8eaadb [1940]" strokecolor="#1f3763 [1604]"/>
                  </v:group>
                  <v:shape id="任意多边形: 形状 228497" o:spid="_x0000_s1181" style="position:absolute;left:12678;top:3633;width:2664;height:375;visibility:visible;mso-wrap-style:square;v-text-anchor:middle" coordsize="266379,3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" path="m,1610c50800,-98,101600,-1805,145996,4171v44396,5976,82389,19637,120383,33298e" filled="f" strokecolor="#c00000" strokeweight=".5pt">
                    <v:stroke endarrow="classic" endarrowwidth="narrow" joinstyle="miter"/>
                    <v:path arrowok="t" o:connecttype="custom" o:connectlocs="0,1610;145996,4171;266379,37469" o:connectangles="0,0,0"/>
                  </v:shape>
                </v:group>
                <v:shape id="文本框 2" o:spid="_x0000_s1182" type="#_x0000_t202" style="position:absolute;left:2499;top:13096;width:1882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2AB7F623" w14:textId="243A5CF7" w:rsidR="00674D2A" w:rsidRPr="00E6780A" w:rsidRDefault="00674D2A" w:rsidP="00674D2A">
                        <w:pPr>
                          <w:ind w:firstLine="0"/>
                          <w:rPr>
                            <w:sz w:val="21"/>
                            <w:szCs w:val="21"/>
                          </w:rPr>
                        </w:pP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 w:rsidR="00D47481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>5</w:t>
                        </w:r>
                        <w:r w:rsidRPr="00B845C6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38  </w:t>
                        </w:r>
                        <w:r w:rsidRPr="008E45ED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物体随转盘匀速转动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4BD5" w:rsidRPr="00CB5ED7">
        <w:rPr>
          <w:rStyle w:val="ad"/>
          <w:rFonts w:hint="eastAsia"/>
        </w:rPr>
        <w:t>示例</w:t>
      </w:r>
      <w:r w:rsidR="00434F31">
        <w:rPr>
          <w:rStyle w:val="ad"/>
          <w:rFonts w:hint="eastAsia"/>
        </w:rPr>
        <w:t xml:space="preserve"> </w:t>
      </w:r>
      <w:r w:rsidR="00831020" w:rsidRPr="00CB5ED7">
        <w:rPr>
          <w:rStyle w:val="ad"/>
          <w:rFonts w:hint="eastAsia"/>
        </w:rPr>
        <w:t>2</w:t>
      </w:r>
      <w:r w:rsidR="001D4BD5">
        <w:t xml:space="preserve">  </w:t>
      </w:r>
      <w:r w:rsidR="00831020">
        <w:rPr>
          <w:rFonts w:hint="eastAsia"/>
        </w:rPr>
        <w:t>如图</w:t>
      </w:r>
      <w:r w:rsidR="00C00404">
        <w:rPr>
          <w:rFonts w:hint="eastAsia"/>
        </w:rPr>
        <w:t xml:space="preserve"> </w:t>
      </w:r>
      <w:r w:rsidR="00831020">
        <w:rPr>
          <w:rFonts w:hint="eastAsia"/>
        </w:rPr>
        <w:t>5</w:t>
      </w:r>
      <w:r w:rsidR="00D47481">
        <w:rPr>
          <w:rFonts w:cs="Times New Roman"/>
        </w:rPr>
        <w:t>–</w:t>
      </w:r>
      <w:r w:rsidR="00831020">
        <w:rPr>
          <w:rFonts w:hint="eastAsia"/>
        </w:rPr>
        <w:t>38</w:t>
      </w:r>
      <w:r w:rsidR="00C00404">
        <w:t xml:space="preserve"> </w:t>
      </w:r>
      <w:r w:rsidR="00831020">
        <w:rPr>
          <w:rFonts w:hint="eastAsia"/>
        </w:rPr>
        <w:t>所示，质量</w:t>
      </w:r>
      <w:r w:rsidR="001D4BD5">
        <w:rPr>
          <w:rFonts w:hint="eastAsia"/>
        </w:rPr>
        <w:t xml:space="preserve"> </w:t>
      </w:r>
      <w:r w:rsidR="00831020" w:rsidRPr="001D4BD5">
        <w:rPr>
          <w:rFonts w:hint="eastAsia"/>
          <w:i/>
          <w:iCs/>
        </w:rPr>
        <w:t>m</w:t>
      </w:r>
      <w:r w:rsidR="001D4BD5">
        <w:t xml:space="preserve"> </w:t>
      </w:r>
      <w:r w:rsidR="00831020">
        <w:rPr>
          <w:rFonts w:hint="eastAsia"/>
        </w:rPr>
        <w:t>=</w:t>
      </w:r>
      <w:r w:rsidR="001D4BD5">
        <w:t xml:space="preserve"> </w:t>
      </w:r>
      <w:r w:rsidR="00831020">
        <w:rPr>
          <w:rFonts w:hint="eastAsia"/>
        </w:rPr>
        <w:t>3 kg</w:t>
      </w:r>
      <w:r w:rsidR="00831020">
        <w:rPr>
          <w:rFonts w:hint="eastAsia"/>
        </w:rPr>
        <w:t>的物体放在水平的转盘上，在半径</w:t>
      </w:r>
      <w:r w:rsidR="001D4BD5">
        <w:rPr>
          <w:rFonts w:hint="eastAsia"/>
        </w:rPr>
        <w:t xml:space="preserve"> </w:t>
      </w:r>
      <w:r w:rsidR="00831020" w:rsidRPr="001D4BD5">
        <w:rPr>
          <w:rFonts w:hint="eastAsia"/>
          <w:i/>
          <w:iCs/>
        </w:rPr>
        <w:t>r</w:t>
      </w:r>
      <w:r w:rsidR="001D4BD5">
        <w:t xml:space="preserve"> </w:t>
      </w:r>
      <w:r w:rsidR="00831020">
        <w:rPr>
          <w:rFonts w:hint="eastAsia"/>
        </w:rPr>
        <w:t>=</w:t>
      </w:r>
      <w:r w:rsidR="001D4BD5">
        <w:t xml:space="preserve"> </w:t>
      </w:r>
      <w:r w:rsidR="00831020">
        <w:rPr>
          <w:rFonts w:hint="eastAsia"/>
        </w:rPr>
        <w:t>2</w:t>
      </w:r>
      <w:r w:rsidR="001D4BD5">
        <w:t xml:space="preserve"> </w:t>
      </w:r>
      <w:r w:rsidR="00831020">
        <w:rPr>
          <w:rFonts w:hint="eastAsia"/>
        </w:rPr>
        <w:t>m</w:t>
      </w:r>
      <w:r w:rsidR="00831020">
        <w:rPr>
          <w:rFonts w:hint="eastAsia"/>
        </w:rPr>
        <w:t>的</w:t>
      </w:r>
      <w:r w:rsidR="00431DAF">
        <w:rPr>
          <w:rFonts w:hint="eastAsia"/>
        </w:rPr>
        <w:t>圆周</w:t>
      </w:r>
      <w:r w:rsidR="00831020">
        <w:rPr>
          <w:rFonts w:hint="eastAsia"/>
        </w:rPr>
        <w:t>上以</w:t>
      </w:r>
      <w:r w:rsidR="001D4BD5">
        <w:rPr>
          <w:rFonts w:hint="eastAsia"/>
        </w:rPr>
        <w:t xml:space="preserve"> </w:t>
      </w:r>
      <w:r w:rsidR="001D4BD5" w:rsidRPr="001D4BD5">
        <w:rPr>
          <w:rFonts w:ascii="Book Antiqua" w:hAnsi="Book Antiqua"/>
          <w:i/>
          <w:iCs/>
        </w:rPr>
        <w:t>v</w:t>
      </w:r>
      <w:r w:rsidR="001D4BD5">
        <w:t xml:space="preserve"> </w:t>
      </w:r>
      <w:r w:rsidR="00831020">
        <w:rPr>
          <w:rFonts w:hint="eastAsia"/>
        </w:rPr>
        <w:t>=</w:t>
      </w:r>
      <w:r w:rsidR="001D4BD5">
        <w:t xml:space="preserve"> </w:t>
      </w:r>
      <w:r w:rsidR="00831020">
        <w:rPr>
          <w:rFonts w:hint="eastAsia"/>
        </w:rPr>
        <w:t>4 m/s</w:t>
      </w:r>
      <w:r w:rsidR="001D4BD5">
        <w:t xml:space="preserve"> </w:t>
      </w:r>
      <w:r w:rsidR="00831020">
        <w:rPr>
          <w:rFonts w:hint="eastAsia"/>
        </w:rPr>
        <w:t>的速度随转盘做匀速</w:t>
      </w:r>
      <w:r w:rsidR="00431DAF">
        <w:rPr>
          <w:rFonts w:hint="eastAsia"/>
        </w:rPr>
        <w:t>圆周</w:t>
      </w:r>
      <w:r w:rsidR="00831020">
        <w:rPr>
          <w:rFonts w:hint="eastAsia"/>
        </w:rPr>
        <w:t>运动。求：</w:t>
      </w:r>
    </w:p>
    <w:p w14:paraId="7E649351" w14:textId="57770E29" w:rsidR="001D4BD5" w:rsidRDefault="0075291B" w:rsidP="004731B2">
      <w:r>
        <w:rPr>
          <w:rFonts w:hint="eastAsia"/>
        </w:rPr>
        <w:t>（</w:t>
      </w:r>
      <w:r w:rsidR="00831020">
        <w:rPr>
          <w:rFonts w:hint="eastAsia"/>
        </w:rPr>
        <w:t>1</w:t>
      </w:r>
      <w:r>
        <w:rPr>
          <w:rFonts w:hint="eastAsia"/>
        </w:rPr>
        <w:t>）</w:t>
      </w:r>
      <w:r w:rsidR="00831020">
        <w:rPr>
          <w:rFonts w:hint="eastAsia"/>
        </w:rPr>
        <w:t>物体的向心加速度大小；</w:t>
      </w:r>
    </w:p>
    <w:p w14:paraId="6C3FF5C8" w14:textId="77777777" w:rsidR="001D4BD5" w:rsidRDefault="0075291B" w:rsidP="004731B2">
      <w:r>
        <w:rPr>
          <w:rFonts w:hint="eastAsia"/>
        </w:rPr>
        <w:t>（</w:t>
      </w:r>
      <w:r w:rsidR="00831020">
        <w:rPr>
          <w:rFonts w:hint="eastAsia"/>
        </w:rPr>
        <w:t>2</w:t>
      </w:r>
      <w:r>
        <w:rPr>
          <w:rFonts w:hint="eastAsia"/>
        </w:rPr>
        <w:t>）</w:t>
      </w:r>
      <w:r w:rsidR="00831020">
        <w:rPr>
          <w:rFonts w:hint="eastAsia"/>
        </w:rPr>
        <w:t>物体受到的静摩擦力。</w:t>
      </w:r>
    </w:p>
    <w:p w14:paraId="656D2668" w14:textId="07F82BFA" w:rsidR="001D4BD5" w:rsidRDefault="00831020" w:rsidP="004731B2">
      <w:r w:rsidRPr="002B6459">
        <w:rPr>
          <w:rFonts w:hint="eastAsia"/>
          <w:b/>
          <w:bCs/>
        </w:rPr>
        <w:t>分析</w:t>
      </w:r>
      <w:r>
        <w:rPr>
          <w:rFonts w:hint="eastAsia"/>
        </w:rPr>
        <w:t>：</w:t>
      </w:r>
      <w:r w:rsidRPr="002B6459">
        <w:rPr>
          <w:rFonts w:ascii="楷体" w:eastAsia="楷体" w:hAnsi="楷体" w:hint="eastAsia"/>
        </w:rPr>
        <w:t>由匀速圆周运动的线速度和半径，可直接求出向心加速度。对物体进行受力分析，根据运动状态可确定物体受到的重力和支持力在竖直方向平衡，平台对物体的静摩擦力提供物体做匀速圆周运动所需的向心力。根据牛顿第二定律可</w:t>
      </w:r>
      <w:r w:rsidR="002B6459" w:rsidRPr="002B6459">
        <w:rPr>
          <w:rFonts w:ascii="楷体" w:eastAsia="楷体" w:hAnsi="楷体" w:hint="eastAsia"/>
        </w:rPr>
        <w:t>求</w:t>
      </w:r>
      <w:r w:rsidRPr="002B6459">
        <w:rPr>
          <w:rFonts w:ascii="楷体" w:eastAsia="楷体" w:hAnsi="楷体" w:hint="eastAsia"/>
        </w:rPr>
        <w:t>出物体受到的向心力，即静摩擦力。</w:t>
      </w:r>
    </w:p>
    <w:p w14:paraId="1FB1E9F6" w14:textId="5C780E2E" w:rsidR="00831020" w:rsidRDefault="00831020" w:rsidP="004731B2">
      <w:r w:rsidRPr="00CB5ED7">
        <w:rPr>
          <w:rFonts w:hint="eastAsia"/>
          <w:b/>
          <w:bCs/>
        </w:rPr>
        <w:t>解</w:t>
      </w:r>
      <w:r>
        <w:rPr>
          <w:rFonts w:hint="eastAsia"/>
        </w:rPr>
        <w:t>：</w:t>
      </w:r>
      <w:r w:rsidR="0075291B">
        <w:rPr>
          <w:rFonts w:hint="eastAsia"/>
        </w:rPr>
        <w:t>（</w:t>
      </w:r>
      <w:r>
        <w:rPr>
          <w:rFonts w:hint="eastAsia"/>
        </w:rPr>
        <w:t>1</w:t>
      </w:r>
      <w:r w:rsidR="0075291B">
        <w:rPr>
          <w:rFonts w:hint="eastAsia"/>
        </w:rPr>
        <w:t>）</w:t>
      </w:r>
      <w:r>
        <w:rPr>
          <w:rFonts w:hint="eastAsia"/>
        </w:rPr>
        <w:t>由于物体随转盘一起做匀速</w:t>
      </w:r>
      <w:r w:rsidR="00431DAF">
        <w:rPr>
          <w:rFonts w:hint="eastAsia"/>
        </w:rPr>
        <w:t>圆周</w:t>
      </w:r>
      <w:r>
        <w:rPr>
          <w:rFonts w:hint="eastAsia"/>
        </w:rPr>
        <w:t>运动，其向心加速度的大小</w:t>
      </w:r>
    </w:p>
    <w:p w14:paraId="07694249" w14:textId="2C4B841B" w:rsidR="00831020" w:rsidRDefault="001D4BD5" w:rsidP="001D4BD5">
      <w:pPr>
        <w:jc w:val="center"/>
      </w:pPr>
      <w:r w:rsidRPr="001D4BD5">
        <w:rPr>
          <w:rFonts w:hint="eastAsia"/>
          <w:i/>
          <w:iCs/>
        </w:rPr>
        <w:t>a</w:t>
      </w:r>
      <w:r>
        <w:t xml:space="preserve"> = </w:t>
      </w:r>
      <w:r w:rsidRPr="001D4BD5">
        <w:fldChar w:fldCharType="begin"/>
      </w:r>
      <w:r w:rsidRPr="001D4BD5">
        <w:instrText xml:space="preserve"> </w:instrText>
      </w:r>
      <w:r w:rsidRPr="001D4BD5">
        <w:rPr>
          <w:rFonts w:hint="eastAsia"/>
        </w:rPr>
        <w:instrText>EQ</w:instrText>
      </w:r>
      <w:r w:rsidRPr="001D4BD5">
        <w:instrText xml:space="preserve"> \F(</w:instrText>
      </w:r>
      <w:r w:rsidRPr="001D4BD5">
        <w:rPr>
          <w:rFonts w:ascii="Book Antiqua" w:hAnsi="Book Antiqua"/>
          <w:i/>
          <w:iCs/>
        </w:rPr>
        <w:instrText>v</w:instrText>
      </w:r>
      <w:r w:rsidRPr="001D4BD5">
        <w:rPr>
          <w:vertAlign w:val="superscript"/>
        </w:rPr>
        <w:instrText>2</w:instrText>
      </w:r>
      <w:r w:rsidRPr="001D4BD5">
        <w:instrText>,</w:instrText>
      </w:r>
      <w:r w:rsidRPr="001D4BD5">
        <w:rPr>
          <w:i/>
          <w:iCs/>
        </w:rPr>
        <w:instrText>r</w:instrText>
      </w:r>
      <w:r w:rsidRPr="001D4BD5">
        <w:instrText xml:space="preserve">) </w:instrText>
      </w:r>
      <w:r w:rsidRPr="001D4BD5">
        <w:fldChar w:fldCharType="end"/>
      </w:r>
      <w:r>
        <w:rPr>
          <w:rFonts w:hint="eastAsia"/>
        </w:rPr>
        <w:t>=</w:t>
      </w:r>
      <w:r>
        <w:t xml:space="preserve"> </w:t>
      </w:r>
      <w:r w:rsidRPr="001D4BD5">
        <w:fldChar w:fldCharType="begin"/>
      </w:r>
      <w:r w:rsidRPr="001D4BD5">
        <w:instrText xml:space="preserve"> </w:instrText>
      </w:r>
      <w:r w:rsidRPr="001D4BD5">
        <w:rPr>
          <w:rFonts w:hint="eastAsia"/>
        </w:rPr>
        <w:instrText>EQ</w:instrText>
      </w:r>
      <w:r w:rsidRPr="001D4BD5">
        <w:instrText xml:space="preserve"> \F(</w:instrText>
      </w:r>
      <w:r>
        <w:instrText>4</w:instrText>
      </w:r>
      <w:r w:rsidRPr="001D4BD5">
        <w:rPr>
          <w:vertAlign w:val="superscript"/>
        </w:rPr>
        <w:instrText>2</w:instrText>
      </w:r>
      <w:r w:rsidRPr="001D4BD5">
        <w:instrText>,</w:instrText>
      </w:r>
      <w:r>
        <w:instrText>2</w:instrText>
      </w:r>
      <w:r w:rsidRPr="001D4BD5">
        <w:instrText xml:space="preserve">) </w:instrText>
      </w:r>
      <w:r w:rsidRPr="001D4BD5">
        <w:fldChar w:fldCharType="end"/>
      </w:r>
      <w:r w:rsidR="00831020">
        <w:rPr>
          <w:rFonts w:hint="eastAsia"/>
        </w:rPr>
        <w:t>m/s</w:t>
      </w:r>
      <w:r>
        <w:rPr>
          <w:vertAlign w:val="superscript"/>
        </w:rPr>
        <w:t>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31020">
        <w:rPr>
          <w:rFonts w:hint="eastAsia"/>
        </w:rPr>
        <w:t>8 m/s</w:t>
      </w:r>
      <w:r>
        <w:rPr>
          <w:vertAlign w:val="superscript"/>
        </w:rPr>
        <w:t>2</w:t>
      </w:r>
    </w:p>
    <w:p w14:paraId="64CDADEF" w14:textId="13763A8E" w:rsidR="001D4BD5" w:rsidRDefault="00674D2A" w:rsidP="004731B2">
      <w:r>
        <w:rPr>
          <w:rFonts w:hint="eastAsia"/>
          <w:b/>
          <w:bCs/>
          <w:noProof/>
          <w:lang w:val="zh-CN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775695E" wp14:editId="6C3C85EC">
                <wp:simplePos x="0" y="0"/>
                <wp:positionH relativeFrom="column">
                  <wp:posOffset>3694430</wp:posOffset>
                </wp:positionH>
                <wp:positionV relativeFrom="paragraph">
                  <wp:posOffset>157480</wp:posOffset>
                </wp:positionV>
                <wp:extent cx="2200910" cy="1588988"/>
                <wp:effectExtent l="0" t="0" r="27940" b="11430"/>
                <wp:wrapSquare wrapText="bothSides"/>
                <wp:docPr id="689" name="组合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1588988"/>
                          <a:chOff x="0" y="0"/>
                          <a:chExt cx="2200969" cy="1589916"/>
                        </a:xfrm>
                      </wpg:grpSpPr>
                      <wpg:grpSp>
                        <wpg:cNvPr id="690" name="组合 690"/>
                        <wpg:cNvGrpSpPr/>
                        <wpg:grpSpPr>
                          <a:xfrm>
                            <a:off x="0" y="0"/>
                            <a:ext cx="2200969" cy="1354669"/>
                            <a:chOff x="0" y="0"/>
                            <a:chExt cx="2200969" cy="1354669"/>
                          </a:xfrm>
                        </wpg:grpSpPr>
                        <wpg:grpSp>
                          <wpg:cNvPr id="691" name="组合 691"/>
                          <wpg:cNvGrpSpPr/>
                          <wpg:grpSpPr>
                            <a:xfrm>
                              <a:off x="0" y="0"/>
                              <a:ext cx="2200969" cy="1354669"/>
                              <a:chOff x="0" y="0"/>
                              <a:chExt cx="2200969" cy="1354669"/>
                            </a:xfrm>
                          </wpg:grpSpPr>
                          <wpg:grpSp>
                            <wpg:cNvPr id="692" name="组合 692"/>
                            <wpg:cNvGrpSpPr/>
                            <wpg:grpSpPr>
                              <a:xfrm>
                                <a:off x="0" y="0"/>
                                <a:ext cx="2200969" cy="1354669"/>
                                <a:chOff x="-5631021" y="-1368276"/>
                                <a:chExt cx="3007577" cy="1848469"/>
                              </a:xfrm>
                            </wpg:grpSpPr>
                            <wps:wsp>
                              <wps:cNvPr id="693" name="椭圆 693"/>
                              <wps:cNvSpPr/>
                              <wps:spPr>
                                <a:xfrm>
                                  <a:off x="-4883855" y="-805338"/>
                                  <a:ext cx="1775312" cy="6087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" name="直接连接符 694"/>
                              <wps:cNvCnPr/>
                              <wps:spPr>
                                <a:xfrm>
                                  <a:off x="-3987133" y="-1368276"/>
                                  <a:ext cx="0" cy="853242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headEnd type="none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5" name="椭圆 6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4011824" y="-515034"/>
                                  <a:ext cx="52054" cy="515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noFill/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468521" y="138045"/>
                                  <a:ext cx="224971" cy="342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9D3E56" w14:textId="77777777" w:rsidR="00674D2A" w:rsidRPr="00033C54" w:rsidRDefault="00674D2A" w:rsidP="00674D2A">
                                    <w:pPr>
                                      <w:ind w:firstLine="0"/>
                                      <w:rPr>
                                        <w:rFonts w:cs="Times New Roman"/>
                                        <w:i/>
                                        <w:iCs/>
                                        <w:kern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i/>
                                        <w:iCs/>
                                        <w:kern w:val="0"/>
                                        <w:sz w:val="18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697" name="直接连接符 697"/>
                              <wps:cNvCnPr/>
                              <wps:spPr>
                                <a:xfrm>
                                  <a:off x="-3987247" y="-57947"/>
                                  <a:ext cx="0" cy="422609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headEnd type="none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8" name="直接连接符 698"/>
                              <wps:cNvCnPr/>
                              <wps:spPr>
                                <a:xfrm flipH="1">
                                  <a:off x="-5631021" y="-924577"/>
                                  <a:ext cx="878499" cy="87232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none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9" name="直接连接符 699"/>
                              <wps:cNvCnPr/>
                              <wps:spPr>
                                <a:xfrm flipH="1">
                                  <a:off x="-3111902" y="-928724"/>
                                  <a:ext cx="485238" cy="87776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none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0" name="直接连接符 700"/>
                              <wps:cNvCnPr/>
                              <wps:spPr>
                                <a:xfrm flipH="1">
                                  <a:off x="-5627521" y="-52250"/>
                                  <a:ext cx="251898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none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1" name="直接连接符 701"/>
                              <wps:cNvCnPr/>
                              <wps:spPr>
                                <a:xfrm flipH="1">
                                  <a:off x="-4752522" y="-924577"/>
                                  <a:ext cx="212907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headEnd type="none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2" name="直接连接符 702"/>
                              <wps:cNvCnPr/>
                              <wps:spPr>
                                <a:xfrm flipV="1">
                                  <a:off x="-3457503" y="-1077948"/>
                                  <a:ext cx="0" cy="62211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accent1"/>
                                  </a:solidFill>
                                  <a:prstDash val="solid"/>
                                  <a:headEnd type="none"/>
                                  <a:tailEnd type="stealth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3" name="直接连接符 703"/>
                              <wps:cNvCnPr/>
                              <wps:spPr>
                                <a:xfrm>
                                  <a:off x="-3461003" y="-229694"/>
                                  <a:ext cx="0" cy="62211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accent1"/>
                                  </a:solidFill>
                                  <a:prstDash val="solid"/>
                                  <a:headEnd type="none"/>
                                  <a:tailEnd type="stealth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482" name="直接连接符 228482"/>
                              <wps:cNvCnPr/>
                              <wps:spPr>
                                <a:xfrm flipH="1" flipV="1">
                                  <a:off x="-3933511" y="-466942"/>
                                  <a:ext cx="378001" cy="13938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accent1"/>
                                  </a:solidFill>
                                  <a:prstDash val="solid"/>
                                  <a:headEnd type="none"/>
                                  <a:tailEnd type="stealth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48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433596" y="-1266836"/>
                                  <a:ext cx="286679" cy="342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6D2602" w14:textId="77777777" w:rsidR="00674D2A" w:rsidRPr="00EF4925" w:rsidRDefault="00674D2A" w:rsidP="00674D2A">
                                    <w:pPr>
                                      <w:ind w:firstLine="0"/>
                                      <w:rPr>
                                        <w:rFonts w:cs="Times New Roman"/>
                                        <w:i/>
                                        <w:iCs/>
                                        <w:kern w:val="0"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i/>
                                        <w:iCs/>
                                        <w:kern w:val="0"/>
                                        <w:sz w:val="18"/>
                                      </w:rPr>
                                      <w:t>F</w:t>
                                    </w:r>
                                    <w:r w:rsidRPr="00EF4925">
                                      <w:rPr>
                                        <w:rFonts w:cs="Times New Roman"/>
                                        <w:kern w:val="0"/>
                                        <w:sz w:val="18"/>
                                        <w:vertAlign w:val="subscript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2849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888751" y="-772614"/>
                                  <a:ext cx="241558" cy="342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58007B" w14:textId="77777777" w:rsidR="00674D2A" w:rsidRPr="00EF4925" w:rsidRDefault="00674D2A" w:rsidP="00674D2A">
                                    <w:pPr>
                                      <w:ind w:firstLine="0"/>
                                      <w:rPr>
                                        <w:rFonts w:cs="Times New Roman"/>
                                        <w:i/>
                                        <w:iCs/>
                                        <w:kern w:val="0"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i/>
                                        <w:iCs/>
                                        <w:kern w:val="0"/>
                                        <w:sz w:val="18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cs="Times New Roman"/>
                                        <w:kern w:val="0"/>
                                        <w:sz w:val="18"/>
                                        <w:vertAlign w:val="subscript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228492" name="立方体 228492"/>
                            <wps:cNvSpPr/>
                            <wps:spPr>
                              <a:xfrm>
                                <a:off x="1521438" y="665950"/>
                                <a:ext cx="145415" cy="163830"/>
                              </a:xfrm>
                              <a:prstGeom prst="cube">
                                <a:avLst>
                                  <a:gd name="adj" fmla="val 16034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8493" name="任意多边形: 形状 228493"/>
                          <wps:cNvSpPr/>
                          <wps:spPr>
                            <a:xfrm>
                              <a:off x="1267865" y="363391"/>
                              <a:ext cx="266379" cy="37469"/>
                            </a:xfrm>
                            <a:custGeom>
                              <a:avLst/>
                              <a:gdLst>
                                <a:gd name="connsiteX0" fmla="*/ 0 w 266379"/>
                                <a:gd name="connsiteY0" fmla="*/ 1610 h 37469"/>
                                <a:gd name="connsiteX1" fmla="*/ 145996 w 266379"/>
                                <a:gd name="connsiteY1" fmla="*/ 4171 h 37469"/>
                                <a:gd name="connsiteX2" fmla="*/ 266379 w 266379"/>
                                <a:gd name="connsiteY2" fmla="*/ 37469 h 37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66379" h="37469">
                                  <a:moveTo>
                                    <a:pt x="0" y="1610"/>
                                  </a:moveTo>
                                  <a:cubicBezTo>
                                    <a:pt x="50800" y="-98"/>
                                    <a:pt x="101600" y="-1805"/>
                                    <a:pt x="145996" y="4171"/>
                                  </a:cubicBezTo>
                                  <a:cubicBezTo>
                                    <a:pt x="190392" y="10147"/>
                                    <a:pt x="228385" y="23808"/>
                                    <a:pt x="266379" y="37469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0000"/>
                              </a:solidFill>
                              <a:headEnd type="none"/>
                              <a:tailEnd type="stealth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4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87" y="1338945"/>
                            <a:ext cx="1615727" cy="25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6456" w14:textId="6E0D2AFF" w:rsidR="00674D2A" w:rsidRPr="00E6780A" w:rsidRDefault="00674D2A" w:rsidP="00674D2A">
                              <w:pPr>
                                <w:ind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="00D4748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B845C6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 xml:space="preserve">39  </w:t>
                              </w:r>
                              <w:r w:rsidRPr="008E45ED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物体的受力分析</w:t>
                              </w: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5695E" id="组合 689" o:spid="_x0000_s1183" style="position:absolute;left:0;text-align:left;margin-left:290.9pt;margin-top:12.4pt;width:173.3pt;height:125.1pt;z-index:251924480;mso-position-horizontal-relative:text;mso-position-vertical-relative:text;mso-height-relative:margin" coordsize="22009,1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">
                <v:group id="组合 690" o:spid="_x0000_s1184" style="position:absolute;width:22009;height:13546" coordsize="22009,1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group id="组合 691" o:spid="_x0000_s1185" style="position:absolute;width:22009;height:13546" coordsize="22009,1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<v:group id="组合 692" o:spid="_x0000_s1186" style="position:absolute;width:22009;height:13546" coordorigin="-56310,-13682" coordsize="30075,1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  <v:oval id="椭圆 693" o:spid="_x0000_s1187" style="position:absolute;left:-48838;top:-8053;width:17753;height:6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" filled="f" strokecolor="black [3213]" strokeweight=".5pt">
                        <v:stroke dashstyle="dash" joinstyle="miter"/>
                      </v:oval>
                      <v:line id="直接连接符 694" o:spid="_x0000_s1188" style="position:absolute;visibility:visible;mso-wrap-style:square" from="-39871,-13682" to="-39871,-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" strokecolor="black [3213]" strokeweight=".5pt">
                        <v:stroke dashstyle="dash" endarrowwidth="narrow" endarrowlength="long" joinstyle="miter"/>
                      </v:line>
                      <v:oval id="椭圆 695" o:spid="_x0000_s1189" style="position:absolute;left:-40118;top:-5150;width:521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" fillcolor="#4472c4 [3204]" stroked="f" strokeweight=".5pt">
                        <v:stroke dashstyle="dash" joinstyle="miter"/>
                        <o:lock v:ext="edit" aspectratio="t"/>
                      </v:oval>
                      <v:shape id="文本框 2" o:spid="_x0000_s1190" type="#_x0000_t202" style="position:absolute;left:-34685;top:1380;width:2250;height:34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199D3E56" w14:textId="77777777" w:rsidR="00674D2A" w:rsidRPr="00033C54" w:rsidRDefault="00674D2A" w:rsidP="00674D2A">
                              <w:pPr>
                                <w:ind w:firstLine="0"/>
                                <w:rPr>
                                  <w:rFonts w:cs="Times New Roman"/>
                                  <w:i/>
                                  <w:iCs/>
                                  <w:kern w:val="0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kern w:val="0"/>
                                  <w:sz w:val="18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line id="直接连接符 697" o:spid="_x0000_s1191" style="position:absolute;visibility:visible;mso-wrap-style:square" from="-39872,-579" to="-39872,3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" strokecolor="black [3213]" strokeweight=".5pt">
                        <v:stroke dashstyle="dash" endarrowwidth="narrow" endarrowlength="long" joinstyle="miter"/>
                      </v:line>
                      <v:line id="直接连接符 698" o:spid="_x0000_s1192" style="position:absolute;flip:x;visibility:visible;mso-wrap-style:square" from="-56310,-9245" to="-47525,-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" strokecolor="black [3213]" strokeweight="1pt">
                        <v:stroke endarrowwidth="narrow" endarrowlength="long" joinstyle="miter"/>
                      </v:line>
                      <v:line id="直接连接符 699" o:spid="_x0000_s1193" style="position:absolute;flip:x;visibility:visible;mso-wrap-style:square" from="-31119,-9287" to="-26266,-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" strokecolor="black [3213]" strokeweight="1pt">
                        <v:stroke endarrowwidth="narrow" endarrowlength="long" joinstyle="miter"/>
                      </v:line>
                      <v:line id="直接连接符 700" o:spid="_x0000_s1194" style="position:absolute;flip:x;visibility:visible;mso-wrap-style:square" from="-56275,-522" to="-31085,-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" strokecolor="black [3213]" strokeweight="1pt">
                        <v:stroke endarrowwidth="narrow" endarrowlength="long" joinstyle="miter"/>
                      </v:line>
                      <v:line id="直接连接符 701" o:spid="_x0000_s1195" style="position:absolute;flip:x;visibility:visible;mso-wrap-style:square" from="-47525,-9245" to="-26234,-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" strokecolor="black [3213]" strokeweight="1pt">
                        <v:stroke endarrowwidth="narrow" endarrowlength="long" joinstyle="miter"/>
                      </v:line>
                      <v:line id="直接连接符 702" o:spid="_x0000_s1196" style="position:absolute;flip:y;visibility:visible;mso-wrap-style:square" from="-34575,-10779" to="-34575,-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" strokecolor="#4472c4 [3204]">
                        <v:stroke endarrow="classic" endarrowwidth="narrow" endarrowlength="long" joinstyle="miter"/>
                      </v:line>
                      <v:line id="直接连接符 703" o:spid="_x0000_s1197" style="position:absolute;visibility:visible;mso-wrap-style:square" from="-34610,-2296" to="-34610,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" strokecolor="#4472c4 [3204]">
                        <v:stroke endarrow="classic" endarrowwidth="narrow" endarrowlength="long" joinstyle="miter"/>
                      </v:line>
                      <v:line id="直接连接符 228482" o:spid="_x0000_s1198" style="position:absolute;flip:x y;visibility:visible;mso-wrap-style:square" from="-39335,-4669" to="-35555,-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" strokecolor="#4472c4 [3204]">
                        <v:stroke endarrow="classic" endarrowwidth="narrow" endarrowlength="long" joinstyle="miter"/>
                      </v:line>
                      <v:shape id="文本框 2" o:spid="_x0000_s1199" type="#_x0000_t202" style="position:absolute;left:-34335;top:-12668;width:2866;height:3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406D2602" w14:textId="77777777" w:rsidR="00674D2A" w:rsidRPr="00EF4925" w:rsidRDefault="00674D2A" w:rsidP="00674D2A">
                              <w:pPr>
                                <w:ind w:firstLine="0"/>
                                <w:rPr>
                                  <w:rFonts w:cs="Times New Roman"/>
                                  <w:i/>
                                  <w:iCs/>
                                  <w:kern w:val="0"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kern w:val="0"/>
                                  <w:sz w:val="18"/>
                                </w:rPr>
                                <w:t>F</w:t>
                              </w:r>
                              <w:r w:rsidRPr="00EF4925">
                                <w:rPr>
                                  <w:rFonts w:cs="Times New Roman"/>
                                  <w:kern w:val="0"/>
                                  <w:sz w:val="18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文本框 2" o:spid="_x0000_s1200" type="#_x0000_t202" style="position:absolute;left:-38887;top:-7726;width:2416;height:3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3658007B" w14:textId="77777777" w:rsidR="00674D2A" w:rsidRPr="00EF4925" w:rsidRDefault="00674D2A" w:rsidP="00674D2A">
                              <w:pPr>
                                <w:ind w:firstLine="0"/>
                                <w:rPr>
                                  <w:rFonts w:cs="Times New Roman"/>
                                  <w:i/>
                                  <w:iCs/>
                                  <w:kern w:val="0"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kern w:val="0"/>
                                  <w:sz w:val="18"/>
                                </w:rPr>
                                <w:t>F</w:t>
                              </w:r>
                              <w:r>
                                <w:rPr>
                                  <w:rFonts w:cs="Times New Roman"/>
                                  <w:kern w:val="0"/>
                                  <w:sz w:val="18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  <v:shape id="立方体 228492" o:spid="_x0000_s1201" type="#_x0000_t16" style="position:absolute;left:15214;top:6659;width:1454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" adj="3463" fillcolor="#8eaadb [1940]" strokecolor="#1f3763 [1604]"/>
                  </v:group>
                  <v:shape id="任意多边形: 形状 228493" o:spid="_x0000_s1202" style="position:absolute;left:12678;top:3633;width:2664;height:375;visibility:visible;mso-wrap-style:square;v-text-anchor:middle" coordsize="266379,3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" path="m,1610c50800,-98,101600,-1805,145996,4171v44396,5976,82389,19637,120383,33298e" filled="f" strokecolor="#c00000" strokeweight=".5pt">
                    <v:stroke endarrow="classic" endarrowwidth="narrow" joinstyle="miter"/>
                    <v:path arrowok="t" o:connecttype="custom" o:connectlocs="0,1610;145996,4171;266379,37469" o:connectangles="0,0,0"/>
                  </v:shape>
                </v:group>
                <v:shape id="文本框 2" o:spid="_x0000_s1203" type="#_x0000_t202" style="position:absolute;left:3408;top:13389;width:16158;height:2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3B5D6456" w14:textId="6E0D2AFF" w:rsidR="00674D2A" w:rsidRPr="00E6780A" w:rsidRDefault="00674D2A" w:rsidP="00674D2A">
                        <w:pPr>
                          <w:ind w:firstLine="0"/>
                          <w:rPr>
                            <w:sz w:val="21"/>
                            <w:szCs w:val="21"/>
                          </w:rPr>
                        </w:pP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 w:rsidR="00D47481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>5</w:t>
                        </w:r>
                        <w:r w:rsidRPr="00B845C6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39  </w:t>
                        </w:r>
                        <w:r w:rsidRPr="008E45ED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物体的受力分析</w:t>
                        </w: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291B">
        <w:rPr>
          <w:rFonts w:hint="eastAsia"/>
        </w:rPr>
        <w:t>（</w:t>
      </w:r>
      <w:r w:rsidR="00831020">
        <w:rPr>
          <w:rFonts w:hint="eastAsia"/>
        </w:rPr>
        <w:t>2</w:t>
      </w:r>
      <w:r w:rsidR="0075291B">
        <w:rPr>
          <w:rFonts w:hint="eastAsia"/>
        </w:rPr>
        <w:t>）</w:t>
      </w:r>
      <w:r w:rsidR="00831020">
        <w:rPr>
          <w:rFonts w:hint="eastAsia"/>
        </w:rPr>
        <w:t>如图</w:t>
      </w:r>
      <w:r w:rsidR="00C00404">
        <w:rPr>
          <w:rFonts w:hint="eastAsia"/>
        </w:rPr>
        <w:t xml:space="preserve"> </w:t>
      </w:r>
      <w:r w:rsidR="00831020">
        <w:rPr>
          <w:rFonts w:hint="eastAsia"/>
        </w:rPr>
        <w:t>5</w:t>
      </w:r>
      <w:r w:rsidR="00D47481">
        <w:rPr>
          <w:rFonts w:cs="Times New Roman"/>
        </w:rPr>
        <w:t>–</w:t>
      </w:r>
      <w:r w:rsidR="00831020">
        <w:rPr>
          <w:rFonts w:hint="eastAsia"/>
        </w:rPr>
        <w:t>39</w:t>
      </w:r>
      <w:r w:rsidR="00C00404">
        <w:t xml:space="preserve"> </w:t>
      </w:r>
      <w:r w:rsidR="00831020">
        <w:rPr>
          <w:rFonts w:hint="eastAsia"/>
        </w:rPr>
        <w:t>所示，物体受到三个力的作用，其中重力</w:t>
      </w:r>
      <w:r w:rsidR="001D4BD5">
        <w:rPr>
          <w:rFonts w:hint="eastAsia"/>
        </w:rPr>
        <w:t xml:space="preserve"> </w:t>
      </w:r>
      <w:r w:rsidR="00831020" w:rsidRPr="002B6459">
        <w:rPr>
          <w:rFonts w:hint="eastAsia"/>
          <w:i/>
          <w:iCs/>
        </w:rPr>
        <w:t>G</w:t>
      </w:r>
      <w:r w:rsidR="001D4BD5">
        <w:t xml:space="preserve"> </w:t>
      </w:r>
      <w:r w:rsidR="00831020">
        <w:rPr>
          <w:rFonts w:hint="eastAsia"/>
        </w:rPr>
        <w:t>和支持力</w:t>
      </w:r>
      <w:r w:rsidR="001D4BD5">
        <w:rPr>
          <w:rFonts w:hint="eastAsia"/>
        </w:rPr>
        <w:t xml:space="preserve"> </w:t>
      </w:r>
      <w:r w:rsidR="00831020" w:rsidRPr="002B6459">
        <w:rPr>
          <w:rFonts w:hint="eastAsia"/>
          <w:i/>
          <w:iCs/>
        </w:rPr>
        <w:t>F</w:t>
      </w:r>
      <w:r w:rsidR="001D4BD5">
        <w:rPr>
          <w:rFonts w:hint="eastAsia"/>
          <w:vertAlign w:val="subscript"/>
        </w:rPr>
        <w:t>N</w:t>
      </w:r>
      <w:r w:rsidR="001D4BD5">
        <w:t xml:space="preserve"> </w:t>
      </w:r>
      <w:r w:rsidR="00831020">
        <w:rPr>
          <w:rFonts w:hint="eastAsia"/>
        </w:rPr>
        <w:t>平衡，转盘对物体的静摩擦力</w:t>
      </w:r>
      <w:r w:rsidR="001D4BD5">
        <w:rPr>
          <w:rFonts w:hint="eastAsia"/>
        </w:rPr>
        <w:t xml:space="preserve"> </w:t>
      </w:r>
      <w:r w:rsidR="00831020" w:rsidRPr="002B6459">
        <w:rPr>
          <w:rFonts w:hint="eastAsia"/>
          <w:i/>
          <w:iCs/>
        </w:rPr>
        <w:t>F</w:t>
      </w:r>
      <w:r w:rsidR="001D4BD5">
        <w:rPr>
          <w:rFonts w:hint="eastAsia"/>
          <w:vertAlign w:val="subscript"/>
        </w:rPr>
        <w:t>f</w:t>
      </w:r>
      <w:r w:rsidR="001D4BD5">
        <w:t xml:space="preserve"> </w:t>
      </w:r>
      <w:r w:rsidR="00831020">
        <w:rPr>
          <w:rFonts w:hint="eastAsia"/>
        </w:rPr>
        <w:t>指向</w:t>
      </w:r>
      <w:r w:rsidR="005E797F">
        <w:rPr>
          <w:rFonts w:hint="eastAsia"/>
        </w:rPr>
        <w:t>圆心</w:t>
      </w:r>
      <w:r w:rsidR="00831020">
        <w:rPr>
          <w:rFonts w:hint="eastAsia"/>
        </w:rPr>
        <w:t>，作为物体受到的向心力。</w:t>
      </w:r>
    </w:p>
    <w:p w14:paraId="66E722BC" w14:textId="77777777" w:rsidR="001D4BD5" w:rsidRDefault="00831020" w:rsidP="004731B2">
      <w:r>
        <w:rPr>
          <w:rFonts w:hint="eastAsia"/>
        </w:rPr>
        <w:t>因此，由牛顿第二运动定律，物体受到的静摩擦力</w:t>
      </w:r>
    </w:p>
    <w:p w14:paraId="3470BE6E" w14:textId="74BB7AE6" w:rsidR="001D4BD5" w:rsidRDefault="00831020" w:rsidP="002B6459">
      <w:pPr>
        <w:jc w:val="center"/>
      </w:pPr>
      <w:r w:rsidRPr="002B6459">
        <w:rPr>
          <w:i/>
          <w:iCs/>
        </w:rPr>
        <w:t>F</w:t>
      </w:r>
      <w:r w:rsidR="002B6459">
        <w:rPr>
          <w:rFonts w:hint="eastAsia"/>
          <w:vertAlign w:val="subscript"/>
        </w:rPr>
        <w:t>f</w:t>
      </w:r>
      <w:r w:rsidR="002B6459">
        <w:t xml:space="preserve"> </w:t>
      </w:r>
      <w:r>
        <w:t xml:space="preserve">= </w:t>
      </w:r>
      <w:r w:rsidRPr="002B6459">
        <w:rPr>
          <w:i/>
          <w:iCs/>
        </w:rPr>
        <w:t>ma</w:t>
      </w:r>
      <w:r w:rsidR="002B6459">
        <w:t xml:space="preserve"> </w:t>
      </w:r>
      <w:r>
        <w:t>=</w:t>
      </w:r>
      <w:r w:rsidR="002B6459">
        <w:t xml:space="preserve"> </w:t>
      </w:r>
      <w:r>
        <w:t>3×8 N</w:t>
      </w:r>
      <w:r w:rsidR="002B6459">
        <w:t xml:space="preserve"> </w:t>
      </w:r>
      <w:r>
        <w:t>=</w:t>
      </w:r>
      <w:r w:rsidR="002B6459">
        <w:t xml:space="preserve"> </w:t>
      </w:r>
      <w:r>
        <w:t>24 N</w:t>
      </w:r>
    </w:p>
    <w:p w14:paraId="645BB97C" w14:textId="37D4C13D" w:rsidR="00B578A7" w:rsidRDefault="00831020" w:rsidP="004731B2">
      <w:r>
        <w:rPr>
          <w:rFonts w:hint="eastAsia"/>
        </w:rPr>
        <w:t>静摩擦力的方向始终指向</w:t>
      </w:r>
      <w:r w:rsidR="005E797F">
        <w:rPr>
          <w:rFonts w:hint="eastAsia"/>
        </w:rPr>
        <w:t>圆心</w:t>
      </w:r>
      <w:r>
        <w:rPr>
          <w:rFonts w:hint="eastAsia"/>
        </w:rPr>
        <w:t>。</w:t>
      </w:r>
    </w:p>
    <w:p w14:paraId="78061C7F" w14:textId="07E6568E" w:rsidR="00B578A7" w:rsidRDefault="00B578A7">
      <w:pPr>
        <w:widowControl/>
        <w:spacing w:line="240" w:lineRule="auto"/>
        <w:ind w:firstLine="0"/>
        <w:jc w:val="left"/>
      </w:pPr>
      <w:r>
        <w:br w:type="page"/>
      </w:r>
    </w:p>
    <w:p w14:paraId="217979B5" w14:textId="11C5C4FC" w:rsidR="00B578A7" w:rsidRDefault="00434F31" w:rsidP="00B578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8816" behindDoc="1" locked="1" layoutInCell="1" allowOverlap="1" wp14:anchorId="603C103A" wp14:editId="72A8D519">
                <wp:simplePos x="0" y="0"/>
                <wp:positionH relativeFrom="page">
                  <wp:posOffset>727710</wp:posOffset>
                </wp:positionH>
                <wp:positionV relativeFrom="page">
                  <wp:posOffset>-1270</wp:posOffset>
                </wp:positionV>
                <wp:extent cx="6810375" cy="681990"/>
                <wp:effectExtent l="0" t="0" r="9525" b="3810"/>
                <wp:wrapNone/>
                <wp:docPr id="638" name="组合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810375" cy="681990"/>
                          <a:chOff x="0" y="0"/>
                          <a:chExt cx="6810375" cy="683929"/>
                        </a:xfrm>
                      </wpg:grpSpPr>
                      <wpg:grpSp>
                        <wpg:cNvPr id="639" name="组合 639"/>
                        <wpg:cNvGrpSpPr/>
                        <wpg:grpSpPr>
                          <a:xfrm>
                            <a:off x="0" y="0"/>
                            <a:ext cx="6810375" cy="683929"/>
                            <a:chOff x="39350" y="-247650"/>
                            <a:chExt cx="6810377" cy="684231"/>
                          </a:xfrm>
                        </wpg:grpSpPr>
                        <wpg:grpSp>
                          <wpg:cNvPr id="192" name="组合 10"/>
                          <wpg:cNvGrpSpPr/>
                          <wpg:grpSpPr>
                            <a:xfrm>
                              <a:off x="39350" y="-247650"/>
                              <a:ext cx="6810377" cy="684231"/>
                              <a:chOff x="39350" y="-247650"/>
                              <a:chExt cx="6810377" cy="684231"/>
                            </a:xfrm>
                          </wpg:grpSpPr>
                          <wps:wsp>
                            <wps:cNvPr id="193" name="矩形 193"/>
                            <wps:cNvSpPr/>
                            <wps:spPr>
                              <a:xfrm>
                                <a:off x="39350" y="-247650"/>
                                <a:ext cx="6810377" cy="6479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357A4A"/>
                                  </a:gs>
                                  <a:gs pos="0">
                                    <a:srgbClr val="357A4A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39350" y="398464"/>
                                <a:ext cx="6810377" cy="3811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0">
                                    <a:srgbClr val="FCBC4E"/>
                                  </a:gs>
                                  <a:gs pos="0">
                                    <a:srgbClr val="FCBC4E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6" name="椭圆 19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4155" y="107386"/>
                              <a:ext cx="209643" cy="2096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F1455E" w14:textId="77777777" w:rsidR="00434F31" w:rsidRPr="00205F65" w:rsidRDefault="00434F31" w:rsidP="00434F31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8" name="文本框 198"/>
                        <wps:cNvSpPr txBox="1"/>
                        <wps:spPr>
                          <a:xfrm>
                            <a:off x="974448" y="317057"/>
                            <a:ext cx="1269610" cy="248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FEFDEA" w14:textId="77777777" w:rsidR="00434F31" w:rsidRPr="00205F65" w:rsidRDefault="00434F31" w:rsidP="00434F31">
                              <w:pPr>
                                <w:ind w:firstLine="0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四节</w:t>
                              </w: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05F65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向心力</w:t>
                              </w:r>
                              <w:r>
                                <w:rPr>
                                  <w:rFonts w:eastAsia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向心加速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9" name="文本框 199"/>
                        <wps:cNvSpPr txBox="1"/>
                        <wps:spPr>
                          <a:xfrm>
                            <a:off x="784192" y="316024"/>
                            <a:ext cx="174235" cy="248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5FE0E2" w14:textId="77777777" w:rsidR="00434F31" w:rsidRPr="00B845C6" w:rsidRDefault="00434F31" w:rsidP="00434F31">
                              <w:pPr>
                                <w:ind w:firstLine="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C103A" id="组合 638" o:spid="_x0000_s1204" style="position:absolute;left:0;text-align:left;margin-left:57.3pt;margin-top:-.1pt;width:536.25pt;height:53.7pt;flip:x;z-index:-251377664;mso-position-horizontal-relative:page;mso-position-vertical-relative:page;mso-height-relative:margin" coordsize="68103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">
                <v:group id="组合 639" o:spid="_x0000_s1205" style="position:absolute;width:68103;height:6839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group id="组合 10" o:spid="_x0000_s1206" style="position:absolute;left:393;top:-2476;width:68104;height:6841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rect id="矩形 193" o:spid="_x0000_s1207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" fillcolor="#357a4a" stroked="f" strokeweight="1pt">
                      <v:fill color2="white [3212]" rotate="t" angle="90" colors="0 #357a4a;.5 #357a4a;1 white" focus="100%" type="gradient"/>
                    </v:rect>
                    <v:rect id="矩形 195" o:spid="_x0000_s1208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" fillcolor="#fcbc4e" stroked="f" strokeweight="1pt">
                      <v:fill color2="white [3212]" angle="90" colors="0 #fcbc4e;.5 #fcbc4e;1 white" focus="100%" type="gradient"/>
                    </v:rect>
                  </v:group>
                  <v:oval id="椭圆 196" o:spid="_x0000_s1209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" fillcolor="#ffc000" stroked="f">
                    <o:lock v:ext="edit" aspectratio="t"/>
                    <v:textbox>
                      <w:txbxContent>
                        <w:p w14:paraId="4DF1455E" w14:textId="77777777" w:rsidR="00434F31" w:rsidRPr="00205F65" w:rsidRDefault="00434F31" w:rsidP="00434F31"/>
                      </w:txbxContent>
                    </v:textbox>
                  </v:oval>
                </v:group>
                <v:shape id="文本框 198" o:spid="_x0000_s1210" type="#_x0000_t202" style="position:absolute;left:9744;top:3170;width:12696;height:2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" filled="f" stroked="f" strokeweight=".5pt">
                  <v:textbox style="mso-fit-shape-to-text:t" inset="1mm,0,1mm,0">
                    <w:txbxContent>
                      <w:p w14:paraId="3BFEFDEA" w14:textId="77777777" w:rsidR="00434F31" w:rsidRPr="00205F65" w:rsidRDefault="00434F31" w:rsidP="00434F31">
                        <w:pPr>
                          <w:ind w:firstLine="0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四节</w:t>
                        </w: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 w:rsidRPr="00205F65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eastAsia="黑体" w:hint="eastAsia"/>
                            <w:color w:val="FFFFFF" w:themeColor="background1"/>
                            <w:sz w:val="15"/>
                            <w:szCs w:val="15"/>
                          </w:rPr>
                          <w:t>向心力</w:t>
                        </w:r>
                        <w:r>
                          <w:rPr>
                            <w:rFonts w:eastAsia="黑体" w:hint="eastAsia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eastAsia="黑体" w:hint="eastAsia"/>
                            <w:color w:val="FFFFFF" w:themeColor="background1"/>
                            <w:sz w:val="15"/>
                            <w:szCs w:val="15"/>
                          </w:rPr>
                          <w:t>向心加速度</w:t>
                        </w:r>
                      </w:p>
                    </w:txbxContent>
                  </v:textbox>
                </v:shape>
                <v:shape id="文本框 199" o:spid="_x0000_s1211" type="#_x0000_t202" style="position:absolute;left:7841;top:3160;width:1743;height:24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" filled="f" stroked="f" strokeweight=".5pt">
                  <v:textbox style="mso-fit-shape-to-text:t" inset="1mm,0,1mm,0">
                    <w:txbxContent>
                      <w:p w14:paraId="405FE0E2" w14:textId="77777777" w:rsidR="00434F31" w:rsidRPr="00B845C6" w:rsidRDefault="00434F31" w:rsidP="00434F31">
                        <w:pPr>
                          <w:ind w:firstLine="0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42A56BEE" w14:textId="4D2613A0" w:rsidR="00B578A7" w:rsidRDefault="00434F31" w:rsidP="00B578A7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51D638F" wp14:editId="7C03BC43">
                <wp:simplePos x="0" y="0"/>
                <wp:positionH relativeFrom="column">
                  <wp:posOffset>3771558</wp:posOffset>
                </wp:positionH>
                <wp:positionV relativeFrom="paragraph">
                  <wp:posOffset>338406</wp:posOffset>
                </wp:positionV>
                <wp:extent cx="1811020" cy="1268730"/>
                <wp:effectExtent l="0" t="0" r="17780" b="7620"/>
                <wp:wrapNone/>
                <wp:docPr id="228495" name="组合 22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020" cy="1268730"/>
                          <a:chOff x="0" y="23567"/>
                          <a:chExt cx="1811429" cy="1268762"/>
                        </a:xfrm>
                      </wpg:grpSpPr>
                      <wps:wsp>
                        <wps:cNvPr id="228498" name="任意多边形: 形状 228498"/>
                        <wps:cNvSpPr/>
                        <wps:spPr>
                          <a:xfrm>
                            <a:off x="0" y="470848"/>
                            <a:ext cx="1811429" cy="651466"/>
                          </a:xfrm>
                          <a:custGeom>
                            <a:avLst/>
                            <a:gdLst>
                              <a:gd name="connsiteX0" fmla="*/ 0 w 1830975"/>
                              <a:gd name="connsiteY0" fmla="*/ 473435 h 661694"/>
                              <a:gd name="connsiteX1" fmla="*/ 367553 w 1830975"/>
                              <a:gd name="connsiteY1" fmla="*/ 92435 h 661694"/>
                              <a:gd name="connsiteX2" fmla="*/ 1004047 w 1830975"/>
                              <a:gd name="connsiteY2" fmla="*/ 16235 h 661694"/>
                              <a:gd name="connsiteX3" fmla="*/ 1806389 w 1830975"/>
                              <a:gd name="connsiteY3" fmla="*/ 338964 h 661694"/>
                              <a:gd name="connsiteX4" fmla="*/ 1546412 w 1830975"/>
                              <a:gd name="connsiteY4" fmla="*/ 661694 h 661694"/>
                              <a:gd name="connsiteX0" fmla="*/ 0 w 1830975"/>
                              <a:gd name="connsiteY0" fmla="*/ 473435 h 661694"/>
                              <a:gd name="connsiteX1" fmla="*/ 367553 w 1830975"/>
                              <a:gd name="connsiteY1" fmla="*/ 92435 h 661694"/>
                              <a:gd name="connsiteX2" fmla="*/ 1004047 w 1830975"/>
                              <a:gd name="connsiteY2" fmla="*/ 16235 h 661694"/>
                              <a:gd name="connsiteX3" fmla="*/ 1806389 w 1830975"/>
                              <a:gd name="connsiteY3" fmla="*/ 338964 h 661694"/>
                              <a:gd name="connsiteX4" fmla="*/ 1546412 w 1830975"/>
                              <a:gd name="connsiteY4" fmla="*/ 661694 h 661694"/>
                              <a:gd name="connsiteX0" fmla="*/ 0 w 1830975"/>
                              <a:gd name="connsiteY0" fmla="*/ 463637 h 651896"/>
                              <a:gd name="connsiteX1" fmla="*/ 367553 w 1830975"/>
                              <a:gd name="connsiteY1" fmla="*/ 82637 h 651896"/>
                              <a:gd name="connsiteX2" fmla="*/ 1004047 w 1830975"/>
                              <a:gd name="connsiteY2" fmla="*/ 6437 h 651896"/>
                              <a:gd name="connsiteX3" fmla="*/ 1806389 w 1830975"/>
                              <a:gd name="connsiteY3" fmla="*/ 329166 h 651896"/>
                              <a:gd name="connsiteX4" fmla="*/ 1546412 w 1830975"/>
                              <a:gd name="connsiteY4" fmla="*/ 651896 h 651896"/>
                              <a:gd name="connsiteX0" fmla="*/ 0 w 1830975"/>
                              <a:gd name="connsiteY0" fmla="*/ 463637 h 651896"/>
                              <a:gd name="connsiteX1" fmla="*/ 367553 w 1830975"/>
                              <a:gd name="connsiteY1" fmla="*/ 82637 h 651896"/>
                              <a:gd name="connsiteX2" fmla="*/ 1004047 w 1830975"/>
                              <a:gd name="connsiteY2" fmla="*/ 6437 h 651896"/>
                              <a:gd name="connsiteX3" fmla="*/ 1806389 w 1830975"/>
                              <a:gd name="connsiteY3" fmla="*/ 329166 h 651896"/>
                              <a:gd name="connsiteX4" fmla="*/ 1546412 w 1830975"/>
                              <a:gd name="connsiteY4" fmla="*/ 651896 h 651896"/>
                              <a:gd name="connsiteX0" fmla="*/ 0 w 1830975"/>
                              <a:gd name="connsiteY0" fmla="*/ 463357 h 651616"/>
                              <a:gd name="connsiteX1" fmla="*/ 367553 w 1830975"/>
                              <a:gd name="connsiteY1" fmla="*/ 82357 h 651616"/>
                              <a:gd name="connsiteX2" fmla="*/ 1004047 w 1830975"/>
                              <a:gd name="connsiteY2" fmla="*/ 6157 h 651616"/>
                              <a:gd name="connsiteX3" fmla="*/ 1806389 w 1830975"/>
                              <a:gd name="connsiteY3" fmla="*/ 328886 h 651616"/>
                              <a:gd name="connsiteX4" fmla="*/ 1546412 w 1830975"/>
                              <a:gd name="connsiteY4" fmla="*/ 651616 h 651616"/>
                              <a:gd name="connsiteX0" fmla="*/ 0 w 1830975"/>
                              <a:gd name="connsiteY0" fmla="*/ 463357 h 651616"/>
                              <a:gd name="connsiteX1" fmla="*/ 367553 w 1830975"/>
                              <a:gd name="connsiteY1" fmla="*/ 82357 h 651616"/>
                              <a:gd name="connsiteX2" fmla="*/ 1004047 w 1830975"/>
                              <a:gd name="connsiteY2" fmla="*/ 6157 h 651616"/>
                              <a:gd name="connsiteX3" fmla="*/ 1806389 w 1830975"/>
                              <a:gd name="connsiteY3" fmla="*/ 328886 h 651616"/>
                              <a:gd name="connsiteX4" fmla="*/ 1546412 w 1830975"/>
                              <a:gd name="connsiteY4" fmla="*/ 651616 h 651616"/>
                              <a:gd name="connsiteX0" fmla="*/ 0 w 1830975"/>
                              <a:gd name="connsiteY0" fmla="*/ 463357 h 651616"/>
                              <a:gd name="connsiteX1" fmla="*/ 367553 w 1830975"/>
                              <a:gd name="connsiteY1" fmla="*/ 82357 h 651616"/>
                              <a:gd name="connsiteX2" fmla="*/ 1004047 w 1830975"/>
                              <a:gd name="connsiteY2" fmla="*/ 6157 h 651616"/>
                              <a:gd name="connsiteX3" fmla="*/ 1806389 w 1830975"/>
                              <a:gd name="connsiteY3" fmla="*/ 328886 h 651616"/>
                              <a:gd name="connsiteX4" fmla="*/ 1546412 w 1830975"/>
                              <a:gd name="connsiteY4" fmla="*/ 651616 h 651616"/>
                              <a:gd name="connsiteX0" fmla="*/ 0 w 1820304"/>
                              <a:gd name="connsiteY0" fmla="*/ 463357 h 651616"/>
                              <a:gd name="connsiteX1" fmla="*/ 367553 w 1820304"/>
                              <a:gd name="connsiteY1" fmla="*/ 82357 h 651616"/>
                              <a:gd name="connsiteX2" fmla="*/ 1004047 w 1820304"/>
                              <a:gd name="connsiteY2" fmla="*/ 6157 h 651616"/>
                              <a:gd name="connsiteX3" fmla="*/ 1806389 w 1820304"/>
                              <a:gd name="connsiteY3" fmla="*/ 328886 h 651616"/>
                              <a:gd name="connsiteX4" fmla="*/ 1546412 w 1820304"/>
                              <a:gd name="connsiteY4" fmla="*/ 651616 h 651616"/>
                              <a:gd name="connsiteX0" fmla="*/ 0 w 1808136"/>
                              <a:gd name="connsiteY0" fmla="*/ 463357 h 651616"/>
                              <a:gd name="connsiteX1" fmla="*/ 367553 w 1808136"/>
                              <a:gd name="connsiteY1" fmla="*/ 82357 h 651616"/>
                              <a:gd name="connsiteX2" fmla="*/ 1004047 w 1808136"/>
                              <a:gd name="connsiteY2" fmla="*/ 6157 h 651616"/>
                              <a:gd name="connsiteX3" fmla="*/ 1806389 w 1808136"/>
                              <a:gd name="connsiteY3" fmla="*/ 328886 h 651616"/>
                              <a:gd name="connsiteX4" fmla="*/ 1546412 w 1808136"/>
                              <a:gd name="connsiteY4" fmla="*/ 651616 h 651616"/>
                              <a:gd name="connsiteX0" fmla="*/ 0 w 1806786"/>
                              <a:gd name="connsiteY0" fmla="*/ 463357 h 651616"/>
                              <a:gd name="connsiteX1" fmla="*/ 367553 w 1806786"/>
                              <a:gd name="connsiteY1" fmla="*/ 82357 h 651616"/>
                              <a:gd name="connsiteX2" fmla="*/ 1004047 w 1806786"/>
                              <a:gd name="connsiteY2" fmla="*/ 6157 h 651616"/>
                              <a:gd name="connsiteX3" fmla="*/ 1806389 w 1806786"/>
                              <a:gd name="connsiteY3" fmla="*/ 328886 h 651616"/>
                              <a:gd name="connsiteX4" fmla="*/ 1546412 w 1806786"/>
                              <a:gd name="connsiteY4" fmla="*/ 651616 h 651616"/>
                              <a:gd name="connsiteX0" fmla="*/ 0 w 1806873"/>
                              <a:gd name="connsiteY0" fmla="*/ 463357 h 651616"/>
                              <a:gd name="connsiteX1" fmla="*/ 367553 w 1806873"/>
                              <a:gd name="connsiteY1" fmla="*/ 82357 h 651616"/>
                              <a:gd name="connsiteX2" fmla="*/ 1004047 w 1806873"/>
                              <a:gd name="connsiteY2" fmla="*/ 6157 h 651616"/>
                              <a:gd name="connsiteX3" fmla="*/ 1806389 w 1806873"/>
                              <a:gd name="connsiteY3" fmla="*/ 328886 h 651616"/>
                              <a:gd name="connsiteX4" fmla="*/ 1546412 w 1806873"/>
                              <a:gd name="connsiteY4" fmla="*/ 651616 h 651616"/>
                              <a:gd name="connsiteX0" fmla="*/ 0 w 1806873"/>
                              <a:gd name="connsiteY0" fmla="*/ 463357 h 651616"/>
                              <a:gd name="connsiteX1" fmla="*/ 367553 w 1806873"/>
                              <a:gd name="connsiteY1" fmla="*/ 82357 h 651616"/>
                              <a:gd name="connsiteX2" fmla="*/ 1004047 w 1806873"/>
                              <a:gd name="connsiteY2" fmla="*/ 6157 h 651616"/>
                              <a:gd name="connsiteX3" fmla="*/ 1806389 w 1806873"/>
                              <a:gd name="connsiteY3" fmla="*/ 328886 h 651616"/>
                              <a:gd name="connsiteX4" fmla="*/ 1546412 w 1806873"/>
                              <a:gd name="connsiteY4" fmla="*/ 651616 h 651616"/>
                              <a:gd name="connsiteX0" fmla="*/ 0 w 1795401"/>
                              <a:gd name="connsiteY0" fmla="*/ 471420 h 659679"/>
                              <a:gd name="connsiteX1" fmla="*/ 367553 w 1795401"/>
                              <a:gd name="connsiteY1" fmla="*/ 90420 h 659679"/>
                              <a:gd name="connsiteX2" fmla="*/ 1004047 w 1795401"/>
                              <a:gd name="connsiteY2" fmla="*/ 14220 h 659679"/>
                              <a:gd name="connsiteX3" fmla="*/ 1794841 w 1795401"/>
                              <a:gd name="connsiteY3" fmla="*/ 313855 h 659679"/>
                              <a:gd name="connsiteX4" fmla="*/ 1546412 w 1795401"/>
                              <a:gd name="connsiteY4" fmla="*/ 659679 h 659679"/>
                              <a:gd name="connsiteX0" fmla="*/ 0 w 1795957"/>
                              <a:gd name="connsiteY0" fmla="*/ 474398 h 662657"/>
                              <a:gd name="connsiteX1" fmla="*/ 367553 w 1795957"/>
                              <a:gd name="connsiteY1" fmla="*/ 93398 h 662657"/>
                              <a:gd name="connsiteX2" fmla="*/ 1004047 w 1795957"/>
                              <a:gd name="connsiteY2" fmla="*/ 17198 h 662657"/>
                              <a:gd name="connsiteX3" fmla="*/ 1795401 w 1795957"/>
                              <a:gd name="connsiteY3" fmla="*/ 358431 h 662657"/>
                              <a:gd name="connsiteX4" fmla="*/ 1546412 w 1795957"/>
                              <a:gd name="connsiteY4" fmla="*/ 662657 h 662657"/>
                              <a:gd name="connsiteX0" fmla="*/ 0 w 1795957"/>
                              <a:gd name="connsiteY0" fmla="*/ 470435 h 658694"/>
                              <a:gd name="connsiteX1" fmla="*/ 367553 w 1795957"/>
                              <a:gd name="connsiteY1" fmla="*/ 89435 h 658694"/>
                              <a:gd name="connsiteX2" fmla="*/ 1004047 w 1795957"/>
                              <a:gd name="connsiteY2" fmla="*/ 13235 h 658694"/>
                              <a:gd name="connsiteX3" fmla="*/ 1795401 w 1795957"/>
                              <a:gd name="connsiteY3" fmla="*/ 354468 h 658694"/>
                              <a:gd name="connsiteX4" fmla="*/ 1546412 w 1795957"/>
                              <a:gd name="connsiteY4" fmla="*/ 658694 h 658694"/>
                              <a:gd name="connsiteX0" fmla="*/ 0 w 1796194"/>
                              <a:gd name="connsiteY0" fmla="*/ 470435 h 658694"/>
                              <a:gd name="connsiteX1" fmla="*/ 367553 w 1796194"/>
                              <a:gd name="connsiteY1" fmla="*/ 89435 h 658694"/>
                              <a:gd name="connsiteX2" fmla="*/ 1004047 w 1796194"/>
                              <a:gd name="connsiteY2" fmla="*/ 13235 h 658694"/>
                              <a:gd name="connsiteX3" fmla="*/ 1795401 w 1796194"/>
                              <a:gd name="connsiteY3" fmla="*/ 354468 h 658694"/>
                              <a:gd name="connsiteX4" fmla="*/ 1546412 w 1796194"/>
                              <a:gd name="connsiteY4" fmla="*/ 658694 h 658694"/>
                              <a:gd name="connsiteX0" fmla="*/ 0 w 1796719"/>
                              <a:gd name="connsiteY0" fmla="*/ 470435 h 658694"/>
                              <a:gd name="connsiteX1" fmla="*/ 367553 w 1796719"/>
                              <a:gd name="connsiteY1" fmla="*/ 89435 h 658694"/>
                              <a:gd name="connsiteX2" fmla="*/ 1004047 w 1796719"/>
                              <a:gd name="connsiteY2" fmla="*/ 13235 h 658694"/>
                              <a:gd name="connsiteX3" fmla="*/ 1795401 w 1796719"/>
                              <a:gd name="connsiteY3" fmla="*/ 354468 h 658694"/>
                              <a:gd name="connsiteX4" fmla="*/ 1546412 w 1796719"/>
                              <a:gd name="connsiteY4" fmla="*/ 658694 h 658694"/>
                              <a:gd name="connsiteX0" fmla="*/ 0 w 1820303"/>
                              <a:gd name="connsiteY0" fmla="*/ 466874 h 655133"/>
                              <a:gd name="connsiteX1" fmla="*/ 367553 w 1820303"/>
                              <a:gd name="connsiteY1" fmla="*/ 85874 h 655133"/>
                              <a:gd name="connsiteX2" fmla="*/ 1043309 w 1820303"/>
                              <a:gd name="connsiteY2" fmla="*/ 14293 h 655133"/>
                              <a:gd name="connsiteX3" fmla="*/ 1795401 w 1820303"/>
                              <a:gd name="connsiteY3" fmla="*/ 350907 h 655133"/>
                              <a:gd name="connsiteX4" fmla="*/ 1546412 w 1820303"/>
                              <a:gd name="connsiteY4" fmla="*/ 655133 h 655133"/>
                              <a:gd name="connsiteX0" fmla="*/ 0 w 1820303"/>
                              <a:gd name="connsiteY0" fmla="*/ 460900 h 649159"/>
                              <a:gd name="connsiteX1" fmla="*/ 367553 w 1820303"/>
                              <a:gd name="connsiteY1" fmla="*/ 79900 h 649159"/>
                              <a:gd name="connsiteX2" fmla="*/ 1043309 w 1820303"/>
                              <a:gd name="connsiteY2" fmla="*/ 8319 h 649159"/>
                              <a:gd name="connsiteX3" fmla="*/ 1795401 w 1820303"/>
                              <a:gd name="connsiteY3" fmla="*/ 344933 h 649159"/>
                              <a:gd name="connsiteX4" fmla="*/ 1546412 w 1820303"/>
                              <a:gd name="connsiteY4" fmla="*/ 649159 h 649159"/>
                              <a:gd name="connsiteX0" fmla="*/ 0 w 1820303"/>
                              <a:gd name="connsiteY0" fmla="*/ 465868 h 654127"/>
                              <a:gd name="connsiteX1" fmla="*/ 367553 w 1820303"/>
                              <a:gd name="connsiteY1" fmla="*/ 84868 h 654127"/>
                              <a:gd name="connsiteX2" fmla="*/ 1043309 w 1820303"/>
                              <a:gd name="connsiteY2" fmla="*/ 13287 h 654127"/>
                              <a:gd name="connsiteX3" fmla="*/ 1795401 w 1820303"/>
                              <a:gd name="connsiteY3" fmla="*/ 349901 h 654127"/>
                              <a:gd name="connsiteX4" fmla="*/ 1546412 w 1820303"/>
                              <a:gd name="connsiteY4" fmla="*/ 654127 h 654127"/>
                              <a:gd name="connsiteX0" fmla="*/ 0 w 1795507"/>
                              <a:gd name="connsiteY0" fmla="*/ 465868 h 654127"/>
                              <a:gd name="connsiteX1" fmla="*/ 367553 w 1795507"/>
                              <a:gd name="connsiteY1" fmla="*/ 84868 h 654127"/>
                              <a:gd name="connsiteX2" fmla="*/ 1043309 w 1795507"/>
                              <a:gd name="connsiteY2" fmla="*/ 13287 h 654127"/>
                              <a:gd name="connsiteX3" fmla="*/ 1795401 w 1795507"/>
                              <a:gd name="connsiteY3" fmla="*/ 349901 h 654127"/>
                              <a:gd name="connsiteX4" fmla="*/ 1546412 w 1795507"/>
                              <a:gd name="connsiteY4" fmla="*/ 654127 h 654127"/>
                              <a:gd name="connsiteX0" fmla="*/ 0 w 1796101"/>
                              <a:gd name="connsiteY0" fmla="*/ 465868 h 654127"/>
                              <a:gd name="connsiteX1" fmla="*/ 367553 w 1796101"/>
                              <a:gd name="connsiteY1" fmla="*/ 84868 h 654127"/>
                              <a:gd name="connsiteX2" fmla="*/ 1043309 w 1796101"/>
                              <a:gd name="connsiteY2" fmla="*/ 13287 h 654127"/>
                              <a:gd name="connsiteX3" fmla="*/ 1795401 w 1796101"/>
                              <a:gd name="connsiteY3" fmla="*/ 349901 h 654127"/>
                              <a:gd name="connsiteX4" fmla="*/ 1546412 w 1796101"/>
                              <a:gd name="connsiteY4" fmla="*/ 654127 h 654127"/>
                              <a:gd name="connsiteX0" fmla="*/ 0 w 1811257"/>
                              <a:gd name="connsiteY0" fmla="*/ 471238 h 659497"/>
                              <a:gd name="connsiteX1" fmla="*/ 367553 w 1811257"/>
                              <a:gd name="connsiteY1" fmla="*/ 90238 h 659497"/>
                              <a:gd name="connsiteX2" fmla="*/ 1043309 w 1811257"/>
                              <a:gd name="connsiteY2" fmla="*/ 18657 h 659497"/>
                              <a:gd name="connsiteX3" fmla="*/ 1810593 w 1811257"/>
                              <a:gd name="connsiteY3" fmla="*/ 359890 h 659497"/>
                              <a:gd name="connsiteX4" fmla="*/ 1546412 w 1811257"/>
                              <a:gd name="connsiteY4" fmla="*/ 659497 h 659497"/>
                              <a:gd name="connsiteX0" fmla="*/ 0 w 1814208"/>
                              <a:gd name="connsiteY0" fmla="*/ 471238 h 659497"/>
                              <a:gd name="connsiteX1" fmla="*/ 367553 w 1814208"/>
                              <a:gd name="connsiteY1" fmla="*/ 90238 h 659497"/>
                              <a:gd name="connsiteX2" fmla="*/ 1043309 w 1814208"/>
                              <a:gd name="connsiteY2" fmla="*/ 18657 h 659497"/>
                              <a:gd name="connsiteX3" fmla="*/ 1810593 w 1814208"/>
                              <a:gd name="connsiteY3" fmla="*/ 359890 h 659497"/>
                              <a:gd name="connsiteX4" fmla="*/ 1546412 w 1814208"/>
                              <a:gd name="connsiteY4" fmla="*/ 659497 h 659497"/>
                              <a:gd name="connsiteX0" fmla="*/ 0 w 1814273"/>
                              <a:gd name="connsiteY0" fmla="*/ 471238 h 659497"/>
                              <a:gd name="connsiteX1" fmla="*/ 367553 w 1814273"/>
                              <a:gd name="connsiteY1" fmla="*/ 90238 h 659497"/>
                              <a:gd name="connsiteX2" fmla="*/ 1043309 w 1814273"/>
                              <a:gd name="connsiteY2" fmla="*/ 18657 h 659497"/>
                              <a:gd name="connsiteX3" fmla="*/ 1810593 w 1814273"/>
                              <a:gd name="connsiteY3" fmla="*/ 359890 h 659497"/>
                              <a:gd name="connsiteX4" fmla="*/ 1546412 w 1814273"/>
                              <a:gd name="connsiteY4" fmla="*/ 659497 h 659497"/>
                              <a:gd name="connsiteX0" fmla="*/ 0 w 1825532"/>
                              <a:gd name="connsiteY0" fmla="*/ 471238 h 659497"/>
                              <a:gd name="connsiteX1" fmla="*/ 367553 w 1825532"/>
                              <a:gd name="connsiteY1" fmla="*/ 90238 h 659497"/>
                              <a:gd name="connsiteX2" fmla="*/ 1043309 w 1825532"/>
                              <a:gd name="connsiteY2" fmla="*/ 18657 h 659497"/>
                              <a:gd name="connsiteX3" fmla="*/ 1810593 w 1825532"/>
                              <a:gd name="connsiteY3" fmla="*/ 359890 h 659497"/>
                              <a:gd name="connsiteX4" fmla="*/ 1546412 w 1825532"/>
                              <a:gd name="connsiteY4" fmla="*/ 659497 h 659497"/>
                              <a:gd name="connsiteX0" fmla="*/ 0 w 1812500"/>
                              <a:gd name="connsiteY0" fmla="*/ 471238 h 659497"/>
                              <a:gd name="connsiteX1" fmla="*/ 367553 w 1812500"/>
                              <a:gd name="connsiteY1" fmla="*/ 90238 h 659497"/>
                              <a:gd name="connsiteX2" fmla="*/ 1043309 w 1812500"/>
                              <a:gd name="connsiteY2" fmla="*/ 18657 h 659497"/>
                              <a:gd name="connsiteX3" fmla="*/ 1810593 w 1812500"/>
                              <a:gd name="connsiteY3" fmla="*/ 359890 h 659497"/>
                              <a:gd name="connsiteX4" fmla="*/ 1546412 w 1812500"/>
                              <a:gd name="connsiteY4" fmla="*/ 659497 h 659497"/>
                              <a:gd name="connsiteX0" fmla="*/ 0 w 1810704"/>
                              <a:gd name="connsiteY0" fmla="*/ 471238 h 659497"/>
                              <a:gd name="connsiteX1" fmla="*/ 367553 w 1810704"/>
                              <a:gd name="connsiteY1" fmla="*/ 90238 h 659497"/>
                              <a:gd name="connsiteX2" fmla="*/ 1043309 w 1810704"/>
                              <a:gd name="connsiteY2" fmla="*/ 18657 h 659497"/>
                              <a:gd name="connsiteX3" fmla="*/ 1810593 w 1810704"/>
                              <a:gd name="connsiteY3" fmla="*/ 359890 h 659497"/>
                              <a:gd name="connsiteX4" fmla="*/ 1546412 w 1810704"/>
                              <a:gd name="connsiteY4" fmla="*/ 659497 h 659497"/>
                              <a:gd name="connsiteX0" fmla="*/ 0 w 1811017"/>
                              <a:gd name="connsiteY0" fmla="*/ 471238 h 659497"/>
                              <a:gd name="connsiteX1" fmla="*/ 367553 w 1811017"/>
                              <a:gd name="connsiteY1" fmla="*/ 90238 h 659497"/>
                              <a:gd name="connsiteX2" fmla="*/ 1043309 w 1811017"/>
                              <a:gd name="connsiteY2" fmla="*/ 18657 h 659497"/>
                              <a:gd name="connsiteX3" fmla="*/ 1810593 w 1811017"/>
                              <a:gd name="connsiteY3" fmla="*/ 359890 h 659497"/>
                              <a:gd name="connsiteX4" fmla="*/ 1546412 w 1811017"/>
                              <a:gd name="connsiteY4" fmla="*/ 659497 h 659497"/>
                              <a:gd name="connsiteX0" fmla="*/ 0 w 1811396"/>
                              <a:gd name="connsiteY0" fmla="*/ 471238 h 659497"/>
                              <a:gd name="connsiteX1" fmla="*/ 367553 w 1811396"/>
                              <a:gd name="connsiteY1" fmla="*/ 90238 h 659497"/>
                              <a:gd name="connsiteX2" fmla="*/ 1043309 w 1811396"/>
                              <a:gd name="connsiteY2" fmla="*/ 18657 h 659497"/>
                              <a:gd name="connsiteX3" fmla="*/ 1810593 w 1811396"/>
                              <a:gd name="connsiteY3" fmla="*/ 359890 h 659497"/>
                              <a:gd name="connsiteX4" fmla="*/ 1546412 w 1811396"/>
                              <a:gd name="connsiteY4" fmla="*/ 659497 h 659497"/>
                              <a:gd name="connsiteX0" fmla="*/ 0 w 1811429"/>
                              <a:gd name="connsiteY0" fmla="*/ 458298 h 646557"/>
                              <a:gd name="connsiteX1" fmla="*/ 367553 w 1811429"/>
                              <a:gd name="connsiteY1" fmla="*/ 77298 h 646557"/>
                              <a:gd name="connsiteX2" fmla="*/ 1043309 w 1811429"/>
                              <a:gd name="connsiteY2" fmla="*/ 5717 h 646557"/>
                              <a:gd name="connsiteX3" fmla="*/ 1810593 w 1811429"/>
                              <a:gd name="connsiteY3" fmla="*/ 346950 h 646557"/>
                              <a:gd name="connsiteX4" fmla="*/ 1546412 w 1811429"/>
                              <a:gd name="connsiteY4" fmla="*/ 646557 h 646557"/>
                              <a:gd name="connsiteX0" fmla="*/ 0 w 1811429"/>
                              <a:gd name="connsiteY0" fmla="*/ 463207 h 651466"/>
                              <a:gd name="connsiteX1" fmla="*/ 367553 w 1811429"/>
                              <a:gd name="connsiteY1" fmla="*/ 82207 h 651466"/>
                              <a:gd name="connsiteX2" fmla="*/ 1043309 w 1811429"/>
                              <a:gd name="connsiteY2" fmla="*/ 10626 h 651466"/>
                              <a:gd name="connsiteX3" fmla="*/ 1810593 w 1811429"/>
                              <a:gd name="connsiteY3" fmla="*/ 351859 h 651466"/>
                              <a:gd name="connsiteX4" fmla="*/ 1546412 w 1811429"/>
                              <a:gd name="connsiteY4" fmla="*/ 651466 h 651466"/>
                              <a:gd name="connsiteX0" fmla="*/ 0 w 1811429"/>
                              <a:gd name="connsiteY0" fmla="*/ 463207 h 651466"/>
                              <a:gd name="connsiteX1" fmla="*/ 367553 w 1811429"/>
                              <a:gd name="connsiteY1" fmla="*/ 82207 h 651466"/>
                              <a:gd name="connsiteX2" fmla="*/ 1043309 w 1811429"/>
                              <a:gd name="connsiteY2" fmla="*/ 10626 h 651466"/>
                              <a:gd name="connsiteX3" fmla="*/ 1810593 w 1811429"/>
                              <a:gd name="connsiteY3" fmla="*/ 351859 h 651466"/>
                              <a:gd name="connsiteX4" fmla="*/ 1546412 w 1811429"/>
                              <a:gd name="connsiteY4" fmla="*/ 651466 h 6514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11429" h="651466">
                                <a:moveTo>
                                  <a:pt x="0" y="463207"/>
                                </a:moveTo>
                                <a:cubicBezTo>
                                  <a:pt x="60845" y="262302"/>
                                  <a:pt x="193668" y="157637"/>
                                  <a:pt x="367553" y="82207"/>
                                </a:cubicBezTo>
                                <a:cubicBezTo>
                                  <a:pt x="541438" y="6777"/>
                                  <a:pt x="779706" y="-15829"/>
                                  <a:pt x="1043309" y="10626"/>
                                </a:cubicBezTo>
                                <a:cubicBezTo>
                                  <a:pt x="1306912" y="37081"/>
                                  <a:pt x="1835295" y="171128"/>
                                  <a:pt x="1810593" y="351859"/>
                                </a:cubicBezTo>
                                <a:cubicBezTo>
                                  <a:pt x="1785891" y="532590"/>
                                  <a:pt x="1629169" y="599342"/>
                                  <a:pt x="1546412" y="65146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8501" name="组合 228501"/>
                        <wpg:cNvGrpSpPr/>
                        <wpg:grpSpPr>
                          <a:xfrm>
                            <a:off x="161389" y="23567"/>
                            <a:ext cx="869133" cy="1268762"/>
                            <a:chOff x="-180" y="853211"/>
                            <a:chExt cx="869133" cy="1268762"/>
                          </a:xfrm>
                        </wpg:grpSpPr>
                        <wpg:grpSp>
                          <wpg:cNvPr id="228503" name="组合 228503"/>
                          <wpg:cNvGrpSpPr/>
                          <wpg:grpSpPr>
                            <a:xfrm>
                              <a:off x="-180" y="853211"/>
                              <a:ext cx="869133" cy="1268762"/>
                              <a:chOff x="-8506118" y="-203665"/>
                              <a:chExt cx="1188038" cy="1731825"/>
                            </a:xfrm>
                          </wpg:grpSpPr>
                          <wps:wsp>
                            <wps:cNvPr id="228504" name="直接连接符 228504"/>
                            <wps:cNvCnPr/>
                            <wps:spPr>
                              <a:xfrm flipV="1">
                                <a:off x="-8499617" y="300690"/>
                                <a:ext cx="409481" cy="37583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/>
                                </a:solidFill>
                                <a:prstDash val="solid"/>
                                <a:headEnd type="none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50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985474" y="1185792"/>
                                <a:ext cx="323999" cy="3423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F94E1" w14:textId="77777777" w:rsidR="00CA6002" w:rsidRPr="00EF4925" w:rsidRDefault="00CA6002" w:rsidP="00CA6002">
                                  <w:pPr>
                                    <w:ind w:firstLine="0"/>
                                    <w:rPr>
                                      <w:rFonts w:cs="Times New Roman"/>
                                      <w:i/>
                                      <w:iCs/>
                                      <w:kern w:val="0"/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kern w:val="0"/>
                                      <w:sz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cs="Times New Roman" w:hint="eastAsia"/>
                                      <w:kern w:val="0"/>
                                      <w:sz w:val="18"/>
                                      <w:vertAlign w:val="subscript"/>
                                    </w:rPr>
                                    <w:t>法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85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409063" y="-30658"/>
                                <a:ext cx="324033" cy="3423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EE899" w14:textId="77777777" w:rsidR="00CA6002" w:rsidRPr="00EF4925" w:rsidRDefault="00CA6002" w:rsidP="00CA6002">
                                  <w:pPr>
                                    <w:ind w:firstLine="0"/>
                                    <w:rPr>
                                      <w:rFonts w:cs="Times New Roman"/>
                                      <w:i/>
                                      <w:iCs/>
                                      <w:kern w:val="0"/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kern w:val="0"/>
                                      <w:sz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cs="Times New Roman" w:hint="eastAsia"/>
                                      <w:kern w:val="0"/>
                                      <w:sz w:val="18"/>
                                      <w:vertAlign w:val="subscript"/>
                                    </w:rPr>
                                    <w:t>切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8507" name="直接连接符 228507"/>
                            <wps:cNvCnPr/>
                            <wps:spPr>
                              <a:xfrm>
                                <a:off x="-8505878" y="685358"/>
                                <a:ext cx="938565" cy="20210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  <a:prstDash val="solid"/>
                                <a:headEnd type="none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508" name="直接连接符 228508"/>
                            <wps:cNvCnPr/>
                            <wps:spPr>
                              <a:xfrm flipV="1">
                                <a:off x="-7985370" y="886817"/>
                                <a:ext cx="424107" cy="38926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non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509" name="直接连接符 228509"/>
                            <wps:cNvCnPr/>
                            <wps:spPr>
                              <a:xfrm flipH="1" flipV="1">
                                <a:off x="-8094498" y="300847"/>
                                <a:ext cx="536654" cy="57982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non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510" name="直接连接符 228510"/>
                            <wps:cNvCnPr/>
                            <wps:spPr>
                              <a:xfrm flipV="1">
                                <a:off x="-8094498" y="18537"/>
                                <a:ext cx="314190" cy="2883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  <a:prstDash val="solid"/>
                                <a:headEnd type="none"/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51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534544" y="708667"/>
                                <a:ext cx="216464" cy="3423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AB66C" w14:textId="77777777" w:rsidR="00CA6002" w:rsidRPr="00EF4925" w:rsidRDefault="00CA6002" w:rsidP="00CA6002">
                                  <w:pPr>
                                    <w:ind w:firstLine="0"/>
                                    <w:rPr>
                                      <w:rFonts w:cs="Times New Roman"/>
                                      <w:i/>
                                      <w:iCs/>
                                      <w:kern w:val="0"/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kern w:val="0"/>
                                      <w:sz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851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782322" y="-203665"/>
                                <a:ext cx="190425" cy="3423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F731F" w14:textId="77777777" w:rsidR="00CA6002" w:rsidRPr="00977837" w:rsidRDefault="00CA6002" w:rsidP="00CA6002">
                                  <w:pPr>
                                    <w:ind w:firstLine="0"/>
                                    <w:rPr>
                                      <w:rFonts w:ascii="Book Antiqua" w:hAnsi="Book Antiqua" w:cs="Times New Roman"/>
                                      <w:i/>
                                      <w:iCs/>
                                      <w:kern w:val="0"/>
                                      <w:sz w:val="18"/>
                                      <w:vertAlign w:val="subscript"/>
                                    </w:rPr>
                                  </w:pPr>
                                  <w:r w:rsidRPr="00977837">
                                    <w:rPr>
                                      <w:rFonts w:ascii="Book Antiqua" w:hAnsi="Book Antiqua" w:cs="Times New Roman"/>
                                      <w:i/>
                                      <w:iCs/>
                                      <w:kern w:val="0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28513" name="直接连接符 228513"/>
                            <wps:cNvCnPr/>
                            <wps:spPr>
                              <a:xfrm>
                                <a:off x="-8506118" y="684620"/>
                                <a:ext cx="520581" cy="59101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/>
                                </a:solidFill>
                                <a:prstDash val="solid"/>
                                <a:headEnd type="none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8515" name="Freeform 54"/>
                          <wps:cNvSpPr>
                            <a:spLocks/>
                          </wps:cNvSpPr>
                          <wps:spPr bwMode="auto">
                            <a:xfrm rot="2859032">
                              <a:off x="11690" y="1475846"/>
                              <a:ext cx="51404" cy="51404"/>
                            </a:xfrm>
                            <a:custGeom>
                              <a:avLst/>
                              <a:gdLst>
                                <a:gd name="T0" fmla="*/ 0 w 782"/>
                                <a:gd name="T1" fmla="*/ 0 h 975"/>
                                <a:gd name="T2" fmla="*/ 782 w 782"/>
                                <a:gd name="T3" fmla="*/ 0 h 975"/>
                                <a:gd name="T4" fmla="*/ 782 w 782"/>
                                <a:gd name="T5" fmla="*/ 975 h 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2" h="975">
                                  <a:moveTo>
                                    <a:pt x="0" y="0"/>
                                  </a:moveTo>
                                  <a:lnTo>
                                    <a:pt x="782" y="0"/>
                                  </a:lnTo>
                                  <a:lnTo>
                                    <a:pt x="782" y="975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chemeClr val="accent1"/>
                              </a:solidFill>
                              <a:prstDash val="solid"/>
                              <a:bevel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D638F" id="组合 228495" o:spid="_x0000_s1212" style="position:absolute;left:0;text-align:left;margin-left:296.95pt;margin-top:26.65pt;width:142.6pt;height:99.9pt;z-index:251926528;mso-position-horizontal-relative:text;mso-position-vertical-relative:text;mso-width-relative:margin;mso-height-relative:margin" coordorigin=",235" coordsize="18114,1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">
                <v:shape id="任意多边形: 形状 228498" o:spid="_x0000_s1213" style="position:absolute;top:4708;width:18114;height:6515;visibility:visible;mso-wrap-style:square;v-text-anchor:middle" coordsize="1811429,6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" path="m,463207c60845,262302,193668,157637,367553,82207,541438,6777,779706,-15829,1043309,10626v263603,26455,791986,160502,767284,341233c1785891,532590,1629169,599342,1546412,651466e" filled="f" strokecolor="black [3213]">
                  <v:stroke joinstyle="miter"/>
                  <v:path arrowok="t" o:connecttype="custom" o:connectlocs="0,463207;367553,82207;1043309,10626;1810593,351859;1546412,651466" o:connectangles="0,0,0,0,0"/>
                </v:shape>
                <v:group id="组合 228501" o:spid="_x0000_s1214" style="position:absolute;left:1613;top:235;width:8692;height:12688" coordorigin="-1,8532" coordsize="869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">
                  <v:group id="组合 228503" o:spid="_x0000_s1215" style="position:absolute;left:-1;top:8532;width:8690;height:12687" coordorigin="-85061,-2036" coordsize="11880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">
                    <v:line id="直接连接符 228504" o:spid="_x0000_s1216" style="position:absolute;flip:y;visibility:visible;mso-wrap-style:square" from="-84996,3006" to="-80901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" strokecolor="#4472c4 [3204]">
                      <v:stroke endarrow="classic" endarrowwidth="narrow" endarrowlength="long" joinstyle="miter"/>
                    </v:line>
                    <v:shape id="文本框 2" o:spid="_x0000_s1217" type="#_x0000_t202" style="position:absolute;left:-79854;top:11857;width:3240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65F94E1" w14:textId="77777777" w:rsidR="00CA6002" w:rsidRPr="00EF4925" w:rsidRDefault="00CA6002" w:rsidP="00CA6002">
                            <w:pPr>
                              <w:ind w:firstLine="0"/>
                              <w:rPr>
                                <w:rFonts w:cs="Times New Roman"/>
                                <w:i/>
                                <w:iCs/>
                                <w:kern w:val="0"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kern w:val="0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cs="Times New Roman" w:hint="eastAsia"/>
                                <w:kern w:val="0"/>
                                <w:sz w:val="18"/>
                                <w:vertAlign w:val="subscript"/>
                              </w:rPr>
                              <w:t>法</w:t>
                            </w:r>
                          </w:p>
                        </w:txbxContent>
                      </v:textbox>
                    </v:shape>
                    <v:shape id="文本框 2" o:spid="_x0000_s1218" type="#_x0000_t202" style="position:absolute;left:-84090;top:-306;width:3240;height:3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B9EE899" w14:textId="77777777" w:rsidR="00CA6002" w:rsidRPr="00EF4925" w:rsidRDefault="00CA6002" w:rsidP="00CA6002">
                            <w:pPr>
                              <w:ind w:firstLine="0"/>
                              <w:rPr>
                                <w:rFonts w:cs="Times New Roman"/>
                                <w:i/>
                                <w:iCs/>
                                <w:kern w:val="0"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kern w:val="0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cs="Times New Roman" w:hint="eastAsia"/>
                                <w:kern w:val="0"/>
                                <w:sz w:val="18"/>
                                <w:vertAlign w:val="subscript"/>
                              </w:rPr>
                              <w:t>切</w:t>
                            </w:r>
                          </w:p>
                        </w:txbxContent>
                      </v:textbox>
                    </v:shape>
                    <v:line id="直接连接符 228507" o:spid="_x0000_s1219" style="position:absolute;visibility:visible;mso-wrap-style:square" from="-85058,6853" to="-75673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" strokecolor="#ed7d31 [3205]">
                      <v:stroke endarrow="classic" endarrowwidth="narrow" endarrowlength="long" joinstyle="miter"/>
                    </v:line>
                    <v:line id="直接连接符 228508" o:spid="_x0000_s1220" style="position:absolute;flip:y;visibility:visible;mso-wrap-style:square" from="-79853,8868" to="-75612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" strokecolor="black [3213]" strokeweight=".5pt">
                      <v:stroke dashstyle="dash" endarrowwidth="narrow" endarrowlength="long" joinstyle="miter"/>
                    </v:line>
                    <v:line id="直接连接符 228509" o:spid="_x0000_s1221" style="position:absolute;flip:x y;visibility:visible;mso-wrap-style:square" from="-80944,3008" to="-75578,8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" strokecolor="black [3213]" strokeweight=".5pt">
                      <v:stroke dashstyle="dash" endarrowwidth="narrow" endarrowlength="long" joinstyle="miter"/>
                    </v:line>
                    <v:line id="直接连接符 228510" o:spid="_x0000_s1222" style="position:absolute;flip:y;visibility:visible;mso-wrap-style:square" from="-80944,185" to="-77803,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" strokecolor="#c00000">
                      <v:stroke endarrow="classic" endarrowwidth="narrow" joinstyle="miter"/>
                    </v:line>
                    <v:shape id="文本框 2" o:spid="_x0000_s1223" type="#_x0000_t202" style="position:absolute;left:-75345;top:7086;width:2165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50AB66C" w14:textId="77777777" w:rsidR="00CA6002" w:rsidRPr="00EF4925" w:rsidRDefault="00CA6002" w:rsidP="00CA6002">
                            <w:pPr>
                              <w:ind w:firstLine="0"/>
                              <w:rPr>
                                <w:rFonts w:cs="Times New Roman"/>
                                <w:i/>
                                <w:iCs/>
                                <w:kern w:val="0"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kern w:val="0"/>
                                <w:sz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文本框 2" o:spid="_x0000_s1224" type="#_x0000_t202" style="position:absolute;left:-77823;top:-2036;width:1905;height:3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BEF731F" w14:textId="77777777" w:rsidR="00CA6002" w:rsidRPr="00977837" w:rsidRDefault="00CA6002" w:rsidP="00CA6002">
                            <w:pPr>
                              <w:ind w:firstLine="0"/>
                              <w:rPr>
                                <w:rFonts w:ascii="Book Antiqua" w:hAnsi="Book Antiqua" w:cs="Times New Roman"/>
                                <w:i/>
                                <w:iCs/>
                                <w:kern w:val="0"/>
                                <w:sz w:val="18"/>
                                <w:vertAlign w:val="subscript"/>
                              </w:rPr>
                            </w:pPr>
                            <w:r w:rsidRPr="00977837">
                              <w:rPr>
                                <w:rFonts w:ascii="Book Antiqua" w:hAnsi="Book Antiqua" w:cs="Times New Roman"/>
                                <w:i/>
                                <w:iCs/>
                                <w:kern w:val="0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line id="直接连接符 228513" o:spid="_x0000_s1225" style="position:absolute;visibility:visible;mso-wrap-style:square" from="-85061,6846" to="-79855,1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" strokecolor="#4472c4 [3204]">
                      <v:stroke endarrow="classic" endarrowwidth="narrow" endarrowlength="long" joinstyle="miter"/>
                    </v:line>
                  </v:group>
                  <v:shape id="Freeform 54" o:spid="_x0000_s1226" style="position:absolute;left:116;top:14758;width:514;height:514;rotation:3122825fd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" path="m,l782,r,975e" filled="f" strokecolor="#4472c4 [3204]" strokeweight=".5pt">
                    <v:stroke startarrowwidth="narrow" endarrowwidth="narrow" joinstyle="bevel"/>
                    <v:path arrowok="t" o:connecttype="custom" o:connectlocs="0,0;51404,0;51404,51404" o:connectangles="0,0,0"/>
                  </v:shape>
                </v:group>
              </v:group>
            </w:pict>
          </mc:Fallback>
        </mc:AlternateContent>
      </w:r>
      <w:r w:rsidR="00B578A7">
        <w:rPr>
          <w:noProof/>
        </w:rPr>
        <mc:AlternateContent>
          <mc:Choice Requires="wpg">
            <w:drawing>
              <wp:inline distT="0" distB="0" distL="0" distR="0" wp14:anchorId="204A43B6" wp14:editId="56280DEB">
                <wp:extent cx="5975985" cy="1987002"/>
                <wp:effectExtent l="0" t="0" r="5715" b="0"/>
                <wp:docPr id="591" name="组合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1987002"/>
                          <a:chOff x="0" y="0"/>
                          <a:chExt cx="5975985" cy="1987002"/>
                        </a:xfrm>
                      </wpg:grpSpPr>
                      <wpg:grpSp>
                        <wpg:cNvPr id="580" name="组合 580"/>
                        <wpg:cNvGrpSpPr/>
                        <wpg:grpSpPr>
                          <a:xfrm>
                            <a:off x="0" y="0"/>
                            <a:ext cx="5975985" cy="1987002"/>
                            <a:chOff x="170166" y="-50399"/>
                            <a:chExt cx="6936726" cy="2309913"/>
                          </a:xfrm>
                        </wpg:grpSpPr>
                        <wpg:grpSp>
                          <wpg:cNvPr id="581" name="组合 581"/>
                          <wpg:cNvGrpSpPr/>
                          <wpg:grpSpPr>
                            <a:xfrm>
                              <a:off x="170166" y="-50399"/>
                              <a:ext cx="6936726" cy="2309913"/>
                              <a:chOff x="265859" y="-293614"/>
                              <a:chExt cx="6936726" cy="2310251"/>
                            </a:xfrm>
                          </wpg:grpSpPr>
                          <wps:wsp>
                            <wps:cNvPr id="582" name="矩形: 圆角 582"/>
                            <wps:cNvSpPr/>
                            <wps:spPr>
                              <a:xfrm>
                                <a:off x="265859" y="-293614"/>
                                <a:ext cx="6936726" cy="2310251"/>
                              </a:xfrm>
                              <a:prstGeom prst="roundRect">
                                <a:avLst>
                                  <a:gd name="adj" fmla="val 1655"/>
                                </a:avLst>
                              </a:prstGeom>
                              <a:solidFill>
                                <a:srgbClr val="EAF2F6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58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908" y="145119"/>
                                <a:ext cx="4090864" cy="1239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07F4D" w14:textId="158C3192" w:rsidR="00B578A7" w:rsidRPr="00DA2231" w:rsidRDefault="00B578A7" w:rsidP="00B578A7">
                                  <w:pPr>
                                    <w:pStyle w:val="af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般情况下，做曲线运动的物体，其速度的大小和方向都在改变，它受到的合力可以沿切线方向和法线方向分解，如图</w:t>
                                  </w:r>
                                  <w:r w:rsidR="00C0040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D47481">
                                    <w:rPr>
                                      <w:rFonts w:cs="Times New Roman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 w:rsidR="00C00404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示。切线方向的力改变速度的大小，法线方向的力改变速度的方向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84" name="组合 584"/>
                          <wpg:cNvGrpSpPr/>
                          <wpg:grpSpPr>
                            <a:xfrm>
                              <a:off x="245217" y="-46397"/>
                              <a:ext cx="1072389" cy="576055"/>
                              <a:chOff x="-186573" y="171919"/>
                              <a:chExt cx="1073025" cy="578204"/>
                            </a:xfrm>
                          </wpg:grpSpPr>
                          <wps:wsp>
                            <wps:cNvPr id="585" name="椭圆 585"/>
                            <wps:cNvSpPr/>
                            <wps:spPr>
                              <a:xfrm>
                                <a:off x="-115991" y="322362"/>
                                <a:ext cx="247650" cy="248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18DCB"/>
                              </a:solidFill>
                              <a:ln w="6350">
                                <a:solidFill>
                                  <a:srgbClr val="357A4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" name="椭圆 586"/>
                            <wps:cNvSpPr/>
                            <wps:spPr>
                              <a:xfrm>
                                <a:off x="112510" y="322362"/>
                                <a:ext cx="247650" cy="248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18DCB"/>
                              </a:solidFill>
                              <a:ln w="6350">
                                <a:solidFill>
                                  <a:srgbClr val="357A4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7" name="椭圆 587"/>
                            <wps:cNvSpPr/>
                            <wps:spPr>
                              <a:xfrm>
                                <a:off x="341013" y="322362"/>
                                <a:ext cx="247650" cy="248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18DCB"/>
                              </a:solidFill>
                              <a:ln w="6350">
                                <a:solidFill>
                                  <a:srgbClr val="357A4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8" name="椭圆 588"/>
                            <wps:cNvSpPr/>
                            <wps:spPr>
                              <a:xfrm>
                                <a:off x="569515" y="322362"/>
                                <a:ext cx="247650" cy="248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18DCB"/>
                              </a:solidFill>
                              <a:ln w="6350">
                                <a:solidFill>
                                  <a:srgbClr val="357A4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6573" y="171919"/>
                                <a:ext cx="1073025" cy="5782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07D39" w14:textId="77777777" w:rsidR="00B578A7" w:rsidRPr="00522C2D" w:rsidRDefault="00B578A7" w:rsidP="00B578A7">
                                  <w:pPr>
                                    <w:ind w:firstLine="0"/>
                                    <w:rPr>
                                      <w:rFonts w:eastAsia="方正汉真广标简体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522C2D">
                                    <w:rPr>
                                      <w:rFonts w:eastAsia="方正汉真广标简体"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拓</w:t>
                                  </w:r>
                                  <w:r w:rsidRPr="00522C2D">
                                    <w:rPr>
                                      <w:rFonts w:eastAsia="方正汉真广标简体"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22C2D">
                                    <w:rPr>
                                      <w:rFonts w:eastAsia="方正汉真广标简体"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展</w:t>
                                  </w:r>
                                  <w:r w:rsidRPr="00522C2D">
                                    <w:rPr>
                                      <w:rFonts w:eastAsia="方正汉真广标简体"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22C2D">
                                    <w:rPr>
                                      <w:rFonts w:eastAsia="方正汉真广标简体"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视</w:t>
                                  </w:r>
                                  <w:r w:rsidRPr="00522C2D">
                                    <w:rPr>
                                      <w:rFonts w:eastAsia="方正汉真广标简体"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22C2D">
                                    <w:rPr>
                                      <w:rFonts w:eastAsia="方正汉真广标简体"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野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8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8932" y="1564962"/>
                            <a:ext cx="2015734" cy="25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0BBCA" w14:textId="0A376C7B" w:rsidR="00B578A7" w:rsidRPr="00E6780A" w:rsidRDefault="00B578A7" w:rsidP="00B578A7">
                              <w:pPr>
                                <w:ind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="00D4748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B845C6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40</w:t>
                              </w: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578A7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曲线运动中合力的分解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A43B6" id="组合 591" o:spid="_x0000_s1227" style="width:470.55pt;height:156.45pt;mso-position-horizontal-relative:char;mso-position-vertical-relative:line" coordsize="59759,1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">
                <v:group id="组合 580" o:spid="_x0000_s1228" style="position:absolute;width:59759;height:19870" coordorigin="1701,-503" coordsize="69367,2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group id="组合 581" o:spid="_x0000_s1229" style="position:absolute;left:1701;top:-503;width:69367;height:23098" coordorigin="2658,-2936" coordsize="69367,2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<v:roundrect id="矩形: 圆角 582" o:spid="_x0000_s1230" style="position:absolute;left:2658;top:-2936;width:69367;height:23102;visibility:visible;mso-wrap-style:square;v-text-anchor:middle" arcsize="10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" fillcolor="#eaf2f6" stroked="f" strokeweight="1.5pt">
                      <v:stroke joinstyle="miter"/>
                    </v:roundrect>
                    <v:shape id="文本框 2" o:spid="_x0000_s1231" type="#_x0000_t202" style="position:absolute;left:3409;top:1451;width:40908;height:1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PN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Hwxg/8z6Qjo9R8AAAD//wMAUEsBAi0AFAAGAAgAAAAhANvh9svuAAAAhQEAABMAAAAAAAAAAAAA&#10;AAAAAAAAAFtDb250ZW50X1R5cGVzXS54bWxQSwECLQAUAAYACAAAACEAWvQsW78AAAAVAQAACwAA&#10;AAAAAAAAAAAAAAAfAQAAX3JlbHMvLnJlbHNQSwECLQAUAAYACAAAACEAGFqDzcMAAADcAAAADwAA&#10;AAAAAAAAAAAAAAAHAgAAZHJzL2Rvd25yZXYueG1sUEsFBgAAAAADAAMAtwAAAPcCAAAAAA==&#10;" filled="f" stroked="f">
                      <v:textbox style="mso-fit-shape-to-text:t">
                        <w:txbxContent>
                          <w:p w14:paraId="2CE07F4D" w14:textId="158C3192" w:rsidR="00B578A7" w:rsidRPr="00DA2231" w:rsidRDefault="00B578A7" w:rsidP="00B578A7">
                            <w:pPr>
                              <w:pStyle w:val="af3"/>
                            </w:pPr>
                            <w:r>
                              <w:rPr>
                                <w:rFonts w:hint="eastAsia"/>
                              </w:rPr>
                              <w:t>一般情况下，做曲线运动的物体，其速度的大小和方向都在改变，它受到的合力可以沿切线方向和法线方向分解，如图</w:t>
                            </w:r>
                            <w:r w:rsidR="00C0040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D47481">
                              <w:rPr>
                                <w:rFonts w:cs="Times New Roman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 w:rsidR="00C00404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示。切线方向的力改变速度的大小，法线方向的力改变速度的方向。</w:t>
                            </w:r>
                          </w:p>
                        </w:txbxContent>
                      </v:textbox>
                    </v:shape>
                  </v:group>
                  <v:group id="组合 584" o:spid="_x0000_s1232" style="position:absolute;left:2452;top:-463;width:10724;height:5759" coordorigin="-1865,1719" coordsize="10730,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oval id="椭圆 585" o:spid="_x0000_s1233" style="position:absolute;left:-1159;top:3223;width:2475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" fillcolor="#018dcb" strokecolor="#357a4a" strokeweight=".5pt">
                      <v:stroke joinstyle="miter"/>
                    </v:oval>
                    <v:oval id="椭圆 586" o:spid="_x0000_s1234" style="position:absolute;left:1125;top:3223;width:2476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" fillcolor="#018dcb" strokecolor="#357a4a" strokeweight=".5pt">
                      <v:stroke joinstyle="miter"/>
                    </v:oval>
                    <v:oval id="椭圆 587" o:spid="_x0000_s1235" style="position:absolute;left:3410;top:3223;width:2476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" fillcolor="#018dcb" strokecolor="#357a4a" strokeweight=".5pt">
                      <v:stroke joinstyle="miter"/>
                    </v:oval>
                    <v:oval id="椭圆 588" o:spid="_x0000_s1236" style="position:absolute;left:5695;top:3223;width:2476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" fillcolor="#018dcb" strokecolor="#357a4a" strokeweight=".5pt">
                      <v:stroke joinstyle="miter"/>
                    </v:oval>
                    <v:shape id="文本框 2" o:spid="_x0000_s1237" type="#_x0000_t202" style="position:absolute;left:-1865;top:1719;width:10729;height:5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" filled="f" stroked="f">
                      <v:textbox style="mso-fit-shape-to-text:t">
                        <w:txbxContent>
                          <w:p w14:paraId="3B807D39" w14:textId="77777777" w:rsidR="00B578A7" w:rsidRPr="00522C2D" w:rsidRDefault="00B578A7" w:rsidP="00B578A7">
                            <w:pPr>
                              <w:ind w:firstLine="0"/>
                              <w:rPr>
                                <w:rFonts w:eastAsia="方正汉真广标简体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22C2D">
                              <w:rPr>
                                <w:rFonts w:eastAsia="方正汉真广标简体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拓</w:t>
                            </w:r>
                            <w:r w:rsidRPr="00522C2D">
                              <w:rPr>
                                <w:rFonts w:eastAsia="方正汉真广标简体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22C2D">
                              <w:rPr>
                                <w:rFonts w:eastAsia="方正汉真广标简体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展</w:t>
                            </w:r>
                            <w:r w:rsidRPr="00522C2D">
                              <w:rPr>
                                <w:rFonts w:eastAsia="方正汉真广标简体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22C2D">
                              <w:rPr>
                                <w:rFonts w:eastAsia="方正汉真广标简体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视</w:t>
                            </w:r>
                            <w:r w:rsidRPr="00522C2D">
                              <w:rPr>
                                <w:rFonts w:eastAsia="方正汉真广标简体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22C2D">
                              <w:rPr>
                                <w:rFonts w:eastAsia="方正汉真广标简体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野</w:t>
                            </w:r>
                          </w:p>
                        </w:txbxContent>
                      </v:textbox>
                    </v:shape>
                  </v:group>
                </v:group>
                <v:shape id="文本框 2" o:spid="_x0000_s1238" type="#_x0000_t202" style="position:absolute;left:35889;top:15649;width:2015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" filled="f" stroked="f">
                  <v:textbox style="mso-fit-shape-to-text:t" inset="1mm,0,1mm,0">
                    <w:txbxContent>
                      <w:p w14:paraId="4B50BBCA" w14:textId="0A376C7B" w:rsidR="00B578A7" w:rsidRPr="00E6780A" w:rsidRDefault="00B578A7" w:rsidP="00B578A7">
                        <w:pPr>
                          <w:ind w:firstLine="0"/>
                          <w:rPr>
                            <w:sz w:val="21"/>
                            <w:szCs w:val="21"/>
                          </w:rPr>
                        </w:pP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 w:rsidR="00D47481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>5</w:t>
                        </w:r>
                        <w:r w:rsidRPr="00B845C6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40</w:t>
                        </w: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 w:rsidRPr="00B578A7">
                          <w:rPr>
                            <w:rFonts w:hint="eastAsia"/>
                            <w:sz w:val="21"/>
                            <w:szCs w:val="21"/>
                          </w:rPr>
                          <w:t>曲线运动中合力的分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BE7736" w14:textId="48CBCDD9" w:rsidR="00831020" w:rsidRDefault="00434F31" w:rsidP="00B578A7"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BFA7FA4" wp14:editId="45B7149F">
                <wp:simplePos x="0" y="0"/>
                <wp:positionH relativeFrom="column">
                  <wp:posOffset>-62083</wp:posOffset>
                </wp:positionH>
                <wp:positionV relativeFrom="paragraph">
                  <wp:posOffset>93980</wp:posOffset>
                </wp:positionV>
                <wp:extent cx="6872605" cy="6312877"/>
                <wp:effectExtent l="0" t="0" r="23495" b="12065"/>
                <wp:wrapNone/>
                <wp:docPr id="592" name="组合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605" cy="6312877"/>
                          <a:chOff x="578703" y="34597"/>
                          <a:chExt cx="6872605" cy="5583189"/>
                        </a:xfrm>
                      </wpg:grpSpPr>
                      <wps:wsp>
                        <wps:cNvPr id="593" name="Shape 664"/>
                        <wps:cNvSpPr/>
                        <wps:spPr>
                          <a:xfrm>
                            <a:off x="578703" y="241710"/>
                            <a:ext cx="6872605" cy="5376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2895" h="5319992">
                                <a:moveTo>
                                  <a:pt x="6872895" y="5319992"/>
                                </a:moveTo>
                                <a:lnTo>
                                  <a:pt x="108001" y="5319992"/>
                                </a:lnTo>
                                <a:cubicBezTo>
                                  <a:pt x="0" y="5319992"/>
                                  <a:pt x="0" y="5211991"/>
                                  <a:pt x="0" y="5211991"/>
                                </a:cubicBezTo>
                                <a:lnTo>
                                  <a:pt x="0" y="108001"/>
                                </a:lnTo>
                                <a:cubicBezTo>
                                  <a:pt x="0" y="0"/>
                                  <a:pt x="108001" y="0"/>
                                  <a:pt x="108001" y="0"/>
                                </a:cubicBezTo>
                                <a:lnTo>
                                  <a:pt x="6872895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D1DD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g:grpSp>
                        <wpg:cNvPr id="594" name="组合 594"/>
                        <wpg:cNvGrpSpPr/>
                        <wpg:grpSpPr>
                          <a:xfrm>
                            <a:off x="1080827" y="34597"/>
                            <a:ext cx="1196975" cy="487044"/>
                            <a:chOff x="1056" y="-66300"/>
                            <a:chExt cx="1196975" cy="487044"/>
                          </a:xfrm>
                        </wpg:grpSpPr>
                        <wpg:grpSp>
                          <wpg:cNvPr id="595" name="组合 595"/>
                          <wpg:cNvGrpSpPr/>
                          <wpg:grpSpPr>
                            <a:xfrm>
                              <a:off x="1056" y="-66300"/>
                              <a:ext cx="1196975" cy="487044"/>
                              <a:chOff x="1056" y="-66300"/>
                              <a:chExt cx="1196975" cy="487044"/>
                            </a:xfrm>
                          </wpg:grpSpPr>
                          <wps:wsp>
                            <wps:cNvPr id="596" name="文本框 39"/>
                            <wps:cNvSpPr txBox="1"/>
                            <wps:spPr>
                              <a:xfrm>
                                <a:off x="1056" y="-66300"/>
                                <a:ext cx="1196975" cy="487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4AE48A3D" w14:textId="77777777" w:rsidR="00B578A7" w:rsidRPr="0025419B" w:rsidRDefault="00B578A7" w:rsidP="00B578A7">
                                  <w:pPr>
                                    <w:ind w:firstLine="0"/>
                                    <w:rPr>
                                      <w:rFonts w:ascii="华文中宋" w:eastAsia="华文中宋" w:hAnsi="华文中宋" w:hint="eastAsia"/>
                                      <w:b/>
                                      <w:bCs/>
                                      <w:color w:val="357A4A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25419B">
                                    <w:rPr>
                                      <w:rFonts w:ascii="华文中宋" w:eastAsia="华文中宋" w:hAnsi="华文中宋" w:hint="eastAsia"/>
                                      <w:b/>
                                      <w:bCs/>
                                      <w:color w:val="357A4A"/>
                                      <w:kern w:val="24"/>
                                      <w:sz w:val="32"/>
                                      <w:szCs w:val="32"/>
                                    </w:rPr>
                                    <w:t>问题</w:t>
                                  </w:r>
                                  <w:r w:rsidRPr="0025419B">
                                    <w:rPr>
                                      <w:rFonts w:ascii="华文中宋" w:eastAsia="华文中宋" w:hAnsi="华文中宋" w:hint="eastAsia"/>
                                      <w:b/>
                                      <w:bCs/>
                                      <w:color w:val="357A4A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25419B">
                                    <w:rPr>
                                      <w:rFonts w:ascii="华文中宋" w:eastAsia="华文中宋" w:hAnsi="华文中宋" w:hint="eastAsia"/>
                                      <w:b/>
                                      <w:bCs/>
                                      <w:color w:val="357A4A"/>
                                      <w:kern w:val="24"/>
                                      <w:sz w:val="32"/>
                                      <w:szCs w:val="32"/>
                                    </w:rPr>
                                    <w:t>思考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97" name="文本框 40"/>
                            <wps:cNvSpPr txBox="1"/>
                            <wps:spPr>
                              <a:xfrm>
                                <a:off x="435218" y="-28293"/>
                                <a:ext cx="310515" cy="3327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0A5AE9" w14:textId="77777777" w:rsidR="00B578A7" w:rsidRPr="0025419B" w:rsidRDefault="00B578A7" w:rsidP="00B578A7">
                                  <w:pPr>
                                    <w:ind w:firstLine="0"/>
                                    <w:rPr>
                                      <w:rFonts w:ascii="华文中宋" w:eastAsia="华文中宋" w:hAnsi="华文中宋" w:hint="eastAsia"/>
                                      <w:b/>
                                      <w:bCs/>
                                      <w:color w:val="357A4A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5419B">
                                    <w:rPr>
                                      <w:rFonts w:ascii="华文中宋" w:eastAsia="华文中宋" w:hAnsi="华文中宋" w:hint="eastAsia"/>
                                      <w:b/>
                                      <w:bCs/>
                                      <w:color w:val="357A4A"/>
                                      <w:kern w:val="24"/>
                                      <w:sz w:val="20"/>
                                      <w:szCs w:val="20"/>
                                    </w:rPr>
                                    <w:t>与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98" name="椭圆 598"/>
                          <wps:cNvSpPr/>
                          <wps:spPr>
                            <a:xfrm>
                              <a:off x="517374" y="78701"/>
                              <a:ext cx="161925" cy="14319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357A4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A7FA4" id="组合 592" o:spid="_x0000_s1239" style="position:absolute;left:0;text-align:left;margin-left:-4.9pt;margin-top:7.4pt;width:541.15pt;height:497.1pt;z-index:251880448;mso-position-horizontal-relative:text;mso-position-vertical-relative:text;mso-width-relative:margin;mso-height-relative:margin" coordorigin="5787,345" coordsize="68726,5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">
                <v:shape id="Shape 664" o:spid="_x0000_s1240" style="position:absolute;left:5787;top:2417;width:68726;height:53760;visibility:visible;mso-wrap-style:square;v-text-anchor:top" coordsize="6872895,531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" path="m6872895,5319992r-6764894,c,5319992,,5211991,,5211991l,108001c,,108001,,108001,l6872895,e" filled="f" strokecolor="#d1ddc8" strokeweight="1.5pt">
                  <v:stroke miterlimit="1" joinstyle="miter"/>
                  <v:path arrowok="t" textboxrect="0,0,6872895,5319992"/>
                </v:shape>
                <v:group id="组合 594" o:spid="_x0000_s1241" style="position:absolute;left:10808;top:345;width:11970;height:4871" coordorigin="10,-663" coordsize="11969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group id="组合 595" o:spid="_x0000_s1242" style="position:absolute;left:10;top:-663;width:11970;height:4870" coordorigin="10,-663" coordsize="11969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<v:shape id="文本框 39" o:spid="_x0000_s1243" type="#_x0000_t202" style="position:absolute;left:10;top:-663;width:11970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" fillcolor="white [3212]" stroked="f">
                      <v:textbox>
                        <w:txbxContent>
                          <w:p w14:paraId="4AE48A3D" w14:textId="77777777" w:rsidR="00B578A7" w:rsidRPr="0025419B" w:rsidRDefault="00B578A7" w:rsidP="00B578A7">
                            <w:pPr>
                              <w:ind w:firstLine="0"/>
                              <w:rPr>
                                <w:rFonts w:ascii="华文中宋" w:eastAsia="华文中宋" w:hAnsi="华文中宋"/>
                                <w:b/>
                                <w:bCs/>
                                <w:color w:val="357A4A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5419B"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357A4A"/>
                                <w:kern w:val="24"/>
                                <w:sz w:val="32"/>
                                <w:szCs w:val="32"/>
                              </w:rPr>
                              <w:t>问题</w:t>
                            </w:r>
                            <w:r w:rsidRPr="0025419B"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357A4A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25419B"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357A4A"/>
                                <w:kern w:val="24"/>
                                <w:sz w:val="32"/>
                                <w:szCs w:val="32"/>
                              </w:rPr>
                              <w:t>思考</w:t>
                            </w:r>
                          </w:p>
                        </w:txbxContent>
                      </v:textbox>
                    </v:shape>
                    <v:shape id="文本框 40" o:spid="_x0000_s1244" type="#_x0000_t202" style="position:absolute;left:4352;top:-282;width:3105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4K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ZfcDfmXgE5PIJAAD//wMAUEsBAi0AFAAGAAgAAAAhANvh9svuAAAAhQEAABMAAAAAAAAAAAAA&#10;AAAAAAAAAFtDb250ZW50X1R5cGVzXS54bWxQSwECLQAUAAYACAAAACEAWvQsW78AAAAVAQAACwAA&#10;AAAAAAAAAAAAAAAfAQAAX3JlbHMvLnJlbHNQSwECLQAUAAYACAAAACEAkDy+CsMAAADcAAAADwAA&#10;AAAAAAAAAAAAAAAHAgAAZHJzL2Rvd25yZXYueG1sUEsFBgAAAAADAAMAtwAAAPcCAAAAAA==&#10;" filled="f" stroked="f">
                      <v:textbox>
                        <w:txbxContent>
                          <w:p w14:paraId="350A5AE9" w14:textId="77777777" w:rsidR="00B578A7" w:rsidRPr="0025419B" w:rsidRDefault="00B578A7" w:rsidP="00B578A7">
                            <w:pPr>
                              <w:ind w:firstLine="0"/>
                              <w:rPr>
                                <w:rFonts w:ascii="华文中宋" w:eastAsia="华文中宋" w:hAnsi="华文中宋"/>
                                <w:b/>
                                <w:bCs/>
                                <w:color w:val="357A4A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5419B"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357A4A"/>
                                <w:kern w:val="24"/>
                                <w:sz w:val="20"/>
                                <w:szCs w:val="20"/>
                              </w:rPr>
                              <w:t>与</w:t>
                            </w:r>
                          </w:p>
                        </w:txbxContent>
                      </v:textbox>
                    </v:shape>
                  </v:group>
                  <v:oval id="椭圆 598" o:spid="_x0000_s1245" style="position:absolute;left:5173;top:787;width:1619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" filled="f" strokecolor="#357a4a">
                    <v:stroke joinstyle="miter"/>
                  </v:oval>
                </v:group>
              </v:group>
            </w:pict>
          </mc:Fallback>
        </mc:AlternateContent>
      </w:r>
    </w:p>
    <w:p w14:paraId="010C412D" w14:textId="0FC0831E" w:rsidR="00B578A7" w:rsidRDefault="00B578A7" w:rsidP="00B578A7"/>
    <w:p w14:paraId="2EA1E8BA" w14:textId="05DE94ED" w:rsidR="00B578A7" w:rsidRDefault="00B578A7" w:rsidP="00B578A7"/>
    <w:p w14:paraId="10037A99" w14:textId="4E401CCD" w:rsidR="008B4B04" w:rsidRDefault="00831020" w:rsidP="00434F31">
      <w:pPr>
        <w:pStyle w:val="aa"/>
        <w:numPr>
          <w:ilvl w:val="0"/>
          <w:numId w:val="7"/>
        </w:numPr>
        <w:ind w:left="709" w:rightChars="82" w:right="197"/>
      </w:pPr>
      <w:r>
        <w:rPr>
          <w:rFonts w:hint="eastAsia"/>
        </w:rPr>
        <w:t>试根据</w:t>
      </w:r>
      <w:r w:rsidR="002B6459">
        <w:rPr>
          <w:rFonts w:hint="eastAsia"/>
        </w:rPr>
        <w:t>力</w:t>
      </w:r>
      <w:r>
        <w:rPr>
          <w:rFonts w:hint="eastAsia"/>
        </w:rPr>
        <w:t>、质量、速度和半径的</w:t>
      </w:r>
      <w:r w:rsidR="002B6459">
        <w:rPr>
          <w:rFonts w:hint="eastAsia"/>
        </w:rPr>
        <w:t>单位</w:t>
      </w:r>
      <w:r>
        <w:rPr>
          <w:rFonts w:hint="eastAsia"/>
        </w:rPr>
        <w:t>，判断</w:t>
      </w:r>
      <w:r w:rsidR="002B6459">
        <w:rPr>
          <w:rFonts w:hint="eastAsia"/>
        </w:rPr>
        <w:t>向心力</w:t>
      </w:r>
      <w:r>
        <w:rPr>
          <w:rFonts w:hint="eastAsia"/>
        </w:rPr>
        <w:t>公式</w:t>
      </w:r>
      <w:r w:rsidR="002B6459">
        <w:rPr>
          <w:rFonts w:hint="eastAsia"/>
        </w:rPr>
        <w:t xml:space="preserve"> </w:t>
      </w:r>
      <w:r w:rsidRPr="008B4B04">
        <w:rPr>
          <w:rFonts w:hint="eastAsia"/>
          <w:i/>
          <w:iCs/>
        </w:rPr>
        <w:t>F</w:t>
      </w:r>
      <w:r w:rsidR="002B6459">
        <w:t xml:space="preserve"> </w:t>
      </w:r>
      <w:r w:rsidR="002B6459">
        <w:rPr>
          <w:rFonts w:hint="eastAsia"/>
        </w:rPr>
        <w:t>=</w:t>
      </w:r>
      <w:r w:rsidR="002B6459">
        <w:t xml:space="preserve"> </w:t>
      </w:r>
      <w:r w:rsidR="002B6459" w:rsidRPr="008B4B04">
        <w:rPr>
          <w:rFonts w:hint="eastAsia"/>
          <w:i/>
          <w:iCs/>
        </w:rPr>
        <w:t>m</w:t>
      </w:r>
      <w:r w:rsidR="002B6459" w:rsidRPr="001D4BD5">
        <w:fldChar w:fldCharType="begin"/>
      </w:r>
      <w:r w:rsidR="002B6459" w:rsidRPr="001D4BD5">
        <w:instrText xml:space="preserve"> </w:instrText>
      </w:r>
      <w:r w:rsidR="002B6459" w:rsidRPr="001D4BD5">
        <w:rPr>
          <w:rFonts w:hint="eastAsia"/>
        </w:rPr>
        <w:instrText>EQ</w:instrText>
      </w:r>
      <w:r w:rsidR="002B6459" w:rsidRPr="001D4BD5">
        <w:instrText xml:space="preserve"> \F(</w:instrText>
      </w:r>
      <w:r w:rsidR="002B6459" w:rsidRPr="008B4B04">
        <w:rPr>
          <w:rFonts w:ascii="Book Antiqua" w:hAnsi="Book Antiqua"/>
          <w:i/>
          <w:iCs/>
        </w:rPr>
        <w:instrText>v</w:instrText>
      </w:r>
      <w:r w:rsidR="002B6459" w:rsidRPr="008B4B04">
        <w:rPr>
          <w:vertAlign w:val="superscript"/>
        </w:rPr>
        <w:instrText>2</w:instrText>
      </w:r>
      <w:r w:rsidR="002B6459" w:rsidRPr="001D4BD5">
        <w:instrText>,</w:instrText>
      </w:r>
      <w:r w:rsidR="002B6459" w:rsidRPr="008B4B04">
        <w:rPr>
          <w:i/>
          <w:iCs/>
        </w:rPr>
        <w:instrText>r</w:instrText>
      </w:r>
      <w:r w:rsidR="002B6459" w:rsidRPr="001D4BD5">
        <w:instrText xml:space="preserve">) </w:instrText>
      </w:r>
      <w:r w:rsidR="002B6459" w:rsidRPr="001D4BD5">
        <w:fldChar w:fldCharType="end"/>
      </w:r>
      <w:r>
        <w:rPr>
          <w:rFonts w:hint="eastAsia"/>
        </w:rPr>
        <w:t>是否合理。</w:t>
      </w:r>
    </w:p>
    <w:p w14:paraId="069E52AC" w14:textId="3EBC6F51" w:rsidR="008B4B04" w:rsidRDefault="00831020" w:rsidP="00434F31">
      <w:pPr>
        <w:pStyle w:val="aa"/>
        <w:numPr>
          <w:ilvl w:val="0"/>
          <w:numId w:val="7"/>
        </w:numPr>
        <w:spacing w:before="150"/>
        <w:ind w:left="709" w:rightChars="82" w:right="197"/>
      </w:pPr>
      <w:r>
        <w:rPr>
          <w:rFonts w:hint="eastAsia"/>
        </w:rPr>
        <w:t>关于向心</w:t>
      </w:r>
      <w:r w:rsidR="002B6459">
        <w:rPr>
          <w:rFonts w:hint="eastAsia"/>
        </w:rPr>
        <w:t>加</w:t>
      </w:r>
      <w:r>
        <w:rPr>
          <w:rFonts w:hint="eastAsia"/>
        </w:rPr>
        <w:t>速度与半径的关系，</w:t>
      </w:r>
      <w:r w:rsidR="002B6459">
        <w:rPr>
          <w:rFonts w:hint="eastAsia"/>
        </w:rPr>
        <w:t>甲</w:t>
      </w:r>
      <w:r>
        <w:rPr>
          <w:rFonts w:hint="eastAsia"/>
        </w:rPr>
        <w:t>同学认为，根据公式</w:t>
      </w:r>
      <w:r w:rsidR="002B6459">
        <w:rPr>
          <w:rFonts w:hint="eastAsia"/>
        </w:rPr>
        <w:t xml:space="preserve"> </w:t>
      </w:r>
      <w:r w:rsidR="002B6459" w:rsidRPr="008B4B04">
        <w:rPr>
          <w:rFonts w:hint="eastAsia"/>
          <w:i/>
          <w:iCs/>
        </w:rPr>
        <w:t>a</w:t>
      </w:r>
      <w:r w:rsidR="002B6459">
        <w:t xml:space="preserve"> </w:t>
      </w:r>
      <w:r>
        <w:rPr>
          <w:rFonts w:hint="eastAsia"/>
        </w:rPr>
        <w:t>=</w:t>
      </w:r>
      <w:r w:rsidR="002B6459">
        <w:t xml:space="preserve"> </w:t>
      </w:r>
      <w:r w:rsidR="002B6459" w:rsidRPr="008B4B04">
        <w:rPr>
          <w:rFonts w:cs="Times New Roman"/>
          <w:i/>
          <w:iCs/>
        </w:rPr>
        <w:t>ω</w:t>
      </w:r>
      <w:r w:rsidR="002B6459" w:rsidRPr="008B4B04">
        <w:rPr>
          <w:vertAlign w:val="superscript"/>
        </w:rPr>
        <w:t>2</w:t>
      </w:r>
      <w:r w:rsidRPr="008B4B04">
        <w:rPr>
          <w:rFonts w:hint="eastAsia"/>
          <w:i/>
          <w:iCs/>
        </w:rPr>
        <w:t>r</w:t>
      </w:r>
      <w:r>
        <w:rPr>
          <w:rFonts w:hint="eastAsia"/>
        </w:rPr>
        <w:t>得</w:t>
      </w:r>
      <w:r w:rsidR="00EA0817">
        <w:rPr>
          <w:rFonts w:hint="eastAsia"/>
        </w:rPr>
        <w:t xml:space="preserve"> </w:t>
      </w:r>
      <w:r w:rsidR="00EA0817" w:rsidRPr="008B4B04">
        <w:rPr>
          <w:rFonts w:hint="eastAsia"/>
          <w:i/>
          <w:iCs/>
        </w:rPr>
        <w:t>a</w:t>
      </w:r>
      <w:r w:rsidR="00EA0817">
        <w:t xml:space="preserve"> </w:t>
      </w:r>
      <w:r>
        <w:rPr>
          <w:rFonts w:hint="eastAsia"/>
        </w:rPr>
        <w:t>与</w:t>
      </w:r>
      <w:r w:rsidR="00EA0817">
        <w:rPr>
          <w:rFonts w:hint="eastAsia"/>
        </w:rPr>
        <w:t xml:space="preserve"> </w:t>
      </w:r>
      <w:r w:rsidRPr="008B4B04">
        <w:rPr>
          <w:rFonts w:hint="eastAsia"/>
          <w:i/>
          <w:iCs/>
        </w:rPr>
        <w:t>r</w:t>
      </w:r>
      <w:r w:rsidR="00EA0817">
        <w:t xml:space="preserve"> </w:t>
      </w:r>
      <w:r>
        <w:rPr>
          <w:rFonts w:hint="eastAsia"/>
        </w:rPr>
        <w:t>成正比；乙同学认为，根据公式</w:t>
      </w:r>
      <w:r w:rsidR="00EA0817">
        <w:rPr>
          <w:rFonts w:hint="eastAsia"/>
        </w:rPr>
        <w:t xml:space="preserve"> </w:t>
      </w:r>
      <w:r w:rsidR="00EA0817" w:rsidRPr="008B4B04">
        <w:rPr>
          <w:rFonts w:hint="eastAsia"/>
          <w:i/>
          <w:iCs/>
        </w:rPr>
        <w:t>a</w:t>
      </w:r>
      <w:r w:rsidR="00EA0817">
        <w:t xml:space="preserve"> = </w:t>
      </w:r>
      <w:r w:rsidR="00EA0817" w:rsidRPr="001D4BD5">
        <w:fldChar w:fldCharType="begin"/>
      </w:r>
      <w:r w:rsidR="00EA0817" w:rsidRPr="001D4BD5">
        <w:instrText xml:space="preserve"> </w:instrText>
      </w:r>
      <w:r w:rsidR="00EA0817" w:rsidRPr="001D4BD5">
        <w:rPr>
          <w:rFonts w:hint="eastAsia"/>
        </w:rPr>
        <w:instrText>EQ</w:instrText>
      </w:r>
      <w:r w:rsidR="00EA0817" w:rsidRPr="001D4BD5">
        <w:instrText xml:space="preserve"> \F(</w:instrText>
      </w:r>
      <w:r w:rsidR="00EA0817" w:rsidRPr="008B4B04">
        <w:rPr>
          <w:rFonts w:ascii="Book Antiqua" w:hAnsi="Book Antiqua"/>
          <w:i/>
          <w:iCs/>
        </w:rPr>
        <w:instrText>v</w:instrText>
      </w:r>
      <w:r w:rsidR="00EA0817" w:rsidRPr="008B4B04">
        <w:rPr>
          <w:vertAlign w:val="superscript"/>
        </w:rPr>
        <w:instrText>2</w:instrText>
      </w:r>
      <w:r w:rsidR="00EA0817" w:rsidRPr="001D4BD5">
        <w:instrText>,</w:instrText>
      </w:r>
      <w:r w:rsidR="00EA0817" w:rsidRPr="008B4B04">
        <w:rPr>
          <w:i/>
          <w:iCs/>
        </w:rPr>
        <w:instrText>r</w:instrText>
      </w:r>
      <w:r w:rsidR="00EA0817" w:rsidRPr="001D4BD5">
        <w:instrText xml:space="preserve">) </w:instrText>
      </w:r>
      <w:r w:rsidR="00EA0817" w:rsidRPr="001D4BD5">
        <w:fldChar w:fldCharType="end"/>
      </w:r>
      <w:r w:rsidR="00EA0817">
        <w:rPr>
          <w:rFonts w:hint="eastAsia"/>
        </w:rPr>
        <w:t>可</w:t>
      </w:r>
      <w:r>
        <w:rPr>
          <w:rFonts w:hint="eastAsia"/>
        </w:rPr>
        <w:t>得</w:t>
      </w:r>
      <w:r w:rsidR="00EA0817">
        <w:rPr>
          <w:rFonts w:hint="eastAsia"/>
        </w:rPr>
        <w:t xml:space="preserve"> </w:t>
      </w:r>
      <w:r w:rsidR="00EA0817" w:rsidRPr="008B4B04">
        <w:rPr>
          <w:rFonts w:hint="eastAsia"/>
          <w:i/>
          <w:iCs/>
        </w:rPr>
        <w:t>a</w:t>
      </w:r>
      <w:r w:rsidR="00EA0817">
        <w:t xml:space="preserve"> </w:t>
      </w:r>
      <w:r>
        <w:rPr>
          <w:rFonts w:hint="eastAsia"/>
        </w:rPr>
        <w:t>与</w:t>
      </w:r>
      <w:r w:rsidR="00EA0817">
        <w:rPr>
          <w:rFonts w:hint="eastAsia"/>
        </w:rPr>
        <w:t xml:space="preserve"> </w:t>
      </w:r>
      <w:r w:rsidRPr="008B4B04">
        <w:rPr>
          <w:rFonts w:hint="eastAsia"/>
          <w:i/>
          <w:iCs/>
        </w:rPr>
        <w:t>r</w:t>
      </w:r>
      <w:r w:rsidR="00EA0817">
        <w:t xml:space="preserve"> </w:t>
      </w:r>
      <w:r>
        <w:rPr>
          <w:rFonts w:hint="eastAsia"/>
        </w:rPr>
        <w:t>成反比。试</w:t>
      </w:r>
      <w:r w:rsidR="008B531F">
        <w:rPr>
          <w:rFonts w:hint="eastAsia"/>
        </w:rPr>
        <w:t>对</w:t>
      </w:r>
      <w:r>
        <w:rPr>
          <w:rFonts w:hint="eastAsia"/>
        </w:rPr>
        <w:t>这两种截然不同的说法</w:t>
      </w:r>
      <w:r w:rsidR="00434F31">
        <w:rPr>
          <w:rFonts w:hint="eastAsia"/>
        </w:rPr>
        <w:t>作</w:t>
      </w:r>
      <w:r>
        <w:rPr>
          <w:rFonts w:hint="eastAsia"/>
        </w:rPr>
        <w:t>出评价。</w:t>
      </w:r>
    </w:p>
    <w:p w14:paraId="5C8A34D8" w14:textId="515D3741" w:rsidR="008B4B04" w:rsidRDefault="00EA0817" w:rsidP="00434F31">
      <w:pPr>
        <w:pStyle w:val="aa"/>
        <w:numPr>
          <w:ilvl w:val="0"/>
          <w:numId w:val="7"/>
        </w:numPr>
        <w:spacing w:before="150"/>
        <w:ind w:left="709" w:rightChars="82" w:right="197"/>
      </w:pPr>
      <w:r>
        <w:rPr>
          <w:rFonts w:hint="eastAsia"/>
        </w:rPr>
        <w:t>由</w:t>
      </w:r>
      <w:r w:rsidR="00831020">
        <w:rPr>
          <w:rFonts w:hint="eastAsia"/>
        </w:rPr>
        <w:t>于地球的</w:t>
      </w:r>
      <w:r>
        <w:rPr>
          <w:rFonts w:hint="eastAsia"/>
        </w:rPr>
        <w:t>自</w:t>
      </w:r>
      <w:r w:rsidR="00831020">
        <w:rPr>
          <w:rFonts w:hint="eastAsia"/>
        </w:rPr>
        <w:t>转，地球上的物体都有</w:t>
      </w:r>
      <w:r>
        <w:rPr>
          <w:rFonts w:hint="eastAsia"/>
        </w:rPr>
        <w:t>向</w:t>
      </w:r>
      <w:r w:rsidR="00831020">
        <w:rPr>
          <w:rFonts w:hint="eastAsia"/>
        </w:rPr>
        <w:t>心加速度，试</w:t>
      </w:r>
      <w:r>
        <w:rPr>
          <w:rFonts w:hint="eastAsia"/>
        </w:rPr>
        <w:t>回</w:t>
      </w:r>
      <w:r w:rsidR="00831020">
        <w:rPr>
          <w:rFonts w:hint="eastAsia"/>
        </w:rPr>
        <w:t>答：</w:t>
      </w:r>
    </w:p>
    <w:p w14:paraId="1A74B24D" w14:textId="0EBFD8E9" w:rsidR="008B4B04" w:rsidRDefault="0075291B" w:rsidP="00434F31">
      <w:pPr>
        <w:pStyle w:val="aa"/>
        <w:ind w:left="709" w:rightChars="82" w:right="197"/>
      </w:pPr>
      <w:r>
        <w:rPr>
          <w:rFonts w:hint="eastAsia"/>
        </w:rPr>
        <w:t>（</w:t>
      </w:r>
      <w:r w:rsidR="00831020">
        <w:rPr>
          <w:rFonts w:hint="eastAsia"/>
        </w:rPr>
        <w:t>1</w:t>
      </w:r>
      <w:r>
        <w:rPr>
          <w:rFonts w:hint="eastAsia"/>
        </w:rPr>
        <w:t>）</w:t>
      </w:r>
      <w:r w:rsidR="00831020">
        <w:rPr>
          <w:rFonts w:hint="eastAsia"/>
        </w:rPr>
        <w:t>“在地球表面各处的</w:t>
      </w:r>
      <w:r w:rsidR="00EA0817">
        <w:rPr>
          <w:rFonts w:hint="eastAsia"/>
        </w:rPr>
        <w:t>向心加</w:t>
      </w:r>
      <w:r w:rsidR="00831020">
        <w:rPr>
          <w:rFonts w:hint="eastAsia"/>
        </w:rPr>
        <w:t>速度的方向都是指向地心的”，这种说法是否正确？为什么？</w:t>
      </w:r>
    </w:p>
    <w:p w14:paraId="70544213" w14:textId="60DBFDBB" w:rsidR="008B4B04" w:rsidRDefault="0075291B" w:rsidP="00434F31">
      <w:pPr>
        <w:pStyle w:val="aa"/>
        <w:ind w:left="709" w:rightChars="82" w:right="197"/>
      </w:pPr>
      <w:r>
        <w:rPr>
          <w:rFonts w:hint="eastAsia"/>
        </w:rPr>
        <w:t>（</w:t>
      </w:r>
      <w:r w:rsidR="00831020">
        <w:rPr>
          <w:rFonts w:hint="eastAsia"/>
        </w:rPr>
        <w:t>2</w:t>
      </w:r>
      <w:r>
        <w:rPr>
          <w:rFonts w:hint="eastAsia"/>
        </w:rPr>
        <w:t>）</w:t>
      </w:r>
      <w:r w:rsidR="00831020">
        <w:rPr>
          <w:rFonts w:hint="eastAsia"/>
        </w:rPr>
        <w:t>在赤道和极地附近的</w:t>
      </w:r>
      <w:r w:rsidR="00EA0817">
        <w:rPr>
          <w:rFonts w:hint="eastAsia"/>
        </w:rPr>
        <w:t>向心加速度</w:t>
      </w:r>
      <w:r w:rsidR="00831020">
        <w:rPr>
          <w:rFonts w:hint="eastAsia"/>
        </w:rPr>
        <w:t>哪个大？为什么？</w:t>
      </w:r>
    </w:p>
    <w:p w14:paraId="1E427F61" w14:textId="089B77C6" w:rsidR="008B4B04" w:rsidRDefault="0075291B" w:rsidP="00434F31">
      <w:pPr>
        <w:pStyle w:val="aa"/>
        <w:ind w:left="709" w:rightChars="82" w:right="197"/>
      </w:pPr>
      <w:r>
        <w:rPr>
          <w:rFonts w:hint="eastAsia"/>
        </w:rPr>
        <w:t>（</w:t>
      </w:r>
      <w:r w:rsidR="00831020">
        <w:rPr>
          <w:rFonts w:hint="eastAsia"/>
        </w:rPr>
        <w:t>3</w:t>
      </w:r>
      <w:r>
        <w:rPr>
          <w:rFonts w:hint="eastAsia"/>
        </w:rPr>
        <w:t>）</w:t>
      </w:r>
      <w:r w:rsidR="00831020">
        <w:rPr>
          <w:rFonts w:hint="eastAsia"/>
        </w:rPr>
        <w:t>在</w:t>
      </w:r>
      <w:r w:rsidR="00EA0817">
        <w:rPr>
          <w:rFonts w:hint="eastAsia"/>
        </w:rPr>
        <w:t>上海</w:t>
      </w:r>
      <w:r w:rsidR="00831020">
        <w:rPr>
          <w:rFonts w:hint="eastAsia"/>
        </w:rPr>
        <w:t>的物体</w:t>
      </w:r>
      <w:r w:rsidR="00EA0817">
        <w:rPr>
          <w:rFonts w:hint="eastAsia"/>
        </w:rPr>
        <w:t>由</w:t>
      </w:r>
      <w:r w:rsidR="00831020">
        <w:rPr>
          <w:rFonts w:hint="eastAsia"/>
        </w:rPr>
        <w:t>于地球</w:t>
      </w:r>
      <w:r w:rsidR="00EA0817">
        <w:rPr>
          <w:rFonts w:hint="eastAsia"/>
        </w:rPr>
        <w:t>自转</w:t>
      </w:r>
      <w:r w:rsidR="00831020">
        <w:rPr>
          <w:rFonts w:hint="eastAsia"/>
        </w:rPr>
        <w:t>而产生的</w:t>
      </w:r>
      <w:r w:rsidR="00EA0817">
        <w:rPr>
          <w:rFonts w:hint="eastAsia"/>
        </w:rPr>
        <w:t>向</w:t>
      </w:r>
      <w:r w:rsidR="00831020">
        <w:rPr>
          <w:rFonts w:hint="eastAsia"/>
        </w:rPr>
        <w:t>心加速度为多大？</w:t>
      </w:r>
    </w:p>
    <w:p w14:paraId="1ED4178E" w14:textId="3A3608D1" w:rsidR="00EA0817" w:rsidRDefault="00B578A7" w:rsidP="00434F31">
      <w:pPr>
        <w:pStyle w:val="aa"/>
        <w:numPr>
          <w:ilvl w:val="0"/>
          <w:numId w:val="7"/>
        </w:numPr>
        <w:spacing w:before="150"/>
        <w:ind w:left="709" w:rightChars="82" w:right="197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7585870" wp14:editId="57AFB10D">
                <wp:simplePos x="0" y="0"/>
                <wp:positionH relativeFrom="column">
                  <wp:posOffset>4100195</wp:posOffset>
                </wp:positionH>
                <wp:positionV relativeFrom="paragraph">
                  <wp:posOffset>211260</wp:posOffset>
                </wp:positionV>
                <wp:extent cx="1637665" cy="1149350"/>
                <wp:effectExtent l="0" t="0" r="635" b="12700"/>
                <wp:wrapSquare wrapText="bothSides"/>
                <wp:docPr id="579" name="组合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1149350"/>
                          <a:chOff x="1946012" y="0"/>
                          <a:chExt cx="1638563" cy="1149678"/>
                        </a:xfrm>
                      </wpg:grpSpPr>
                      <pic:pic xmlns:pic="http://schemas.openxmlformats.org/drawingml/2006/picture">
                        <pic:nvPicPr>
                          <pic:cNvPr id="182" name="图片 18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946012" y="0"/>
                            <a:ext cx="1638563" cy="853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569" y="898789"/>
                            <a:ext cx="549109" cy="250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58EBC" w14:textId="0B495745" w:rsidR="008E45ED" w:rsidRPr="00E6780A" w:rsidRDefault="008E45ED" w:rsidP="008E45ED">
                              <w:pPr>
                                <w:ind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="00D4748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D0F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B845C6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–</w:t>
                              </w:r>
                              <w:r w:rsidR="00B578A7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85870" id="组合 579" o:spid="_x0000_s1246" style="position:absolute;left:0;text-align:left;margin-left:322.85pt;margin-top:16.65pt;width:128.95pt;height:90.5pt;z-index:251878400;mso-position-horizontal-relative:text;mso-position-vertical-relative:text;mso-width-relative:margin;mso-height-relative:margin" coordorigin="19460" coordsize="16385,1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">
                <v:shape id="图片 182" o:spid="_x0000_s1247" type="#_x0000_t75" style="position:absolute;left:19460;width:16385;height:8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">
                  <v:imagedata r:id="rId16" o:title=""/>
                </v:shape>
                <v:shape id="文本框 2" o:spid="_x0000_s1248" type="#_x0000_t202" style="position:absolute;left:24665;top:8987;width:5491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" filled="f" stroked="f">
                  <v:textbox style="mso-fit-shape-to-text:t" inset="1mm,0,1mm,0">
                    <w:txbxContent>
                      <w:p w14:paraId="35358EBC" w14:textId="0B495745" w:rsidR="008E45ED" w:rsidRPr="00E6780A" w:rsidRDefault="008E45ED" w:rsidP="008E45ED">
                        <w:pPr>
                          <w:ind w:firstLine="0"/>
                          <w:rPr>
                            <w:sz w:val="21"/>
                            <w:szCs w:val="21"/>
                          </w:rPr>
                        </w:pP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 w:rsidR="00D47481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9D0F95">
                          <w:rPr>
                            <w:rFonts w:hint="eastAsia"/>
                            <w:sz w:val="21"/>
                            <w:szCs w:val="21"/>
                          </w:rPr>
                          <w:t>5</w:t>
                        </w:r>
                        <w:r w:rsidRPr="00B845C6">
                          <w:rPr>
                            <w:rFonts w:cs="Times New Roman"/>
                            <w:sz w:val="21"/>
                            <w:szCs w:val="21"/>
                          </w:rPr>
                          <w:t>–</w:t>
                        </w:r>
                        <w:r w:rsidR="00B578A7">
                          <w:rPr>
                            <w:rFonts w:cs="Times New Roman"/>
                            <w:sz w:val="21"/>
                            <w:szCs w:val="21"/>
                          </w:rPr>
                          <w:t>4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31020">
        <w:rPr>
          <w:rFonts w:hint="eastAsia"/>
        </w:rPr>
        <w:t>有一种游乐项</w:t>
      </w:r>
      <w:r w:rsidR="00EA0817">
        <w:rPr>
          <w:rFonts w:hint="eastAsia"/>
        </w:rPr>
        <w:t>目</w:t>
      </w:r>
      <w:r w:rsidR="00831020">
        <w:rPr>
          <w:rFonts w:hint="eastAsia"/>
        </w:rPr>
        <w:t>，游客进入一个大型</w:t>
      </w:r>
      <w:r w:rsidR="00B915FB">
        <w:rPr>
          <w:rFonts w:hint="eastAsia"/>
        </w:rPr>
        <w:t>圆筒</w:t>
      </w:r>
      <w:r w:rsidR="00831020">
        <w:rPr>
          <w:rFonts w:hint="eastAsia"/>
        </w:rPr>
        <w:t>状容器后，紧靠</w:t>
      </w:r>
      <w:r w:rsidR="00EA0817">
        <w:rPr>
          <w:rFonts w:hint="eastAsia"/>
        </w:rPr>
        <w:t>竖直</w:t>
      </w:r>
      <w:r w:rsidR="00831020">
        <w:rPr>
          <w:rFonts w:hint="eastAsia"/>
        </w:rPr>
        <w:t>筒</w:t>
      </w:r>
      <w:r w:rsidR="00EA0817">
        <w:rPr>
          <w:rFonts w:hint="eastAsia"/>
        </w:rPr>
        <w:t>壁</w:t>
      </w:r>
      <w:r w:rsidR="00831020">
        <w:rPr>
          <w:rFonts w:hint="eastAsia"/>
        </w:rPr>
        <w:t>站</w:t>
      </w:r>
      <w:r w:rsidR="00EA0817">
        <w:rPr>
          <w:rFonts w:hint="eastAsia"/>
        </w:rPr>
        <w:t>立</w:t>
      </w:r>
      <w:r w:rsidR="00831020">
        <w:rPr>
          <w:rFonts w:hint="eastAsia"/>
        </w:rPr>
        <w:t>（图</w:t>
      </w:r>
      <w:r w:rsidR="00C00404">
        <w:rPr>
          <w:rFonts w:hint="eastAsia"/>
        </w:rPr>
        <w:t xml:space="preserve"> </w:t>
      </w:r>
      <w:r w:rsidR="00831020">
        <w:rPr>
          <w:rFonts w:hint="eastAsia"/>
        </w:rPr>
        <w:t>5</w:t>
      </w:r>
      <w:r w:rsidR="00D47481">
        <w:rPr>
          <w:rFonts w:cs="Times New Roman"/>
        </w:rPr>
        <w:t>–</w:t>
      </w:r>
      <w:r w:rsidR="00831020">
        <w:rPr>
          <w:rFonts w:hint="eastAsia"/>
        </w:rPr>
        <w:t>41</w:t>
      </w:r>
      <w:r w:rsidR="00831020">
        <w:rPr>
          <w:rFonts w:hint="eastAsia"/>
        </w:rPr>
        <w:t>）。当</w:t>
      </w:r>
      <w:r w:rsidR="00EA0817">
        <w:rPr>
          <w:rFonts w:hint="eastAsia"/>
        </w:rPr>
        <w:t>圆筒</w:t>
      </w:r>
      <w:r w:rsidR="00831020">
        <w:rPr>
          <w:rFonts w:hint="eastAsia"/>
        </w:rPr>
        <w:t>开始转动后，转速逐渐增大，游客会感到</w:t>
      </w:r>
      <w:r w:rsidR="00EA0817">
        <w:rPr>
          <w:rFonts w:hint="eastAsia"/>
        </w:rPr>
        <w:t>自己</w:t>
      </w:r>
      <w:r w:rsidR="00831020">
        <w:rPr>
          <w:rFonts w:hint="eastAsia"/>
        </w:rPr>
        <w:t>被紧紧地压在</w:t>
      </w:r>
      <w:r w:rsidR="00EA0817">
        <w:rPr>
          <w:rFonts w:hint="eastAsia"/>
        </w:rPr>
        <w:t>筒壁上</w:t>
      </w:r>
      <w:r w:rsidR="00A15807">
        <w:rPr>
          <w:rFonts w:hint="eastAsia"/>
        </w:rPr>
        <w:t>；</w:t>
      </w:r>
      <w:r w:rsidR="00831020">
        <w:rPr>
          <w:rFonts w:hint="eastAsia"/>
        </w:rPr>
        <w:t>当转速增大到一定数值</w:t>
      </w:r>
      <w:r w:rsidR="00EA0817">
        <w:rPr>
          <w:rFonts w:hint="eastAsia"/>
        </w:rPr>
        <w:t>时，</w:t>
      </w:r>
      <w:r w:rsidR="00831020">
        <w:rPr>
          <w:rFonts w:hint="eastAsia"/>
        </w:rPr>
        <w:t>底板突然下落</w:t>
      </w:r>
      <w:r w:rsidR="00EA0817">
        <w:rPr>
          <w:rFonts w:hint="eastAsia"/>
        </w:rPr>
        <w:t>了几</w:t>
      </w:r>
      <w:r w:rsidR="00831020">
        <w:rPr>
          <w:rFonts w:hint="eastAsia"/>
        </w:rPr>
        <w:t>厘米，游客们惊奇地发现</w:t>
      </w:r>
      <w:r w:rsidR="00EA0817">
        <w:rPr>
          <w:rFonts w:hint="eastAsia"/>
        </w:rPr>
        <w:t>自己</w:t>
      </w:r>
      <w:r w:rsidR="00831020">
        <w:rPr>
          <w:rFonts w:hint="eastAsia"/>
        </w:rPr>
        <w:t>己竟然没有跟着底板一起下落！解释这</w:t>
      </w:r>
      <w:r w:rsidR="00EA0817">
        <w:rPr>
          <w:rFonts w:hint="eastAsia"/>
        </w:rPr>
        <w:t>一</w:t>
      </w:r>
      <w:r w:rsidR="00831020">
        <w:rPr>
          <w:rFonts w:hint="eastAsia"/>
        </w:rPr>
        <w:t>现象？</w:t>
      </w:r>
    </w:p>
    <w:p w14:paraId="7CA3BBD8" w14:textId="2A919341" w:rsidR="008B4B04" w:rsidRDefault="00831020" w:rsidP="00434F31">
      <w:pPr>
        <w:pStyle w:val="aa"/>
        <w:numPr>
          <w:ilvl w:val="0"/>
          <w:numId w:val="7"/>
        </w:numPr>
        <w:spacing w:before="150"/>
        <w:ind w:left="709" w:rightChars="82" w:right="197"/>
      </w:pPr>
      <w:r>
        <w:rPr>
          <w:rFonts w:hint="eastAsia"/>
        </w:rPr>
        <w:t>若旋转餐厅转动一周的时间约为</w:t>
      </w:r>
      <w:r w:rsidR="00D0685D">
        <w:rPr>
          <w:rFonts w:hint="eastAsia"/>
        </w:rPr>
        <w:t xml:space="preserve"> </w:t>
      </w:r>
      <w:r w:rsidR="00D0685D">
        <w:t xml:space="preserve">1 </w:t>
      </w:r>
      <w:r>
        <w:rPr>
          <w:rFonts w:hint="eastAsia"/>
        </w:rPr>
        <w:t>h</w:t>
      </w:r>
      <w:r>
        <w:rPr>
          <w:rFonts w:hint="eastAsia"/>
        </w:rPr>
        <w:t>，某顾客</w:t>
      </w:r>
      <w:r w:rsidR="00D0685D">
        <w:rPr>
          <w:rFonts w:hint="eastAsia"/>
        </w:rPr>
        <w:t>坐</w:t>
      </w:r>
      <w:r>
        <w:rPr>
          <w:rFonts w:hint="eastAsia"/>
        </w:rPr>
        <w:t>在离转轴距离约为</w:t>
      </w:r>
      <w:r w:rsidR="00D0685D">
        <w:rPr>
          <w:rFonts w:hint="eastAsia"/>
        </w:rPr>
        <w:t xml:space="preserve"> </w:t>
      </w:r>
      <w:r>
        <w:rPr>
          <w:rFonts w:hint="eastAsia"/>
        </w:rPr>
        <w:t>20 m</w:t>
      </w:r>
      <w:r w:rsidR="00D0685D">
        <w:t xml:space="preserve"> </w:t>
      </w:r>
      <w:r>
        <w:rPr>
          <w:rFonts w:hint="eastAsia"/>
        </w:rPr>
        <w:t>的座位</w:t>
      </w:r>
      <w:r w:rsidR="00D0685D">
        <w:rPr>
          <w:rFonts w:hint="eastAsia"/>
        </w:rPr>
        <w:t>上。</w:t>
      </w:r>
      <w:r>
        <w:rPr>
          <w:rFonts w:hint="eastAsia"/>
        </w:rPr>
        <w:t>计算该顾客受到的向心力与重</w:t>
      </w:r>
      <w:r w:rsidR="00D0685D">
        <w:rPr>
          <w:rFonts w:hint="eastAsia"/>
        </w:rPr>
        <w:t>力</w:t>
      </w:r>
      <w:r>
        <w:rPr>
          <w:rFonts w:hint="eastAsia"/>
        </w:rPr>
        <w:t>的比值。</w:t>
      </w:r>
    </w:p>
    <w:p w14:paraId="514D9F53" w14:textId="7B0A16AC" w:rsidR="00DE4F1B" w:rsidRDefault="00831020" w:rsidP="00434F31">
      <w:pPr>
        <w:pStyle w:val="aa"/>
        <w:numPr>
          <w:ilvl w:val="0"/>
          <w:numId w:val="7"/>
        </w:numPr>
        <w:spacing w:before="150"/>
        <w:ind w:left="709" w:rightChars="82" w:right="197"/>
      </w:pPr>
      <w:r>
        <w:rPr>
          <w:rFonts w:hint="eastAsia"/>
        </w:rPr>
        <w:t>线的一端系一个重物，手执线的另一端使重物在光滑水平桌面上做匀速</w:t>
      </w:r>
      <w:r w:rsidR="00431DAF">
        <w:rPr>
          <w:rFonts w:hint="eastAsia"/>
        </w:rPr>
        <w:t>圆周</w:t>
      </w:r>
      <w:r>
        <w:rPr>
          <w:rFonts w:hint="eastAsia"/>
        </w:rPr>
        <w:t>运动。在使重物运动周期相同的条件下，使用长线易断还是短线易断？为什么？</w:t>
      </w:r>
    </w:p>
    <w:p w14:paraId="4D14BB65" w14:textId="68A4AF5F" w:rsidR="00DE4F1B" w:rsidRDefault="00DE4F1B">
      <w:pPr>
        <w:widowControl/>
        <w:spacing w:line="240" w:lineRule="auto"/>
        <w:ind w:firstLine="0"/>
        <w:jc w:val="left"/>
      </w:pPr>
      <w:r>
        <w:br w:type="page"/>
      </w:r>
    </w:p>
    <w:p w14:paraId="0FF458BF" w14:textId="43CA4E9D" w:rsidR="00DE4F1B" w:rsidRDefault="00DE4F1B" w:rsidP="00DE4F1B">
      <w:pPr>
        <w:pStyle w:val="aa"/>
        <w:spacing w:before="150"/>
        <w:ind w:rightChars="82" w:right="19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590807D" wp14:editId="7CCBDB2C">
                <wp:simplePos x="0" y="0"/>
                <wp:positionH relativeFrom="column">
                  <wp:posOffset>-888365</wp:posOffset>
                </wp:positionH>
                <wp:positionV relativeFrom="paragraph">
                  <wp:posOffset>355258</wp:posOffset>
                </wp:positionV>
                <wp:extent cx="6872605" cy="2048608"/>
                <wp:effectExtent l="0" t="0" r="23495" b="27940"/>
                <wp:wrapNone/>
                <wp:docPr id="1264439704" name="Shap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72605" cy="2048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2895" h="5319992">
                              <a:moveTo>
                                <a:pt x="6872895" y="5319992"/>
                              </a:moveTo>
                              <a:lnTo>
                                <a:pt x="108001" y="5319992"/>
                              </a:lnTo>
                              <a:cubicBezTo>
                                <a:pt x="0" y="5319992"/>
                                <a:pt x="0" y="5211991"/>
                                <a:pt x="0" y="5211991"/>
                              </a:cubicBezTo>
                              <a:lnTo>
                                <a:pt x="0" y="108001"/>
                              </a:lnTo>
                              <a:cubicBezTo>
                                <a:pt x="0" y="0"/>
                                <a:pt x="108001" y="0"/>
                                <a:pt x="108001" y="0"/>
                              </a:cubicBezTo>
                              <a:lnTo>
                                <a:pt x="6872895" y="0"/>
                              </a:lnTo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D1DDC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4967" id="Shape 664" o:spid="_x0000_s1026" style="position:absolute;margin-left:-69.95pt;margin-top:27.95pt;width:541.15pt;height:161.3pt;flip:x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872895,531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" path="m6872895,5319992r-6764894,c,5319992,,5211991,,5211991l,108001c,,108001,,108001,l6872895,e" filled="f" strokecolor="#d1ddc8" strokeweight="1.5pt">
                <v:stroke miterlimit="1" joinstyle="miter"/>
                <v:path arrowok="t" textboxrect="0,0,6872895,5319992"/>
              </v:shape>
            </w:pict>
          </mc:Fallback>
        </mc:AlternateContent>
      </w:r>
    </w:p>
    <w:p w14:paraId="4580D8CD" w14:textId="2C6F4582" w:rsidR="008B4B04" w:rsidRDefault="00DE4F1B" w:rsidP="00DE4F1B">
      <w:pPr>
        <w:pStyle w:val="aa"/>
        <w:spacing w:before="150"/>
        <w:ind w:rightChars="82" w:right="1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303D9B32" wp14:editId="078FD49E">
                <wp:simplePos x="0" y="0"/>
                <wp:positionH relativeFrom="page">
                  <wp:posOffset>8890</wp:posOffset>
                </wp:positionH>
                <wp:positionV relativeFrom="page">
                  <wp:posOffset>7718</wp:posOffset>
                </wp:positionV>
                <wp:extent cx="6810375" cy="676275"/>
                <wp:effectExtent l="0" t="0" r="9525" b="9525"/>
                <wp:wrapNone/>
                <wp:docPr id="856127422" name="组合 856127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676275"/>
                          <a:chOff x="0" y="0"/>
                          <a:chExt cx="6810375" cy="678575"/>
                        </a:xfrm>
                      </wpg:grpSpPr>
                      <wpg:grpSp>
                        <wpg:cNvPr id="39755985" name="组合 1"/>
                        <wpg:cNvGrpSpPr/>
                        <wpg:grpSpPr>
                          <a:xfrm>
                            <a:off x="0" y="0"/>
                            <a:ext cx="6810375" cy="678575"/>
                            <a:chOff x="39350" y="-247650"/>
                            <a:chExt cx="6810377" cy="678875"/>
                          </a:xfrm>
                        </wpg:grpSpPr>
                        <wpg:grpSp>
                          <wpg:cNvPr id="903330178" name="组合 10"/>
                          <wpg:cNvGrpSpPr/>
                          <wpg:grpSpPr>
                            <a:xfrm>
                              <a:off x="39350" y="-247650"/>
                              <a:ext cx="6810377" cy="678875"/>
                              <a:chOff x="39350" y="-247650"/>
                              <a:chExt cx="6810377" cy="678875"/>
                            </a:xfrm>
                          </wpg:grpSpPr>
                          <wps:wsp>
                            <wps:cNvPr id="879518325" name="矩形 879518325"/>
                            <wps:cNvSpPr/>
                            <wps:spPr>
                              <a:xfrm>
                                <a:off x="39350" y="-247650"/>
                                <a:ext cx="6810377" cy="6479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357A4A"/>
                                  </a:gs>
                                  <a:gs pos="0">
                                    <a:srgbClr val="357A4A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43126370" name="矩形 1643126370"/>
                            <wps:cNvSpPr/>
                            <wps:spPr>
                              <a:xfrm>
                                <a:off x="39350" y="393108"/>
                                <a:ext cx="6810377" cy="38117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0000">
                                    <a:srgbClr val="FCBC4E"/>
                                  </a:gs>
                                  <a:gs pos="0">
                                    <a:srgbClr val="FCBC4E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50255452" name="椭圆 4502554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4155" y="107386"/>
                              <a:ext cx="209643" cy="2096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944CD9" w14:textId="77777777" w:rsidR="00DE4F1B" w:rsidRPr="00205F65" w:rsidRDefault="00DE4F1B" w:rsidP="00DE4F1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54563001" name="文本框 954563001"/>
                        <wps:cNvSpPr txBox="1"/>
                        <wps:spPr>
                          <a:xfrm>
                            <a:off x="1032586" y="316665"/>
                            <a:ext cx="840985" cy="247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3BCB86" w14:textId="77777777" w:rsidR="00DE4F1B" w:rsidRPr="00205F65" w:rsidRDefault="00DE4F1B" w:rsidP="00DE4F1B">
                              <w:pPr>
                                <w:ind w:firstLine="0"/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五</w:t>
                              </w: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章</w:t>
                              </w:r>
                              <w:r w:rsidRPr="00205F65"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05F65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曲线运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28052667" name="文本框 1428052667"/>
                        <wps:cNvSpPr txBox="1"/>
                        <wps:spPr>
                          <a:xfrm>
                            <a:off x="778729" y="311276"/>
                            <a:ext cx="174235" cy="2484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87ACA6" w14:textId="01E81A43" w:rsidR="00DE4F1B" w:rsidRPr="00F236AF" w:rsidRDefault="00DE4F1B" w:rsidP="00DE4F1B">
                              <w:pPr>
                                <w:ind w:rightChars="-7" w:right="-17" w:firstLine="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D9B32" id="组合 856127422" o:spid="_x0000_s1249" style="position:absolute;left:0;text-align:left;margin-left:.7pt;margin-top:.6pt;width:536.25pt;height:53.25pt;z-index:251944960;mso-position-horizontal-relative:page;mso-position-vertical-relative:page;mso-height-relative:margin" coordsize="68103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">
                <v:group id="组合 1" o:spid="_x0000_s1250" style="position:absolute;width:68103;height:6785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">
                  <v:group id="组合 10" o:spid="_x0000_s1251" style="position:absolute;left:393;top:-2476;width:68104;height:6788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">
                    <v:rect id="矩形 879518325" o:spid="_x0000_s1252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" fillcolor="#357a4a" stroked="f" strokeweight="1pt">
                      <v:fill color2="white [3212]" rotate="t" angle="90" colors="0 #357a4a;.5 #357a4a;1 white" focus="100%" type="gradient"/>
                    </v:rect>
                    <v:rect id="矩形 1643126370" o:spid="_x0000_s1253" style="position:absolute;left:393;top:3931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" fillcolor="#fcbc4e" stroked="f" strokeweight="1pt">
                      <v:fill color2="white [3212]" angle="90" colors="0 #fcbc4e;.5 #fcbc4e;1 white" focus="100%" type="gradient"/>
                    </v:rect>
                  </v:group>
                  <v:oval id="椭圆 450255452" o:spid="_x0000_s1254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" fillcolor="#ffc000" stroked="f">
                    <o:lock v:ext="edit" aspectratio="t"/>
                    <v:textbox>
                      <w:txbxContent>
                        <w:p w14:paraId="0C944CD9" w14:textId="77777777" w:rsidR="00DE4F1B" w:rsidRPr="00205F65" w:rsidRDefault="00DE4F1B" w:rsidP="00DE4F1B"/>
                      </w:txbxContent>
                    </v:textbox>
                  </v:oval>
                </v:group>
                <v:shape id="文本框 954563001" o:spid="_x0000_s1255" type="#_x0000_t202" style="position:absolute;left:10325;top:3166;width:8410;height:2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" filled="f" stroked="f" strokeweight=".5pt">
                  <v:textbox style="mso-fit-shape-to-text:t" inset="1mm,0,1mm,0">
                    <w:txbxContent>
                      <w:p w14:paraId="443BCB86" w14:textId="77777777" w:rsidR="00DE4F1B" w:rsidRPr="00205F65" w:rsidRDefault="00DE4F1B" w:rsidP="00DE4F1B">
                        <w:pPr>
                          <w:ind w:firstLine="0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五</w:t>
                        </w: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>章</w:t>
                        </w:r>
                        <w:r w:rsidRPr="00205F65">
                          <w:rPr>
                            <w:rFonts w:hint="eastAsia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 w:rsidRPr="00205F65">
                          <w:rPr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15"/>
                            <w:szCs w:val="15"/>
                          </w:rPr>
                          <w:t>曲线运动</w:t>
                        </w:r>
                      </w:p>
                    </w:txbxContent>
                  </v:textbox>
                </v:shape>
                <v:shape id="文本框 1428052667" o:spid="_x0000_s1256" type="#_x0000_t202" style="position:absolute;left:7787;top:3112;width:1742;height:24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" filled="f" stroked="f" strokeweight=".5pt">
                  <v:textbox style="mso-fit-shape-to-text:t" inset="1mm,0,1mm,0">
                    <w:txbxContent>
                      <w:p w14:paraId="0487ACA6" w14:textId="01E81A43" w:rsidR="00DE4F1B" w:rsidRPr="00F236AF" w:rsidRDefault="00DE4F1B" w:rsidP="00DE4F1B">
                        <w:pPr>
                          <w:ind w:rightChars="-7" w:right="-17" w:firstLine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549FC80" w14:textId="1EA364C7" w:rsidR="00F03ADE" w:rsidRDefault="00434F31" w:rsidP="00DE4F1B">
      <w:pPr>
        <w:pStyle w:val="aa"/>
        <w:widowControl/>
        <w:numPr>
          <w:ilvl w:val="0"/>
          <w:numId w:val="7"/>
        </w:numPr>
        <w:tabs>
          <w:tab w:val="left" w:pos="567"/>
        </w:tabs>
        <w:ind w:leftChars="101" w:left="566" w:rightChars="210" w:right="504" w:hangingChars="135" w:hanging="324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5CA51D7" wp14:editId="1B38900F">
                <wp:simplePos x="0" y="0"/>
                <wp:positionH relativeFrom="column">
                  <wp:posOffset>4126914</wp:posOffset>
                </wp:positionH>
                <wp:positionV relativeFrom="paragraph">
                  <wp:posOffset>109871</wp:posOffset>
                </wp:positionV>
                <wp:extent cx="1432560" cy="1445474"/>
                <wp:effectExtent l="0" t="0" r="0" b="2540"/>
                <wp:wrapSquare wrapText="bothSides"/>
                <wp:docPr id="228516" name="组合 228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1445474"/>
                          <a:chOff x="0" y="33131"/>
                          <a:chExt cx="1432560" cy="1446070"/>
                        </a:xfrm>
                      </wpg:grpSpPr>
                      <wpg:grpSp>
                        <wpg:cNvPr id="228517" name="组合 228517"/>
                        <wpg:cNvGrpSpPr/>
                        <wpg:grpSpPr>
                          <a:xfrm>
                            <a:off x="0" y="96592"/>
                            <a:ext cx="1432560" cy="1382609"/>
                            <a:chOff x="2086276" y="-357342"/>
                            <a:chExt cx="1433303" cy="1383575"/>
                          </a:xfrm>
                        </wpg:grpSpPr>
                        <pic:pic xmlns:pic="http://schemas.openxmlformats.org/drawingml/2006/picture">
                          <pic:nvPicPr>
                            <pic:cNvPr id="228518" name="图片 2285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rcRect/>
                            <a:stretch/>
                          </pic:blipFill>
                          <pic:spPr>
                            <a:xfrm>
                              <a:off x="2086276" y="-357342"/>
                              <a:ext cx="1433303" cy="114359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85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1041" y="775130"/>
                              <a:ext cx="549169" cy="251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C45D1" w14:textId="17A5A878" w:rsidR="004F3BA6" w:rsidRPr="00E6780A" w:rsidRDefault="004F3BA6" w:rsidP="004F3BA6">
                                <w:pPr>
                                  <w:ind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9D0F95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 w:rsidR="00D47481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9D0F95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5</w:t>
                                </w:r>
                                <w:r w:rsidRPr="00B845C6"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42</w:t>
                                </w:r>
                                <w:r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2285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412" y="33131"/>
                            <a:ext cx="151374" cy="25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F22B1" w14:textId="77777777" w:rsidR="004F3BA6" w:rsidRPr="00EF4925" w:rsidRDefault="004F3BA6" w:rsidP="004F3BA6">
                              <w:pPr>
                                <w:ind w:firstLine="0"/>
                                <w:rPr>
                                  <w:rFonts w:cs="Times New Roman"/>
                                  <w:i/>
                                  <w:iCs/>
                                  <w:kern w:val="0"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kern w:val="0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285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268" y="33147"/>
                            <a:ext cx="151374" cy="25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2A9E1" w14:textId="77777777" w:rsidR="004F3BA6" w:rsidRPr="00EF4925" w:rsidRDefault="004F3BA6" w:rsidP="004F3BA6">
                              <w:pPr>
                                <w:ind w:firstLine="0"/>
                                <w:rPr>
                                  <w:rFonts w:cs="Times New Roman"/>
                                  <w:i/>
                                  <w:iCs/>
                                  <w:kern w:val="0"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kern w:val="0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285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156" y="934175"/>
                            <a:ext cx="158359" cy="25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184F1" w14:textId="77777777" w:rsidR="004F3BA6" w:rsidRPr="00EF4925" w:rsidRDefault="004F3BA6" w:rsidP="004F3BA6">
                              <w:pPr>
                                <w:ind w:firstLine="0"/>
                                <w:rPr>
                                  <w:rFonts w:cs="Times New Roman"/>
                                  <w:i/>
                                  <w:iCs/>
                                  <w:kern w:val="0"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kern w:val="0"/>
                                  <w:sz w:val="18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51D7" id="组合 228516" o:spid="_x0000_s1257" style="position:absolute;left:0;text-align:left;margin-left:324.95pt;margin-top:8.65pt;width:112.8pt;height:113.8pt;z-index:251928576;mso-position-horizontal-relative:text;mso-position-vertical-relative:text;mso-height-relative:margin" coordorigin=",331" coordsize="14325,14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">
                <v:group id="组合 228517" o:spid="_x0000_s1258" style="position:absolute;top:965;width:14325;height:13827" coordorigin="20862,-3573" coordsize="14333,1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">
                  <v:shape id="图片 228518" o:spid="_x0000_s1259" type="#_x0000_t75" style="position:absolute;left:20862;top:-3573;width:14333;height:1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">
                    <v:imagedata r:id="rId18" o:title=""/>
                  </v:shape>
                  <v:shape id="文本框 2" o:spid="_x0000_s1260" type="#_x0000_t202" style="position:absolute;left:25410;top:7751;width:5492;height:2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96C45D1" w14:textId="17A5A878" w:rsidR="004F3BA6" w:rsidRPr="00E6780A" w:rsidRDefault="004F3BA6" w:rsidP="004F3BA6">
                          <w:pPr>
                            <w:ind w:firstLine="0"/>
                            <w:rPr>
                              <w:sz w:val="21"/>
                              <w:szCs w:val="21"/>
                            </w:rPr>
                          </w:pPr>
                          <w:r w:rsidRPr="009D0F95">
                            <w:rPr>
                              <w:rFonts w:hint="eastAsia"/>
                              <w:sz w:val="21"/>
                              <w:szCs w:val="21"/>
                            </w:rPr>
                            <w:t>图</w:t>
                          </w:r>
                          <w:r w:rsidR="00D47481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9D0F95">
                            <w:rPr>
                              <w:rFonts w:hint="eastAsia"/>
                              <w:sz w:val="21"/>
                              <w:szCs w:val="21"/>
                            </w:rPr>
                            <w:t>5</w:t>
                          </w:r>
                          <w:r w:rsidRPr="00B845C6">
                            <w:rPr>
                              <w:rFonts w:cs="Times New Roman"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42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文本框 2" o:spid="_x0000_s1261" type="#_x0000_t202" style="position:absolute;left:3284;top:331;width:1513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" filled="f" stroked="f">
                  <v:textbox style="mso-fit-shape-to-text:t" inset="1mm,0,1mm,0">
                    <w:txbxContent>
                      <w:p w14:paraId="39BF22B1" w14:textId="77777777" w:rsidR="004F3BA6" w:rsidRPr="00EF4925" w:rsidRDefault="004F3BA6" w:rsidP="004F3BA6">
                        <w:pPr>
                          <w:ind w:firstLine="0"/>
                          <w:rPr>
                            <w:rFonts w:cs="Times New Roman"/>
                            <w:i/>
                            <w:iCs/>
                            <w:kern w:val="0"/>
                            <w:sz w:val="18"/>
                            <w:vertAlign w:val="subscript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kern w:val="0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262" type="#_x0000_t202" style="position:absolute;left:10882;top:331;width:151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" filled="f" stroked="f">
                  <v:textbox style="mso-fit-shape-to-text:t" inset="1mm,0,1mm,0">
                    <w:txbxContent>
                      <w:p w14:paraId="74A2A9E1" w14:textId="77777777" w:rsidR="004F3BA6" w:rsidRPr="00EF4925" w:rsidRDefault="004F3BA6" w:rsidP="004F3BA6">
                        <w:pPr>
                          <w:ind w:firstLine="0"/>
                          <w:rPr>
                            <w:rFonts w:cs="Times New Roman"/>
                            <w:i/>
                            <w:iCs/>
                            <w:kern w:val="0"/>
                            <w:sz w:val="18"/>
                            <w:vertAlign w:val="subscript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kern w:val="0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263" type="#_x0000_t202" style="position:absolute;left:8151;top:9341;width:158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" filled="f" stroked="f">
                  <v:textbox style="mso-fit-shape-to-text:t" inset="1mm,0,1mm,0">
                    <w:txbxContent>
                      <w:p w14:paraId="283184F1" w14:textId="77777777" w:rsidR="004F3BA6" w:rsidRPr="00EF4925" w:rsidRDefault="004F3BA6" w:rsidP="004F3BA6">
                        <w:pPr>
                          <w:ind w:firstLine="0"/>
                          <w:rPr>
                            <w:rFonts w:cs="Times New Roman"/>
                            <w:i/>
                            <w:iCs/>
                            <w:kern w:val="0"/>
                            <w:sz w:val="18"/>
                            <w:vertAlign w:val="subscript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kern w:val="0"/>
                            <w:sz w:val="18"/>
                          </w:rPr>
                          <w:t>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31020">
        <w:rPr>
          <w:rFonts w:hint="eastAsia"/>
        </w:rPr>
        <w:t>在如图</w:t>
      </w:r>
      <w:r w:rsidR="00C00404">
        <w:rPr>
          <w:rFonts w:hint="eastAsia"/>
        </w:rPr>
        <w:t xml:space="preserve"> </w:t>
      </w:r>
      <w:r w:rsidR="00831020">
        <w:rPr>
          <w:rFonts w:hint="eastAsia"/>
        </w:rPr>
        <w:t>5</w:t>
      </w:r>
      <w:r w:rsidR="00D47481">
        <w:rPr>
          <w:rFonts w:cs="Times New Roman"/>
        </w:rPr>
        <w:t>–</w:t>
      </w:r>
      <w:r w:rsidR="00831020">
        <w:rPr>
          <w:rFonts w:hint="eastAsia"/>
        </w:rPr>
        <w:t>42</w:t>
      </w:r>
      <w:r w:rsidR="00C00404">
        <w:t xml:space="preserve"> </w:t>
      </w:r>
      <w:r w:rsidR="00831020">
        <w:rPr>
          <w:rFonts w:hint="eastAsia"/>
        </w:rPr>
        <w:t>所示的装置</w:t>
      </w:r>
      <w:r w:rsidR="00D0685D">
        <w:rPr>
          <w:rFonts w:hint="eastAsia"/>
        </w:rPr>
        <w:t>中</w:t>
      </w:r>
      <w:r w:rsidR="00831020">
        <w:rPr>
          <w:rFonts w:hint="eastAsia"/>
        </w:rPr>
        <w:t>，</w:t>
      </w:r>
      <w:r w:rsidR="00D0685D" w:rsidRPr="00C00404">
        <w:rPr>
          <w:rFonts w:hint="eastAsia"/>
          <w:i/>
          <w:iCs/>
        </w:rPr>
        <w:t>A</w:t>
      </w:r>
      <w:r w:rsidR="00831020">
        <w:rPr>
          <w:rFonts w:hint="eastAsia"/>
        </w:rPr>
        <w:t>、</w:t>
      </w:r>
      <w:r w:rsidR="00831020" w:rsidRPr="00C00404">
        <w:rPr>
          <w:rFonts w:hint="eastAsia"/>
          <w:i/>
          <w:iCs/>
        </w:rPr>
        <w:t>B</w:t>
      </w:r>
      <w:r w:rsidR="00C00404">
        <w:t xml:space="preserve"> </w:t>
      </w:r>
      <w:r w:rsidR="00831020">
        <w:rPr>
          <w:rFonts w:hint="eastAsia"/>
        </w:rPr>
        <w:t>两个小球穿在光滑杆</w:t>
      </w:r>
      <w:r w:rsidR="00D0685D">
        <w:rPr>
          <w:rFonts w:hint="eastAsia"/>
        </w:rPr>
        <w:t>上</w:t>
      </w:r>
      <w:r w:rsidR="00831020">
        <w:rPr>
          <w:rFonts w:hint="eastAsia"/>
        </w:rPr>
        <w:t>并</w:t>
      </w:r>
      <w:r w:rsidR="00D0685D">
        <w:rPr>
          <w:rFonts w:hint="eastAsia"/>
        </w:rPr>
        <w:t>可</w:t>
      </w:r>
      <w:r w:rsidR="00831020">
        <w:rPr>
          <w:rFonts w:hint="eastAsia"/>
        </w:rPr>
        <w:t>沿杆滑动，两球之间用一根细线连接。</w:t>
      </w:r>
      <w:r w:rsidR="00D0685D">
        <w:rPr>
          <w:rFonts w:hint="eastAsia"/>
        </w:rPr>
        <w:t>甲</w:t>
      </w:r>
      <w:r w:rsidR="00831020">
        <w:rPr>
          <w:rFonts w:hint="eastAsia"/>
        </w:rPr>
        <w:t>、乙两位同学就“装置绕轴匀速转动</w:t>
      </w:r>
      <w:r w:rsidR="00D0685D">
        <w:rPr>
          <w:rFonts w:hint="eastAsia"/>
        </w:rPr>
        <w:t>时</w:t>
      </w:r>
      <w:r w:rsidR="00831020">
        <w:rPr>
          <w:rFonts w:hint="eastAsia"/>
        </w:rPr>
        <w:t>，如何能使两球相</w:t>
      </w:r>
      <w:r w:rsidR="008B531F">
        <w:rPr>
          <w:rFonts w:hint="eastAsia"/>
        </w:rPr>
        <w:t>对</w:t>
      </w:r>
      <w:r w:rsidR="00831020">
        <w:rPr>
          <w:rFonts w:hint="eastAsia"/>
        </w:rPr>
        <w:t>光滑杆静止”这一问题展开讨论。甲认为，两个小球放置在任意位置都</w:t>
      </w:r>
      <w:r w:rsidR="00D0685D">
        <w:rPr>
          <w:rFonts w:hint="eastAsia"/>
        </w:rPr>
        <w:t>可</w:t>
      </w:r>
      <w:r w:rsidR="00831020">
        <w:rPr>
          <w:rFonts w:hint="eastAsia"/>
        </w:rPr>
        <w:t>以。乙则认为，两个小球只有放置在特定位置才</w:t>
      </w:r>
      <w:r w:rsidR="00D0685D">
        <w:rPr>
          <w:rFonts w:hint="eastAsia"/>
        </w:rPr>
        <w:t>可</w:t>
      </w:r>
      <w:r w:rsidR="00831020">
        <w:rPr>
          <w:rFonts w:hint="eastAsia"/>
        </w:rPr>
        <w:t>以。你赞同哪个观点？试为这个观点作进一步论证。</w:t>
      </w:r>
    </w:p>
    <w:p w14:paraId="0BF132D1" w14:textId="71893ABA" w:rsidR="00DE4F1B" w:rsidRDefault="00DE4F1B">
      <w:pPr>
        <w:widowControl/>
        <w:spacing w:line="240" w:lineRule="auto"/>
        <w:ind w:firstLine="0"/>
        <w:jc w:val="left"/>
      </w:pPr>
      <w:r>
        <w:br w:type="page"/>
      </w:r>
    </w:p>
    <w:p w14:paraId="1AEBA391" w14:textId="77777777" w:rsidR="00420E7D" w:rsidRDefault="00420E7D" w:rsidP="00420E7D">
      <w:pPr>
        <w:pStyle w:val="2"/>
      </w:pPr>
      <w:r>
        <w:rPr>
          <w:rFonts w:hint="eastAsia"/>
        </w:rPr>
        <w:lastRenderedPageBreak/>
        <w:t>本节编写思路</w:t>
      </w:r>
    </w:p>
    <w:p w14:paraId="5CEEC4D8" w14:textId="77777777" w:rsidR="00420E7D" w:rsidRDefault="00420E7D" w:rsidP="00420E7D">
      <w:pPr>
        <w:ind w:firstLine="420"/>
      </w:pPr>
      <w:r>
        <w:rPr>
          <w:rFonts w:hint="eastAsia"/>
        </w:rPr>
        <w:t>本节中创设情境时，可以先介绍链球运动的世界纪录、中国女子链球运动员在奥运赛场上的战绩等，然后再介绍链球投掷的过程，很自然地引入向心力的概念。</w:t>
      </w:r>
    </w:p>
    <w:p w14:paraId="4F028422" w14:textId="77777777" w:rsidR="00420E7D" w:rsidRDefault="00420E7D" w:rsidP="00420E7D">
      <w:pPr>
        <w:ind w:firstLine="420"/>
      </w:pPr>
      <w:r>
        <w:rPr>
          <w:rFonts w:hint="eastAsia"/>
        </w:rPr>
        <w:t>本节内容主要研究做匀速圆周运动物体的受力特点，教学中要引导学生将牛顿运动定律用于研究匀速圆周运动，进一步体会力是改变物体运动状态的原因，丰富知识的结构，深化运动与相互作用的观念。向心力概念的建立和理解是本节的重点和难点。教材第一部分内容围绕向心力概念的建立，从对赛场上链球运动的分析到自主活动中的操作、感受，逐步形成对向心力的认识；第二部分内容在定性实验的基础上，通过定量实验探究向心力公式；第三部分内容根据牛顿第二定律通过理论演绎建立向心加速度概念，并得出向心加速度公式。</w:t>
      </w:r>
    </w:p>
    <w:p w14:paraId="2E93FB3F" w14:textId="77777777" w:rsidR="00420E7D" w:rsidRDefault="00420E7D" w:rsidP="00420E7D">
      <w:pPr>
        <w:pStyle w:val="3"/>
      </w:pPr>
      <w:r>
        <w:rPr>
          <w:rFonts w:hint="eastAsia"/>
        </w:rPr>
        <w:t>正文解读</w:t>
      </w:r>
    </w:p>
    <w:p w14:paraId="7E1A7321" w14:textId="77777777" w:rsidR="00420E7D" w:rsidRDefault="00420E7D" w:rsidP="00420E7D">
      <w:pPr>
        <w:ind w:firstLine="420"/>
      </w:pPr>
      <w:r>
        <w:rPr>
          <w:rFonts w:hint="eastAsia"/>
        </w:rPr>
        <w:t>链球是田径运动中的一种投掷项目。球体用铁或铜制成，装有链子和把手。运动员两手握着把手，人和球同时旋转，经加速旋转后，运动员猛然松手使链球飞出。</w:t>
      </w:r>
    </w:p>
    <w:p w14:paraId="57BFB19F" w14:textId="77777777" w:rsidR="00420E7D" w:rsidRDefault="00420E7D" w:rsidP="00420E7D">
      <w:pPr>
        <w:ind w:firstLine="420"/>
      </w:pPr>
    </w:p>
    <w:p w14:paraId="700E0BAF" w14:textId="77777777" w:rsidR="00420E7D" w:rsidRDefault="00420E7D" w:rsidP="00420E7D">
      <w:pPr>
        <w:ind w:firstLine="420"/>
      </w:pPr>
      <w:r>
        <w:rPr>
          <w:rFonts w:hint="eastAsia"/>
        </w:rPr>
        <w:t>此处设置“自主活动”是为了让学生体验向心力的存在：先让学生感受小球做圆周运动时手上受到的力，然后观察现象——松手后小球就不再做圆周运动，帮助学生认识到做圆周运动的物体必须受到指向圆心的力。</w:t>
      </w:r>
    </w:p>
    <w:p w14:paraId="65E31A21" w14:textId="77777777" w:rsidR="00420E7D" w:rsidRDefault="00420E7D" w:rsidP="00420E7D">
      <w:pPr>
        <w:ind w:firstLine="420"/>
      </w:pPr>
    </w:p>
    <w:p w14:paraId="546E5102" w14:textId="77777777" w:rsidR="00420E7D" w:rsidRDefault="00420E7D" w:rsidP="00420E7D">
      <w:pPr>
        <w:ind w:firstLine="42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的教学目的在于：①</w:t>
      </w:r>
      <w:r>
        <w:rPr>
          <w:rFonts w:hint="eastAsia"/>
        </w:rPr>
        <w:t xml:space="preserve"> </w:t>
      </w:r>
      <w:r>
        <w:rPr>
          <w:rFonts w:hint="eastAsia"/>
        </w:rPr>
        <w:t>认识向心力是物体做圆周运动的必要条件；②</w:t>
      </w:r>
      <w:r>
        <w:rPr>
          <w:rFonts w:hint="eastAsia"/>
        </w:rPr>
        <w:t xml:space="preserve"> </w:t>
      </w:r>
      <w:r>
        <w:rPr>
          <w:rFonts w:hint="eastAsia"/>
        </w:rPr>
        <w:t>体会向心力可以由一个或几个施力物体提供；③</w:t>
      </w:r>
      <w:r>
        <w:rPr>
          <w:rFonts w:hint="eastAsia"/>
        </w:rPr>
        <w:t xml:space="preserve"> </w:t>
      </w:r>
      <w:r>
        <w:rPr>
          <w:rFonts w:hint="eastAsia"/>
        </w:rPr>
        <w:t>理解向心力是一个以效果命名的力，它可以是我们熟悉的弹力、摩擦力、重力中的任何一种力，也可以是它们的合力或分力；④</w:t>
      </w:r>
      <w:r>
        <w:rPr>
          <w:rFonts w:hint="eastAsia"/>
        </w:rPr>
        <w:t xml:space="preserve"> </w:t>
      </w:r>
      <w:r>
        <w:rPr>
          <w:rFonts w:hint="eastAsia"/>
        </w:rPr>
        <w:t>理解向心力始终指向圆心，它只改变速度方向，不改变速度大小。</w:t>
      </w:r>
    </w:p>
    <w:p w14:paraId="27269E95" w14:textId="77777777" w:rsidR="00420E7D" w:rsidRDefault="00420E7D" w:rsidP="00420E7D">
      <w:pPr>
        <w:ind w:firstLine="420"/>
      </w:pPr>
    </w:p>
    <w:p w14:paraId="0F9E8057" w14:textId="77777777" w:rsidR="00420E7D" w:rsidRDefault="00420E7D" w:rsidP="00420E7D">
      <w:pPr>
        <w:ind w:firstLine="420"/>
      </w:pPr>
      <w:r>
        <w:rPr>
          <w:rFonts w:hint="eastAsia"/>
        </w:rPr>
        <w:t>通过“大家谈”让学生猜测影响向心力大小的可能因素，引出定量实验研究的方向。</w:t>
      </w:r>
    </w:p>
    <w:p w14:paraId="4EAE44A6" w14:textId="77777777" w:rsidR="00420E7D" w:rsidRDefault="00420E7D" w:rsidP="00420E7D">
      <w:pPr>
        <w:ind w:firstLine="420"/>
      </w:pPr>
    </w:p>
    <w:p w14:paraId="0E8C733E" w14:textId="77777777" w:rsidR="00420E7D" w:rsidRDefault="00420E7D" w:rsidP="00420E7D">
      <w:pPr>
        <w:ind w:firstLine="420"/>
      </w:pPr>
      <w:r>
        <w:rPr>
          <w:rFonts w:hint="eastAsia"/>
        </w:rPr>
        <w:t>该实验是一个学生实验，建议先引导学生猜想，然后采用控制变量的方法，逐个得出向心力与物体质量、角速度、圆周半径的关系。</w:t>
      </w:r>
    </w:p>
    <w:p w14:paraId="3D2DCA52" w14:textId="77777777" w:rsidR="00420E7D" w:rsidRDefault="00420E7D" w:rsidP="00420E7D"/>
    <w:p w14:paraId="20B7797E" w14:textId="77777777" w:rsidR="00420E7D" w:rsidRDefault="00420E7D" w:rsidP="00420E7D">
      <w:pPr>
        <w:ind w:firstLine="420"/>
      </w:pPr>
      <w:r>
        <w:rPr>
          <w:rFonts w:hint="eastAsia"/>
        </w:rPr>
        <w:t>本实验涉及的物理量较多，数据测量较为复杂，教材中已给出明确的实验装置和测量步骤。</w:t>
      </w:r>
    </w:p>
    <w:p w14:paraId="39BC981D" w14:textId="77777777" w:rsidR="00420E7D" w:rsidRDefault="00420E7D" w:rsidP="00420E7D">
      <w:pPr>
        <w:ind w:firstLine="420"/>
      </w:pPr>
      <w:r>
        <w:rPr>
          <w:rFonts w:hint="eastAsia"/>
        </w:rPr>
        <w:t>实验装置及操作说明：</w:t>
      </w:r>
    </w:p>
    <w:p w14:paraId="13245300" w14:textId="77777777" w:rsidR="00420E7D" w:rsidRDefault="00420E7D" w:rsidP="00420E7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为了便于测量运动中物体受到的力和运动速度的大小，本实验使用无线力传感器和无线光电门传感器，它们测得的数据通过无线接收器传送至计算机。</w:t>
      </w:r>
    </w:p>
    <w:p w14:paraId="7390DEE5" w14:textId="77777777" w:rsidR="00420E7D" w:rsidRDefault="00420E7D" w:rsidP="00420E7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验中，光电门传感器测得的是每次悬臂顶端经过挡光装置时的线速度，该速度</w:t>
      </w:r>
      <w:r>
        <w:rPr>
          <w:rFonts w:hint="eastAsia"/>
        </w:rPr>
        <w:lastRenderedPageBreak/>
        <w:t>与悬臂半径的比就是砝码的角速度，角速度乘以砝码运动的半径可得到砝码运动的线速度。相比较而言，砝码运动的角速度比其线速度容易测量，而且更容易控制，因此本装置适宜研究向心力的大小与物体运动的半径、角速度、质量的关系。</w:t>
      </w:r>
    </w:p>
    <w:p w14:paraId="17C3E45D" w14:textId="77777777" w:rsidR="00420E7D" w:rsidRDefault="00420E7D" w:rsidP="00420E7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验中，砝码固定在水平连杆上，所需向心力由连杆提供。为了消除连杆本身对实验的影响，在悬臂的另一侧也安装有一根同样的水平连杆。</w:t>
      </w:r>
    </w:p>
    <w:p w14:paraId="511C9049" w14:textId="77777777" w:rsidR="00420E7D" w:rsidRDefault="00420E7D" w:rsidP="00420E7D">
      <w:pPr>
        <w:ind w:firstLine="420"/>
      </w:pPr>
    </w:p>
    <w:p w14:paraId="4FD82BD1" w14:textId="77777777" w:rsidR="00420E7D" w:rsidRDefault="00420E7D" w:rsidP="00420E7D">
      <w:pPr>
        <w:ind w:firstLine="420"/>
      </w:pPr>
      <w:r>
        <w:rPr>
          <w:rFonts w:hint="eastAsia"/>
        </w:rPr>
        <w:t>本实验的重点在于培养学生参照实验方法实施操作、记录数据、处理分析数据、发现特点、形成结论等诸方面的实验素养，引导学生学会用物理术语、图表等交流探究的过程和结果等。</w:t>
      </w:r>
    </w:p>
    <w:p w14:paraId="3315CEF6" w14:textId="77777777" w:rsidR="00420E7D" w:rsidRDefault="00420E7D" w:rsidP="00420E7D">
      <w:pPr>
        <w:ind w:firstLine="420"/>
      </w:pPr>
    </w:p>
    <w:p w14:paraId="66B18BA1" w14:textId="77777777" w:rsidR="00420E7D" w:rsidRDefault="00420E7D" w:rsidP="00420E7D">
      <w:pPr>
        <w:ind w:firstLine="420"/>
      </w:pPr>
      <w:r>
        <w:rPr>
          <w:rFonts w:hint="eastAsia"/>
        </w:rPr>
        <w:t>通过实验得出向心力公式后，可由牛顿第二定律方便地得出向心加速度公式，培养学生的推演能力。</w:t>
      </w:r>
    </w:p>
    <w:p w14:paraId="44469EA4" w14:textId="77777777" w:rsidR="00420E7D" w:rsidRDefault="00420E7D" w:rsidP="00420E7D">
      <w:pPr>
        <w:ind w:firstLine="420"/>
      </w:pPr>
      <w:r>
        <w:rPr>
          <w:rFonts w:hint="eastAsia"/>
        </w:rPr>
        <w:t>教师可根据学生的情况，给学生介绍“向心加速度公式的理论推导”（见节后资料链接），提高学生演绎推理的能力。</w:t>
      </w:r>
    </w:p>
    <w:p w14:paraId="6440DCC8" w14:textId="77777777" w:rsidR="00420E7D" w:rsidRDefault="00420E7D" w:rsidP="00420E7D">
      <w:pPr>
        <w:ind w:firstLine="420"/>
      </w:pPr>
      <w:r>
        <w:rPr>
          <w:rFonts w:hint="eastAsia"/>
        </w:rPr>
        <w:t>向心加速度</w:t>
      </w:r>
      <w:r>
        <w:rPr>
          <w:rFonts w:hint="eastAsia"/>
        </w:rPr>
        <w:t xml:space="preserve"> </w:t>
      </w:r>
      <w:r w:rsidRPr="003D09AF">
        <w:rPr>
          <w:rFonts w:hint="eastAsia"/>
          <w:b/>
          <w:i/>
          <w:iCs/>
        </w:rPr>
        <w:t>a</w:t>
      </w:r>
      <w:r>
        <w:t xml:space="preserve"> </w:t>
      </w:r>
      <w:r>
        <w:rPr>
          <w:rFonts w:hint="eastAsia"/>
        </w:rPr>
        <w:t>和线速度</w:t>
      </w:r>
      <w:r>
        <w:rPr>
          <w:rFonts w:hint="eastAsia"/>
        </w:rPr>
        <w:t xml:space="preserve"> </w:t>
      </w:r>
      <w:r w:rsidRPr="003D09AF">
        <w:rPr>
          <w:rFonts w:ascii="Book Antiqua" w:hAnsi="Book Antiqua"/>
          <w:b/>
          <w:i/>
          <w:iCs/>
        </w:rPr>
        <w:t>v</w:t>
      </w:r>
      <w:r>
        <w:rPr>
          <w:rFonts w:hint="eastAsia"/>
        </w:rPr>
        <w:t>、角速度</w:t>
      </w:r>
      <w:r>
        <w:rPr>
          <w:rFonts w:hint="eastAsia"/>
        </w:rPr>
        <w:t xml:space="preserve"> </w:t>
      </w:r>
      <w:r w:rsidRPr="003D09AF">
        <w:rPr>
          <w:rFonts w:cs="Times New Roman"/>
          <w:b/>
          <w:i/>
          <w:iCs/>
        </w:rPr>
        <w:t>ω</w:t>
      </w:r>
      <w:r>
        <w:rPr>
          <w:rFonts w:cs="Times New Roman"/>
        </w:rPr>
        <w:t xml:space="preserve"> </w:t>
      </w:r>
      <w:r>
        <w:rPr>
          <w:rFonts w:hint="eastAsia"/>
        </w:rPr>
        <w:t>的矢量关系式为</w:t>
      </w:r>
    </w:p>
    <w:p w14:paraId="2762D161" w14:textId="77777777" w:rsidR="00420E7D" w:rsidRDefault="00420E7D" w:rsidP="00420E7D">
      <w:pPr>
        <w:ind w:firstLine="420"/>
        <w:jc w:val="center"/>
      </w:pPr>
      <w:r w:rsidRPr="003D09AF">
        <w:rPr>
          <w:b/>
          <w:i/>
          <w:iCs/>
        </w:rPr>
        <w:t>a</w:t>
      </w:r>
      <w:r>
        <w:t xml:space="preserve"> = </w:t>
      </w:r>
      <w:r w:rsidRPr="003D09AF">
        <w:rPr>
          <w:rFonts w:cs="Times New Roman"/>
          <w:b/>
          <w:i/>
          <w:iCs/>
        </w:rPr>
        <w:t>ω</w:t>
      </w:r>
      <w:r>
        <w:rPr>
          <w:rFonts w:hint="eastAsia"/>
        </w:rPr>
        <w:t>×</w:t>
      </w:r>
      <w:r w:rsidRPr="003D09AF">
        <w:rPr>
          <w:rFonts w:ascii="Book Antiqua" w:hAnsi="Book Antiqua"/>
          <w:b/>
          <w:i/>
          <w:iCs/>
        </w:rPr>
        <w:t>v</w:t>
      </w:r>
    </w:p>
    <w:p w14:paraId="15073F39" w14:textId="77777777" w:rsidR="00420E7D" w:rsidRDefault="00420E7D" w:rsidP="00420E7D"/>
    <w:p w14:paraId="52111E09" w14:textId="77777777" w:rsidR="00420E7D" w:rsidRDefault="00420E7D" w:rsidP="00420E7D">
      <w:pPr>
        <w:ind w:firstLine="420"/>
      </w:pPr>
      <w:r>
        <w:rPr>
          <w:rFonts w:hint="eastAsia"/>
        </w:rPr>
        <w:t>此处设置“拓展视野”是为了帮助学生将对向心力的认识推广到一般曲线运动，知道圆周运动中的向心力就是法向力。教师可根据学生的认知程度和课时情况选用。</w:t>
      </w:r>
    </w:p>
    <w:p w14:paraId="75BA1F2D" w14:textId="5239A6DC" w:rsidR="00420E7D" w:rsidRDefault="00420E7D" w:rsidP="00420E7D">
      <w:pPr>
        <w:pStyle w:val="3"/>
      </w:pPr>
      <w:r>
        <w:rPr>
          <w:rFonts w:hint="eastAsia"/>
        </w:rPr>
        <w:t>问题与思考解读</w:t>
      </w:r>
    </w:p>
    <w:p w14:paraId="43B70A35" w14:textId="77777777" w:rsidR="00420E7D" w:rsidRDefault="00420E7D" w:rsidP="00420E7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FF5413">
        <w:rPr>
          <w:rStyle w:val="aff"/>
          <w:rFonts w:hint="eastAsia"/>
        </w:rPr>
        <w:t>参考解答</w:t>
      </w:r>
      <w:r>
        <w:rPr>
          <w:rFonts w:hint="eastAsia"/>
        </w:rPr>
        <w:t>：合理，因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F(</w:instrText>
      </w:r>
      <w:r>
        <w:rPr>
          <w:rFonts w:hint="eastAsia"/>
        </w:rPr>
        <w:instrText>kg</w:instrText>
      </w:r>
      <w:r>
        <w:rPr>
          <w:rFonts w:hint="eastAsia"/>
        </w:rPr>
        <w:instrText>·</w:instrText>
      </w:r>
      <w:r>
        <w:rPr>
          <w:rFonts w:hint="eastAsia"/>
        </w:rPr>
        <w:instrText>(m/s</w:instrText>
      </w:r>
      <w:r>
        <w:instrText>)</w:instrText>
      </w:r>
      <w:r>
        <w:rPr>
          <w:vertAlign w:val="superscript"/>
        </w:rPr>
        <w:instrText>2</w:instrText>
      </w:r>
      <w:r>
        <w:instrText xml:space="preserve">,m) </w:instrText>
      </w:r>
      <w:r>
        <w:fldChar w:fldCharType="end"/>
      </w:r>
      <w:r>
        <w:t xml:space="preserve"> = 1</w:t>
      </w:r>
      <w:r>
        <w:rPr>
          <w:rFonts w:hint="eastAsia"/>
        </w:rPr>
        <w:t xml:space="preserve"> kg</w:t>
      </w:r>
      <w:r>
        <w:rPr>
          <w:rFonts w:hint="eastAsia"/>
        </w:rPr>
        <w:t>·</w:t>
      </w:r>
      <w:r>
        <w:rPr>
          <w:rFonts w:hint="eastAsia"/>
        </w:rPr>
        <w:t>m/s</w:t>
      </w:r>
      <w:r>
        <w:rPr>
          <w:vertAlign w:val="superscript"/>
        </w:rPr>
        <w:t>2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 xml:space="preserve"> N</w:t>
      </w:r>
    </w:p>
    <w:p w14:paraId="600F6021" w14:textId="77777777" w:rsidR="00420E7D" w:rsidRDefault="00420E7D" w:rsidP="00420E7D">
      <w:pPr>
        <w:ind w:firstLine="420"/>
      </w:pPr>
      <w:r w:rsidRPr="00FF5413">
        <w:rPr>
          <w:rStyle w:val="aff"/>
          <w:rFonts w:hint="eastAsia"/>
        </w:rPr>
        <w:t>命题意图</w:t>
      </w:r>
      <w:r>
        <w:rPr>
          <w:rFonts w:hint="eastAsia"/>
        </w:rPr>
        <w:t>：从物理量单位推演的角度理解物埋公式和物理量间的关系。</w:t>
      </w:r>
    </w:p>
    <w:p w14:paraId="48E7B9C4" w14:textId="77777777" w:rsidR="00420E7D" w:rsidRDefault="00420E7D" w:rsidP="00420E7D">
      <w:pPr>
        <w:ind w:firstLine="420"/>
      </w:pPr>
      <w:r w:rsidRPr="00FF5413">
        <w:rPr>
          <w:rStyle w:val="aff"/>
          <w:rFonts w:hint="eastAsia"/>
        </w:rPr>
        <w:t>主要素养与水平</w:t>
      </w:r>
      <w:r>
        <w:rPr>
          <w:rFonts w:hint="eastAsia"/>
        </w:rPr>
        <w:t>：科学推理（</w:t>
      </w:r>
      <w:r w:rsidRPr="00623F8A">
        <w:rPr>
          <w:rFonts w:cs="Times New Roman"/>
        </w:rPr>
        <w:t>Ⅱ</w:t>
      </w:r>
      <w:r>
        <w:rPr>
          <w:rFonts w:hint="eastAsia"/>
        </w:rPr>
        <w:t>）。</w:t>
      </w:r>
    </w:p>
    <w:p w14:paraId="7CCE5DA1" w14:textId="77777777" w:rsidR="00420E7D" w:rsidRDefault="00420E7D" w:rsidP="00420E7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FF5413">
        <w:rPr>
          <w:rStyle w:val="aff"/>
          <w:rFonts w:hint="eastAsia"/>
        </w:rPr>
        <w:t>参考解答</w:t>
      </w:r>
      <w:r>
        <w:rPr>
          <w:rFonts w:hint="eastAsia"/>
        </w:rPr>
        <w:t>：这两种结论都正确，但前提不同，在角速度相同的情况下，</w:t>
      </w:r>
      <w:r w:rsidRPr="00FF5413">
        <w:rPr>
          <w:rFonts w:hint="eastAsia"/>
          <w:i/>
          <w:iCs/>
        </w:rPr>
        <w:t>a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FF5413">
        <w:rPr>
          <w:rFonts w:hint="eastAsia"/>
          <w:i/>
          <w:iCs/>
        </w:rPr>
        <w:t>r</w:t>
      </w:r>
      <w:r>
        <w:t xml:space="preserve"> </w:t>
      </w:r>
      <w:r>
        <w:rPr>
          <w:rFonts w:hint="eastAsia"/>
        </w:rPr>
        <w:t>成正比；在线速度相同的情况下，</w:t>
      </w:r>
      <w:r w:rsidRPr="00FF5413">
        <w:rPr>
          <w:rFonts w:hint="eastAsia"/>
          <w:i/>
          <w:iCs/>
        </w:rPr>
        <w:t>a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FF5413">
        <w:rPr>
          <w:rFonts w:hint="eastAsia"/>
          <w:i/>
          <w:iCs/>
        </w:rPr>
        <w:t>r</w:t>
      </w:r>
      <w:r>
        <w:t xml:space="preserve"> </w:t>
      </w:r>
      <w:r>
        <w:rPr>
          <w:rFonts w:hint="eastAsia"/>
        </w:rPr>
        <w:t>成反比。</w:t>
      </w:r>
    </w:p>
    <w:p w14:paraId="13EAE9FE" w14:textId="77777777" w:rsidR="00420E7D" w:rsidRDefault="00420E7D" w:rsidP="00420E7D">
      <w:pPr>
        <w:ind w:firstLine="420"/>
      </w:pPr>
      <w:r w:rsidRPr="00FF5413">
        <w:rPr>
          <w:rStyle w:val="aff"/>
          <w:rFonts w:hint="eastAsia"/>
        </w:rPr>
        <w:t>命题意图</w:t>
      </w:r>
      <w:r>
        <w:rPr>
          <w:rFonts w:hint="eastAsia"/>
        </w:rPr>
        <w:t>：对两种截然不同的结论进行评价，引导学生全面考虑问题，形成在应用物理规律时要注重规律前提的意识，养成全面思考问题的科学态度。</w:t>
      </w:r>
    </w:p>
    <w:p w14:paraId="361F7C88" w14:textId="77777777" w:rsidR="00420E7D" w:rsidRDefault="00420E7D" w:rsidP="00420E7D">
      <w:pPr>
        <w:ind w:firstLine="420"/>
      </w:pPr>
      <w:r w:rsidRPr="00FF5413">
        <w:rPr>
          <w:rStyle w:val="aff"/>
          <w:rFonts w:hint="eastAsia"/>
        </w:rPr>
        <w:t>主要素养与水平</w:t>
      </w:r>
      <w:r>
        <w:rPr>
          <w:rFonts w:hint="eastAsia"/>
        </w:rPr>
        <w:t>：质疑创新（</w:t>
      </w:r>
      <w:r>
        <w:rPr>
          <w:rFonts w:cs="Times New Roman"/>
        </w:rPr>
        <w:t>Ⅰ</w:t>
      </w:r>
      <w:r>
        <w:rPr>
          <w:rFonts w:hint="eastAsia"/>
        </w:rPr>
        <w:t>）。</w:t>
      </w:r>
    </w:p>
    <w:p w14:paraId="70F93D47" w14:textId="77777777" w:rsidR="00420E7D" w:rsidRDefault="00420E7D" w:rsidP="00420E7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FF5413">
        <w:rPr>
          <w:rStyle w:val="aff"/>
          <w:rFonts w:hint="eastAsia"/>
        </w:rPr>
        <w:t>参考解答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不正确。处于地表不同纬度的物体做圆周运动的圆心位于地轴上的不同位置，随地球自转的物体的向心加速度方向在所在纬度平面内指向地轴。</w:t>
      </w:r>
    </w:p>
    <w:p w14:paraId="24B0BEC3" w14:textId="77777777" w:rsidR="00420E7D" w:rsidRDefault="00420E7D" w:rsidP="00420E7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赤道处物体的向心加速度比较大。因为不同位置物体的角速度相同，根据</w:t>
      </w:r>
      <w:r>
        <w:rPr>
          <w:rFonts w:hint="eastAsia"/>
        </w:rPr>
        <w:t xml:space="preserve"> </w:t>
      </w:r>
      <w:r w:rsidRPr="00FF5413">
        <w:rPr>
          <w:i/>
          <w:iCs/>
        </w:rPr>
        <w:t>a</w:t>
      </w:r>
      <w:r>
        <w:t xml:space="preserve"> = </w:t>
      </w:r>
      <w:r w:rsidRPr="00FF5413">
        <w:rPr>
          <w:rFonts w:cs="Times New Roman"/>
          <w:i/>
          <w:iCs/>
        </w:rPr>
        <w:t>ω</w:t>
      </w:r>
      <w:r>
        <w:rPr>
          <w:vertAlign w:val="superscript"/>
        </w:rPr>
        <w:t>2</w:t>
      </w:r>
      <w:r w:rsidRPr="00FF5413">
        <w:rPr>
          <w:rFonts w:hint="eastAsia"/>
          <w:i/>
          <w:iCs/>
        </w:rPr>
        <w:t>r</w:t>
      </w:r>
      <w:r>
        <w:rPr>
          <w:rFonts w:hint="eastAsia"/>
        </w:rPr>
        <w:t>，赤道处物体的运动半径大，所以向心加速度也大。</w:t>
      </w:r>
    </w:p>
    <w:p w14:paraId="2B92FCF5" w14:textId="77777777" w:rsidR="00420E7D" w:rsidRPr="00FF5413" w:rsidRDefault="00420E7D" w:rsidP="00420E7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上海位于北纬</w:t>
      </w:r>
      <w:r>
        <w:rPr>
          <w:rFonts w:hint="eastAsia"/>
        </w:rPr>
        <w:t xml:space="preserve"> 30</w:t>
      </w:r>
      <w:r>
        <w:rPr>
          <w:rFonts w:cs="Times New Roman"/>
        </w:rPr>
        <w:t>°</w:t>
      </w:r>
      <w:r>
        <w:rPr>
          <w:rFonts w:hint="eastAsia"/>
        </w:rPr>
        <w:t>附近，</w:t>
      </w:r>
      <w:r w:rsidRPr="00FF5413">
        <w:rPr>
          <w:rFonts w:hint="eastAsia"/>
          <w:i/>
          <w:iCs/>
        </w:rPr>
        <w:t>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FF5413">
        <w:rPr>
          <w:rFonts w:hint="eastAsia"/>
          <w:i/>
          <w:iCs/>
        </w:rPr>
        <w:t>R</w:t>
      </w:r>
      <w:r w:rsidRPr="00FF5413">
        <w:rPr>
          <w:rFonts w:hint="eastAsia"/>
          <w:vertAlign w:val="subscript"/>
        </w:rPr>
        <w:t>地</w:t>
      </w:r>
      <w:r>
        <w:rPr>
          <w:rFonts w:hint="eastAsia"/>
        </w:rPr>
        <w:t>cos30</w:t>
      </w:r>
      <w:r>
        <w:rPr>
          <w:rFonts w:cs="Times New Roman"/>
        </w:rPr>
        <w:t>°</w:t>
      </w:r>
      <w:r>
        <w:rPr>
          <w:rFonts w:hint="eastAsia"/>
        </w:rPr>
        <w:t>，地球自转周期为</w:t>
      </w:r>
      <w:r>
        <w:rPr>
          <w:rFonts w:hint="eastAsia"/>
        </w:rPr>
        <w:t xml:space="preserve"> 24</w:t>
      </w:r>
      <w:r>
        <w:t xml:space="preserve"> </w:t>
      </w:r>
      <w:r>
        <w:rPr>
          <w:rFonts w:hint="eastAsia"/>
        </w:rPr>
        <w:t>h</w:t>
      </w:r>
      <w:r>
        <w:rPr>
          <w:rFonts w:hint="eastAsia"/>
        </w:rPr>
        <w:t>，根据</w:t>
      </w:r>
      <w:r>
        <w:rPr>
          <w:rFonts w:hint="eastAsia"/>
        </w:rPr>
        <w:t xml:space="preserve"> </w:t>
      </w:r>
      <w:r w:rsidRPr="00FF5413">
        <w:rPr>
          <w:rFonts w:cs="Times New Roman"/>
          <w:i/>
          <w:iCs/>
        </w:rPr>
        <w:t>ω</w:t>
      </w:r>
      <w:r>
        <w:t xml:space="preserve"> = </w:t>
      </w:r>
      <w:r>
        <w:fldChar w:fldCharType="begin"/>
      </w:r>
      <w:r>
        <w:instrText xml:space="preserve"> EQ \F(2</w:instrText>
      </w:r>
      <w:r>
        <w:rPr>
          <w:rFonts w:cs="Times New Roman"/>
        </w:rPr>
        <w:instrText>π</w:instrText>
      </w:r>
      <w:r>
        <w:instrText>,</w:instrText>
      </w:r>
      <w:r w:rsidRPr="00FF5413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F5413">
        <w:rPr>
          <w:i/>
          <w:iCs/>
        </w:rPr>
        <w:t xml:space="preserve">a </w:t>
      </w:r>
      <w:r>
        <w:t xml:space="preserve">= </w:t>
      </w:r>
      <w:r w:rsidRPr="00FF5413">
        <w:rPr>
          <w:rFonts w:cs="Times New Roman"/>
          <w:i/>
          <w:iCs/>
        </w:rPr>
        <w:t>ω</w:t>
      </w:r>
      <w:r>
        <w:rPr>
          <w:vertAlign w:val="superscript"/>
        </w:rPr>
        <w:t>2</w:t>
      </w:r>
      <w:r w:rsidRPr="00FF5413">
        <w:rPr>
          <w:rFonts w:hint="eastAsia"/>
          <w:i/>
          <w:iCs/>
        </w:rPr>
        <w:t>r</w:t>
      </w:r>
      <w:r>
        <w:rPr>
          <w:rFonts w:hint="eastAsia"/>
        </w:rPr>
        <w:t>，可求得</w:t>
      </w:r>
      <w:r>
        <w:rPr>
          <w:rFonts w:hint="eastAsia"/>
        </w:rPr>
        <w:t xml:space="preserve"> </w:t>
      </w:r>
      <w:r w:rsidRPr="00FF5413">
        <w:rPr>
          <w:i/>
          <w:iCs/>
        </w:rPr>
        <w:t>a</w:t>
      </w:r>
      <w:r>
        <w:t xml:space="preserve"> </w:t>
      </w:r>
      <w:r>
        <w:rPr>
          <w:rFonts w:hint="eastAsia"/>
        </w:rPr>
        <w:t>≈</w:t>
      </w:r>
      <w:r>
        <w:rPr>
          <w:rFonts w:hint="eastAsia"/>
        </w:rPr>
        <w:t xml:space="preserve"> </w:t>
      </w:r>
      <w:r>
        <w:t>0.03 m/s</w:t>
      </w:r>
      <w:r>
        <w:rPr>
          <w:vertAlign w:val="superscript"/>
        </w:rPr>
        <w:t>2</w:t>
      </w:r>
      <w:r>
        <w:rPr>
          <w:rFonts w:hint="eastAsia"/>
        </w:rPr>
        <w:t>。</w:t>
      </w:r>
    </w:p>
    <w:p w14:paraId="40FF0CBC" w14:textId="77777777" w:rsidR="00420E7D" w:rsidRDefault="00420E7D" w:rsidP="00420E7D">
      <w:pPr>
        <w:ind w:firstLine="420"/>
      </w:pPr>
      <w:r w:rsidRPr="00FF5413">
        <w:rPr>
          <w:rStyle w:val="aff"/>
          <w:rFonts w:hint="eastAsia"/>
        </w:rPr>
        <w:lastRenderedPageBreak/>
        <w:t>命题意图</w:t>
      </w:r>
      <w:r>
        <w:rPr>
          <w:rFonts w:hint="eastAsia"/>
        </w:rPr>
        <w:t>：以物体随地球自转为情境，抽象出物理模型，加深对加速度的理解。</w:t>
      </w:r>
    </w:p>
    <w:p w14:paraId="139857F3" w14:textId="77777777" w:rsidR="00420E7D" w:rsidRDefault="00420E7D" w:rsidP="00420E7D">
      <w:pPr>
        <w:ind w:firstLine="420"/>
        <w:rPr>
          <w:rFonts w:cs="Times New Roman"/>
        </w:rPr>
      </w:pPr>
      <w:r w:rsidRPr="00FF5413">
        <w:rPr>
          <w:rStyle w:val="aff"/>
          <w:rFonts w:hint="eastAsia"/>
        </w:rPr>
        <w:t>主要素养与水平</w:t>
      </w:r>
      <w:r>
        <w:rPr>
          <w:rFonts w:hint="eastAsia"/>
        </w:rPr>
        <w:t>：运动与相互作用（</w:t>
      </w:r>
      <w:r w:rsidRPr="00623F8A">
        <w:rPr>
          <w:rFonts w:cs="Times New Roman"/>
        </w:rPr>
        <w:t>Ⅱ</w:t>
      </w:r>
      <w:r w:rsidRPr="00623F8A">
        <w:rPr>
          <w:rFonts w:cs="Times New Roman"/>
        </w:rPr>
        <w:t>）；模型建构（</w:t>
      </w:r>
      <w:r w:rsidRPr="00623F8A">
        <w:rPr>
          <w:rFonts w:cs="Times New Roman"/>
        </w:rPr>
        <w:t>Ⅱ</w:t>
      </w:r>
      <w:r w:rsidRPr="00623F8A">
        <w:rPr>
          <w:rFonts w:cs="Times New Roman"/>
        </w:rPr>
        <w:t>）；科学推理（</w:t>
      </w:r>
      <w:r w:rsidRPr="00623F8A">
        <w:rPr>
          <w:rFonts w:cs="Times New Roman"/>
        </w:rPr>
        <w:t>Ⅱ</w:t>
      </w:r>
      <w:r w:rsidRPr="00623F8A">
        <w:rPr>
          <w:rFonts w:cs="Times New Roman"/>
        </w:rPr>
        <w:t>）；科学论证（</w:t>
      </w:r>
      <w:r w:rsidRPr="00623F8A">
        <w:rPr>
          <w:rFonts w:cs="Times New Roman"/>
        </w:rPr>
        <w:t>Ⅱ</w:t>
      </w:r>
      <w:r w:rsidRPr="00623F8A">
        <w:rPr>
          <w:rFonts w:cs="Times New Roman"/>
        </w:rPr>
        <w:t>）。</w:t>
      </w:r>
    </w:p>
    <w:p w14:paraId="5672BBF9" w14:textId="77777777" w:rsidR="00420E7D" w:rsidRDefault="00420E7D" w:rsidP="00420E7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</w:t>
      </w:r>
      <w:r w:rsidRPr="00FF5413">
        <w:rPr>
          <w:rStyle w:val="aff"/>
          <w:rFonts w:hint="eastAsia"/>
        </w:rPr>
        <w:t>参考解答</w:t>
      </w:r>
      <w:r>
        <w:rPr>
          <w:rFonts w:hint="eastAsia"/>
        </w:rPr>
        <w:t>：人受到竖直向下的重力、指向圆心的弹力和竖直向上的摩擦力，向心力由这三个力的合力提供；或者说摩擦力和重力相互平衡，筒壁给人的弹力提供向心力。当转速足够大时，向心力的大小，即筒壁的弹力足够大，导致人和筒壁间的最大静摩擦力大于人受到的重力，人就不会往下掉。</w:t>
      </w:r>
    </w:p>
    <w:p w14:paraId="0AA2303A" w14:textId="77777777" w:rsidR="00420E7D" w:rsidRDefault="00420E7D" w:rsidP="00420E7D">
      <w:pPr>
        <w:ind w:firstLine="420"/>
      </w:pPr>
      <w:r w:rsidRPr="00FF5413">
        <w:rPr>
          <w:rStyle w:val="aff"/>
          <w:rFonts w:hint="eastAsia"/>
        </w:rPr>
        <w:t>命题意图</w:t>
      </w:r>
      <w:r>
        <w:rPr>
          <w:rFonts w:hint="eastAsia"/>
        </w:rPr>
        <w:t>：综合应用静摩擦力、向心力的知识，解决生活中的实际问题，提高解决综合问题的能力。</w:t>
      </w:r>
    </w:p>
    <w:p w14:paraId="0B20E2B6" w14:textId="77777777" w:rsidR="00420E7D" w:rsidRDefault="00420E7D" w:rsidP="00420E7D">
      <w:pPr>
        <w:ind w:firstLine="420"/>
      </w:pPr>
      <w:r w:rsidRPr="00FF5413">
        <w:rPr>
          <w:rStyle w:val="aff"/>
          <w:rFonts w:hint="eastAsia"/>
        </w:rPr>
        <w:t>主要素养与水平</w:t>
      </w:r>
      <w:r>
        <w:rPr>
          <w:rFonts w:hint="eastAsia"/>
        </w:rPr>
        <w:t>：运动与相互作用（</w:t>
      </w:r>
      <w:r w:rsidRPr="00623F8A">
        <w:rPr>
          <w:rFonts w:cs="Times New Roman"/>
        </w:rPr>
        <w:t>Ⅱ</w:t>
      </w:r>
      <w:r w:rsidRPr="00623F8A">
        <w:rPr>
          <w:rFonts w:cs="Times New Roman"/>
        </w:rPr>
        <w:t>）；科学推理（</w:t>
      </w:r>
      <w:r w:rsidRPr="00623F8A">
        <w:rPr>
          <w:rFonts w:cs="Times New Roman"/>
        </w:rPr>
        <w:t>Ⅱ</w:t>
      </w:r>
      <w:r w:rsidRPr="00623F8A">
        <w:rPr>
          <w:rFonts w:cs="Times New Roman"/>
        </w:rPr>
        <w:t>）；科学论证（</w:t>
      </w:r>
      <w:r w:rsidRPr="00623F8A">
        <w:rPr>
          <w:rFonts w:cs="Times New Roman"/>
        </w:rPr>
        <w:t>Ⅱ</w:t>
      </w:r>
      <w:r>
        <w:rPr>
          <w:rFonts w:hint="eastAsia"/>
        </w:rPr>
        <w:t>）。</w:t>
      </w:r>
    </w:p>
    <w:p w14:paraId="07A61818" w14:textId="77777777" w:rsidR="00420E7D" w:rsidRDefault="00420E7D" w:rsidP="00420E7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．</w:t>
      </w:r>
      <w:r w:rsidRPr="00F3360A">
        <w:rPr>
          <w:rStyle w:val="aff"/>
          <w:rFonts w:hint="eastAsia"/>
        </w:rPr>
        <w:t>参考解答</w:t>
      </w:r>
      <w:r>
        <w:rPr>
          <w:rFonts w:hint="eastAsia"/>
        </w:rPr>
        <w:t>：设顾客的质量为</w:t>
      </w:r>
      <w:r>
        <w:rPr>
          <w:rFonts w:hint="eastAsia"/>
        </w:rPr>
        <w:t xml:space="preserve"> 50 kg</w:t>
      </w:r>
      <w:r>
        <w:rPr>
          <w:rFonts w:hint="eastAsia"/>
        </w:rPr>
        <w:t>。根据已知条件，他随餐厅做圆周运动的周期</w:t>
      </w:r>
      <w:r>
        <w:rPr>
          <w:rFonts w:hint="eastAsia"/>
        </w:rPr>
        <w:t xml:space="preserve"> </w:t>
      </w:r>
      <w:r w:rsidRPr="00F3360A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 h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 600 s</w:t>
      </w:r>
      <w:r>
        <w:rPr>
          <w:rFonts w:hint="eastAsia"/>
        </w:rPr>
        <w:t>，运动半径</w:t>
      </w:r>
      <w:r>
        <w:rPr>
          <w:rFonts w:hint="eastAsia"/>
        </w:rPr>
        <w:t xml:space="preserve"> </w:t>
      </w:r>
      <w:r w:rsidRPr="00F3360A">
        <w:rPr>
          <w:rFonts w:hint="eastAsia"/>
          <w:i/>
          <w:iCs/>
        </w:rPr>
        <w:t>r</w:t>
      </w:r>
      <w:r>
        <w:t xml:space="preserve"> = </w:t>
      </w:r>
      <w:r>
        <w:rPr>
          <w:rFonts w:hint="eastAsia"/>
        </w:rPr>
        <w:t>20 m</w:t>
      </w:r>
      <w:r>
        <w:rPr>
          <w:rFonts w:hint="eastAsia"/>
        </w:rPr>
        <w:t>。由公式</w:t>
      </w:r>
      <w:r>
        <w:rPr>
          <w:rFonts w:hint="eastAsia"/>
        </w:rPr>
        <w:t xml:space="preserve"> </w:t>
      </w:r>
      <w:r w:rsidRPr="00F3360A">
        <w:rPr>
          <w:rFonts w:hint="eastAsia"/>
          <w:i/>
          <w:iCs/>
        </w:rPr>
        <w:t>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F3360A">
        <w:rPr>
          <w:i/>
          <w:iCs/>
        </w:rPr>
        <w:t>m</w:t>
      </w:r>
      <w:r w:rsidRPr="00F3360A">
        <w:rPr>
          <w:rFonts w:cs="Times New Roman"/>
          <w:i/>
          <w:iCs/>
        </w:rPr>
        <w:t>ω</w:t>
      </w:r>
      <w:r>
        <w:rPr>
          <w:vertAlign w:val="superscript"/>
        </w:rPr>
        <w:t>2</w:t>
      </w:r>
      <w:r w:rsidRPr="00F3360A">
        <w:rPr>
          <w:rFonts w:hint="eastAsia"/>
          <w:i/>
          <w:iCs/>
        </w:rPr>
        <w:t>r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F5413">
        <w:rPr>
          <w:rFonts w:cs="Times New Roman"/>
          <w:i/>
          <w:iCs/>
        </w:rPr>
        <w:t>ω</w:t>
      </w:r>
      <w:r>
        <w:t xml:space="preserve"> = </w:t>
      </w:r>
      <w:r>
        <w:fldChar w:fldCharType="begin"/>
      </w:r>
      <w:r>
        <w:instrText xml:space="preserve"> EQ \F(2</w:instrText>
      </w:r>
      <w:r>
        <w:rPr>
          <w:rFonts w:cs="Times New Roman"/>
        </w:rPr>
        <w:instrText>π</w:instrText>
      </w:r>
      <w:r>
        <w:instrText>,</w:instrText>
      </w:r>
      <w:r w:rsidRPr="00FF5413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t xml:space="preserve"> </w:t>
      </w:r>
      <w:r>
        <w:rPr>
          <w:rFonts w:hint="eastAsia"/>
        </w:rPr>
        <w:t>可得</w:t>
      </w:r>
      <w:r>
        <w:rPr>
          <w:rFonts w:hint="eastAsia"/>
        </w:rPr>
        <w:t xml:space="preserve"> </w:t>
      </w:r>
      <w:r w:rsidRPr="00F3360A">
        <w:rPr>
          <w:rFonts w:hint="eastAsia"/>
          <w:i/>
          <w:iCs/>
        </w:rPr>
        <w:t>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F3360A">
        <w:rPr>
          <w:rFonts w:hint="eastAsia"/>
          <w:i/>
          <w:iCs/>
        </w:rPr>
        <w:t>m</w:t>
      </w:r>
      <w:r>
        <w:fldChar w:fldCharType="begin"/>
      </w:r>
      <w:r>
        <w:instrText xml:space="preserve"> EQ \F(4</w:instrText>
      </w:r>
      <w:r>
        <w:rPr>
          <w:rFonts w:cs="Times New Roman"/>
        </w:rPr>
        <w:instrText>π</w:instrText>
      </w:r>
      <w:r>
        <w:rPr>
          <w:vertAlign w:val="superscript"/>
        </w:rPr>
        <w:instrText>2</w:instrText>
      </w:r>
      <w:r>
        <w:instrText>,</w:instrText>
      </w:r>
      <w:r w:rsidRPr="00F3360A">
        <w:rPr>
          <w:i/>
          <w:iCs/>
        </w:rPr>
        <w:instrText>T</w:instrText>
      </w:r>
      <w:r>
        <w:rPr>
          <w:vertAlign w:val="superscript"/>
        </w:rPr>
        <w:instrText>2</w:instrText>
      </w:r>
      <w:r>
        <w:instrText xml:space="preserve">) </w:instrText>
      </w:r>
      <w:r>
        <w:fldChar w:fldCharType="end"/>
      </w:r>
      <w:r w:rsidRPr="00F3360A">
        <w:rPr>
          <w:i/>
          <w:iCs/>
        </w:rPr>
        <w:t>r</w:t>
      </w:r>
      <w:r>
        <w:rPr>
          <w:rFonts w:hint="eastAsia"/>
        </w:rPr>
        <w:t>。代入数据可得</w:t>
      </w:r>
      <w:r>
        <w:rPr>
          <w:rFonts w:hint="eastAsia"/>
        </w:rPr>
        <w:t xml:space="preserve"> </w:t>
      </w:r>
      <w:r w:rsidRPr="00F3360A">
        <w:rPr>
          <w:rFonts w:hint="eastAsia"/>
          <w:i/>
          <w:iCs/>
        </w:rPr>
        <w:t>F</w:t>
      </w:r>
      <w:r>
        <w:t xml:space="preserve"> </w:t>
      </w:r>
      <w:r>
        <w:rPr>
          <w:rFonts w:hint="eastAsia"/>
        </w:rPr>
        <w:t>≈</w:t>
      </w:r>
      <w:r>
        <w:rPr>
          <w:rFonts w:hint="eastAsia"/>
        </w:rPr>
        <w:t xml:space="preserve"> 3.05</w:t>
      </w:r>
      <w:r w:rsidRPr="00F3360A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3</w:t>
      </w:r>
      <w:r>
        <w:rPr>
          <w:rFonts w:hint="eastAsia"/>
        </w:rPr>
        <w:t xml:space="preserve"> N</w:t>
      </w:r>
      <w:r>
        <w:rPr>
          <w:rFonts w:hint="eastAsia"/>
        </w:rPr>
        <w:t>。向心力与重力的比值</w:t>
      </w:r>
      <w:r>
        <w:rPr>
          <w:rFonts w:hint="eastAsia"/>
        </w:rPr>
        <w:t xml:space="preserve"> </w:t>
      </w:r>
      <w:r w:rsidRPr="00F3360A">
        <w:rPr>
          <w:i/>
          <w:iCs/>
        </w:rPr>
        <w:fldChar w:fldCharType="begin"/>
      </w:r>
      <w:r w:rsidRPr="00F3360A">
        <w:rPr>
          <w:i/>
          <w:iCs/>
        </w:rPr>
        <w:instrText xml:space="preserve"> EQ \F(F,G) </w:instrText>
      </w:r>
      <w:r w:rsidRPr="00F3360A">
        <w:rPr>
          <w:i/>
          <w:iCs/>
        </w:rPr>
        <w:fldChar w:fldCharType="end"/>
      </w:r>
      <w:r>
        <w:t xml:space="preserve"> </w:t>
      </w:r>
      <w:r>
        <w:rPr>
          <w:rFonts w:hint="eastAsia"/>
        </w:rPr>
        <w:t>≈</w:t>
      </w:r>
      <w:r>
        <w:rPr>
          <w:rFonts w:hint="eastAsia"/>
        </w:rPr>
        <w:t xml:space="preserve"> 6.22</w:t>
      </w:r>
      <w:r w:rsidRPr="00F3360A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6</w:t>
      </w:r>
      <w:r>
        <w:rPr>
          <w:rFonts w:hint="eastAsia"/>
        </w:rPr>
        <w:t>，可见这个比值非常小，所以顾客感觉不到。</w:t>
      </w:r>
    </w:p>
    <w:p w14:paraId="09F6F822" w14:textId="77777777" w:rsidR="00420E7D" w:rsidRDefault="00420E7D" w:rsidP="00420E7D">
      <w:pPr>
        <w:ind w:firstLine="420"/>
      </w:pPr>
      <w:r w:rsidRPr="00F3360A">
        <w:rPr>
          <w:rStyle w:val="aff"/>
          <w:rFonts w:hint="eastAsia"/>
        </w:rPr>
        <w:t>命题意图</w:t>
      </w:r>
      <w:r>
        <w:rPr>
          <w:rFonts w:hint="eastAsia"/>
        </w:rPr>
        <w:t>：通过建模、估算，巩固向心力知识，讨论生活中的实际问题。</w:t>
      </w:r>
    </w:p>
    <w:p w14:paraId="6299F8A8" w14:textId="77777777" w:rsidR="00420E7D" w:rsidRDefault="00420E7D" w:rsidP="00420E7D">
      <w:pPr>
        <w:ind w:firstLine="420"/>
      </w:pPr>
      <w:r w:rsidRPr="00F3360A">
        <w:rPr>
          <w:rStyle w:val="aff"/>
          <w:rFonts w:hint="eastAsia"/>
        </w:rPr>
        <w:t>主要素养与水平</w:t>
      </w:r>
      <w:r>
        <w:rPr>
          <w:rFonts w:hint="eastAsia"/>
        </w:rPr>
        <w:t>：运动与相互作用（</w:t>
      </w:r>
      <w:r w:rsidRPr="00623F8A">
        <w:rPr>
          <w:rFonts w:cs="Times New Roman"/>
        </w:rPr>
        <w:t>Ⅱ</w:t>
      </w:r>
      <w:r w:rsidRPr="00623F8A">
        <w:rPr>
          <w:rFonts w:cs="Times New Roman"/>
        </w:rPr>
        <w:t>）；科学推理（</w:t>
      </w:r>
      <w:r w:rsidRPr="00623F8A">
        <w:rPr>
          <w:rFonts w:cs="Times New Roman"/>
        </w:rPr>
        <w:t>Ⅱ</w:t>
      </w:r>
      <w:r>
        <w:rPr>
          <w:rFonts w:hint="eastAsia"/>
        </w:rPr>
        <w:t>）。</w:t>
      </w:r>
    </w:p>
    <w:p w14:paraId="47E529BC" w14:textId="77777777" w:rsidR="00420E7D" w:rsidRDefault="00420E7D" w:rsidP="00420E7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．</w:t>
      </w:r>
      <w:r w:rsidRPr="00F3360A">
        <w:rPr>
          <w:rStyle w:val="aff"/>
          <w:rFonts w:hint="eastAsia"/>
        </w:rPr>
        <w:t>参考解答</w:t>
      </w:r>
      <w:r>
        <w:rPr>
          <w:rFonts w:hint="eastAsia"/>
        </w:rPr>
        <w:t>：长线易断。由向心力公式</w:t>
      </w:r>
      <w:r>
        <w:rPr>
          <w:rFonts w:hint="eastAsia"/>
        </w:rPr>
        <w:t xml:space="preserve"> </w:t>
      </w:r>
      <w:r w:rsidRPr="00F3360A">
        <w:rPr>
          <w:rFonts w:hint="eastAsia"/>
          <w:i/>
          <w:iCs/>
        </w:rPr>
        <w:t>F</w:t>
      </w:r>
      <w:r>
        <w:t xml:space="preserve"> = </w:t>
      </w:r>
      <w:r w:rsidRPr="00F3360A">
        <w:rPr>
          <w:i/>
          <w:iCs/>
        </w:rPr>
        <w:t>m</w:t>
      </w:r>
      <w:r w:rsidRPr="00FF5413">
        <w:rPr>
          <w:rFonts w:cs="Times New Roman"/>
          <w:i/>
          <w:iCs/>
        </w:rPr>
        <w:t>ω</w:t>
      </w:r>
      <w:r>
        <w:rPr>
          <w:vertAlign w:val="superscript"/>
        </w:rPr>
        <w:t>2</w:t>
      </w:r>
      <w:r w:rsidRPr="00FF5413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F5413">
        <w:rPr>
          <w:rFonts w:cs="Times New Roman"/>
          <w:i/>
          <w:iCs/>
        </w:rPr>
        <w:t>ω</w:t>
      </w:r>
      <w:r>
        <w:t xml:space="preserve"> = </w:t>
      </w:r>
      <w:r>
        <w:fldChar w:fldCharType="begin"/>
      </w:r>
      <w:r>
        <w:instrText xml:space="preserve"> EQ \F(2</w:instrText>
      </w:r>
      <w:r>
        <w:rPr>
          <w:rFonts w:cs="Times New Roman"/>
        </w:rPr>
        <w:instrText>π</w:instrText>
      </w:r>
      <w:r>
        <w:instrText>,</w:instrText>
      </w:r>
      <w:r w:rsidRPr="00FF5413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t xml:space="preserve"> </w:t>
      </w:r>
      <w:r>
        <w:rPr>
          <w:rFonts w:hint="eastAsia"/>
        </w:rPr>
        <w:t>可得</w:t>
      </w:r>
      <w:r>
        <w:rPr>
          <w:rFonts w:hint="eastAsia"/>
        </w:rPr>
        <w:t xml:space="preserve"> </w:t>
      </w:r>
      <w:r w:rsidRPr="00F3360A">
        <w:rPr>
          <w:rFonts w:hint="eastAsia"/>
          <w:i/>
          <w:iCs/>
        </w:rPr>
        <w:t>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F3360A">
        <w:rPr>
          <w:rFonts w:hint="eastAsia"/>
          <w:i/>
          <w:iCs/>
        </w:rPr>
        <w:t>m</w:t>
      </w:r>
      <w:r>
        <w:fldChar w:fldCharType="begin"/>
      </w:r>
      <w:r>
        <w:instrText xml:space="preserve"> EQ \F(4</w:instrText>
      </w:r>
      <w:r>
        <w:rPr>
          <w:rFonts w:cs="Times New Roman"/>
        </w:rPr>
        <w:instrText>π</w:instrText>
      </w:r>
      <w:r>
        <w:rPr>
          <w:vertAlign w:val="superscript"/>
        </w:rPr>
        <w:instrText>2</w:instrText>
      </w:r>
      <w:r>
        <w:instrText>,</w:instrText>
      </w:r>
      <w:r w:rsidRPr="00F3360A">
        <w:rPr>
          <w:i/>
          <w:iCs/>
        </w:rPr>
        <w:instrText>T</w:instrText>
      </w:r>
      <w:r>
        <w:rPr>
          <w:vertAlign w:val="superscript"/>
        </w:rPr>
        <w:instrText>2</w:instrText>
      </w:r>
      <w:r>
        <w:instrText xml:space="preserve">) </w:instrText>
      </w:r>
      <w:r>
        <w:fldChar w:fldCharType="end"/>
      </w:r>
      <w:r w:rsidRPr="00F3360A">
        <w:rPr>
          <w:i/>
          <w:iCs/>
        </w:rPr>
        <w:t>r</w:t>
      </w:r>
      <w:r>
        <w:rPr>
          <w:rFonts w:hint="eastAsia"/>
        </w:rPr>
        <w:t>。当周期相同时，线越长即重物做圆周运动的半径越大，所需向心力越大，线越容易断。</w:t>
      </w:r>
    </w:p>
    <w:p w14:paraId="3D7EEFEF" w14:textId="77777777" w:rsidR="00420E7D" w:rsidRDefault="00420E7D" w:rsidP="00420E7D">
      <w:pPr>
        <w:ind w:firstLine="420"/>
      </w:pPr>
      <w:r w:rsidRPr="00F3360A">
        <w:rPr>
          <w:rStyle w:val="aff"/>
          <w:rFonts w:hint="eastAsia"/>
        </w:rPr>
        <w:t>命题意图</w:t>
      </w:r>
      <w:r>
        <w:rPr>
          <w:rFonts w:hint="eastAsia"/>
        </w:rPr>
        <w:t>：针对问题情境，选择适合的向心力公式解决问题。</w:t>
      </w:r>
    </w:p>
    <w:p w14:paraId="49C7671C" w14:textId="77777777" w:rsidR="00420E7D" w:rsidRDefault="00420E7D" w:rsidP="00420E7D">
      <w:pPr>
        <w:ind w:firstLine="420"/>
      </w:pPr>
      <w:r w:rsidRPr="00F3360A">
        <w:rPr>
          <w:rStyle w:val="aff"/>
          <w:rFonts w:hint="eastAsia"/>
        </w:rPr>
        <w:t>主要素养与水平</w:t>
      </w:r>
      <w:r>
        <w:rPr>
          <w:rFonts w:hint="eastAsia"/>
        </w:rPr>
        <w:t>：科学论证（</w:t>
      </w:r>
      <w:r w:rsidRPr="00623F8A">
        <w:rPr>
          <w:rFonts w:cs="Times New Roman"/>
        </w:rPr>
        <w:t>Ⅱ</w:t>
      </w:r>
      <w:r>
        <w:rPr>
          <w:rFonts w:hint="eastAsia"/>
        </w:rPr>
        <w:t>）。</w:t>
      </w:r>
    </w:p>
    <w:p w14:paraId="01CB7B5C" w14:textId="77777777" w:rsidR="00420E7D" w:rsidRDefault="00420E7D" w:rsidP="00420E7D">
      <w:pPr>
        <w:ind w:firstLine="435"/>
      </w:pPr>
      <w:r>
        <w:rPr>
          <w:rFonts w:hint="eastAsia"/>
        </w:rPr>
        <w:t>7</w:t>
      </w:r>
      <w:r>
        <w:rPr>
          <w:rFonts w:hint="eastAsia"/>
        </w:rPr>
        <w:t>．</w:t>
      </w:r>
      <w:r w:rsidRPr="00F3360A">
        <w:rPr>
          <w:rStyle w:val="aff"/>
          <w:rFonts w:hint="eastAsia"/>
        </w:rPr>
        <w:t>参考解答</w:t>
      </w:r>
      <w:r>
        <w:rPr>
          <w:rFonts w:hint="eastAsia"/>
        </w:rPr>
        <w:t>：乙的观点正确。两个小球只有放置在特定位置才可以相对杆静止。两球所受向心力均来自细线的拉力，大小相等；两球的角速度相等，根据公式</w:t>
      </w:r>
      <w:r>
        <w:rPr>
          <w:rFonts w:hint="eastAsia"/>
        </w:rPr>
        <w:t xml:space="preserve"> </w:t>
      </w:r>
      <w:r w:rsidRPr="00F3360A">
        <w:rPr>
          <w:rFonts w:hint="eastAsia"/>
          <w:i/>
          <w:iCs/>
        </w:rPr>
        <w:t>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F3360A">
        <w:rPr>
          <w:i/>
          <w:iCs/>
        </w:rPr>
        <w:t>m</w:t>
      </w:r>
      <w:r w:rsidRPr="00F3360A">
        <w:rPr>
          <w:rFonts w:cs="Times New Roman"/>
          <w:i/>
          <w:iCs/>
        </w:rPr>
        <w:t>ω</w:t>
      </w:r>
      <w:r>
        <w:rPr>
          <w:vertAlign w:val="superscript"/>
        </w:rPr>
        <w:t>2</w:t>
      </w:r>
      <w:r w:rsidRPr="00F3360A">
        <w:rPr>
          <w:rFonts w:hint="eastAsia"/>
          <w:i/>
          <w:iCs/>
        </w:rPr>
        <w:t>r</w:t>
      </w:r>
      <w:r>
        <w:t xml:space="preserve"> </w:t>
      </w:r>
      <w:r>
        <w:rPr>
          <w:rFonts w:hint="eastAsia"/>
        </w:rPr>
        <w:t>可以得出两球做圆周运动的半径与两球的质量成反比，所以位置由两球的质量之比决定。</w:t>
      </w:r>
    </w:p>
    <w:p w14:paraId="76483842" w14:textId="77777777" w:rsidR="00420E7D" w:rsidRDefault="00420E7D" w:rsidP="00420E7D">
      <w:pPr>
        <w:ind w:firstLine="435"/>
      </w:pPr>
      <w:r w:rsidRPr="00F3360A">
        <w:rPr>
          <w:rStyle w:val="aff"/>
          <w:rFonts w:hint="eastAsia"/>
        </w:rPr>
        <w:t>命题意图</w:t>
      </w:r>
      <w:r>
        <w:rPr>
          <w:rFonts w:hint="eastAsia"/>
        </w:rPr>
        <w:t>：在真实情境中抽象出物理模型，综合运用圆周运动相关知识，经过分析、推理解决问题。</w:t>
      </w:r>
    </w:p>
    <w:p w14:paraId="4BA332E4" w14:textId="77777777" w:rsidR="00420E7D" w:rsidRPr="00F03ADE" w:rsidRDefault="00420E7D" w:rsidP="00420E7D">
      <w:pPr>
        <w:ind w:firstLine="435"/>
        <w:rPr>
          <w:sz w:val="21"/>
        </w:rPr>
      </w:pPr>
      <w:r w:rsidRPr="00F3360A">
        <w:rPr>
          <w:rStyle w:val="aff"/>
          <w:rFonts w:hint="eastAsia"/>
        </w:rPr>
        <w:t>主要素养与水平</w:t>
      </w:r>
      <w:r>
        <w:rPr>
          <w:rFonts w:hint="eastAsia"/>
        </w:rPr>
        <w:t>：科学推理（</w:t>
      </w:r>
      <w:r w:rsidRPr="00623F8A">
        <w:rPr>
          <w:rFonts w:cs="Times New Roman"/>
        </w:rPr>
        <w:t>Ⅱ</w:t>
      </w:r>
      <w:r w:rsidRPr="00623F8A">
        <w:rPr>
          <w:rFonts w:cs="Times New Roman"/>
        </w:rPr>
        <w:t>）；科学论证（</w:t>
      </w:r>
      <w:r w:rsidRPr="00623F8A">
        <w:rPr>
          <w:rFonts w:cs="Times New Roman"/>
        </w:rPr>
        <w:t>Ⅲ</w:t>
      </w:r>
      <w:r>
        <w:rPr>
          <w:rFonts w:hint="eastAsia"/>
        </w:rPr>
        <w:t>）。</w:t>
      </w:r>
    </w:p>
    <w:p w14:paraId="53CC97E8" w14:textId="77777777" w:rsidR="00420E7D" w:rsidRDefault="00420E7D" w:rsidP="00420E7D">
      <w:pPr>
        <w:pStyle w:val="3"/>
      </w:pPr>
      <w:r>
        <w:rPr>
          <w:rFonts w:hint="eastAsia"/>
        </w:rPr>
        <w:t>资料链接</w:t>
      </w:r>
    </w:p>
    <w:p w14:paraId="6AEC7C57" w14:textId="77777777" w:rsidR="00420E7D" w:rsidRPr="00623F8A" w:rsidRDefault="00420E7D" w:rsidP="00420E7D">
      <w:pPr>
        <w:jc w:val="center"/>
        <w:rPr>
          <w:b/>
          <w:bCs/>
        </w:rPr>
      </w:pPr>
      <w:r w:rsidRPr="00623F8A">
        <w:rPr>
          <w:rFonts w:hint="eastAsia"/>
          <w:b/>
        </w:rPr>
        <w:t>向心加速度公式的理论推导</w:t>
      </w:r>
    </w:p>
    <w:p w14:paraId="0D6B0660" w14:textId="77777777" w:rsidR="00420E7D" w:rsidRDefault="00420E7D" w:rsidP="00420E7D">
      <w:pPr>
        <w:ind w:firstLine="420"/>
      </w:pPr>
      <w:r>
        <w:rPr>
          <w:rFonts w:hint="eastAsia"/>
        </w:rPr>
        <w:t>我们可以根据向心加速度的定义确定其方向，并从理论上推导其表达式。</w:t>
      </w:r>
    </w:p>
    <w:p w14:paraId="5DE05296" w14:textId="77777777" w:rsidR="00420E7D" w:rsidRDefault="00420E7D" w:rsidP="00420E7D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 xml:space="preserve"> 8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所示，质点沿半径为</w:t>
      </w:r>
      <w:r>
        <w:rPr>
          <w:rFonts w:hint="eastAsia"/>
        </w:rPr>
        <w:t xml:space="preserve"> </w:t>
      </w:r>
      <w:r w:rsidRPr="00BD77F0">
        <w:rPr>
          <w:rFonts w:hint="eastAsia"/>
          <w:i/>
          <w:iCs/>
        </w:rPr>
        <w:t>r</w:t>
      </w:r>
      <w:r>
        <w:t xml:space="preserve"> </w:t>
      </w:r>
      <w:r>
        <w:rPr>
          <w:rFonts w:hint="eastAsia"/>
        </w:rPr>
        <w:t>的圆周做匀速圆周运动，质点在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点时的速度为</w:t>
      </w:r>
      <w:r>
        <w:rPr>
          <w:rFonts w:hint="eastAsia"/>
        </w:rPr>
        <w:t xml:space="preserve"> </w:t>
      </w:r>
      <w:r w:rsidRPr="00BD77F0">
        <w:rPr>
          <w:rFonts w:ascii="Book Antiqua" w:hAnsi="Book Antiqua"/>
          <w:i/>
          <w:iCs/>
        </w:rPr>
        <w:t>v</w:t>
      </w:r>
      <w:r>
        <w:rPr>
          <w:vertAlign w:val="subscript"/>
        </w:rPr>
        <w:t>A</w:t>
      </w:r>
      <w:r>
        <w:rPr>
          <w:rFonts w:hint="eastAsia"/>
        </w:rPr>
        <w:t>，经过很短的时间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BD77F0">
        <w:rPr>
          <w:i/>
          <w:iCs/>
        </w:rPr>
        <w:t>t</w:t>
      </w:r>
      <w:r>
        <w:t xml:space="preserve"> </w:t>
      </w:r>
      <w:r>
        <w:rPr>
          <w:rFonts w:hint="eastAsia"/>
        </w:rPr>
        <w:t>运动到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点，速度变为</w:t>
      </w:r>
      <w:r>
        <w:rPr>
          <w:rFonts w:hint="eastAsia"/>
        </w:rPr>
        <w:t xml:space="preserve"> </w:t>
      </w:r>
      <w:r w:rsidRPr="00BD77F0">
        <w:rPr>
          <w:rFonts w:ascii="Book Antiqua" w:hAnsi="Book Antiqua"/>
          <w:i/>
          <w:iCs/>
        </w:rPr>
        <w:t>v</w:t>
      </w:r>
      <w:r>
        <w:rPr>
          <w:vertAlign w:val="subscript"/>
        </w:rPr>
        <w:t>B</w:t>
      </w:r>
      <w:r>
        <w:rPr>
          <w:rFonts w:hint="eastAsia"/>
        </w:rPr>
        <w:t>，圆弧</w:t>
      </w:r>
      <w:r>
        <w:rPr>
          <w:rFonts w:hint="eastAsia"/>
        </w:rPr>
        <w:t xml:space="preserve"> AB</w:t>
      </w:r>
      <w:r>
        <w:t xml:space="preserve"> </w:t>
      </w:r>
      <w:r>
        <w:rPr>
          <w:rFonts w:hint="eastAsia"/>
        </w:rPr>
        <w:t>的圆心角为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BD77F0">
        <w:rPr>
          <w:rFonts w:cs="Times New Roman"/>
          <w:i/>
          <w:iCs/>
        </w:rPr>
        <w:t>φ</w:t>
      </w:r>
      <w:r>
        <w:rPr>
          <w:rFonts w:hint="eastAsia"/>
        </w:rPr>
        <w:t>。如图</w:t>
      </w:r>
      <w:r>
        <w:rPr>
          <w:rFonts w:hint="eastAsia"/>
        </w:rPr>
        <w:t xml:space="preserve"> 8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所示，根据矢量和的三角形法则，图中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BD77F0">
        <w:rPr>
          <w:rFonts w:ascii="Book Antiqua" w:hAnsi="Book Antiqua"/>
          <w:i/>
          <w:iCs/>
        </w:rPr>
        <w:t>v</w:t>
      </w:r>
      <w:r>
        <w:t xml:space="preserve"> </w:t>
      </w:r>
      <w:r>
        <w:rPr>
          <w:rFonts w:hint="eastAsia"/>
        </w:rPr>
        <w:t>是质点从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运动到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过程中速度的变化量。比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>
        <w:rPr>
          <w:rFonts w:cs="Times New Roman"/>
        </w:rPr>
        <w:instrText>Δ</w:instrText>
      </w:r>
      <w:r w:rsidRPr="00BD77F0">
        <w:rPr>
          <w:rFonts w:ascii="Book Antiqua" w:hAnsi="Book Antiqua"/>
          <w:i/>
          <w:iCs/>
        </w:rPr>
        <w:instrText>v</w:instrText>
      </w:r>
      <w:r>
        <w:instrText>,</w:instrText>
      </w:r>
      <w:r w:rsidRPr="00391180">
        <w:rPr>
          <w:rFonts w:cs="Times New Roman"/>
        </w:rPr>
        <w:instrText xml:space="preserve"> </w:instrText>
      </w:r>
      <w:r>
        <w:rPr>
          <w:rFonts w:cs="Times New Roman"/>
        </w:rPr>
        <w:instrText>Δ</w:instrText>
      </w:r>
      <w:r w:rsidRPr="00391180">
        <w:rPr>
          <w:rFonts w:cs="Times New Roman"/>
          <w:i/>
          <w:iCs/>
        </w:rPr>
        <w:instrText>t</w:instrText>
      </w:r>
      <w:r>
        <w:instrText xml:space="preserve">) </w:instrText>
      </w:r>
      <w:r>
        <w:fldChar w:fldCharType="end"/>
      </w:r>
      <w:r>
        <w:t xml:space="preserve"> </w:t>
      </w:r>
      <w:r>
        <w:rPr>
          <w:rFonts w:hint="eastAsia"/>
        </w:rPr>
        <w:t>就是质点在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BD77F0">
        <w:rPr>
          <w:i/>
          <w:iCs/>
        </w:rPr>
        <w:t>t</w:t>
      </w:r>
      <w:r>
        <w:t xml:space="preserve"> </w:t>
      </w:r>
      <w:r>
        <w:rPr>
          <w:rFonts w:hint="eastAsia"/>
        </w:rPr>
        <w:t>时间内的平均加速度，方向跟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BD77F0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的方向相同。当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BD77F0">
        <w:rPr>
          <w:i/>
          <w:iCs/>
        </w:rPr>
        <w:t>t</w:t>
      </w:r>
      <w:r>
        <w:t xml:space="preserve"> </w:t>
      </w:r>
      <w:r>
        <w:rPr>
          <w:rFonts w:hint="eastAsia"/>
        </w:rPr>
        <w:t>趋近于</w:t>
      </w:r>
      <w:r>
        <w:rPr>
          <w:rFonts w:hint="eastAsia"/>
        </w:rPr>
        <w:t xml:space="preserve"> 0</w:t>
      </w:r>
      <w:r>
        <w:t xml:space="preserve"> </w:t>
      </w:r>
      <w:r>
        <w:rPr>
          <w:rFonts w:hint="eastAsia"/>
        </w:rPr>
        <w:t>时，</w:t>
      </w:r>
      <w:r>
        <w:rPr>
          <w:rFonts w:cs="Times New Roman"/>
        </w:rPr>
        <w:t>Δ</w:t>
      </w:r>
      <w:r w:rsidRPr="00BD77F0">
        <w:rPr>
          <w:rFonts w:cs="Times New Roman"/>
          <w:i/>
          <w:iCs/>
        </w:rPr>
        <w:t>φ</w:t>
      </w:r>
      <w:r>
        <w:rPr>
          <w:rFonts w:cs="Times New Roman"/>
        </w:rPr>
        <w:t xml:space="preserve"> </w:t>
      </w:r>
      <w:r>
        <w:rPr>
          <w:rFonts w:hint="eastAsia"/>
        </w:rPr>
        <w:t>也趋近于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这时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BD77F0">
        <w:rPr>
          <w:rFonts w:ascii="Book Antiqua" w:hAnsi="Book Antiqua"/>
          <w:i/>
          <w:iCs/>
        </w:rPr>
        <w:t>v</w:t>
      </w:r>
      <w:r>
        <w:rPr>
          <w:rFonts w:cs="Times New Roman"/>
        </w:rPr>
        <w:t xml:space="preserve"> </w:t>
      </w:r>
      <w:r>
        <w:rPr>
          <w:rFonts w:hint="eastAsia"/>
        </w:rPr>
        <w:t>便趋近于与</w:t>
      </w:r>
      <w:r>
        <w:rPr>
          <w:rFonts w:hint="eastAsia"/>
        </w:rPr>
        <w:t xml:space="preserve"> </w:t>
      </w:r>
      <w:r w:rsidRPr="00BD77F0">
        <w:rPr>
          <w:rFonts w:ascii="Book Antiqua" w:hAnsi="Book Antiqua"/>
          <w:i/>
          <w:iCs/>
        </w:rPr>
        <w:t>v</w:t>
      </w:r>
      <w:r>
        <w:rPr>
          <w:vertAlign w:val="subscript"/>
        </w:rPr>
        <w:t>A</w:t>
      </w:r>
      <w:r>
        <w:t xml:space="preserve"> </w:t>
      </w:r>
      <w:r>
        <w:rPr>
          <w:rFonts w:hint="eastAsia"/>
        </w:rPr>
        <w:t>垂直，而</w:t>
      </w:r>
      <w:r>
        <w:rPr>
          <w:rFonts w:hint="eastAsia"/>
        </w:rPr>
        <w:t xml:space="preserve"> </w:t>
      </w:r>
      <w:r w:rsidRPr="00BD77F0">
        <w:rPr>
          <w:rFonts w:ascii="Book Antiqua" w:hAnsi="Book Antiqua"/>
          <w:i/>
          <w:iCs/>
        </w:rPr>
        <w:t>v</w:t>
      </w:r>
      <w:r>
        <w:rPr>
          <w:vertAlign w:val="subscript"/>
        </w:rPr>
        <w:t>A</w:t>
      </w:r>
      <w:r>
        <w:t xml:space="preserve"> </w:t>
      </w:r>
      <w:r>
        <w:rPr>
          <w:rFonts w:hint="eastAsia"/>
        </w:rPr>
        <w:t>的方向在圆周的切线</w:t>
      </w:r>
      <w:r>
        <w:rPr>
          <w:rFonts w:hint="eastAsia"/>
        </w:rPr>
        <w:lastRenderedPageBreak/>
        <w:t>上，所以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BD77F0">
        <w:rPr>
          <w:rFonts w:ascii="Book Antiqua" w:hAnsi="Book Antiqua"/>
          <w:i/>
          <w:iCs/>
        </w:rPr>
        <w:t>v</w:t>
      </w:r>
      <w:r>
        <w:rPr>
          <w:rFonts w:cs="Times New Roman"/>
        </w:rPr>
        <w:t xml:space="preserve"> </w:t>
      </w:r>
      <w:r>
        <w:rPr>
          <w:rFonts w:hint="eastAsia"/>
        </w:rPr>
        <w:t>的方向趋近于沿半径指向圆心。因此，质点做匀速圆周运动时在任一点的加速度都是沿着半径指向圆心的，这也是向心加速度一词的由来。</w:t>
      </w:r>
    </w:p>
    <w:p w14:paraId="01CD29CD" w14:textId="77777777" w:rsidR="00420E7D" w:rsidRDefault="00420E7D" w:rsidP="00420E7D">
      <w:pPr>
        <w:ind w:firstLine="420"/>
        <w:jc w:val="center"/>
      </w:pPr>
      <w:r>
        <w:rPr>
          <w:noProof/>
        </w:rPr>
        <w:drawing>
          <wp:inline distT="0" distB="0" distL="0" distR="0" wp14:anchorId="5BEF4056" wp14:editId="7D96FA2D">
            <wp:extent cx="3010800" cy="1941966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33" cy="19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40C4" w14:textId="77777777" w:rsidR="00420E7D" w:rsidRDefault="00420E7D" w:rsidP="00420E7D">
      <w:pPr>
        <w:ind w:firstLine="420"/>
      </w:pPr>
      <w:r>
        <w:rPr>
          <w:rFonts w:hint="eastAsia"/>
        </w:rPr>
        <w:t>从图</w:t>
      </w:r>
      <w:r>
        <w:rPr>
          <w:rFonts w:hint="eastAsia"/>
        </w:rPr>
        <w:t xml:space="preserve"> 8</w:t>
      </w:r>
      <w:r>
        <w:t xml:space="preserve"> </w:t>
      </w:r>
      <w:r>
        <w:rPr>
          <w:rFonts w:hint="eastAsia"/>
        </w:rPr>
        <w:t>可以看出，图（</w:t>
      </w:r>
      <w:r>
        <w:rPr>
          <w:rFonts w:hint="eastAsia"/>
        </w:rPr>
        <w:t>b</w:t>
      </w:r>
      <w:r>
        <w:rPr>
          <w:rFonts w:hint="eastAsia"/>
        </w:rPr>
        <w:t>）中的矢量三角形跟图（</w:t>
      </w:r>
      <w:r>
        <w:rPr>
          <w:rFonts w:hint="eastAsia"/>
        </w:rPr>
        <w:t>a</w:t>
      </w:r>
      <w:r>
        <w:rPr>
          <w:rFonts w:hint="eastAsia"/>
        </w:rPr>
        <w:t>）中的</w:t>
      </w:r>
      <w:r>
        <w:rPr>
          <w:rFonts w:hint="eastAsia"/>
        </w:rPr>
        <w:t xml:space="preserve"> </w:t>
      </w:r>
      <w:r>
        <w:rPr>
          <w:rFonts w:hint="eastAsia"/>
        </w:rPr>
        <w:t>△</w:t>
      </w:r>
      <w:r>
        <w:rPr>
          <w:rFonts w:hint="eastAsia"/>
        </w:rPr>
        <w:t>OAB</w:t>
      </w:r>
      <w:r>
        <w:rPr>
          <w:rFonts w:hint="eastAsia"/>
        </w:rPr>
        <w:t>是相似的。因为</w:t>
      </w:r>
      <w:r>
        <w:rPr>
          <w:rFonts w:hint="eastAsia"/>
        </w:rPr>
        <w:t xml:space="preserve"> </w:t>
      </w:r>
      <w:r w:rsidRPr="00BD77F0">
        <w:rPr>
          <w:rFonts w:ascii="Book Antiqua" w:hAnsi="Book Antiqua"/>
          <w:i/>
          <w:iCs/>
        </w:rPr>
        <w:t>v</w:t>
      </w:r>
      <w:r>
        <w:rPr>
          <w:vertAlign w:val="subscript"/>
        </w:rPr>
        <w:t>A</w:t>
      </w:r>
      <w:r>
        <w:rPr>
          <w:rFonts w:hint="eastAsia"/>
        </w:rPr>
        <w:t xml:space="preserve"> </w:t>
      </w:r>
      <w:r>
        <w:t xml:space="preserve">= </w:t>
      </w:r>
      <w:r w:rsidRPr="00BD77F0">
        <w:rPr>
          <w:rFonts w:ascii="Book Antiqua" w:hAnsi="Book Antiqua"/>
          <w:i/>
          <w:iCs/>
        </w:rPr>
        <w:t>v</w:t>
      </w:r>
      <w:r>
        <w:rPr>
          <w:vertAlign w:val="subscript"/>
        </w:rPr>
        <w:t>B</w:t>
      </w:r>
      <w:r>
        <w:rPr>
          <w:rFonts w:hint="eastAsia"/>
        </w:rPr>
        <w:t>，可用</w:t>
      </w:r>
      <w:r>
        <w:rPr>
          <w:rFonts w:hint="eastAsia"/>
        </w:rPr>
        <w:t xml:space="preserve"> </w:t>
      </w:r>
      <w:r w:rsidRPr="00BD77F0">
        <w:rPr>
          <w:rFonts w:ascii="Book Antiqua" w:hAnsi="Book Antiqua"/>
          <w:i/>
          <w:iCs/>
        </w:rPr>
        <w:t>v</w:t>
      </w:r>
      <w: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 w:rsidRPr="00BD77F0">
        <w:rPr>
          <w:rFonts w:ascii="Book Antiqua" w:hAnsi="Book Antiqua"/>
          <w:i/>
          <w:iCs/>
        </w:rPr>
        <w:t>v</w:t>
      </w:r>
      <w:r>
        <w:rPr>
          <w:vertAlign w:val="subscript"/>
        </w:rPr>
        <w:t>A</w:t>
      </w:r>
      <w:r>
        <w:rPr>
          <w:rFonts w:hint="eastAsia"/>
        </w:rPr>
        <w:t>、</w:t>
      </w:r>
      <w:r w:rsidRPr="00BD77F0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B</w:t>
      </w:r>
      <w:r>
        <w:t xml:space="preserve"> </w:t>
      </w:r>
      <w:r>
        <w:rPr>
          <w:rFonts w:hint="eastAsia"/>
        </w:rPr>
        <w:t>的大小，则有</w:t>
      </w:r>
    </w:p>
    <w:p w14:paraId="61C667E2" w14:textId="77777777" w:rsidR="00420E7D" w:rsidRDefault="00420E7D" w:rsidP="00420E7D">
      <w:pPr>
        <w:ind w:firstLine="420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| </w:instrText>
      </w:r>
      <w:r>
        <w:rPr>
          <w:rFonts w:cs="Times New Roman"/>
        </w:rPr>
        <w:instrText>Δ</w:instrText>
      </w:r>
      <w:r w:rsidRPr="00BD77F0">
        <w:rPr>
          <w:rFonts w:ascii="Book Antiqua" w:hAnsi="Book Antiqua"/>
          <w:i/>
          <w:iCs/>
        </w:rPr>
        <w:instrText>v</w:instrText>
      </w:r>
      <w:r>
        <w:instrText xml:space="preserve"> |,</w:instrText>
      </w:r>
      <w:r w:rsidRPr="00391180">
        <w:rPr>
          <w:rFonts w:ascii="Book Antiqua" w:hAnsi="Book Antiqua"/>
          <w:i/>
          <w:iCs/>
        </w:rPr>
        <w:instrText xml:space="preserve"> </w:instrText>
      </w:r>
      <w:r w:rsidRPr="00BD77F0">
        <w:rPr>
          <w:rFonts w:ascii="Book Antiqua" w:hAnsi="Book Antiqua"/>
          <w:i/>
          <w:iCs/>
        </w:rPr>
        <w:instrText>v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AB,</w:instrText>
      </w:r>
      <w:r w:rsidRPr="00391180">
        <w:rPr>
          <w:i/>
          <w:iCs/>
        </w:rPr>
        <w:instrText>r</w:instrText>
      </w:r>
      <w:r>
        <w:instrText xml:space="preserve">) </w:instrText>
      </w:r>
      <w:r>
        <w:fldChar w:fldCharType="end"/>
      </w:r>
    </w:p>
    <w:p w14:paraId="138C414A" w14:textId="77777777" w:rsidR="00420E7D" w:rsidRPr="00CB1586" w:rsidRDefault="00420E7D" w:rsidP="00420E7D">
      <w:pPr>
        <w:ind w:firstLine="420"/>
        <w:rPr>
          <w:rFonts w:asciiTheme="majorBidi" w:hAnsiTheme="majorBidi"/>
        </w:rPr>
      </w:pPr>
      <w:r>
        <w:rPr>
          <w:rFonts w:hint="eastAsia"/>
        </w:rPr>
        <w:t>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| </w:t>
      </w:r>
      <w:r>
        <w:rPr>
          <w:rFonts w:cs="Times New Roman"/>
        </w:rPr>
        <w:t>Δ</w:t>
      </w:r>
      <w:r w:rsidRPr="00BD77F0">
        <w:rPr>
          <w:rFonts w:ascii="Book Antiqua" w:hAnsi="Book Antiqua"/>
          <w:i/>
          <w:iCs/>
        </w:rPr>
        <w:t>v</w:t>
      </w:r>
      <w:r>
        <w:rPr>
          <w:rFonts w:asciiTheme="majorBidi" w:hAnsiTheme="majorBidi"/>
        </w:rPr>
        <w:t xml:space="preserve"> | = </w:t>
      </w:r>
      <w:r>
        <w:rPr>
          <w:rFonts w:asciiTheme="majorBidi" w:hAnsiTheme="majorBidi" w:hint="eastAsia"/>
        </w:rPr>
        <w:t>AB</w:t>
      </w:r>
      <w:r>
        <w:rPr>
          <w:rFonts w:asciiTheme="majorBidi" w:hAnsiTheme="majorBidi" w:hint="eastAsia"/>
        </w:rPr>
        <w:t>·</w:t>
      </w:r>
      <w:r>
        <w:fldChar w:fldCharType="begin"/>
      </w:r>
      <w:r>
        <w:instrText xml:space="preserve"> EQ \F(</w:instrText>
      </w:r>
      <w:r w:rsidRPr="00CB1586">
        <w:rPr>
          <w:rFonts w:ascii="Book Antiqua" w:hAnsi="Book Antiqua"/>
          <w:i/>
          <w:iCs/>
        </w:rPr>
        <w:instrText>v</w:instrText>
      </w:r>
      <w:r>
        <w:instrText>,</w:instrText>
      </w:r>
      <w:r w:rsidRPr="00CB1586">
        <w:rPr>
          <w:i/>
          <w:iCs/>
        </w:rPr>
        <w:instrText>r</w:instrText>
      </w:r>
      <w:r>
        <w:instrText xml:space="preserve">) </w:instrText>
      </w:r>
      <w:r>
        <w:fldChar w:fldCharType="end"/>
      </w:r>
    </w:p>
    <w:p w14:paraId="06B174D9" w14:textId="77777777" w:rsidR="00420E7D" w:rsidRDefault="00420E7D" w:rsidP="00420E7D">
      <w:pPr>
        <w:ind w:firstLine="420"/>
      </w:pPr>
      <w:r>
        <w:rPr>
          <w:rFonts w:hint="eastAsia"/>
        </w:rPr>
        <w:t>将上式两边同时除以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391180">
        <w:rPr>
          <w:rFonts w:hint="eastAsia"/>
          <w:i/>
          <w:iCs/>
        </w:rPr>
        <w:t>t</w:t>
      </w:r>
      <w:r>
        <w:rPr>
          <w:rFonts w:hint="eastAsia"/>
        </w:rPr>
        <w:t>，有</w:t>
      </w:r>
    </w:p>
    <w:p w14:paraId="60DC6ED0" w14:textId="77777777" w:rsidR="00420E7D" w:rsidRDefault="00420E7D" w:rsidP="00420E7D">
      <w:pPr>
        <w:ind w:firstLine="420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| </w:instrText>
      </w:r>
      <w:r>
        <w:rPr>
          <w:rFonts w:cs="Times New Roman"/>
        </w:rPr>
        <w:instrText>Δ</w:instrText>
      </w:r>
      <w:r w:rsidRPr="00BD77F0">
        <w:rPr>
          <w:rFonts w:ascii="Book Antiqua" w:hAnsi="Book Antiqua"/>
          <w:i/>
          <w:iCs/>
        </w:rPr>
        <w:instrText>v</w:instrText>
      </w:r>
      <w:r>
        <w:instrText xml:space="preserve"> |,</w:instrText>
      </w:r>
      <w:r>
        <w:rPr>
          <w:rFonts w:cs="Times New Roman"/>
        </w:rPr>
        <w:instrText>Δ</w:instrText>
      </w:r>
      <w:r w:rsidRPr="00CB1586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AB,</w:instrText>
      </w:r>
      <w:r>
        <w:rPr>
          <w:rFonts w:cs="Times New Roman"/>
        </w:rPr>
        <w:instrText>Δ</w:instrText>
      </w:r>
      <w:r w:rsidRPr="00CB1586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rPr>
          <w:rFonts w:hint="eastAsia"/>
        </w:rPr>
        <w:t>·</w:t>
      </w:r>
      <w:r>
        <w:fldChar w:fldCharType="begin"/>
      </w:r>
      <w:r>
        <w:instrText xml:space="preserve"> EQ \F(</w:instrText>
      </w:r>
      <w:r w:rsidRPr="00CB1586">
        <w:rPr>
          <w:rFonts w:ascii="Book Antiqua" w:hAnsi="Book Antiqua"/>
          <w:i/>
          <w:iCs/>
        </w:rPr>
        <w:instrText>v</w:instrText>
      </w:r>
      <w:r>
        <w:instrText>,</w:instrText>
      </w:r>
      <w:r w:rsidRPr="00CB1586">
        <w:rPr>
          <w:i/>
          <w:iCs/>
        </w:rPr>
        <w:instrText>r</w:instrText>
      </w:r>
      <w:r>
        <w:instrText xml:space="preserve">) </w:instrText>
      </w:r>
      <w:r>
        <w:fldChar w:fldCharType="end"/>
      </w:r>
    </w:p>
    <w:p w14:paraId="0394146E" w14:textId="77777777" w:rsidR="00420E7D" w:rsidRDefault="00420E7D" w:rsidP="00420E7D">
      <w:pPr>
        <w:ind w:firstLineChars="202" w:firstLine="485"/>
      </w:pP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391180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0 </w:t>
      </w:r>
      <w:r>
        <w:rPr>
          <w:rFonts w:hint="eastAsia"/>
        </w:rPr>
        <w:t>时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间弦长趋近于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间圆弧长，等式左边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| </w:instrText>
      </w:r>
      <w:r>
        <w:rPr>
          <w:rFonts w:cs="Times New Roman"/>
        </w:rPr>
        <w:instrText>Δ</w:instrText>
      </w:r>
      <w:r w:rsidRPr="00BD77F0">
        <w:rPr>
          <w:rFonts w:ascii="Book Antiqua" w:hAnsi="Book Antiqua"/>
          <w:i/>
          <w:iCs/>
        </w:rPr>
        <w:instrText>v</w:instrText>
      </w:r>
      <w:r>
        <w:instrText xml:space="preserve"> |,</w:instrText>
      </w:r>
      <w:r>
        <w:rPr>
          <w:rFonts w:cs="Times New Roman"/>
        </w:rPr>
        <w:instrText>Δ</w:instrText>
      </w:r>
      <w:r w:rsidRPr="00CB1586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rPr>
          <w:rFonts w:hint="eastAsia"/>
        </w:rPr>
        <w:t>即为向心加速度</w:t>
      </w:r>
      <w:r>
        <w:rPr>
          <w:rFonts w:hint="eastAsia"/>
        </w:rPr>
        <w:t xml:space="preserve"> </w:t>
      </w:r>
      <w:r w:rsidRPr="00CB1586">
        <w:rPr>
          <w:rFonts w:hint="eastAsia"/>
          <w:i/>
          <w:iCs/>
        </w:rPr>
        <w:t>a</w:t>
      </w:r>
      <w:r>
        <w:t xml:space="preserve"> </w:t>
      </w:r>
      <w:r>
        <w:rPr>
          <w:rFonts w:hint="eastAsia"/>
        </w:rPr>
        <w:t>的大小，右边的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F(AB,</w:instrText>
      </w:r>
      <w:r>
        <w:rPr>
          <w:rFonts w:cs="Times New Roman"/>
        </w:rPr>
        <w:instrText>Δ</w:instrText>
      </w:r>
      <w:r w:rsidRPr="00CB1586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t xml:space="preserve"> </w:t>
      </w:r>
      <w:r>
        <w:rPr>
          <w:rFonts w:hint="eastAsia"/>
        </w:rPr>
        <w:t>就是匀速圆周运动的线速度大小</w:t>
      </w:r>
      <w:r>
        <w:rPr>
          <w:rFonts w:hint="eastAsia"/>
        </w:rPr>
        <w:t xml:space="preserve"> </w:t>
      </w:r>
      <w:r w:rsidRPr="00CB1586">
        <w:rPr>
          <w:rFonts w:ascii="Book Antiqua" w:hAnsi="Book Antiqua"/>
          <w:i/>
          <w:iCs/>
        </w:rPr>
        <w:t>v</w:t>
      </w:r>
      <w:r>
        <w:rPr>
          <w:rFonts w:hint="eastAsia"/>
        </w:rPr>
        <w:t>，代入整理得</w:t>
      </w:r>
    </w:p>
    <w:p w14:paraId="62E084E5" w14:textId="77777777" w:rsidR="00420E7D" w:rsidRDefault="00420E7D" w:rsidP="00420E7D">
      <w:pPr>
        <w:ind w:firstLineChars="202" w:firstLine="485"/>
        <w:jc w:val="center"/>
      </w:pPr>
      <w:r w:rsidRPr="00CB1586">
        <w:rPr>
          <w:i/>
          <w:iCs/>
        </w:rPr>
        <w:t>a</w:t>
      </w:r>
      <w:r>
        <w:t xml:space="preserve"> = </w:t>
      </w:r>
      <w:r>
        <w:fldChar w:fldCharType="begin"/>
      </w:r>
      <w:r>
        <w:instrText xml:space="preserve"> EQ \F(</w:instrText>
      </w:r>
      <w:r w:rsidRPr="00CB1586">
        <w:rPr>
          <w:rFonts w:ascii="Book Antiqua" w:hAnsi="Book Antiqua"/>
          <w:i/>
          <w:iCs/>
        </w:rPr>
        <w:instrText>v</w:instrText>
      </w:r>
      <w:r>
        <w:rPr>
          <w:vertAlign w:val="superscript"/>
        </w:rPr>
        <w:instrText>2</w:instrText>
      </w:r>
      <w:r>
        <w:instrText>,</w:instrText>
      </w:r>
      <w:r w:rsidRPr="00CB1586">
        <w:rPr>
          <w:i/>
          <w:iCs/>
        </w:rPr>
        <w:instrText>r</w:instrText>
      </w:r>
      <w:r>
        <w:instrText xml:space="preserve">) </w:instrText>
      </w:r>
      <w:r>
        <w:fldChar w:fldCharType="end"/>
      </w:r>
    </w:p>
    <w:p w14:paraId="0E1D73AE" w14:textId="43D80B63" w:rsidR="00420E7D" w:rsidRDefault="00420E7D" w:rsidP="00420E7D">
      <w:pPr>
        <w:ind w:firstLineChars="202" w:firstLine="485"/>
      </w:pPr>
      <w:r>
        <w:rPr>
          <w:rFonts w:hint="eastAsia"/>
        </w:rPr>
        <w:t>这就是匀速圆周运动的向心加速度公式。</w:t>
      </w:r>
    </w:p>
    <w:sectPr w:rsidR="00420E7D" w:rsidSect="00176C61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F644B" w14:textId="77777777" w:rsidR="00344BA8" w:rsidRDefault="00344BA8" w:rsidP="00D37B6C">
      <w:r>
        <w:separator/>
      </w:r>
    </w:p>
  </w:endnote>
  <w:endnote w:type="continuationSeparator" w:id="0">
    <w:p w14:paraId="1CBFD76C" w14:textId="77777777" w:rsidR="00344BA8" w:rsidRDefault="00344BA8" w:rsidP="00D3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汉真广标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BCA9A" w14:textId="77777777" w:rsidR="00344BA8" w:rsidRDefault="00344BA8" w:rsidP="00D37B6C">
      <w:r>
        <w:separator/>
      </w:r>
    </w:p>
  </w:footnote>
  <w:footnote w:type="continuationSeparator" w:id="0">
    <w:p w14:paraId="16EA412E" w14:textId="77777777" w:rsidR="00344BA8" w:rsidRDefault="00344BA8" w:rsidP="00D3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634B"/>
    <w:multiLevelType w:val="hybridMultilevel"/>
    <w:tmpl w:val="52364DD0"/>
    <w:lvl w:ilvl="0" w:tplc="91ACFCBA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  <w:lang w:eastAsia="zh-C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386CE3"/>
    <w:multiLevelType w:val="hybridMultilevel"/>
    <w:tmpl w:val="84BEDAD6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161636"/>
    <w:multiLevelType w:val="hybridMultilevel"/>
    <w:tmpl w:val="0A943FE0"/>
    <w:lvl w:ilvl="0" w:tplc="602E5324">
      <w:start w:val="1"/>
      <w:numFmt w:val="lowerLetter"/>
      <w:lvlText w:val="（%1）"/>
      <w:lvlJc w:val="left"/>
      <w:pPr>
        <w:ind w:left="1815" w:hanging="10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0A994E2C"/>
    <w:multiLevelType w:val="hybridMultilevel"/>
    <w:tmpl w:val="885C907E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E2090E"/>
    <w:multiLevelType w:val="hybridMultilevel"/>
    <w:tmpl w:val="2E4C6CEC"/>
    <w:lvl w:ilvl="0" w:tplc="AEAEC376">
      <w:start w:val="1"/>
      <w:numFmt w:val="bullet"/>
      <w:suff w:val="space"/>
      <w:lvlText w:val=""/>
      <w:lvlJc w:val="left"/>
      <w:pPr>
        <w:ind w:left="825" w:hanging="34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5" w15:restartNumberingAfterBreak="0">
    <w:nsid w:val="0E341471"/>
    <w:multiLevelType w:val="hybridMultilevel"/>
    <w:tmpl w:val="B9EE6732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2908B2"/>
    <w:multiLevelType w:val="hybridMultilevel"/>
    <w:tmpl w:val="490E0442"/>
    <w:lvl w:ilvl="0" w:tplc="CDC0D53A">
      <w:start w:val="1"/>
      <w:numFmt w:val="bullet"/>
      <w:suff w:val="space"/>
      <w:lvlText w:val=""/>
      <w:lvlJc w:val="left"/>
      <w:pPr>
        <w:ind w:left="825" w:hanging="34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7" w15:restartNumberingAfterBreak="0">
    <w:nsid w:val="181D430B"/>
    <w:multiLevelType w:val="hybridMultilevel"/>
    <w:tmpl w:val="885C907E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C52E8D"/>
    <w:multiLevelType w:val="hybridMultilevel"/>
    <w:tmpl w:val="CA6C2E10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89200C"/>
    <w:multiLevelType w:val="hybridMultilevel"/>
    <w:tmpl w:val="BBB6CF48"/>
    <w:lvl w:ilvl="0" w:tplc="29B805BE">
      <w:start w:val="1"/>
      <w:numFmt w:val="bullet"/>
      <w:suff w:val="nothing"/>
      <w:lvlText w:val=""/>
      <w:lvlJc w:val="left"/>
      <w:pPr>
        <w:ind w:left="93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1E6B338E"/>
    <w:multiLevelType w:val="hybridMultilevel"/>
    <w:tmpl w:val="3612AF60"/>
    <w:lvl w:ilvl="0" w:tplc="BA26B40A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  <w:lang w:eastAsia="zh-C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72385C"/>
    <w:multiLevelType w:val="hybridMultilevel"/>
    <w:tmpl w:val="68E2102C"/>
    <w:lvl w:ilvl="0" w:tplc="4C70E34C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2747A5"/>
    <w:multiLevelType w:val="hybridMultilevel"/>
    <w:tmpl w:val="E2DA8170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eastAsia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B9277D"/>
    <w:multiLevelType w:val="hybridMultilevel"/>
    <w:tmpl w:val="F9223E98"/>
    <w:lvl w:ilvl="0" w:tplc="9FEE18D2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4C5C0B"/>
    <w:multiLevelType w:val="hybridMultilevel"/>
    <w:tmpl w:val="D280F52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5" w15:restartNumberingAfterBreak="0">
    <w:nsid w:val="312A485A"/>
    <w:multiLevelType w:val="hybridMultilevel"/>
    <w:tmpl w:val="E1BA3A76"/>
    <w:lvl w:ilvl="0" w:tplc="F0720750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b w:val="0"/>
        <w:bCs w:val="0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3631F9"/>
    <w:multiLevelType w:val="hybridMultilevel"/>
    <w:tmpl w:val="13BC8BA0"/>
    <w:lvl w:ilvl="0" w:tplc="05EC66C6">
      <w:start w:val="1"/>
      <w:numFmt w:val="bullet"/>
      <w:pStyle w:val="a"/>
      <w:suff w:val="space"/>
      <w:lvlText w:val=""/>
      <w:lvlJc w:val="left"/>
      <w:pPr>
        <w:ind w:left="930" w:hanging="420"/>
      </w:pPr>
      <w:rPr>
        <w:rFonts w:ascii="Wingdings" w:hAnsi="Wingdings" w:hint="default"/>
        <w:sz w:val="15"/>
        <w:szCs w:val="15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7" w15:restartNumberingAfterBreak="0">
    <w:nsid w:val="439B66BB"/>
    <w:multiLevelType w:val="hybridMultilevel"/>
    <w:tmpl w:val="B0E6E67E"/>
    <w:lvl w:ilvl="0" w:tplc="6B0875DA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42CE5"/>
    <w:multiLevelType w:val="hybridMultilevel"/>
    <w:tmpl w:val="54129C5C"/>
    <w:lvl w:ilvl="0" w:tplc="58202184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b w:val="0"/>
        <w:bCs w:val="0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DD1A71"/>
    <w:multiLevelType w:val="hybridMultilevel"/>
    <w:tmpl w:val="001C70C8"/>
    <w:lvl w:ilvl="0" w:tplc="320A3676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  <w:lang w:eastAsia="zh-C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4D2A35"/>
    <w:multiLevelType w:val="hybridMultilevel"/>
    <w:tmpl w:val="03B20A7C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  <w:lang w:eastAsia="zh-C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4B1215"/>
    <w:multiLevelType w:val="hybridMultilevel"/>
    <w:tmpl w:val="1ED89C9C"/>
    <w:lvl w:ilvl="0" w:tplc="D98E9FCA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ED10BA"/>
    <w:multiLevelType w:val="hybridMultilevel"/>
    <w:tmpl w:val="4BA43330"/>
    <w:lvl w:ilvl="0" w:tplc="FFFFFFFF">
      <w:start w:val="1"/>
      <w:numFmt w:val="decimal"/>
      <w:suff w:val="nothing"/>
      <w:lvlText w:val="%1．"/>
      <w:lvlJc w:val="left"/>
      <w:pPr>
        <w:ind w:left="360" w:hanging="360"/>
      </w:pPr>
      <w:rPr>
        <w:rFonts w:hint="eastAsia"/>
        <w:color w:val="357A4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1F337C"/>
    <w:multiLevelType w:val="hybridMultilevel"/>
    <w:tmpl w:val="E19CC934"/>
    <w:lvl w:ilvl="0" w:tplc="683C1FC4">
      <w:start w:val="1"/>
      <w:numFmt w:val="decimal"/>
      <w:suff w:val="nothing"/>
      <w:lvlText w:val="%1．"/>
      <w:lvlJc w:val="left"/>
      <w:pPr>
        <w:ind w:left="360" w:hanging="360"/>
      </w:pPr>
      <w:rPr>
        <w:rFonts w:asciiTheme="minorBidi" w:hAnsiTheme="minorBidi" w:cstheme="minorBidi" w:hint="default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4749463">
    <w:abstractNumId w:val="15"/>
  </w:num>
  <w:num w:numId="2" w16cid:durableId="891767973">
    <w:abstractNumId w:val="18"/>
  </w:num>
  <w:num w:numId="3" w16cid:durableId="754279031">
    <w:abstractNumId w:val="11"/>
  </w:num>
  <w:num w:numId="4" w16cid:durableId="1514421204">
    <w:abstractNumId w:val="9"/>
  </w:num>
  <w:num w:numId="5" w16cid:durableId="721563259">
    <w:abstractNumId w:val="7"/>
  </w:num>
  <w:num w:numId="6" w16cid:durableId="1403716924">
    <w:abstractNumId w:val="3"/>
  </w:num>
  <w:num w:numId="7" w16cid:durableId="1505315891">
    <w:abstractNumId w:val="17"/>
  </w:num>
  <w:num w:numId="8" w16cid:durableId="935089886">
    <w:abstractNumId w:val="21"/>
  </w:num>
  <w:num w:numId="9" w16cid:durableId="1559710285">
    <w:abstractNumId w:val="13"/>
  </w:num>
  <w:num w:numId="10" w16cid:durableId="487479726">
    <w:abstractNumId w:val="23"/>
  </w:num>
  <w:num w:numId="11" w16cid:durableId="728575831">
    <w:abstractNumId w:val="22"/>
  </w:num>
  <w:num w:numId="12" w16cid:durableId="1605654873">
    <w:abstractNumId w:val="12"/>
  </w:num>
  <w:num w:numId="13" w16cid:durableId="313343267">
    <w:abstractNumId w:val="8"/>
  </w:num>
  <w:num w:numId="14" w16cid:durableId="682902517">
    <w:abstractNumId w:val="1"/>
  </w:num>
  <w:num w:numId="15" w16cid:durableId="2125037448">
    <w:abstractNumId w:val="16"/>
  </w:num>
  <w:num w:numId="16" w16cid:durableId="516701702">
    <w:abstractNumId w:val="5"/>
  </w:num>
  <w:num w:numId="17" w16cid:durableId="1703045803">
    <w:abstractNumId w:val="10"/>
  </w:num>
  <w:num w:numId="18" w16cid:durableId="1849514977">
    <w:abstractNumId w:val="20"/>
  </w:num>
  <w:num w:numId="19" w16cid:durableId="1630088356">
    <w:abstractNumId w:val="6"/>
  </w:num>
  <w:num w:numId="20" w16cid:durableId="1075053077">
    <w:abstractNumId w:val="4"/>
  </w:num>
  <w:num w:numId="21" w16cid:durableId="1897861119">
    <w:abstractNumId w:val="14"/>
  </w:num>
  <w:num w:numId="22" w16cid:durableId="1673799267">
    <w:abstractNumId w:val="2"/>
  </w:num>
  <w:num w:numId="23" w16cid:durableId="1157452420">
    <w:abstractNumId w:val="0"/>
  </w:num>
  <w:num w:numId="24" w16cid:durableId="178939881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0"/>
    <w:rsid w:val="00000271"/>
    <w:rsid w:val="00017003"/>
    <w:rsid w:val="00021B6D"/>
    <w:rsid w:val="00025A4A"/>
    <w:rsid w:val="000339CB"/>
    <w:rsid w:val="000358B2"/>
    <w:rsid w:val="0007324B"/>
    <w:rsid w:val="0009126E"/>
    <w:rsid w:val="0009171E"/>
    <w:rsid w:val="000933B2"/>
    <w:rsid w:val="000A792D"/>
    <w:rsid w:val="000B67C4"/>
    <w:rsid w:val="000D1123"/>
    <w:rsid w:val="000D2102"/>
    <w:rsid w:val="000D21E3"/>
    <w:rsid w:val="000E36B7"/>
    <w:rsid w:val="000E431F"/>
    <w:rsid w:val="000E5119"/>
    <w:rsid w:val="000E52B3"/>
    <w:rsid w:val="000E55E7"/>
    <w:rsid w:val="000F0E0D"/>
    <w:rsid w:val="000F2188"/>
    <w:rsid w:val="00102755"/>
    <w:rsid w:val="0010661E"/>
    <w:rsid w:val="00107C4D"/>
    <w:rsid w:val="0011011A"/>
    <w:rsid w:val="00112557"/>
    <w:rsid w:val="001224A0"/>
    <w:rsid w:val="00124FC5"/>
    <w:rsid w:val="00126354"/>
    <w:rsid w:val="001450EB"/>
    <w:rsid w:val="0015232F"/>
    <w:rsid w:val="00156EC3"/>
    <w:rsid w:val="00171A79"/>
    <w:rsid w:val="00176C61"/>
    <w:rsid w:val="001849D2"/>
    <w:rsid w:val="00193B17"/>
    <w:rsid w:val="001A5D65"/>
    <w:rsid w:val="001A5F95"/>
    <w:rsid w:val="001B2466"/>
    <w:rsid w:val="001B6A36"/>
    <w:rsid w:val="001D30F4"/>
    <w:rsid w:val="001D4BD5"/>
    <w:rsid w:val="001D4CCC"/>
    <w:rsid w:val="001E0326"/>
    <w:rsid w:val="001E24FD"/>
    <w:rsid w:val="001E277B"/>
    <w:rsid w:val="001E5C5B"/>
    <w:rsid w:val="00201C17"/>
    <w:rsid w:val="00214579"/>
    <w:rsid w:val="002456A3"/>
    <w:rsid w:val="00247F1C"/>
    <w:rsid w:val="0025419B"/>
    <w:rsid w:val="002678A2"/>
    <w:rsid w:val="00272384"/>
    <w:rsid w:val="00273E8E"/>
    <w:rsid w:val="0029463C"/>
    <w:rsid w:val="002A0D01"/>
    <w:rsid w:val="002A2DE6"/>
    <w:rsid w:val="002B6459"/>
    <w:rsid w:val="002C7959"/>
    <w:rsid w:val="002E74EC"/>
    <w:rsid w:val="002F4B52"/>
    <w:rsid w:val="00301CC0"/>
    <w:rsid w:val="00302B7C"/>
    <w:rsid w:val="0032196E"/>
    <w:rsid w:val="00340EBE"/>
    <w:rsid w:val="00344BA8"/>
    <w:rsid w:val="00346500"/>
    <w:rsid w:val="00350931"/>
    <w:rsid w:val="00356399"/>
    <w:rsid w:val="0037062E"/>
    <w:rsid w:val="00374F9E"/>
    <w:rsid w:val="00380C56"/>
    <w:rsid w:val="003906EE"/>
    <w:rsid w:val="00391B32"/>
    <w:rsid w:val="00395E85"/>
    <w:rsid w:val="003A1509"/>
    <w:rsid w:val="003A36B0"/>
    <w:rsid w:val="003B21BE"/>
    <w:rsid w:val="003B29F0"/>
    <w:rsid w:val="003B469D"/>
    <w:rsid w:val="003B5E98"/>
    <w:rsid w:val="003B6028"/>
    <w:rsid w:val="003C08E0"/>
    <w:rsid w:val="003D2297"/>
    <w:rsid w:val="003D3BFE"/>
    <w:rsid w:val="003D5109"/>
    <w:rsid w:val="003F34A4"/>
    <w:rsid w:val="003F6250"/>
    <w:rsid w:val="003F672C"/>
    <w:rsid w:val="00406BE8"/>
    <w:rsid w:val="00411363"/>
    <w:rsid w:val="0041197D"/>
    <w:rsid w:val="00412E81"/>
    <w:rsid w:val="004200D3"/>
    <w:rsid w:val="00420E7D"/>
    <w:rsid w:val="00427D90"/>
    <w:rsid w:val="00431DAF"/>
    <w:rsid w:val="00433CB1"/>
    <w:rsid w:val="00434065"/>
    <w:rsid w:val="00434F31"/>
    <w:rsid w:val="00440932"/>
    <w:rsid w:val="004476F2"/>
    <w:rsid w:val="00453BE8"/>
    <w:rsid w:val="004731B2"/>
    <w:rsid w:val="00485519"/>
    <w:rsid w:val="004A64B3"/>
    <w:rsid w:val="004B45E9"/>
    <w:rsid w:val="004D3794"/>
    <w:rsid w:val="004E21AD"/>
    <w:rsid w:val="004E5BD6"/>
    <w:rsid w:val="004F1884"/>
    <w:rsid w:val="004F3BA6"/>
    <w:rsid w:val="004F56A0"/>
    <w:rsid w:val="00501801"/>
    <w:rsid w:val="005072D4"/>
    <w:rsid w:val="00515147"/>
    <w:rsid w:val="0051573B"/>
    <w:rsid w:val="00520B60"/>
    <w:rsid w:val="005272BF"/>
    <w:rsid w:val="005352DD"/>
    <w:rsid w:val="005523A4"/>
    <w:rsid w:val="0055598B"/>
    <w:rsid w:val="005622F9"/>
    <w:rsid w:val="00576EB2"/>
    <w:rsid w:val="00581299"/>
    <w:rsid w:val="005A036C"/>
    <w:rsid w:val="005C6CDB"/>
    <w:rsid w:val="005C7962"/>
    <w:rsid w:val="005C7D80"/>
    <w:rsid w:val="005D4CA1"/>
    <w:rsid w:val="005E6D2F"/>
    <w:rsid w:val="005E797F"/>
    <w:rsid w:val="005F53EF"/>
    <w:rsid w:val="00612E94"/>
    <w:rsid w:val="0064142F"/>
    <w:rsid w:val="00647D56"/>
    <w:rsid w:val="006502BE"/>
    <w:rsid w:val="006564C6"/>
    <w:rsid w:val="00664E33"/>
    <w:rsid w:val="00665FE4"/>
    <w:rsid w:val="00670B01"/>
    <w:rsid w:val="00674D2A"/>
    <w:rsid w:val="00677EA7"/>
    <w:rsid w:val="00681867"/>
    <w:rsid w:val="00696E68"/>
    <w:rsid w:val="006B5B27"/>
    <w:rsid w:val="006C3742"/>
    <w:rsid w:val="006D4D21"/>
    <w:rsid w:val="006D545F"/>
    <w:rsid w:val="006D7A8B"/>
    <w:rsid w:val="006E13AD"/>
    <w:rsid w:val="006E384E"/>
    <w:rsid w:val="00704A03"/>
    <w:rsid w:val="007311B7"/>
    <w:rsid w:val="00733F0C"/>
    <w:rsid w:val="00744627"/>
    <w:rsid w:val="00746F15"/>
    <w:rsid w:val="007506F4"/>
    <w:rsid w:val="0075291B"/>
    <w:rsid w:val="00753657"/>
    <w:rsid w:val="0076313F"/>
    <w:rsid w:val="0077184B"/>
    <w:rsid w:val="00774C81"/>
    <w:rsid w:val="00776FC0"/>
    <w:rsid w:val="00782C0F"/>
    <w:rsid w:val="00791DD3"/>
    <w:rsid w:val="007D045D"/>
    <w:rsid w:val="007E0D78"/>
    <w:rsid w:val="007E0EBE"/>
    <w:rsid w:val="007E5A04"/>
    <w:rsid w:val="007F09BB"/>
    <w:rsid w:val="007F4ED1"/>
    <w:rsid w:val="007F6C52"/>
    <w:rsid w:val="00801288"/>
    <w:rsid w:val="00802E23"/>
    <w:rsid w:val="00803A51"/>
    <w:rsid w:val="008050D0"/>
    <w:rsid w:val="0080518F"/>
    <w:rsid w:val="008079E5"/>
    <w:rsid w:val="00830370"/>
    <w:rsid w:val="00831020"/>
    <w:rsid w:val="00847120"/>
    <w:rsid w:val="00865D9B"/>
    <w:rsid w:val="00877C0F"/>
    <w:rsid w:val="0089188C"/>
    <w:rsid w:val="008934F9"/>
    <w:rsid w:val="00895108"/>
    <w:rsid w:val="008A335E"/>
    <w:rsid w:val="008A44AB"/>
    <w:rsid w:val="008A7074"/>
    <w:rsid w:val="008B4B04"/>
    <w:rsid w:val="008B531F"/>
    <w:rsid w:val="008C6FF1"/>
    <w:rsid w:val="008D1735"/>
    <w:rsid w:val="008E038E"/>
    <w:rsid w:val="008E45ED"/>
    <w:rsid w:val="008F22C7"/>
    <w:rsid w:val="009079E5"/>
    <w:rsid w:val="0091186C"/>
    <w:rsid w:val="0091359F"/>
    <w:rsid w:val="00925A26"/>
    <w:rsid w:val="00932537"/>
    <w:rsid w:val="00935A51"/>
    <w:rsid w:val="00941458"/>
    <w:rsid w:val="00947A91"/>
    <w:rsid w:val="00955A6D"/>
    <w:rsid w:val="009564B1"/>
    <w:rsid w:val="0098499B"/>
    <w:rsid w:val="00991938"/>
    <w:rsid w:val="009A02E2"/>
    <w:rsid w:val="009A40C3"/>
    <w:rsid w:val="009A4259"/>
    <w:rsid w:val="009A6973"/>
    <w:rsid w:val="009B61A6"/>
    <w:rsid w:val="009C698C"/>
    <w:rsid w:val="009D0F95"/>
    <w:rsid w:val="009E7C5C"/>
    <w:rsid w:val="009F16E6"/>
    <w:rsid w:val="009F2FBA"/>
    <w:rsid w:val="009F5E18"/>
    <w:rsid w:val="00A05195"/>
    <w:rsid w:val="00A15198"/>
    <w:rsid w:val="00A15807"/>
    <w:rsid w:val="00A219EC"/>
    <w:rsid w:val="00A3028E"/>
    <w:rsid w:val="00A5783B"/>
    <w:rsid w:val="00A762C2"/>
    <w:rsid w:val="00A86DF0"/>
    <w:rsid w:val="00A9001E"/>
    <w:rsid w:val="00A9375D"/>
    <w:rsid w:val="00AA168D"/>
    <w:rsid w:val="00AC3810"/>
    <w:rsid w:val="00AE6703"/>
    <w:rsid w:val="00AF55FF"/>
    <w:rsid w:val="00B0075E"/>
    <w:rsid w:val="00B0241A"/>
    <w:rsid w:val="00B2075A"/>
    <w:rsid w:val="00B219A0"/>
    <w:rsid w:val="00B334D0"/>
    <w:rsid w:val="00B51B60"/>
    <w:rsid w:val="00B578A7"/>
    <w:rsid w:val="00B613DE"/>
    <w:rsid w:val="00B63249"/>
    <w:rsid w:val="00B719BB"/>
    <w:rsid w:val="00B7387B"/>
    <w:rsid w:val="00B7492E"/>
    <w:rsid w:val="00B8073B"/>
    <w:rsid w:val="00B845C6"/>
    <w:rsid w:val="00B9128C"/>
    <w:rsid w:val="00B915FB"/>
    <w:rsid w:val="00BA130A"/>
    <w:rsid w:val="00BB7ECC"/>
    <w:rsid w:val="00BC41AA"/>
    <w:rsid w:val="00BC542A"/>
    <w:rsid w:val="00BD1683"/>
    <w:rsid w:val="00C00404"/>
    <w:rsid w:val="00C071A3"/>
    <w:rsid w:val="00C13A1F"/>
    <w:rsid w:val="00C26647"/>
    <w:rsid w:val="00C46A68"/>
    <w:rsid w:val="00C478D8"/>
    <w:rsid w:val="00C47EBB"/>
    <w:rsid w:val="00C5090F"/>
    <w:rsid w:val="00C6764A"/>
    <w:rsid w:val="00C738B0"/>
    <w:rsid w:val="00C745A2"/>
    <w:rsid w:val="00C82F11"/>
    <w:rsid w:val="00C8742A"/>
    <w:rsid w:val="00C95D32"/>
    <w:rsid w:val="00CA2AB3"/>
    <w:rsid w:val="00CA35D5"/>
    <w:rsid w:val="00CA6002"/>
    <w:rsid w:val="00CA7A4B"/>
    <w:rsid w:val="00CB0851"/>
    <w:rsid w:val="00CB5ED7"/>
    <w:rsid w:val="00CD221F"/>
    <w:rsid w:val="00CD26E6"/>
    <w:rsid w:val="00CD279C"/>
    <w:rsid w:val="00D05571"/>
    <w:rsid w:val="00D0620C"/>
    <w:rsid w:val="00D0685D"/>
    <w:rsid w:val="00D07D5B"/>
    <w:rsid w:val="00D207CC"/>
    <w:rsid w:val="00D24510"/>
    <w:rsid w:val="00D25AB5"/>
    <w:rsid w:val="00D37B6C"/>
    <w:rsid w:val="00D45AC5"/>
    <w:rsid w:val="00D47481"/>
    <w:rsid w:val="00D50F1E"/>
    <w:rsid w:val="00D5213E"/>
    <w:rsid w:val="00D54BE6"/>
    <w:rsid w:val="00D657F6"/>
    <w:rsid w:val="00D725AD"/>
    <w:rsid w:val="00D82B75"/>
    <w:rsid w:val="00D912F1"/>
    <w:rsid w:val="00DA3D4C"/>
    <w:rsid w:val="00DA69B8"/>
    <w:rsid w:val="00DB558E"/>
    <w:rsid w:val="00DE4F1B"/>
    <w:rsid w:val="00DF37C7"/>
    <w:rsid w:val="00DF3FD7"/>
    <w:rsid w:val="00E051C7"/>
    <w:rsid w:val="00E0797A"/>
    <w:rsid w:val="00E11E4D"/>
    <w:rsid w:val="00E12985"/>
    <w:rsid w:val="00E165B3"/>
    <w:rsid w:val="00E44819"/>
    <w:rsid w:val="00E46CCB"/>
    <w:rsid w:val="00E6780A"/>
    <w:rsid w:val="00E70577"/>
    <w:rsid w:val="00E71D0A"/>
    <w:rsid w:val="00E80BAC"/>
    <w:rsid w:val="00E908A3"/>
    <w:rsid w:val="00EA0817"/>
    <w:rsid w:val="00EA086B"/>
    <w:rsid w:val="00EB7A7C"/>
    <w:rsid w:val="00F02BD7"/>
    <w:rsid w:val="00F03ADE"/>
    <w:rsid w:val="00F120DF"/>
    <w:rsid w:val="00F2040D"/>
    <w:rsid w:val="00F20FFD"/>
    <w:rsid w:val="00F218B7"/>
    <w:rsid w:val="00F236AF"/>
    <w:rsid w:val="00F57533"/>
    <w:rsid w:val="00F73F4B"/>
    <w:rsid w:val="00F77D79"/>
    <w:rsid w:val="00F92C19"/>
    <w:rsid w:val="00F94DEE"/>
    <w:rsid w:val="00FA6D4F"/>
    <w:rsid w:val="00FB2382"/>
    <w:rsid w:val="00FC22F5"/>
    <w:rsid w:val="00FC76E8"/>
    <w:rsid w:val="00FD21C1"/>
    <w:rsid w:val="00FE1FDA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1E6F66"/>
  <w15:chartTrackingRefBased/>
  <w15:docId w15:val="{9D06DBF7-DA9E-404C-8008-FAC3BEDB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7003"/>
    <w:pPr>
      <w:widowControl w:val="0"/>
      <w:spacing w:line="380" w:lineRule="atLeast"/>
      <w:ind w:firstLine="51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831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8050D0"/>
    <w:pPr>
      <w:keepNext/>
      <w:keepLines/>
      <w:spacing w:before="270" w:after="270" w:line="415" w:lineRule="auto"/>
      <w:ind w:firstLine="0"/>
      <w:outlineLvl w:val="1"/>
    </w:pPr>
    <w:rPr>
      <w:rFonts w:eastAsia="华文中宋" w:cstheme="majorBidi"/>
      <w:bCs/>
      <w:color w:val="357A4A"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20E7D"/>
    <w:pPr>
      <w:keepNext/>
      <w:keepLines/>
      <w:spacing w:before="75" w:after="75" w:line="240" w:lineRule="auto"/>
      <w:ind w:firstLine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207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31020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8050D0"/>
    <w:rPr>
      <w:rFonts w:eastAsia="华文中宋" w:cstheme="majorBidi"/>
      <w:bCs/>
      <w:color w:val="357A4A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420E7D"/>
    <w:rPr>
      <w:rFonts w:eastAsia="黑体"/>
      <w:bCs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D37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5">
    <w:name w:val="页眉 字符"/>
    <w:basedOn w:val="a1"/>
    <w:link w:val="a4"/>
    <w:uiPriority w:val="99"/>
    <w:rsid w:val="00D37B6C"/>
    <w:rPr>
      <w:sz w:val="18"/>
    </w:rPr>
  </w:style>
  <w:style w:type="paragraph" w:styleId="a6">
    <w:name w:val="footer"/>
    <w:basedOn w:val="a0"/>
    <w:link w:val="a7"/>
    <w:uiPriority w:val="99"/>
    <w:unhideWhenUsed/>
    <w:rsid w:val="00D37B6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1"/>
    <w:link w:val="a6"/>
    <w:uiPriority w:val="99"/>
    <w:rsid w:val="00D37B6C"/>
    <w:rPr>
      <w:sz w:val="18"/>
    </w:rPr>
  </w:style>
  <w:style w:type="paragraph" w:styleId="a8">
    <w:name w:val="List Paragraph"/>
    <w:basedOn w:val="a0"/>
    <w:uiPriority w:val="34"/>
    <w:qFormat/>
    <w:rsid w:val="00B613DE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B207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9">
    <w:name w:val="自主活动"/>
    <w:basedOn w:val="a0"/>
    <w:qFormat/>
    <w:rsid w:val="00F73F4B"/>
    <w:rPr>
      <w:rFonts w:eastAsia="楷体"/>
    </w:rPr>
  </w:style>
  <w:style w:type="paragraph" w:customStyle="1" w:styleId="aa">
    <w:name w:val="问题与思考"/>
    <w:basedOn w:val="a0"/>
    <w:link w:val="ab"/>
    <w:qFormat/>
    <w:rsid w:val="001A5D65"/>
    <w:pPr>
      <w:ind w:firstLine="0"/>
    </w:pPr>
  </w:style>
  <w:style w:type="paragraph" w:customStyle="1" w:styleId="ac">
    <w:name w:val="示例"/>
    <w:basedOn w:val="a0"/>
    <w:link w:val="ad"/>
    <w:qFormat/>
    <w:rsid w:val="008A335E"/>
    <w:rPr>
      <w:rFonts w:eastAsia="黑体"/>
      <w:color w:val="A84626"/>
    </w:rPr>
  </w:style>
  <w:style w:type="character" w:styleId="ae">
    <w:name w:val="annotation reference"/>
    <w:basedOn w:val="a1"/>
    <w:uiPriority w:val="99"/>
    <w:semiHidden/>
    <w:unhideWhenUsed/>
    <w:rsid w:val="0076313F"/>
    <w:rPr>
      <w:sz w:val="21"/>
      <w:szCs w:val="21"/>
    </w:rPr>
  </w:style>
  <w:style w:type="character" w:customStyle="1" w:styleId="ab">
    <w:name w:val="问题与思考 字符"/>
    <w:basedOn w:val="a1"/>
    <w:link w:val="aa"/>
    <w:rsid w:val="001A5D65"/>
    <w:rPr>
      <w:sz w:val="24"/>
    </w:rPr>
  </w:style>
  <w:style w:type="paragraph" w:styleId="af">
    <w:name w:val="annotation text"/>
    <w:basedOn w:val="a0"/>
    <w:link w:val="af0"/>
    <w:uiPriority w:val="99"/>
    <w:semiHidden/>
    <w:unhideWhenUsed/>
    <w:rsid w:val="0076313F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76313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313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6313F"/>
    <w:rPr>
      <w:b/>
      <w:bCs/>
      <w:sz w:val="24"/>
    </w:rPr>
  </w:style>
  <w:style w:type="paragraph" w:customStyle="1" w:styleId="af3">
    <w:name w:val="拓展视野"/>
    <w:basedOn w:val="a0"/>
    <w:link w:val="af4"/>
    <w:qFormat/>
    <w:rsid w:val="001A5D65"/>
    <w:rPr>
      <w:rFonts w:eastAsia="楷体"/>
    </w:rPr>
  </w:style>
  <w:style w:type="character" w:styleId="af5">
    <w:name w:val="Placeholder Text"/>
    <w:basedOn w:val="a1"/>
    <w:uiPriority w:val="99"/>
    <w:semiHidden/>
    <w:rsid w:val="00F02BD7"/>
    <w:rPr>
      <w:color w:val="808080"/>
    </w:rPr>
  </w:style>
  <w:style w:type="character" w:customStyle="1" w:styleId="af4">
    <w:name w:val="拓展视野 字符"/>
    <w:basedOn w:val="a1"/>
    <w:link w:val="af3"/>
    <w:rsid w:val="001A5D65"/>
    <w:rPr>
      <w:rFonts w:eastAsia="楷体"/>
      <w:sz w:val="24"/>
    </w:rPr>
  </w:style>
  <w:style w:type="character" w:customStyle="1" w:styleId="ad">
    <w:name w:val="示例 字符"/>
    <w:basedOn w:val="a1"/>
    <w:link w:val="ac"/>
    <w:rsid w:val="008A335E"/>
    <w:rPr>
      <w:rFonts w:eastAsia="黑体"/>
      <w:color w:val="A84626"/>
      <w:sz w:val="24"/>
    </w:rPr>
  </w:style>
  <w:style w:type="paragraph" w:customStyle="1" w:styleId="a">
    <w:name w:val="绿色列表"/>
    <w:basedOn w:val="a0"/>
    <w:link w:val="af6"/>
    <w:qFormat/>
    <w:rsid w:val="001B2466"/>
    <w:pPr>
      <w:numPr>
        <w:numId w:val="15"/>
      </w:numPr>
    </w:pPr>
    <w:rPr>
      <w:rFonts w:eastAsia="黑体"/>
      <w:color w:val="357A4A"/>
    </w:rPr>
  </w:style>
  <w:style w:type="paragraph" w:customStyle="1" w:styleId="af7">
    <w:name w:val="蓝色列表"/>
    <w:basedOn w:val="a"/>
    <w:link w:val="af8"/>
    <w:qFormat/>
    <w:rsid w:val="005072D4"/>
    <w:rPr>
      <w:color w:val="4472C4" w:themeColor="accent1"/>
    </w:rPr>
  </w:style>
  <w:style w:type="character" w:customStyle="1" w:styleId="af6">
    <w:name w:val="绿色列表 字符"/>
    <w:basedOn w:val="a1"/>
    <w:link w:val="a"/>
    <w:rsid w:val="001B2466"/>
    <w:rPr>
      <w:rFonts w:eastAsia="黑体"/>
      <w:color w:val="357A4A"/>
      <w:sz w:val="24"/>
    </w:rPr>
  </w:style>
  <w:style w:type="character" w:customStyle="1" w:styleId="af8">
    <w:name w:val="蓝色列表 字符"/>
    <w:basedOn w:val="af6"/>
    <w:link w:val="af7"/>
    <w:rsid w:val="005072D4"/>
    <w:rPr>
      <w:rFonts w:eastAsia="黑体"/>
      <w:color w:val="4472C4" w:themeColor="accent1"/>
      <w:sz w:val="24"/>
    </w:rPr>
  </w:style>
  <w:style w:type="paragraph" w:customStyle="1" w:styleId="af9">
    <w:name w:val="节标题白色"/>
    <w:basedOn w:val="a0"/>
    <w:link w:val="afa"/>
    <w:qFormat/>
    <w:rsid w:val="009A02E2"/>
    <w:pPr>
      <w:ind w:firstLine="0"/>
    </w:pPr>
    <w:rPr>
      <w:rFonts w:ascii="黑体" w:eastAsia="黑体" w:hAnsi="黑体"/>
      <w:color w:val="FFFFFF" w:themeColor="background1"/>
      <w:kern w:val="24"/>
      <w:sz w:val="32"/>
      <w:szCs w:val="32"/>
    </w:rPr>
  </w:style>
  <w:style w:type="paragraph" w:customStyle="1" w:styleId="afb">
    <w:name w:val="节标题绿色"/>
    <w:basedOn w:val="a0"/>
    <w:link w:val="afc"/>
    <w:qFormat/>
    <w:rsid w:val="009A02E2"/>
    <w:rPr>
      <w:rFonts w:ascii="黑体" w:eastAsia="黑体" w:hAnsi="黑体"/>
      <w:b/>
      <w:bCs/>
      <w:color w:val="357A4A"/>
      <w:kern w:val="24"/>
      <w:sz w:val="36"/>
      <w:szCs w:val="36"/>
    </w:rPr>
  </w:style>
  <w:style w:type="character" w:customStyle="1" w:styleId="afa">
    <w:name w:val="节标题白色 字符"/>
    <w:basedOn w:val="a1"/>
    <w:link w:val="af9"/>
    <w:rsid w:val="009A02E2"/>
    <w:rPr>
      <w:rFonts w:ascii="黑体" w:eastAsia="黑体" w:hAnsi="黑体"/>
      <w:color w:val="FFFFFF" w:themeColor="background1"/>
      <w:kern w:val="24"/>
      <w:sz w:val="32"/>
      <w:szCs w:val="32"/>
    </w:rPr>
  </w:style>
  <w:style w:type="character" w:customStyle="1" w:styleId="afc">
    <w:name w:val="节标题绿色 字符"/>
    <w:basedOn w:val="a1"/>
    <w:link w:val="afb"/>
    <w:rsid w:val="009A02E2"/>
    <w:rPr>
      <w:rFonts w:ascii="黑体" w:eastAsia="黑体" w:hAnsi="黑体"/>
      <w:b/>
      <w:bCs/>
      <w:color w:val="357A4A"/>
      <w:kern w:val="24"/>
      <w:sz w:val="36"/>
      <w:szCs w:val="36"/>
    </w:rPr>
  </w:style>
  <w:style w:type="table" w:styleId="afd">
    <w:name w:val="Table Grid"/>
    <w:basedOn w:val="a2"/>
    <w:uiPriority w:val="39"/>
    <w:rsid w:val="00B0075E"/>
    <w:rPr>
      <w:rFonts w:cstheme="majorBidi"/>
      <w:bCs/>
      <w:kern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粗黑体"/>
    <w:basedOn w:val="a0"/>
    <w:link w:val="aff"/>
    <w:qFormat/>
    <w:rsid w:val="00F03ADE"/>
    <w:pPr>
      <w:spacing w:line="240" w:lineRule="auto"/>
      <w:ind w:firstLineChars="202" w:firstLine="424"/>
    </w:pPr>
    <w:rPr>
      <w:rFonts w:eastAsia="黑体" w:cstheme="majorBidi"/>
      <w:b/>
      <w:bCs/>
      <w:kern w:val="44"/>
      <w:sz w:val="21"/>
      <w:szCs w:val="44"/>
    </w:rPr>
  </w:style>
  <w:style w:type="character" w:customStyle="1" w:styleId="aff">
    <w:name w:val="粗黑体 字符"/>
    <w:basedOn w:val="a1"/>
    <w:link w:val="afe"/>
    <w:rsid w:val="00F03ADE"/>
    <w:rPr>
      <w:rFonts w:eastAsia="黑体" w:cstheme="majorBidi"/>
      <w:b/>
      <w:bCs/>
      <w:kern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85E2-2022-4B28-8A84-CEE3BAF9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1050</Words>
  <Characters>5991</Characters>
  <Application>Microsoft Office Word</Application>
  <DocSecurity>0</DocSecurity>
  <Lines>49</Lines>
  <Paragraphs>14</Paragraphs>
  <ScaleCrop>false</ScaleCrop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physics</cp:lastModifiedBy>
  <cp:revision>15</cp:revision>
  <dcterms:created xsi:type="dcterms:W3CDTF">2022-02-03T03:06:00Z</dcterms:created>
  <dcterms:modified xsi:type="dcterms:W3CDTF">2024-12-12T14:39:00Z</dcterms:modified>
</cp:coreProperties>
</file>